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36A7C" w14:textId="77777777" w:rsidR="000E0B74" w:rsidRPr="006D0240" w:rsidRDefault="000E0B74" w:rsidP="008E6292">
      <w:bookmarkStart w:id="0" w:name="_GoBack"/>
      <w:bookmarkEnd w:id="0"/>
    </w:p>
    <w:p w14:paraId="77B90351" w14:textId="77777777" w:rsidR="000E0B74" w:rsidRPr="006D0240" w:rsidRDefault="000E0B74" w:rsidP="00C72318">
      <w:pPr>
        <w:pStyle w:val="Crest"/>
        <w:spacing w:after="3000"/>
        <w:jc w:val="right"/>
      </w:pPr>
    </w:p>
    <w:p w14:paraId="0FC12653" w14:textId="5A3949D5" w:rsidR="00B134A9" w:rsidRPr="00B134A9" w:rsidRDefault="005B6D0B" w:rsidP="00B134A9">
      <w:pPr>
        <w:pStyle w:val="Title"/>
        <w:rPr>
          <w:rFonts w:asciiTheme="minorHAnsi" w:eastAsiaTheme="minorHAnsi" w:hAnsiTheme="minorHAnsi" w:cstheme="minorBidi"/>
          <w:caps/>
          <w:color w:val="auto"/>
          <w:spacing w:val="0"/>
          <w:kern w:val="0"/>
          <w:szCs w:val="72"/>
          <w:lang w:eastAsia="en-US"/>
        </w:rPr>
      </w:pPr>
      <w:r>
        <w:rPr>
          <w:caps/>
          <w:color w:val="auto"/>
          <w:szCs w:val="72"/>
        </w:rPr>
        <w:t>Consumer data right</w:t>
      </w:r>
    </w:p>
    <w:p w14:paraId="7FE80734" w14:textId="77777777" w:rsidR="000E0B74" w:rsidRPr="00A524B9" w:rsidRDefault="000E0B74" w:rsidP="000E0B74">
      <w:pPr>
        <w:pStyle w:val="Title"/>
      </w:pPr>
    </w:p>
    <w:p w14:paraId="7BAB41CB" w14:textId="0BA018F6" w:rsidR="00056880" w:rsidRDefault="004C7E11" w:rsidP="000E0B74">
      <w:pPr>
        <w:pStyle w:val="ReportDate"/>
        <w:ind w:right="0"/>
        <w:rPr>
          <w:rFonts w:ascii="Rockwell" w:hAnsi="Rockwell"/>
          <w:sz w:val="24"/>
        </w:rPr>
      </w:pPr>
      <w:r>
        <w:rPr>
          <w:rStyle w:val="ReportDateChar"/>
        </w:rPr>
        <w:t>9</w:t>
      </w:r>
      <w:r w:rsidR="00B134A9">
        <w:rPr>
          <w:rStyle w:val="ReportDateChar"/>
        </w:rPr>
        <w:t xml:space="preserve"> May 2018</w:t>
      </w:r>
    </w:p>
    <w:p w14:paraId="7407F623" w14:textId="77777777" w:rsidR="002F617F" w:rsidRPr="005D561D" w:rsidRDefault="002F617F" w:rsidP="002F617F">
      <w:pPr>
        <w:pStyle w:val="Divider"/>
      </w:pPr>
    </w:p>
    <w:p w14:paraId="707AA468" w14:textId="77777777" w:rsidR="002F617F" w:rsidRDefault="002F617F"/>
    <w:p w14:paraId="2C022830" w14:textId="77777777" w:rsidR="000E0B74" w:rsidRDefault="000E0B74" w:rsidP="000E0B74">
      <w:pPr>
        <w:rPr>
          <w:rFonts w:cs="Calibri"/>
          <w:sz w:val="20"/>
        </w:rPr>
      </w:pPr>
    </w:p>
    <w:p w14:paraId="69CC7D65" w14:textId="77777777" w:rsidR="000E0B74" w:rsidRDefault="000E0B74" w:rsidP="000E0B74">
      <w:pPr>
        <w:sectPr w:rsidR="000E0B74" w:rsidSect="005D142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sectPr>
      </w:pPr>
    </w:p>
    <w:p w14:paraId="64F3823A" w14:textId="77777777" w:rsidR="000E0B74" w:rsidRDefault="000E0B74" w:rsidP="000E0B74">
      <w:pPr>
        <w:spacing w:before="240"/>
      </w:pPr>
      <w:r w:rsidRPr="00661BF0">
        <w:lastRenderedPageBreak/>
        <w:t xml:space="preserve">© Commonwealth of Australia </w:t>
      </w:r>
      <w:r w:rsidRPr="00B134A9">
        <w:t>201</w:t>
      </w:r>
      <w:r w:rsidR="00B134A9" w:rsidRPr="00B134A9">
        <w:t>8</w:t>
      </w:r>
    </w:p>
    <w:p w14:paraId="6CD7D28B"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EB518C8" w14:textId="77777777" w:rsidR="000E0B74" w:rsidRDefault="000E0B74" w:rsidP="000E0B74">
      <w:pPr>
        <w:pStyle w:val="ChartGraphic"/>
        <w:jc w:val="left"/>
      </w:pPr>
      <w:r w:rsidRPr="00E56DFB">
        <w:rPr>
          <w:noProof/>
        </w:rPr>
        <w:drawing>
          <wp:inline distT="0" distB="0" distL="0" distR="0" wp14:anchorId="21735129" wp14:editId="5FFD4D1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48474E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886210F"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6CAEED13"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DC9EDB0" w14:textId="77777777"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6B02F1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00C2B8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DEE9229" w14:textId="77777777" w:rsidR="000E0B74" w:rsidRPr="006627B4" w:rsidRDefault="000E0B74" w:rsidP="000E0B74">
      <w:pPr>
        <w:ind w:firstLine="720"/>
      </w:pPr>
      <w:r w:rsidRPr="002F1BC2">
        <w:rPr>
          <w:i/>
        </w:rPr>
        <w:t>Based on The Australian Government the Treasury data</w:t>
      </w:r>
      <w:r w:rsidRPr="006627B4">
        <w:t xml:space="preserve"> </w:t>
      </w:r>
    </w:p>
    <w:p w14:paraId="746A30F8" w14:textId="77777777" w:rsidR="000E0B74" w:rsidRPr="006627B4" w:rsidRDefault="000E0B74" w:rsidP="000E0B74">
      <w:pPr>
        <w:spacing w:before="240"/>
        <w:rPr>
          <w:b/>
        </w:rPr>
      </w:pPr>
      <w:r w:rsidRPr="006627B4">
        <w:rPr>
          <w:b/>
        </w:rPr>
        <w:t>Use of the Coat of Arms</w:t>
      </w:r>
    </w:p>
    <w:p w14:paraId="28E58E29" w14:textId="77777777" w:rsidR="000E0B74" w:rsidRPr="006627B4" w:rsidRDefault="000E0B74" w:rsidP="000E0B74">
      <w:r w:rsidRPr="006627B4">
        <w:t xml:space="preserve">The terms under which the Coat of Arms can be used are set out on the It’s an Honour website (see </w:t>
      </w:r>
      <w:hyperlink r:id="rId19" w:history="1">
        <w:r w:rsidRPr="004A0F11">
          <w:rPr>
            <w:rStyle w:val="Hyperlink"/>
          </w:rPr>
          <w:t>www.itsanhonour.gov.au</w:t>
        </w:r>
      </w:hyperlink>
      <w:r w:rsidRPr="006627B4">
        <w:t>)</w:t>
      </w:r>
      <w:r>
        <w:t>.</w:t>
      </w:r>
    </w:p>
    <w:p w14:paraId="098B7C50" w14:textId="77777777" w:rsidR="000E0B74" w:rsidRPr="006627B4" w:rsidRDefault="000E0B74" w:rsidP="000E0B74">
      <w:pPr>
        <w:spacing w:before="240"/>
        <w:rPr>
          <w:b/>
        </w:rPr>
      </w:pPr>
      <w:r>
        <w:rPr>
          <w:b/>
        </w:rPr>
        <w:t>Other u</w:t>
      </w:r>
      <w:r w:rsidRPr="006627B4">
        <w:rPr>
          <w:b/>
        </w:rPr>
        <w:t>ses</w:t>
      </w:r>
    </w:p>
    <w:p w14:paraId="472CAC21" w14:textId="77777777" w:rsidR="000E0B74" w:rsidRPr="006627B4" w:rsidRDefault="000E0B74" w:rsidP="000E0B74">
      <w:r>
        <w:t>E</w:t>
      </w:r>
      <w:r w:rsidRPr="006627B4">
        <w:t>nquiries regarding this licence and any other use of this document are welcome at:</w:t>
      </w:r>
    </w:p>
    <w:p w14:paraId="45DFE12C" w14:textId="7D748874" w:rsidR="00F836F9" w:rsidRDefault="000E0B74" w:rsidP="001C6195">
      <w:pPr>
        <w:ind w:left="720"/>
        <w:sectPr w:rsidR="00F836F9" w:rsidSect="005D1427">
          <w:footerReference w:type="default" r:id="rId20"/>
          <w:pgSz w:w="11906" w:h="16838" w:code="9"/>
          <w:pgMar w:top="1418" w:right="1418" w:bottom="1418" w:left="1418" w:header="709" w:footer="709" w:gutter="0"/>
          <w:pgNumType w:fmt="lowerRoman"/>
          <w:cols w:space="708"/>
          <w:docGrid w:linePitch="360"/>
        </w:sect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38CE1DE4" w14:textId="6A4AD5A3" w:rsidR="000E0B74" w:rsidRPr="00ED63A6" w:rsidRDefault="000E0B74" w:rsidP="00ED63A6">
      <w:pPr>
        <w:rPr>
          <w:color w:val="2F5496" w:themeColor="accent5" w:themeShade="BF"/>
          <w:sz w:val="48"/>
        </w:rPr>
      </w:pPr>
      <w:r w:rsidRPr="00ED63A6">
        <w:rPr>
          <w:color w:val="2F5496" w:themeColor="accent5" w:themeShade="BF"/>
          <w:sz w:val="48"/>
        </w:rPr>
        <w:lastRenderedPageBreak/>
        <w:t>Contents</w:t>
      </w:r>
    </w:p>
    <w:p w14:paraId="0749E1F0" w14:textId="77777777" w:rsidR="004C7E11" w:rsidRDefault="000E0B74">
      <w:pPr>
        <w:pStyle w:val="TOC2"/>
        <w:rPr>
          <w:rFonts w:asciiTheme="minorHAnsi" w:eastAsiaTheme="minorEastAsia" w:hAnsiTheme="minorHAnsi" w:cstheme="minorBidi"/>
          <w:color w:val="auto"/>
          <w:szCs w:val="22"/>
        </w:rPr>
      </w:pPr>
      <w:r>
        <w:fldChar w:fldCharType="begin"/>
      </w:r>
      <w:r w:rsidRPr="0025652F">
        <w:instrText xml:space="preserve"> TOC \o "1-3" \h \z \u </w:instrText>
      </w:r>
      <w:r>
        <w:fldChar w:fldCharType="separate"/>
      </w:r>
      <w:hyperlink w:anchor="_Toc513618677" w:history="1">
        <w:r w:rsidR="004C7E11" w:rsidRPr="009367B0">
          <w:rPr>
            <w:rStyle w:val="Hyperlink"/>
          </w:rPr>
          <w:t>The Consumer Data Right</w:t>
        </w:r>
        <w:r w:rsidR="004C7E11">
          <w:rPr>
            <w:webHidden/>
          </w:rPr>
          <w:tab/>
        </w:r>
        <w:r w:rsidR="004C7E11">
          <w:rPr>
            <w:webHidden/>
          </w:rPr>
          <w:fldChar w:fldCharType="begin"/>
        </w:r>
        <w:r w:rsidR="004C7E11">
          <w:rPr>
            <w:webHidden/>
          </w:rPr>
          <w:instrText xml:space="preserve"> PAGEREF _Toc513618677 \h </w:instrText>
        </w:r>
        <w:r w:rsidR="004C7E11">
          <w:rPr>
            <w:webHidden/>
          </w:rPr>
        </w:r>
        <w:r w:rsidR="004C7E11">
          <w:rPr>
            <w:webHidden/>
          </w:rPr>
          <w:fldChar w:fldCharType="separate"/>
        </w:r>
        <w:r w:rsidR="004C7E11">
          <w:rPr>
            <w:webHidden/>
          </w:rPr>
          <w:t>1</w:t>
        </w:r>
        <w:r w:rsidR="004C7E11">
          <w:rPr>
            <w:webHidden/>
          </w:rPr>
          <w:fldChar w:fldCharType="end"/>
        </w:r>
      </w:hyperlink>
    </w:p>
    <w:p w14:paraId="386D753A" w14:textId="77777777" w:rsidR="004C7E11" w:rsidRDefault="00230C79">
      <w:pPr>
        <w:pStyle w:val="TOC2"/>
        <w:rPr>
          <w:rFonts w:asciiTheme="minorHAnsi" w:eastAsiaTheme="minorEastAsia" w:hAnsiTheme="minorHAnsi" w:cstheme="minorBidi"/>
          <w:color w:val="auto"/>
          <w:szCs w:val="22"/>
        </w:rPr>
      </w:pPr>
      <w:hyperlink w:anchor="_Toc513618678" w:history="1">
        <w:r w:rsidR="004C7E11" w:rsidRPr="009367B0">
          <w:rPr>
            <w:rStyle w:val="Hyperlink"/>
          </w:rPr>
          <w:t>Open Banking</w:t>
        </w:r>
        <w:r w:rsidR="004C7E11">
          <w:rPr>
            <w:webHidden/>
          </w:rPr>
          <w:tab/>
        </w:r>
        <w:r w:rsidR="004C7E11">
          <w:rPr>
            <w:webHidden/>
          </w:rPr>
          <w:fldChar w:fldCharType="begin"/>
        </w:r>
        <w:r w:rsidR="004C7E11">
          <w:rPr>
            <w:webHidden/>
          </w:rPr>
          <w:instrText xml:space="preserve"> PAGEREF _Toc513618678 \h </w:instrText>
        </w:r>
        <w:r w:rsidR="004C7E11">
          <w:rPr>
            <w:webHidden/>
          </w:rPr>
        </w:r>
        <w:r w:rsidR="004C7E11">
          <w:rPr>
            <w:webHidden/>
          </w:rPr>
          <w:fldChar w:fldCharType="separate"/>
        </w:r>
        <w:r w:rsidR="004C7E11">
          <w:rPr>
            <w:webHidden/>
          </w:rPr>
          <w:t>1</w:t>
        </w:r>
        <w:r w:rsidR="004C7E11">
          <w:rPr>
            <w:webHidden/>
          </w:rPr>
          <w:fldChar w:fldCharType="end"/>
        </w:r>
      </w:hyperlink>
    </w:p>
    <w:p w14:paraId="5A370A86" w14:textId="77777777" w:rsidR="004C7E11" w:rsidRDefault="00230C79">
      <w:pPr>
        <w:pStyle w:val="TOC2"/>
        <w:rPr>
          <w:rFonts w:asciiTheme="minorHAnsi" w:eastAsiaTheme="minorEastAsia" w:hAnsiTheme="minorHAnsi" w:cstheme="minorBidi"/>
          <w:color w:val="auto"/>
          <w:szCs w:val="22"/>
        </w:rPr>
      </w:pPr>
      <w:hyperlink w:anchor="_Toc513618679" w:history="1">
        <w:r w:rsidR="004C7E11" w:rsidRPr="009367B0">
          <w:rPr>
            <w:rStyle w:val="Hyperlink"/>
          </w:rPr>
          <w:t>The benefits from the Consumer Data Right</w:t>
        </w:r>
        <w:r w:rsidR="004C7E11">
          <w:rPr>
            <w:webHidden/>
          </w:rPr>
          <w:tab/>
        </w:r>
        <w:r w:rsidR="004C7E11">
          <w:rPr>
            <w:webHidden/>
          </w:rPr>
          <w:fldChar w:fldCharType="begin"/>
        </w:r>
        <w:r w:rsidR="004C7E11">
          <w:rPr>
            <w:webHidden/>
          </w:rPr>
          <w:instrText xml:space="preserve"> PAGEREF _Toc513618679 \h </w:instrText>
        </w:r>
        <w:r w:rsidR="004C7E11">
          <w:rPr>
            <w:webHidden/>
          </w:rPr>
        </w:r>
        <w:r w:rsidR="004C7E11">
          <w:rPr>
            <w:webHidden/>
          </w:rPr>
          <w:fldChar w:fldCharType="separate"/>
        </w:r>
        <w:r w:rsidR="004C7E11">
          <w:rPr>
            <w:webHidden/>
          </w:rPr>
          <w:t>2</w:t>
        </w:r>
        <w:r w:rsidR="004C7E11">
          <w:rPr>
            <w:webHidden/>
          </w:rPr>
          <w:fldChar w:fldCharType="end"/>
        </w:r>
      </w:hyperlink>
    </w:p>
    <w:p w14:paraId="0C9B8DC0" w14:textId="77777777" w:rsidR="004C7E11" w:rsidRDefault="00230C79">
      <w:pPr>
        <w:pStyle w:val="TOC2"/>
        <w:rPr>
          <w:rFonts w:asciiTheme="minorHAnsi" w:eastAsiaTheme="minorEastAsia" w:hAnsiTheme="minorHAnsi" w:cstheme="minorBidi"/>
          <w:color w:val="auto"/>
          <w:szCs w:val="22"/>
        </w:rPr>
      </w:pPr>
      <w:hyperlink w:anchor="_Toc513618680" w:history="1">
        <w:r w:rsidR="004C7E11" w:rsidRPr="009367B0">
          <w:rPr>
            <w:rStyle w:val="Hyperlink"/>
          </w:rPr>
          <w:t>Examples of how consumers may benefit</w:t>
        </w:r>
        <w:r w:rsidR="004C7E11">
          <w:rPr>
            <w:webHidden/>
          </w:rPr>
          <w:tab/>
        </w:r>
        <w:r w:rsidR="004C7E11">
          <w:rPr>
            <w:webHidden/>
          </w:rPr>
          <w:fldChar w:fldCharType="begin"/>
        </w:r>
        <w:r w:rsidR="004C7E11">
          <w:rPr>
            <w:webHidden/>
          </w:rPr>
          <w:instrText xml:space="preserve"> PAGEREF _Toc513618680 \h </w:instrText>
        </w:r>
        <w:r w:rsidR="004C7E11">
          <w:rPr>
            <w:webHidden/>
          </w:rPr>
        </w:r>
        <w:r w:rsidR="004C7E11">
          <w:rPr>
            <w:webHidden/>
          </w:rPr>
          <w:fldChar w:fldCharType="separate"/>
        </w:r>
        <w:r w:rsidR="004C7E11">
          <w:rPr>
            <w:webHidden/>
          </w:rPr>
          <w:t>2</w:t>
        </w:r>
        <w:r w:rsidR="004C7E11">
          <w:rPr>
            <w:webHidden/>
          </w:rPr>
          <w:fldChar w:fldCharType="end"/>
        </w:r>
      </w:hyperlink>
    </w:p>
    <w:p w14:paraId="4699B4C6" w14:textId="77777777" w:rsidR="004C7E11" w:rsidRDefault="00230C79">
      <w:pPr>
        <w:pStyle w:val="TOC2"/>
        <w:rPr>
          <w:rFonts w:asciiTheme="minorHAnsi" w:eastAsiaTheme="minorEastAsia" w:hAnsiTheme="minorHAnsi" w:cstheme="minorBidi"/>
          <w:color w:val="auto"/>
          <w:szCs w:val="22"/>
        </w:rPr>
      </w:pPr>
      <w:hyperlink w:anchor="_Toc513618681" w:history="1">
        <w:r w:rsidR="004C7E11" w:rsidRPr="009367B0">
          <w:rPr>
            <w:rStyle w:val="Hyperlink"/>
          </w:rPr>
          <w:t>Consumers who can exercise the right</w:t>
        </w:r>
        <w:r w:rsidR="004C7E11">
          <w:rPr>
            <w:webHidden/>
          </w:rPr>
          <w:tab/>
        </w:r>
        <w:r w:rsidR="004C7E11">
          <w:rPr>
            <w:webHidden/>
          </w:rPr>
          <w:fldChar w:fldCharType="begin"/>
        </w:r>
        <w:r w:rsidR="004C7E11">
          <w:rPr>
            <w:webHidden/>
          </w:rPr>
          <w:instrText xml:space="preserve"> PAGEREF _Toc513618681 \h </w:instrText>
        </w:r>
        <w:r w:rsidR="004C7E11">
          <w:rPr>
            <w:webHidden/>
          </w:rPr>
        </w:r>
        <w:r w:rsidR="004C7E11">
          <w:rPr>
            <w:webHidden/>
          </w:rPr>
          <w:fldChar w:fldCharType="separate"/>
        </w:r>
        <w:r w:rsidR="004C7E11">
          <w:rPr>
            <w:webHidden/>
          </w:rPr>
          <w:t>3</w:t>
        </w:r>
        <w:r w:rsidR="004C7E11">
          <w:rPr>
            <w:webHidden/>
          </w:rPr>
          <w:fldChar w:fldCharType="end"/>
        </w:r>
      </w:hyperlink>
    </w:p>
    <w:p w14:paraId="11B8E859" w14:textId="77777777" w:rsidR="004C7E11" w:rsidRDefault="00230C79">
      <w:pPr>
        <w:pStyle w:val="TOC2"/>
        <w:rPr>
          <w:rFonts w:asciiTheme="minorHAnsi" w:eastAsiaTheme="minorEastAsia" w:hAnsiTheme="minorHAnsi" w:cstheme="minorBidi"/>
          <w:color w:val="auto"/>
          <w:szCs w:val="22"/>
        </w:rPr>
      </w:pPr>
      <w:hyperlink w:anchor="_Toc513618682" w:history="1">
        <w:r w:rsidR="004C7E11" w:rsidRPr="009367B0">
          <w:rPr>
            <w:rStyle w:val="Hyperlink"/>
          </w:rPr>
          <w:t>Data covered by the Consumer Data Right</w:t>
        </w:r>
        <w:r w:rsidR="004C7E11">
          <w:rPr>
            <w:webHidden/>
          </w:rPr>
          <w:tab/>
        </w:r>
        <w:r w:rsidR="004C7E11">
          <w:rPr>
            <w:webHidden/>
          </w:rPr>
          <w:fldChar w:fldCharType="begin"/>
        </w:r>
        <w:r w:rsidR="004C7E11">
          <w:rPr>
            <w:webHidden/>
          </w:rPr>
          <w:instrText xml:space="preserve"> PAGEREF _Toc513618682 \h </w:instrText>
        </w:r>
        <w:r w:rsidR="004C7E11">
          <w:rPr>
            <w:webHidden/>
          </w:rPr>
        </w:r>
        <w:r w:rsidR="004C7E11">
          <w:rPr>
            <w:webHidden/>
          </w:rPr>
          <w:fldChar w:fldCharType="separate"/>
        </w:r>
        <w:r w:rsidR="004C7E11">
          <w:rPr>
            <w:webHidden/>
          </w:rPr>
          <w:t>3</w:t>
        </w:r>
        <w:r w:rsidR="004C7E11">
          <w:rPr>
            <w:webHidden/>
          </w:rPr>
          <w:fldChar w:fldCharType="end"/>
        </w:r>
      </w:hyperlink>
    </w:p>
    <w:p w14:paraId="7DB65EB1" w14:textId="77777777" w:rsidR="004C7E11" w:rsidRDefault="00230C79">
      <w:pPr>
        <w:pStyle w:val="TOC2"/>
        <w:rPr>
          <w:rFonts w:asciiTheme="minorHAnsi" w:eastAsiaTheme="minorEastAsia" w:hAnsiTheme="minorHAnsi" w:cstheme="minorBidi"/>
          <w:color w:val="auto"/>
          <w:szCs w:val="22"/>
        </w:rPr>
      </w:pPr>
      <w:hyperlink w:anchor="_Toc513618683" w:history="1">
        <w:r w:rsidR="004C7E11" w:rsidRPr="009367B0">
          <w:rPr>
            <w:rStyle w:val="Hyperlink"/>
          </w:rPr>
          <w:t>Consumer consent</w:t>
        </w:r>
        <w:r w:rsidR="004C7E11">
          <w:rPr>
            <w:webHidden/>
          </w:rPr>
          <w:tab/>
        </w:r>
        <w:r w:rsidR="004C7E11">
          <w:rPr>
            <w:webHidden/>
          </w:rPr>
          <w:fldChar w:fldCharType="begin"/>
        </w:r>
        <w:r w:rsidR="004C7E11">
          <w:rPr>
            <w:webHidden/>
          </w:rPr>
          <w:instrText xml:space="preserve"> PAGEREF _Toc513618683 \h </w:instrText>
        </w:r>
        <w:r w:rsidR="004C7E11">
          <w:rPr>
            <w:webHidden/>
          </w:rPr>
        </w:r>
        <w:r w:rsidR="004C7E11">
          <w:rPr>
            <w:webHidden/>
          </w:rPr>
          <w:fldChar w:fldCharType="separate"/>
        </w:r>
        <w:r w:rsidR="004C7E11">
          <w:rPr>
            <w:webHidden/>
          </w:rPr>
          <w:t>5</w:t>
        </w:r>
        <w:r w:rsidR="004C7E11">
          <w:rPr>
            <w:webHidden/>
          </w:rPr>
          <w:fldChar w:fldCharType="end"/>
        </w:r>
      </w:hyperlink>
    </w:p>
    <w:p w14:paraId="585BADA0" w14:textId="77777777" w:rsidR="004C7E11" w:rsidRDefault="00230C79">
      <w:pPr>
        <w:pStyle w:val="TOC2"/>
        <w:rPr>
          <w:rFonts w:asciiTheme="minorHAnsi" w:eastAsiaTheme="minorEastAsia" w:hAnsiTheme="minorHAnsi" w:cstheme="minorBidi"/>
          <w:color w:val="auto"/>
          <w:szCs w:val="22"/>
        </w:rPr>
      </w:pPr>
      <w:hyperlink w:anchor="_Toc513618684" w:history="1">
        <w:r w:rsidR="004C7E11" w:rsidRPr="009367B0">
          <w:rPr>
            <w:rStyle w:val="Hyperlink"/>
          </w:rPr>
          <w:t>Data protection and privacy</w:t>
        </w:r>
        <w:r w:rsidR="004C7E11">
          <w:rPr>
            <w:webHidden/>
          </w:rPr>
          <w:tab/>
        </w:r>
        <w:r w:rsidR="004C7E11">
          <w:rPr>
            <w:webHidden/>
          </w:rPr>
          <w:fldChar w:fldCharType="begin"/>
        </w:r>
        <w:r w:rsidR="004C7E11">
          <w:rPr>
            <w:webHidden/>
          </w:rPr>
          <w:instrText xml:space="preserve"> PAGEREF _Toc513618684 \h </w:instrText>
        </w:r>
        <w:r w:rsidR="004C7E11">
          <w:rPr>
            <w:webHidden/>
          </w:rPr>
        </w:r>
        <w:r w:rsidR="004C7E11">
          <w:rPr>
            <w:webHidden/>
          </w:rPr>
          <w:fldChar w:fldCharType="separate"/>
        </w:r>
        <w:r w:rsidR="004C7E11">
          <w:rPr>
            <w:webHidden/>
          </w:rPr>
          <w:t>5</w:t>
        </w:r>
        <w:r w:rsidR="004C7E11">
          <w:rPr>
            <w:webHidden/>
          </w:rPr>
          <w:fldChar w:fldCharType="end"/>
        </w:r>
      </w:hyperlink>
    </w:p>
    <w:p w14:paraId="5020C098" w14:textId="77777777" w:rsidR="004C7E11" w:rsidRDefault="00230C79">
      <w:pPr>
        <w:pStyle w:val="TOC2"/>
        <w:rPr>
          <w:rFonts w:asciiTheme="minorHAnsi" w:eastAsiaTheme="minorEastAsia" w:hAnsiTheme="minorHAnsi" w:cstheme="minorBidi"/>
          <w:color w:val="auto"/>
          <w:szCs w:val="22"/>
        </w:rPr>
      </w:pPr>
      <w:hyperlink w:anchor="_Toc513618685" w:history="1">
        <w:r w:rsidR="004C7E11" w:rsidRPr="009367B0">
          <w:rPr>
            <w:rStyle w:val="Hyperlink"/>
          </w:rPr>
          <w:t>Safe and controlled use of data</w:t>
        </w:r>
        <w:r w:rsidR="004C7E11">
          <w:rPr>
            <w:webHidden/>
          </w:rPr>
          <w:tab/>
        </w:r>
        <w:r w:rsidR="004C7E11">
          <w:rPr>
            <w:webHidden/>
          </w:rPr>
          <w:fldChar w:fldCharType="begin"/>
        </w:r>
        <w:r w:rsidR="004C7E11">
          <w:rPr>
            <w:webHidden/>
          </w:rPr>
          <w:instrText xml:space="preserve"> PAGEREF _Toc513618685 \h </w:instrText>
        </w:r>
        <w:r w:rsidR="004C7E11">
          <w:rPr>
            <w:webHidden/>
          </w:rPr>
        </w:r>
        <w:r w:rsidR="004C7E11">
          <w:rPr>
            <w:webHidden/>
          </w:rPr>
          <w:fldChar w:fldCharType="separate"/>
        </w:r>
        <w:r w:rsidR="004C7E11">
          <w:rPr>
            <w:webHidden/>
          </w:rPr>
          <w:t>6</w:t>
        </w:r>
        <w:r w:rsidR="004C7E11">
          <w:rPr>
            <w:webHidden/>
          </w:rPr>
          <w:fldChar w:fldCharType="end"/>
        </w:r>
      </w:hyperlink>
    </w:p>
    <w:p w14:paraId="13896F86" w14:textId="77777777" w:rsidR="004C7E11" w:rsidRDefault="00230C79">
      <w:pPr>
        <w:pStyle w:val="TOC2"/>
        <w:rPr>
          <w:rFonts w:asciiTheme="minorHAnsi" w:eastAsiaTheme="minorEastAsia" w:hAnsiTheme="minorHAnsi" w:cstheme="minorBidi"/>
          <w:color w:val="auto"/>
          <w:szCs w:val="22"/>
        </w:rPr>
      </w:pPr>
      <w:hyperlink w:anchor="_Toc513618686" w:history="1">
        <w:r w:rsidR="004C7E11" w:rsidRPr="009367B0">
          <w:rPr>
            <w:rStyle w:val="Hyperlink"/>
          </w:rPr>
          <w:t>Breaches of the Consumer Data Right</w:t>
        </w:r>
        <w:r w:rsidR="004C7E11">
          <w:rPr>
            <w:webHidden/>
          </w:rPr>
          <w:tab/>
        </w:r>
        <w:r w:rsidR="004C7E11">
          <w:rPr>
            <w:webHidden/>
          </w:rPr>
          <w:fldChar w:fldCharType="begin"/>
        </w:r>
        <w:r w:rsidR="004C7E11">
          <w:rPr>
            <w:webHidden/>
          </w:rPr>
          <w:instrText xml:space="preserve"> PAGEREF _Toc513618686 \h </w:instrText>
        </w:r>
        <w:r w:rsidR="004C7E11">
          <w:rPr>
            <w:webHidden/>
          </w:rPr>
        </w:r>
        <w:r w:rsidR="004C7E11">
          <w:rPr>
            <w:webHidden/>
          </w:rPr>
          <w:fldChar w:fldCharType="separate"/>
        </w:r>
        <w:r w:rsidR="004C7E11">
          <w:rPr>
            <w:webHidden/>
          </w:rPr>
          <w:t>7</w:t>
        </w:r>
        <w:r w:rsidR="004C7E11">
          <w:rPr>
            <w:webHidden/>
          </w:rPr>
          <w:fldChar w:fldCharType="end"/>
        </w:r>
      </w:hyperlink>
    </w:p>
    <w:p w14:paraId="1A88152A" w14:textId="77777777" w:rsidR="004C7E11" w:rsidRDefault="00230C79">
      <w:pPr>
        <w:pStyle w:val="TOC2"/>
        <w:rPr>
          <w:rFonts w:asciiTheme="minorHAnsi" w:eastAsiaTheme="minorEastAsia" w:hAnsiTheme="minorHAnsi" w:cstheme="minorBidi"/>
          <w:color w:val="auto"/>
          <w:szCs w:val="22"/>
        </w:rPr>
      </w:pPr>
      <w:hyperlink w:anchor="_Toc513618687" w:history="1">
        <w:r w:rsidR="004C7E11" w:rsidRPr="009367B0">
          <w:rPr>
            <w:rStyle w:val="Hyperlink"/>
          </w:rPr>
          <w:t>Using the Consumer Data Right</w:t>
        </w:r>
        <w:r w:rsidR="004C7E11">
          <w:rPr>
            <w:webHidden/>
          </w:rPr>
          <w:tab/>
        </w:r>
        <w:r w:rsidR="004C7E11">
          <w:rPr>
            <w:webHidden/>
          </w:rPr>
          <w:fldChar w:fldCharType="begin"/>
        </w:r>
        <w:r w:rsidR="004C7E11">
          <w:rPr>
            <w:webHidden/>
          </w:rPr>
          <w:instrText xml:space="preserve"> PAGEREF _Toc513618687 \h </w:instrText>
        </w:r>
        <w:r w:rsidR="004C7E11">
          <w:rPr>
            <w:webHidden/>
          </w:rPr>
        </w:r>
        <w:r w:rsidR="004C7E11">
          <w:rPr>
            <w:webHidden/>
          </w:rPr>
          <w:fldChar w:fldCharType="separate"/>
        </w:r>
        <w:r w:rsidR="004C7E11">
          <w:rPr>
            <w:webHidden/>
          </w:rPr>
          <w:t>7</w:t>
        </w:r>
        <w:r w:rsidR="004C7E11">
          <w:rPr>
            <w:webHidden/>
          </w:rPr>
          <w:fldChar w:fldCharType="end"/>
        </w:r>
      </w:hyperlink>
    </w:p>
    <w:p w14:paraId="71A0A98C" w14:textId="77777777" w:rsidR="004C7E11" w:rsidRDefault="00230C79">
      <w:pPr>
        <w:pStyle w:val="TOC2"/>
        <w:rPr>
          <w:rFonts w:asciiTheme="minorHAnsi" w:eastAsiaTheme="minorEastAsia" w:hAnsiTheme="minorHAnsi" w:cstheme="minorBidi"/>
          <w:color w:val="auto"/>
          <w:szCs w:val="22"/>
        </w:rPr>
      </w:pPr>
      <w:hyperlink w:anchor="_Toc513618688" w:history="1">
        <w:r w:rsidR="004C7E11" w:rsidRPr="009367B0">
          <w:rPr>
            <w:rStyle w:val="Hyperlink"/>
          </w:rPr>
          <w:t>Accredited data recipients</w:t>
        </w:r>
        <w:r w:rsidR="004C7E11">
          <w:rPr>
            <w:webHidden/>
          </w:rPr>
          <w:tab/>
        </w:r>
        <w:r w:rsidR="004C7E11">
          <w:rPr>
            <w:webHidden/>
          </w:rPr>
          <w:fldChar w:fldCharType="begin"/>
        </w:r>
        <w:r w:rsidR="004C7E11">
          <w:rPr>
            <w:webHidden/>
          </w:rPr>
          <w:instrText xml:space="preserve"> PAGEREF _Toc513618688 \h </w:instrText>
        </w:r>
        <w:r w:rsidR="004C7E11">
          <w:rPr>
            <w:webHidden/>
          </w:rPr>
        </w:r>
        <w:r w:rsidR="004C7E11">
          <w:rPr>
            <w:webHidden/>
          </w:rPr>
          <w:fldChar w:fldCharType="separate"/>
        </w:r>
        <w:r w:rsidR="004C7E11">
          <w:rPr>
            <w:webHidden/>
          </w:rPr>
          <w:t>7</w:t>
        </w:r>
        <w:r w:rsidR="004C7E11">
          <w:rPr>
            <w:webHidden/>
          </w:rPr>
          <w:fldChar w:fldCharType="end"/>
        </w:r>
      </w:hyperlink>
    </w:p>
    <w:p w14:paraId="3B955007" w14:textId="77777777" w:rsidR="004C7E11" w:rsidRDefault="00230C79">
      <w:pPr>
        <w:pStyle w:val="TOC2"/>
        <w:rPr>
          <w:rFonts w:asciiTheme="minorHAnsi" w:eastAsiaTheme="minorEastAsia" w:hAnsiTheme="minorHAnsi" w:cstheme="minorBidi"/>
          <w:color w:val="auto"/>
          <w:szCs w:val="22"/>
        </w:rPr>
      </w:pPr>
      <w:hyperlink w:anchor="_Toc513618689" w:history="1">
        <w:r w:rsidR="004C7E11" w:rsidRPr="009367B0">
          <w:rPr>
            <w:rStyle w:val="Hyperlink"/>
          </w:rPr>
          <w:t>Timetable for implementation</w:t>
        </w:r>
        <w:r w:rsidR="004C7E11">
          <w:rPr>
            <w:webHidden/>
          </w:rPr>
          <w:tab/>
        </w:r>
        <w:r w:rsidR="004C7E11">
          <w:rPr>
            <w:webHidden/>
          </w:rPr>
          <w:fldChar w:fldCharType="begin"/>
        </w:r>
        <w:r w:rsidR="004C7E11">
          <w:rPr>
            <w:webHidden/>
          </w:rPr>
          <w:instrText xml:space="preserve"> PAGEREF _Toc513618689 \h </w:instrText>
        </w:r>
        <w:r w:rsidR="004C7E11">
          <w:rPr>
            <w:webHidden/>
          </w:rPr>
        </w:r>
        <w:r w:rsidR="004C7E11">
          <w:rPr>
            <w:webHidden/>
          </w:rPr>
          <w:fldChar w:fldCharType="separate"/>
        </w:r>
        <w:r w:rsidR="004C7E11">
          <w:rPr>
            <w:webHidden/>
          </w:rPr>
          <w:t>8</w:t>
        </w:r>
        <w:r w:rsidR="004C7E11">
          <w:rPr>
            <w:webHidden/>
          </w:rPr>
          <w:fldChar w:fldCharType="end"/>
        </w:r>
      </w:hyperlink>
    </w:p>
    <w:p w14:paraId="6A2BF33C" w14:textId="77777777" w:rsidR="004C7E11" w:rsidRDefault="00230C79">
      <w:pPr>
        <w:pStyle w:val="TOC2"/>
        <w:rPr>
          <w:rFonts w:asciiTheme="minorHAnsi" w:eastAsiaTheme="minorEastAsia" w:hAnsiTheme="minorHAnsi" w:cstheme="minorBidi"/>
          <w:color w:val="auto"/>
          <w:szCs w:val="22"/>
        </w:rPr>
      </w:pPr>
      <w:hyperlink w:anchor="_Toc513618690" w:history="1">
        <w:r w:rsidR="004C7E11" w:rsidRPr="009367B0">
          <w:rPr>
            <w:rStyle w:val="Hyperlink"/>
          </w:rPr>
          <w:t>How do I learn more about the Consumer Data Right?</w:t>
        </w:r>
        <w:r w:rsidR="004C7E11">
          <w:rPr>
            <w:webHidden/>
          </w:rPr>
          <w:tab/>
        </w:r>
        <w:r w:rsidR="004C7E11">
          <w:rPr>
            <w:webHidden/>
          </w:rPr>
          <w:fldChar w:fldCharType="begin"/>
        </w:r>
        <w:r w:rsidR="004C7E11">
          <w:rPr>
            <w:webHidden/>
          </w:rPr>
          <w:instrText xml:space="preserve"> PAGEREF _Toc513618690 \h </w:instrText>
        </w:r>
        <w:r w:rsidR="004C7E11">
          <w:rPr>
            <w:webHidden/>
          </w:rPr>
        </w:r>
        <w:r w:rsidR="004C7E11">
          <w:rPr>
            <w:webHidden/>
          </w:rPr>
          <w:fldChar w:fldCharType="separate"/>
        </w:r>
        <w:r w:rsidR="004C7E11">
          <w:rPr>
            <w:webHidden/>
          </w:rPr>
          <w:t>9</w:t>
        </w:r>
        <w:r w:rsidR="004C7E11">
          <w:rPr>
            <w:webHidden/>
          </w:rPr>
          <w:fldChar w:fldCharType="end"/>
        </w:r>
      </w:hyperlink>
    </w:p>
    <w:p w14:paraId="331F24B5" w14:textId="77777777" w:rsidR="004C7E11" w:rsidRDefault="00230C79">
      <w:pPr>
        <w:pStyle w:val="TOC1"/>
        <w:rPr>
          <w:rFonts w:asciiTheme="minorHAnsi" w:eastAsiaTheme="minorEastAsia" w:hAnsiTheme="minorHAnsi" w:cstheme="minorBidi"/>
          <w:b w:val="0"/>
          <w:color w:val="auto"/>
        </w:rPr>
      </w:pPr>
      <w:hyperlink w:anchor="_Toc513618691" w:history="1">
        <w:r w:rsidR="004C7E11" w:rsidRPr="009367B0">
          <w:rPr>
            <w:rStyle w:val="Hyperlink"/>
          </w:rPr>
          <w:t>The regulatory framework</w:t>
        </w:r>
        <w:r w:rsidR="004C7E11">
          <w:rPr>
            <w:webHidden/>
          </w:rPr>
          <w:tab/>
        </w:r>
        <w:r w:rsidR="004C7E11">
          <w:rPr>
            <w:webHidden/>
          </w:rPr>
          <w:fldChar w:fldCharType="begin"/>
        </w:r>
        <w:r w:rsidR="004C7E11">
          <w:rPr>
            <w:webHidden/>
          </w:rPr>
          <w:instrText xml:space="preserve"> PAGEREF _Toc513618691 \h </w:instrText>
        </w:r>
        <w:r w:rsidR="004C7E11">
          <w:rPr>
            <w:webHidden/>
          </w:rPr>
        </w:r>
        <w:r w:rsidR="004C7E11">
          <w:rPr>
            <w:webHidden/>
          </w:rPr>
          <w:fldChar w:fldCharType="separate"/>
        </w:r>
        <w:r w:rsidR="004C7E11">
          <w:rPr>
            <w:webHidden/>
          </w:rPr>
          <w:t>10</w:t>
        </w:r>
        <w:r w:rsidR="004C7E11">
          <w:rPr>
            <w:webHidden/>
          </w:rPr>
          <w:fldChar w:fldCharType="end"/>
        </w:r>
      </w:hyperlink>
    </w:p>
    <w:p w14:paraId="4CCFFA69" w14:textId="77777777" w:rsidR="004C7E11" w:rsidRDefault="00230C79">
      <w:pPr>
        <w:pStyle w:val="TOC2"/>
        <w:rPr>
          <w:rFonts w:asciiTheme="minorHAnsi" w:eastAsiaTheme="minorEastAsia" w:hAnsiTheme="minorHAnsi" w:cstheme="minorBidi"/>
          <w:color w:val="auto"/>
          <w:szCs w:val="22"/>
        </w:rPr>
      </w:pPr>
      <w:hyperlink w:anchor="_Toc513618692" w:history="1">
        <w:r w:rsidR="004C7E11" w:rsidRPr="009367B0">
          <w:rPr>
            <w:rStyle w:val="Hyperlink"/>
          </w:rPr>
          <w:t>The history of the Consumer Data Right</w:t>
        </w:r>
        <w:r w:rsidR="004C7E11">
          <w:rPr>
            <w:webHidden/>
          </w:rPr>
          <w:tab/>
        </w:r>
        <w:r w:rsidR="004C7E11">
          <w:rPr>
            <w:webHidden/>
          </w:rPr>
          <w:fldChar w:fldCharType="begin"/>
        </w:r>
        <w:r w:rsidR="004C7E11">
          <w:rPr>
            <w:webHidden/>
          </w:rPr>
          <w:instrText xml:space="preserve"> PAGEREF _Toc513618692 \h </w:instrText>
        </w:r>
        <w:r w:rsidR="004C7E11">
          <w:rPr>
            <w:webHidden/>
          </w:rPr>
        </w:r>
        <w:r w:rsidR="004C7E11">
          <w:rPr>
            <w:webHidden/>
          </w:rPr>
          <w:fldChar w:fldCharType="separate"/>
        </w:r>
        <w:r w:rsidR="004C7E11">
          <w:rPr>
            <w:webHidden/>
          </w:rPr>
          <w:t>10</w:t>
        </w:r>
        <w:r w:rsidR="004C7E11">
          <w:rPr>
            <w:webHidden/>
          </w:rPr>
          <w:fldChar w:fldCharType="end"/>
        </w:r>
      </w:hyperlink>
    </w:p>
    <w:p w14:paraId="61C672FF" w14:textId="77777777" w:rsidR="004C7E11" w:rsidRDefault="00230C79">
      <w:pPr>
        <w:pStyle w:val="TOC2"/>
        <w:rPr>
          <w:rFonts w:asciiTheme="minorHAnsi" w:eastAsiaTheme="minorEastAsia" w:hAnsiTheme="minorHAnsi" w:cstheme="minorBidi"/>
          <w:color w:val="auto"/>
          <w:szCs w:val="22"/>
        </w:rPr>
      </w:pPr>
      <w:hyperlink w:anchor="_Toc513618693" w:history="1">
        <w:r w:rsidR="004C7E11" w:rsidRPr="009367B0">
          <w:rPr>
            <w:rStyle w:val="Hyperlink"/>
          </w:rPr>
          <w:t>Legislation</w:t>
        </w:r>
        <w:r w:rsidR="004C7E11">
          <w:rPr>
            <w:webHidden/>
          </w:rPr>
          <w:tab/>
        </w:r>
        <w:r w:rsidR="004C7E11">
          <w:rPr>
            <w:webHidden/>
          </w:rPr>
          <w:fldChar w:fldCharType="begin"/>
        </w:r>
        <w:r w:rsidR="004C7E11">
          <w:rPr>
            <w:webHidden/>
          </w:rPr>
          <w:instrText xml:space="preserve"> PAGEREF _Toc513618693 \h </w:instrText>
        </w:r>
        <w:r w:rsidR="004C7E11">
          <w:rPr>
            <w:webHidden/>
          </w:rPr>
        </w:r>
        <w:r w:rsidR="004C7E11">
          <w:rPr>
            <w:webHidden/>
          </w:rPr>
          <w:fldChar w:fldCharType="separate"/>
        </w:r>
        <w:r w:rsidR="004C7E11">
          <w:rPr>
            <w:webHidden/>
          </w:rPr>
          <w:t>10</w:t>
        </w:r>
        <w:r w:rsidR="004C7E11">
          <w:rPr>
            <w:webHidden/>
          </w:rPr>
          <w:fldChar w:fldCharType="end"/>
        </w:r>
      </w:hyperlink>
    </w:p>
    <w:p w14:paraId="15368D36" w14:textId="77777777" w:rsidR="004C7E11" w:rsidRDefault="00230C79">
      <w:pPr>
        <w:pStyle w:val="TOC2"/>
        <w:rPr>
          <w:rFonts w:asciiTheme="minorHAnsi" w:eastAsiaTheme="minorEastAsia" w:hAnsiTheme="minorHAnsi" w:cstheme="minorBidi"/>
          <w:color w:val="auto"/>
          <w:szCs w:val="22"/>
        </w:rPr>
      </w:pPr>
      <w:hyperlink w:anchor="_Toc513618694" w:history="1">
        <w:r w:rsidR="004C7E11" w:rsidRPr="009367B0">
          <w:rPr>
            <w:rStyle w:val="Hyperlink"/>
          </w:rPr>
          <w:t>Regulators</w:t>
        </w:r>
        <w:r w:rsidR="004C7E11">
          <w:rPr>
            <w:webHidden/>
          </w:rPr>
          <w:tab/>
        </w:r>
        <w:r w:rsidR="004C7E11">
          <w:rPr>
            <w:webHidden/>
          </w:rPr>
          <w:fldChar w:fldCharType="begin"/>
        </w:r>
        <w:r w:rsidR="004C7E11">
          <w:rPr>
            <w:webHidden/>
          </w:rPr>
          <w:instrText xml:space="preserve"> PAGEREF _Toc513618694 \h </w:instrText>
        </w:r>
        <w:r w:rsidR="004C7E11">
          <w:rPr>
            <w:webHidden/>
          </w:rPr>
        </w:r>
        <w:r w:rsidR="004C7E11">
          <w:rPr>
            <w:webHidden/>
          </w:rPr>
          <w:fldChar w:fldCharType="separate"/>
        </w:r>
        <w:r w:rsidR="004C7E11">
          <w:rPr>
            <w:webHidden/>
          </w:rPr>
          <w:t>10</w:t>
        </w:r>
        <w:r w:rsidR="004C7E11">
          <w:rPr>
            <w:webHidden/>
          </w:rPr>
          <w:fldChar w:fldCharType="end"/>
        </w:r>
      </w:hyperlink>
    </w:p>
    <w:p w14:paraId="68D40BA9" w14:textId="77777777" w:rsidR="004C7E11" w:rsidRDefault="00230C79">
      <w:pPr>
        <w:pStyle w:val="TOC2"/>
        <w:rPr>
          <w:rFonts w:asciiTheme="minorHAnsi" w:eastAsiaTheme="minorEastAsia" w:hAnsiTheme="minorHAnsi" w:cstheme="minorBidi"/>
          <w:color w:val="auto"/>
          <w:szCs w:val="22"/>
        </w:rPr>
      </w:pPr>
      <w:hyperlink w:anchor="_Toc513618695" w:history="1">
        <w:r w:rsidR="004C7E11" w:rsidRPr="009367B0">
          <w:rPr>
            <w:rStyle w:val="Hyperlink"/>
          </w:rPr>
          <w:t>Sectoral assessments</w:t>
        </w:r>
        <w:r w:rsidR="004C7E11">
          <w:rPr>
            <w:webHidden/>
          </w:rPr>
          <w:tab/>
        </w:r>
        <w:r w:rsidR="004C7E11">
          <w:rPr>
            <w:webHidden/>
          </w:rPr>
          <w:fldChar w:fldCharType="begin"/>
        </w:r>
        <w:r w:rsidR="004C7E11">
          <w:rPr>
            <w:webHidden/>
          </w:rPr>
          <w:instrText xml:space="preserve"> PAGEREF _Toc513618695 \h </w:instrText>
        </w:r>
        <w:r w:rsidR="004C7E11">
          <w:rPr>
            <w:webHidden/>
          </w:rPr>
        </w:r>
        <w:r w:rsidR="004C7E11">
          <w:rPr>
            <w:webHidden/>
          </w:rPr>
          <w:fldChar w:fldCharType="separate"/>
        </w:r>
        <w:r w:rsidR="004C7E11">
          <w:rPr>
            <w:webHidden/>
          </w:rPr>
          <w:t>12</w:t>
        </w:r>
        <w:r w:rsidR="004C7E11">
          <w:rPr>
            <w:webHidden/>
          </w:rPr>
          <w:fldChar w:fldCharType="end"/>
        </w:r>
      </w:hyperlink>
    </w:p>
    <w:p w14:paraId="29D03155" w14:textId="77777777" w:rsidR="004C7E11" w:rsidRDefault="00230C79">
      <w:pPr>
        <w:pStyle w:val="TOC2"/>
        <w:rPr>
          <w:rFonts w:asciiTheme="minorHAnsi" w:eastAsiaTheme="minorEastAsia" w:hAnsiTheme="minorHAnsi" w:cstheme="minorBidi"/>
          <w:color w:val="auto"/>
          <w:szCs w:val="22"/>
        </w:rPr>
      </w:pPr>
      <w:hyperlink w:anchor="_Toc513618696" w:history="1">
        <w:r w:rsidR="004C7E11" w:rsidRPr="009367B0">
          <w:rPr>
            <w:rStyle w:val="Hyperlink"/>
          </w:rPr>
          <w:t>Rules</w:t>
        </w:r>
        <w:r w:rsidR="004C7E11">
          <w:rPr>
            <w:webHidden/>
          </w:rPr>
          <w:tab/>
        </w:r>
        <w:r w:rsidR="004C7E11">
          <w:rPr>
            <w:webHidden/>
          </w:rPr>
          <w:fldChar w:fldCharType="begin"/>
        </w:r>
        <w:r w:rsidR="004C7E11">
          <w:rPr>
            <w:webHidden/>
          </w:rPr>
          <w:instrText xml:space="preserve"> PAGEREF _Toc513618696 \h </w:instrText>
        </w:r>
        <w:r w:rsidR="004C7E11">
          <w:rPr>
            <w:webHidden/>
          </w:rPr>
        </w:r>
        <w:r w:rsidR="004C7E11">
          <w:rPr>
            <w:webHidden/>
          </w:rPr>
          <w:fldChar w:fldCharType="separate"/>
        </w:r>
        <w:r w:rsidR="004C7E11">
          <w:rPr>
            <w:webHidden/>
          </w:rPr>
          <w:t>12</w:t>
        </w:r>
        <w:r w:rsidR="004C7E11">
          <w:rPr>
            <w:webHidden/>
          </w:rPr>
          <w:fldChar w:fldCharType="end"/>
        </w:r>
      </w:hyperlink>
    </w:p>
    <w:p w14:paraId="330142AD" w14:textId="77777777" w:rsidR="004C7E11" w:rsidRDefault="00230C79">
      <w:pPr>
        <w:pStyle w:val="TOC2"/>
        <w:rPr>
          <w:rFonts w:asciiTheme="minorHAnsi" w:eastAsiaTheme="minorEastAsia" w:hAnsiTheme="minorHAnsi" w:cstheme="minorBidi"/>
          <w:color w:val="auto"/>
          <w:szCs w:val="22"/>
        </w:rPr>
      </w:pPr>
      <w:hyperlink w:anchor="_Toc513618697" w:history="1">
        <w:r w:rsidR="004C7E11" w:rsidRPr="009367B0">
          <w:rPr>
            <w:rStyle w:val="Hyperlink"/>
          </w:rPr>
          <w:t>Technical Standards</w:t>
        </w:r>
        <w:r w:rsidR="004C7E11">
          <w:rPr>
            <w:webHidden/>
          </w:rPr>
          <w:tab/>
        </w:r>
        <w:r w:rsidR="004C7E11">
          <w:rPr>
            <w:webHidden/>
          </w:rPr>
          <w:fldChar w:fldCharType="begin"/>
        </w:r>
        <w:r w:rsidR="004C7E11">
          <w:rPr>
            <w:webHidden/>
          </w:rPr>
          <w:instrText xml:space="preserve"> PAGEREF _Toc513618697 \h </w:instrText>
        </w:r>
        <w:r w:rsidR="004C7E11">
          <w:rPr>
            <w:webHidden/>
          </w:rPr>
        </w:r>
        <w:r w:rsidR="004C7E11">
          <w:rPr>
            <w:webHidden/>
          </w:rPr>
          <w:fldChar w:fldCharType="separate"/>
        </w:r>
        <w:r w:rsidR="004C7E11">
          <w:rPr>
            <w:webHidden/>
          </w:rPr>
          <w:t>13</w:t>
        </w:r>
        <w:r w:rsidR="004C7E11">
          <w:rPr>
            <w:webHidden/>
          </w:rPr>
          <w:fldChar w:fldCharType="end"/>
        </w:r>
      </w:hyperlink>
    </w:p>
    <w:p w14:paraId="5267B48C" w14:textId="77777777" w:rsidR="004C7E11" w:rsidRDefault="00230C79">
      <w:pPr>
        <w:pStyle w:val="TOC2"/>
        <w:rPr>
          <w:rFonts w:asciiTheme="minorHAnsi" w:eastAsiaTheme="minorEastAsia" w:hAnsiTheme="minorHAnsi" w:cstheme="minorBidi"/>
          <w:color w:val="auto"/>
          <w:szCs w:val="22"/>
        </w:rPr>
      </w:pPr>
      <w:hyperlink w:anchor="_Toc513618698" w:history="1">
        <w:r w:rsidR="004C7E11" w:rsidRPr="009367B0">
          <w:rPr>
            <w:rStyle w:val="Hyperlink"/>
          </w:rPr>
          <w:t>The Data Standards Body</w:t>
        </w:r>
        <w:r w:rsidR="004C7E11">
          <w:rPr>
            <w:webHidden/>
          </w:rPr>
          <w:tab/>
        </w:r>
        <w:r w:rsidR="004C7E11">
          <w:rPr>
            <w:webHidden/>
          </w:rPr>
          <w:fldChar w:fldCharType="begin"/>
        </w:r>
        <w:r w:rsidR="004C7E11">
          <w:rPr>
            <w:webHidden/>
          </w:rPr>
          <w:instrText xml:space="preserve"> PAGEREF _Toc513618698 \h </w:instrText>
        </w:r>
        <w:r w:rsidR="004C7E11">
          <w:rPr>
            <w:webHidden/>
          </w:rPr>
        </w:r>
        <w:r w:rsidR="004C7E11">
          <w:rPr>
            <w:webHidden/>
          </w:rPr>
          <w:fldChar w:fldCharType="separate"/>
        </w:r>
        <w:r w:rsidR="004C7E11">
          <w:rPr>
            <w:webHidden/>
          </w:rPr>
          <w:t>14</w:t>
        </w:r>
        <w:r w:rsidR="004C7E11">
          <w:rPr>
            <w:webHidden/>
          </w:rPr>
          <w:fldChar w:fldCharType="end"/>
        </w:r>
      </w:hyperlink>
    </w:p>
    <w:p w14:paraId="6331E49F" w14:textId="77777777" w:rsidR="00F836F9" w:rsidRDefault="000E0B74" w:rsidP="0056582C">
      <w:pPr>
        <w:pStyle w:val="SingleParagraph"/>
        <w:ind w:right="-2"/>
        <w:sectPr w:rsidR="00F836F9" w:rsidSect="005D1427">
          <w:headerReference w:type="even" r:id="rId22"/>
          <w:headerReference w:type="default" r:id="rId23"/>
          <w:footerReference w:type="even" r:id="rId24"/>
          <w:headerReference w:type="first" r:id="rId25"/>
          <w:footerReference w:type="first" r:id="rId26"/>
          <w:pgSz w:w="11906" w:h="16838" w:code="9"/>
          <w:pgMar w:top="1418" w:right="1418" w:bottom="1418" w:left="1418" w:header="709" w:footer="709" w:gutter="0"/>
          <w:pgNumType w:fmt="lowerRoman"/>
          <w:cols w:space="708"/>
          <w:docGrid w:linePitch="360"/>
        </w:sectPr>
      </w:pPr>
      <w:r>
        <w:fldChar w:fldCharType="end"/>
      </w:r>
      <w:bookmarkStart w:id="1" w:name="_Toc432067103"/>
      <w:bookmarkStart w:id="2" w:name="_Toc452635030"/>
    </w:p>
    <w:p w14:paraId="0C1C8B58" w14:textId="33D65461" w:rsidR="006C5B73" w:rsidRPr="00ED63A6" w:rsidRDefault="00B134A9" w:rsidP="00ED63A6">
      <w:pPr>
        <w:rPr>
          <w:color w:val="2F5496" w:themeColor="accent5" w:themeShade="BF"/>
          <w:sz w:val="48"/>
        </w:rPr>
      </w:pPr>
      <w:bookmarkStart w:id="3" w:name="_Toc432067104"/>
      <w:bookmarkStart w:id="4" w:name="_Toc452635031"/>
      <w:bookmarkEnd w:id="1"/>
      <w:bookmarkEnd w:id="2"/>
      <w:r w:rsidRPr="00ED63A6">
        <w:rPr>
          <w:color w:val="2F5496" w:themeColor="accent5" w:themeShade="BF"/>
          <w:sz w:val="48"/>
        </w:rPr>
        <w:lastRenderedPageBreak/>
        <w:t xml:space="preserve">Consumer Data Right </w:t>
      </w:r>
      <w:r w:rsidR="006C5B73" w:rsidRPr="00ED63A6">
        <w:rPr>
          <w:color w:val="2F5496" w:themeColor="accent5" w:themeShade="BF"/>
          <w:sz w:val="48"/>
        </w:rPr>
        <w:t>Summary</w:t>
      </w:r>
      <w:bookmarkEnd w:id="3"/>
      <w:bookmarkEnd w:id="4"/>
      <w:r w:rsidRPr="00ED63A6">
        <w:rPr>
          <w:color w:val="2F5496" w:themeColor="accent5" w:themeShade="BF"/>
          <w:sz w:val="48"/>
        </w:rPr>
        <w:t xml:space="preserve"> </w:t>
      </w:r>
    </w:p>
    <w:tbl>
      <w:tblPr>
        <w:tblW w:w="9256" w:type="dxa"/>
        <w:tblBorders>
          <w:top w:val="single" w:sz="24" w:space="0" w:color="2F5496" w:themeColor="accent5" w:themeShade="BF"/>
        </w:tblBorders>
        <w:shd w:val="clear" w:color="auto" w:fill="DEEAF6" w:themeFill="accent1" w:themeFillTint="33"/>
        <w:tblLook w:val="04A0" w:firstRow="1" w:lastRow="0" w:firstColumn="1" w:lastColumn="0" w:noHBand="0" w:noVBand="1"/>
      </w:tblPr>
      <w:tblGrid>
        <w:gridCol w:w="2812"/>
        <w:gridCol w:w="500"/>
        <w:gridCol w:w="2747"/>
        <w:gridCol w:w="500"/>
        <w:gridCol w:w="2697"/>
      </w:tblGrid>
      <w:tr w:rsidR="00B134A9" w:rsidRPr="00D826E6" w14:paraId="6FC39933" w14:textId="77777777" w:rsidTr="002B582F">
        <w:trPr>
          <w:trHeight w:hRule="exact" w:val="11292"/>
        </w:trPr>
        <w:tc>
          <w:tcPr>
            <w:tcW w:w="2812" w:type="dxa"/>
            <w:shd w:val="clear" w:color="auto" w:fill="DEEAF6" w:themeFill="accent1" w:themeFillTint="33"/>
          </w:tcPr>
          <w:p w14:paraId="3E1A71CE" w14:textId="26D2DDC8"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The Government will introduce a Consumer Data Right as part of its commitment to giving Australians greater control over their data. </w:t>
            </w:r>
          </w:p>
          <w:p w14:paraId="178CC694" w14:textId="3646DEAD"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Australians will have greatly improved access to their own data in a usable form and be able to direct its secure transfer to </w:t>
            </w:r>
            <w:r w:rsidR="0013425B">
              <w:rPr>
                <w:color w:val="2F5496" w:themeColor="accent5" w:themeShade="BF"/>
              </w:rPr>
              <w:t xml:space="preserve">trusted </w:t>
            </w:r>
            <w:r w:rsidRPr="001859EE">
              <w:rPr>
                <w:color w:val="2F5496" w:themeColor="accent5" w:themeShade="BF"/>
              </w:rPr>
              <w:t>third parties.</w:t>
            </w:r>
          </w:p>
          <w:p w14:paraId="1FE41075" w14:textId="77777777" w:rsidR="000839B9" w:rsidRDefault="00B134A9" w:rsidP="001859EE">
            <w:pPr>
              <w:numPr>
                <w:ilvl w:val="0"/>
                <w:numId w:val="20"/>
              </w:numPr>
              <w:spacing w:before="160" w:line="280" w:lineRule="exact"/>
              <w:ind w:left="284" w:hanging="284"/>
              <w:rPr>
                <w:color w:val="2F5496" w:themeColor="accent5" w:themeShade="BF"/>
              </w:rPr>
            </w:pPr>
            <w:r w:rsidRPr="000839B9">
              <w:rPr>
                <w:color w:val="2F5496" w:themeColor="accent5" w:themeShade="BF"/>
              </w:rPr>
              <w:t>Australians will also have better access to data on key goods and services on offer to them.</w:t>
            </w:r>
          </w:p>
          <w:p w14:paraId="427267B2" w14:textId="2C5D2B23" w:rsidR="005E7CDF" w:rsidRPr="000839B9" w:rsidRDefault="005E7CDF" w:rsidP="005E7CDF">
            <w:pPr>
              <w:numPr>
                <w:ilvl w:val="0"/>
                <w:numId w:val="20"/>
              </w:numPr>
              <w:spacing w:before="160" w:line="280" w:lineRule="exact"/>
              <w:ind w:left="284" w:hanging="284"/>
              <w:rPr>
                <w:color w:val="2F5496" w:themeColor="accent5" w:themeShade="BF"/>
              </w:rPr>
            </w:pPr>
            <w:r>
              <w:rPr>
                <w:color w:val="2F5496" w:themeColor="accent5" w:themeShade="BF"/>
              </w:rPr>
              <w:t>Both individual and business customers will be able to exercise the right in respect of data relating to them.</w:t>
            </w:r>
          </w:p>
          <w:p w14:paraId="49AC7165" w14:textId="0D4CAD98" w:rsidR="00B134A9" w:rsidRDefault="00B134A9" w:rsidP="005E7CDF">
            <w:pPr>
              <w:numPr>
                <w:ilvl w:val="0"/>
                <w:numId w:val="20"/>
              </w:numPr>
              <w:spacing w:before="160" w:line="280" w:lineRule="exact"/>
              <w:ind w:left="284" w:hanging="284"/>
              <w:rPr>
                <w:color w:val="2F5496" w:themeColor="accent5" w:themeShade="BF"/>
              </w:rPr>
            </w:pPr>
            <w:r w:rsidRPr="000839B9">
              <w:rPr>
                <w:color w:val="2F5496" w:themeColor="accent5" w:themeShade="BF"/>
              </w:rPr>
              <w:t>The Consumer Data Right will commence in the banking sector (where it is called ‘Open Banking’), followed by the energy and telecommunication sectors. The right will then be rolled out economy-wide on a sector-by-sector basis.</w:t>
            </w:r>
          </w:p>
          <w:p w14:paraId="77870269" w14:textId="77777777" w:rsidR="00B134A9" w:rsidRPr="000839B9" w:rsidRDefault="00B134A9" w:rsidP="000839B9">
            <w:pPr>
              <w:spacing w:before="160" w:line="280" w:lineRule="exact"/>
              <w:ind w:left="284"/>
              <w:rPr>
                <w:color w:val="2F5496" w:themeColor="accent5" w:themeShade="BF"/>
              </w:rPr>
            </w:pPr>
          </w:p>
          <w:p w14:paraId="1174645E" w14:textId="77777777" w:rsidR="00B134A9" w:rsidRPr="001859EE" w:rsidRDefault="00B134A9" w:rsidP="001859EE">
            <w:pPr>
              <w:spacing w:line="280" w:lineRule="exact"/>
              <w:ind w:left="851"/>
            </w:pPr>
          </w:p>
          <w:p w14:paraId="393B251E" w14:textId="77777777" w:rsidR="00B134A9" w:rsidRPr="001859EE" w:rsidRDefault="00B134A9" w:rsidP="001859EE">
            <w:pPr>
              <w:spacing w:line="280" w:lineRule="exact"/>
              <w:ind w:left="851"/>
            </w:pPr>
          </w:p>
          <w:p w14:paraId="2D0BC7DE" w14:textId="77777777" w:rsidR="00B134A9" w:rsidRPr="001859EE" w:rsidRDefault="00B134A9" w:rsidP="001859EE">
            <w:pPr>
              <w:spacing w:line="280" w:lineRule="exact"/>
              <w:ind w:left="851"/>
            </w:pPr>
          </w:p>
          <w:p w14:paraId="37FF4C91" w14:textId="77777777" w:rsidR="00B134A9" w:rsidRPr="001859EE" w:rsidRDefault="00B134A9" w:rsidP="001859EE">
            <w:pPr>
              <w:spacing w:line="280" w:lineRule="exact"/>
              <w:ind w:left="283"/>
            </w:pPr>
          </w:p>
          <w:p w14:paraId="58292400" w14:textId="77777777" w:rsidR="00B134A9" w:rsidRPr="001859EE" w:rsidRDefault="00B134A9" w:rsidP="001859EE">
            <w:pPr>
              <w:spacing w:line="280" w:lineRule="exact"/>
              <w:ind w:left="283"/>
            </w:pPr>
          </w:p>
          <w:p w14:paraId="3D56FF39" w14:textId="77777777" w:rsidR="00B134A9" w:rsidRPr="001859EE" w:rsidRDefault="00B134A9" w:rsidP="001859EE">
            <w:pPr>
              <w:numPr>
                <w:ilvl w:val="0"/>
                <w:numId w:val="20"/>
              </w:numPr>
              <w:spacing w:before="0" w:line="280" w:lineRule="exact"/>
            </w:pPr>
          </w:p>
          <w:p w14:paraId="4D8A04C6" w14:textId="77777777" w:rsidR="00B134A9" w:rsidRPr="001859EE" w:rsidRDefault="00B134A9" w:rsidP="001859EE">
            <w:pPr>
              <w:numPr>
                <w:ilvl w:val="0"/>
                <w:numId w:val="20"/>
              </w:numPr>
              <w:spacing w:before="0" w:line="280" w:lineRule="exact"/>
            </w:pPr>
          </w:p>
        </w:tc>
        <w:tc>
          <w:tcPr>
            <w:tcW w:w="500" w:type="dxa"/>
            <w:shd w:val="clear" w:color="auto" w:fill="DEEAF6" w:themeFill="accent1" w:themeFillTint="33"/>
          </w:tcPr>
          <w:p w14:paraId="42E5FC51" w14:textId="77777777" w:rsidR="00B134A9" w:rsidRPr="001859EE" w:rsidRDefault="00B134A9" w:rsidP="001859EE">
            <w:pPr>
              <w:spacing w:line="280" w:lineRule="exact"/>
              <w:ind w:left="283"/>
              <w:rPr>
                <w:sz w:val="6"/>
                <w:szCs w:val="6"/>
              </w:rPr>
            </w:pPr>
          </w:p>
        </w:tc>
        <w:tc>
          <w:tcPr>
            <w:tcW w:w="2747" w:type="dxa"/>
            <w:shd w:val="clear" w:color="auto" w:fill="DEEAF6" w:themeFill="accent1" w:themeFillTint="33"/>
          </w:tcPr>
          <w:p w14:paraId="6A16C023" w14:textId="15AC4B03" w:rsidR="00BE1D81" w:rsidRPr="000839B9" w:rsidRDefault="00BE1D81" w:rsidP="00BE1D81">
            <w:pPr>
              <w:numPr>
                <w:ilvl w:val="0"/>
                <w:numId w:val="20"/>
              </w:numPr>
              <w:spacing w:before="160" w:line="280" w:lineRule="exact"/>
              <w:ind w:left="284" w:hanging="284"/>
              <w:rPr>
                <w:color w:val="2F5496" w:themeColor="accent5" w:themeShade="BF"/>
              </w:rPr>
            </w:pPr>
            <w:r>
              <w:rPr>
                <w:color w:val="2F5496" w:themeColor="accent5" w:themeShade="BF"/>
              </w:rPr>
              <w:t>Data made available under Open Banking will be provided without charge.</w:t>
            </w:r>
          </w:p>
          <w:p w14:paraId="0C0D87D8" w14:textId="1E2C951E"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color w:val="2F5496" w:themeColor="accent5" w:themeShade="BF"/>
                <w:szCs w:val="24"/>
              </w:rPr>
              <w:t>Improved consumer control over their own data will support the development of better and more convenient products and services, customised to individuals’ needs.</w:t>
            </w:r>
          </w:p>
          <w:p w14:paraId="7E2129D4" w14:textId="11C7E19B"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color w:val="2F5496" w:themeColor="accent5" w:themeShade="BF"/>
                <w:szCs w:val="24"/>
              </w:rPr>
              <w:t>Better price comp</w:t>
            </w:r>
            <w:r w:rsidR="002E1854" w:rsidRPr="001859EE">
              <w:rPr>
                <w:color w:val="2F5496" w:themeColor="accent5" w:themeShade="BF"/>
                <w:szCs w:val="24"/>
              </w:rPr>
              <w:t>arison services, which consider consumers’ actual usage,</w:t>
            </w:r>
            <w:r w:rsidRPr="001859EE">
              <w:rPr>
                <w:color w:val="2F5496" w:themeColor="accent5" w:themeShade="BF"/>
                <w:szCs w:val="24"/>
              </w:rPr>
              <w:t xml:space="preserve"> will </w:t>
            </w:r>
            <w:r w:rsidR="000D3817" w:rsidRPr="001859EE">
              <w:rPr>
                <w:color w:val="2F5496" w:themeColor="accent5" w:themeShade="BF"/>
                <w:szCs w:val="24"/>
              </w:rPr>
              <w:t>help</w:t>
            </w:r>
            <w:r w:rsidRPr="001859EE">
              <w:rPr>
                <w:color w:val="2F5496" w:themeColor="accent5" w:themeShade="BF"/>
                <w:szCs w:val="24"/>
              </w:rPr>
              <w:t xml:space="preserve"> </w:t>
            </w:r>
            <w:r w:rsidR="002E1854" w:rsidRPr="001859EE">
              <w:rPr>
                <w:color w:val="2F5496" w:themeColor="accent5" w:themeShade="BF"/>
                <w:szCs w:val="24"/>
              </w:rPr>
              <w:t>consumers</w:t>
            </w:r>
            <w:r w:rsidRPr="001859EE">
              <w:rPr>
                <w:color w:val="2F5496" w:themeColor="accent5" w:themeShade="BF"/>
                <w:szCs w:val="24"/>
              </w:rPr>
              <w:t xml:space="preserve"> to save money by securing better </w:t>
            </w:r>
            <w:r w:rsidR="00BE1D81" w:rsidRPr="001859EE">
              <w:rPr>
                <w:color w:val="2F5496" w:themeColor="accent5" w:themeShade="BF"/>
                <w:szCs w:val="24"/>
              </w:rPr>
              <w:t>banking</w:t>
            </w:r>
            <w:r w:rsidR="00BE1D81">
              <w:rPr>
                <w:color w:val="2F5496" w:themeColor="accent5" w:themeShade="BF"/>
                <w:szCs w:val="24"/>
              </w:rPr>
              <w:t>,</w:t>
            </w:r>
            <w:r w:rsidR="00BE1D81" w:rsidRPr="001859EE">
              <w:rPr>
                <w:color w:val="2F5496" w:themeColor="accent5" w:themeShade="BF"/>
                <w:szCs w:val="24"/>
              </w:rPr>
              <w:t xml:space="preserve"> </w:t>
            </w:r>
            <w:r w:rsidRPr="001859EE">
              <w:rPr>
                <w:color w:val="2F5496" w:themeColor="accent5" w:themeShade="BF"/>
                <w:szCs w:val="24"/>
              </w:rPr>
              <w:t>electricity and internet service deals.</w:t>
            </w:r>
          </w:p>
          <w:p w14:paraId="594EAB57" w14:textId="7C1579E6"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szCs w:val="24"/>
              </w:rPr>
              <w:t>Improved competition and data</w:t>
            </w:r>
            <w:r w:rsidR="00B2281E">
              <w:rPr>
                <w:color w:val="2F5496" w:themeColor="accent5" w:themeShade="BF"/>
                <w:szCs w:val="24"/>
              </w:rPr>
              <w:t>-</w:t>
            </w:r>
            <w:r w:rsidRPr="001859EE">
              <w:rPr>
                <w:color w:val="2F5496" w:themeColor="accent5" w:themeShade="BF"/>
                <w:szCs w:val="24"/>
              </w:rPr>
              <w:t>driven innovation will support economic growth and create new high value jobs in Australia</w:t>
            </w:r>
            <w:r w:rsidRPr="001859EE">
              <w:rPr>
                <w:color w:val="2F5496" w:themeColor="accent5" w:themeShade="BF"/>
              </w:rPr>
              <w:t>.</w:t>
            </w:r>
          </w:p>
          <w:p w14:paraId="3A101614"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High levels of privacy protection and robust information security will be a core feature of the system.</w:t>
            </w:r>
          </w:p>
          <w:p w14:paraId="162BBF35" w14:textId="7AA3CED6"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Only </w:t>
            </w:r>
            <w:r w:rsidR="002428F9">
              <w:rPr>
                <w:color w:val="2F5496" w:themeColor="accent5" w:themeShade="BF"/>
              </w:rPr>
              <w:t>accredited</w:t>
            </w:r>
            <w:r w:rsidRPr="001859EE">
              <w:rPr>
                <w:color w:val="2F5496" w:themeColor="accent5" w:themeShade="BF"/>
              </w:rPr>
              <w:t xml:space="preserve"> trusted service providers will be allowed access to data.</w:t>
            </w:r>
          </w:p>
          <w:p w14:paraId="275301BD" w14:textId="77777777" w:rsidR="00B134A9" w:rsidRPr="001859EE" w:rsidRDefault="00B134A9" w:rsidP="001859EE">
            <w:pPr>
              <w:spacing w:line="280" w:lineRule="exact"/>
              <w:ind w:left="851"/>
            </w:pPr>
          </w:p>
          <w:p w14:paraId="36766CF4" w14:textId="77777777" w:rsidR="00B134A9" w:rsidRPr="001859EE" w:rsidRDefault="00B134A9" w:rsidP="001859EE">
            <w:pPr>
              <w:spacing w:line="280" w:lineRule="exact"/>
              <w:ind w:left="283"/>
            </w:pPr>
          </w:p>
        </w:tc>
        <w:tc>
          <w:tcPr>
            <w:tcW w:w="500" w:type="dxa"/>
            <w:shd w:val="clear" w:color="auto" w:fill="DEEAF6" w:themeFill="accent1" w:themeFillTint="33"/>
          </w:tcPr>
          <w:p w14:paraId="783E9671" w14:textId="77777777" w:rsidR="00B134A9" w:rsidRPr="001859EE" w:rsidRDefault="00B134A9" w:rsidP="001859EE">
            <w:pPr>
              <w:spacing w:line="280" w:lineRule="exact"/>
              <w:ind w:left="283"/>
              <w:rPr>
                <w:sz w:val="6"/>
                <w:szCs w:val="6"/>
              </w:rPr>
            </w:pPr>
          </w:p>
        </w:tc>
        <w:tc>
          <w:tcPr>
            <w:tcW w:w="2697" w:type="dxa"/>
            <w:shd w:val="clear" w:color="auto" w:fill="DEEAF6" w:themeFill="accent1" w:themeFillTint="33"/>
          </w:tcPr>
          <w:p w14:paraId="141E6A09"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The Government has provided funding of $45 million over four years to ensure that the Consumer Data Right will be backed by well-funded regulators with strong enforcement powers.</w:t>
            </w:r>
          </w:p>
          <w:p w14:paraId="6DD68DD8" w14:textId="5EF26B55"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rFonts w:eastAsia="Calibri"/>
                <w:color w:val="2F5496" w:themeColor="accent5" w:themeShade="BF"/>
              </w:rPr>
              <w:t>Implement</w:t>
            </w:r>
            <w:r w:rsidR="00C07F4A" w:rsidRPr="001859EE">
              <w:rPr>
                <w:rFonts w:eastAsia="Calibri"/>
                <w:color w:val="2F5496" w:themeColor="accent5" w:themeShade="BF"/>
              </w:rPr>
              <w:t>ation of</w:t>
            </w:r>
            <w:r w:rsidRPr="001859EE">
              <w:rPr>
                <w:rFonts w:eastAsia="Calibri"/>
                <w:color w:val="2F5496" w:themeColor="accent5" w:themeShade="BF"/>
              </w:rPr>
              <w:t xml:space="preserve"> the Consumer Data Right will be informed by the findings of the Report of the independent Review into Open Banking in Australia. </w:t>
            </w:r>
          </w:p>
          <w:p w14:paraId="5B0C889C" w14:textId="20B7726D"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rFonts w:eastAsia="Calibri"/>
                <w:color w:val="2F5496" w:themeColor="accent5" w:themeShade="BF"/>
              </w:rPr>
              <w:t xml:space="preserve">The Government </w:t>
            </w:r>
            <w:r w:rsidRPr="001859EE">
              <w:rPr>
                <w:color w:val="2F5496" w:themeColor="accent5" w:themeShade="BF"/>
              </w:rPr>
              <w:t>has agreed to the recommendations of the Open Banking Review on the design of the Consumer Data Right and how it will be applied to banking</w:t>
            </w:r>
            <w:r w:rsidR="000D5780">
              <w:rPr>
                <w:color w:val="2F5496" w:themeColor="accent5" w:themeShade="BF"/>
              </w:rPr>
              <w:t>, with a phased implementation from July 2019</w:t>
            </w:r>
            <w:r w:rsidRPr="001859EE">
              <w:rPr>
                <w:color w:val="2F5496" w:themeColor="accent5" w:themeShade="BF"/>
              </w:rPr>
              <w:t xml:space="preserve">. </w:t>
            </w:r>
          </w:p>
          <w:p w14:paraId="0AE1AD27" w14:textId="77777777"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rFonts w:eastAsia="Calibri"/>
                <w:color w:val="2F5496" w:themeColor="accent5" w:themeShade="BF"/>
                <w:lang w:val="en-US"/>
              </w:rPr>
              <w:t>The Government will consult publicly on the legislative design of the Consumer Data Right before it is introduced into Parliament.</w:t>
            </w:r>
          </w:p>
          <w:p w14:paraId="0EBC7AE7" w14:textId="77777777" w:rsidR="00B134A9" w:rsidRPr="001859EE" w:rsidRDefault="00B134A9" w:rsidP="001859EE">
            <w:pPr>
              <w:spacing w:line="280" w:lineRule="exact"/>
              <w:ind w:left="283"/>
            </w:pPr>
          </w:p>
        </w:tc>
      </w:tr>
    </w:tbl>
    <w:p w14:paraId="3DD93CF4" w14:textId="77777777" w:rsidR="006C5B73" w:rsidRDefault="006C5B73" w:rsidP="006C5B73">
      <w:pPr>
        <w:pStyle w:val="SingleParagraph"/>
      </w:pPr>
    </w:p>
    <w:p w14:paraId="045AB900" w14:textId="3D35FB8D" w:rsidR="00B134A9" w:rsidRDefault="00B134A9" w:rsidP="00C21A01">
      <w:pPr>
        <w:jc w:val="both"/>
        <w:rPr>
          <w:rStyle w:val="Hyperlink"/>
          <w:rFonts w:cs="Arial"/>
          <w:kern w:val="32"/>
          <w:sz w:val="28"/>
          <w:szCs w:val="26"/>
        </w:rPr>
      </w:pPr>
      <w:r w:rsidRPr="00ED63A6">
        <w:rPr>
          <w:color w:val="2F5496" w:themeColor="accent5" w:themeShade="BF"/>
          <w:sz w:val="28"/>
        </w:rPr>
        <w:t xml:space="preserve">If you have any queries or comments regarding either the Consumer Data Right or the Open Banking Review, please contact Treasury at </w:t>
      </w:r>
      <w:hyperlink r:id="rId27" w:history="1">
        <w:r w:rsidRPr="00ED63A6">
          <w:rPr>
            <w:rStyle w:val="Hyperlink"/>
            <w:color w:val="2F5496" w:themeColor="accent5" w:themeShade="BF"/>
            <w:sz w:val="28"/>
          </w:rPr>
          <w:t>data@treasury.gov.au</w:t>
        </w:r>
      </w:hyperlink>
      <w:r w:rsidR="002B582F">
        <w:rPr>
          <w:rStyle w:val="Hyperlink"/>
          <w:color w:val="2F5496" w:themeColor="accent5" w:themeShade="BF"/>
          <w:sz w:val="28"/>
        </w:rPr>
        <w:t xml:space="preserve">. </w:t>
      </w:r>
    </w:p>
    <w:p w14:paraId="2777ECF9" w14:textId="30E87BDF" w:rsidR="0005138B" w:rsidRPr="00B134A9" w:rsidRDefault="0005138B" w:rsidP="00C21A01">
      <w:pPr>
        <w:jc w:val="both"/>
        <w:rPr>
          <w:b/>
        </w:rPr>
        <w:sectPr w:rsidR="0005138B" w:rsidRPr="00B134A9" w:rsidSect="005D1427">
          <w:headerReference w:type="default" r:id="rId28"/>
          <w:footerReference w:type="even" r:id="rId29"/>
          <w:pgSz w:w="11906" w:h="16838" w:code="9"/>
          <w:pgMar w:top="1418" w:right="1418" w:bottom="1418" w:left="1418" w:header="709" w:footer="709" w:gutter="0"/>
          <w:pgNumType w:fmt="lowerRoman"/>
          <w:cols w:space="708"/>
          <w:docGrid w:linePitch="360"/>
        </w:sectPr>
      </w:pPr>
    </w:p>
    <w:p w14:paraId="3ECADA3C" w14:textId="333364A2" w:rsidR="00B134A9" w:rsidRDefault="00350421" w:rsidP="00B134A9">
      <w:pPr>
        <w:pStyle w:val="Heading2"/>
      </w:pPr>
      <w:bookmarkStart w:id="5" w:name="_Toc513028513"/>
      <w:bookmarkStart w:id="6" w:name="_Toc513032618"/>
      <w:bookmarkStart w:id="7" w:name="_Toc513117235"/>
      <w:bookmarkStart w:id="8" w:name="_Toc513305771"/>
      <w:bookmarkStart w:id="9" w:name="_Toc513448699"/>
      <w:bookmarkStart w:id="10" w:name="_Toc513451721"/>
      <w:bookmarkStart w:id="11" w:name="_Toc513618677"/>
      <w:r>
        <w:lastRenderedPageBreak/>
        <w:t>T</w:t>
      </w:r>
      <w:r w:rsidR="00B134A9">
        <w:t>he Consumer Data Right</w:t>
      </w:r>
      <w:bookmarkEnd w:id="5"/>
      <w:bookmarkEnd w:id="6"/>
      <w:bookmarkEnd w:id="7"/>
      <w:bookmarkEnd w:id="8"/>
      <w:bookmarkEnd w:id="9"/>
      <w:bookmarkEnd w:id="10"/>
      <w:bookmarkEnd w:id="11"/>
    </w:p>
    <w:p w14:paraId="0722F81B" w14:textId="7942DBF4" w:rsidR="00B134A9" w:rsidRDefault="00D32963" w:rsidP="006805B5">
      <w:r>
        <w:t xml:space="preserve">The Consumer Data Right </w:t>
      </w:r>
      <w:r w:rsidR="002428F9">
        <w:t xml:space="preserve">will </w:t>
      </w:r>
      <w:r>
        <w:t>give c</w:t>
      </w:r>
      <w:r w:rsidR="00B134A9">
        <w:t xml:space="preserve">onsumers the right to </w:t>
      </w:r>
      <w:r w:rsidR="00C86DDB">
        <w:t xml:space="preserve">safely </w:t>
      </w:r>
      <w:r w:rsidR="00B134A9">
        <w:t xml:space="preserve">access certain data about them held by businesses. They will also be able to direct that this information be transferred to accredited, trusted third parties of their choice. </w:t>
      </w:r>
    </w:p>
    <w:p w14:paraId="6394E226" w14:textId="7C3C5653" w:rsidR="00B134A9" w:rsidRDefault="00B134A9" w:rsidP="006805B5">
      <w:r>
        <w:t xml:space="preserve">The right </w:t>
      </w:r>
      <w:r w:rsidR="00BE1D81">
        <w:t>will</w:t>
      </w:r>
      <w:r>
        <w:t xml:space="preserve"> allow the consumer to </w:t>
      </w:r>
      <w:r w:rsidR="00B420FB">
        <w:t>access</w:t>
      </w:r>
      <w:r>
        <w:t xml:space="preserve"> data about themselves</w:t>
      </w:r>
      <w:r w:rsidR="00B12930" w:rsidRPr="00B12930">
        <w:t xml:space="preserve"> </w:t>
      </w:r>
      <w:r w:rsidR="00B12930">
        <w:t xml:space="preserve">in a readily usable form and a convenient and timely manner. It will also allow </w:t>
      </w:r>
      <w:r w:rsidR="00657D1A">
        <w:t>consumers</w:t>
      </w:r>
      <w:r w:rsidR="00B12930">
        <w:t xml:space="preserve"> better access to information on</w:t>
      </w:r>
      <w:r>
        <w:t xml:space="preserve"> the products available to them. </w:t>
      </w:r>
    </w:p>
    <w:p w14:paraId="51AC4575" w14:textId="0C44F234" w:rsidR="005E7CDF" w:rsidRDefault="005E7CDF" w:rsidP="006805B5">
      <w:r>
        <w:t xml:space="preserve">Both individual and business </w:t>
      </w:r>
      <w:r w:rsidRPr="001C6195">
        <w:t>c</w:t>
      </w:r>
      <w:r w:rsidR="007B3E9E" w:rsidRPr="001C6195">
        <w:t>ustomers</w:t>
      </w:r>
      <w:r>
        <w:t xml:space="preserve"> will be entitled to the Consumer Data Right.</w:t>
      </w:r>
    </w:p>
    <w:p w14:paraId="61B4AA70" w14:textId="77777777" w:rsidR="00B134A9" w:rsidRDefault="00B134A9" w:rsidP="006805B5">
      <w:r>
        <w:t xml:space="preserve">The right will only apply in relation to specified data sets and specified classes of data holders. </w:t>
      </w: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42"/>
      </w:tblGrid>
      <w:tr w:rsidR="00B134A9" w14:paraId="4BAAE56D" w14:textId="77777777" w:rsidTr="00A90B5F">
        <w:tc>
          <w:tcPr>
            <w:tcW w:w="9242" w:type="dxa"/>
            <w:shd w:val="clear" w:color="auto" w:fill="0074BD"/>
          </w:tcPr>
          <w:p w14:paraId="6AFB7456" w14:textId="77777777" w:rsidR="00B134A9" w:rsidRDefault="00B134A9" w:rsidP="00B45D7B">
            <w:pPr>
              <w:jc w:val="center"/>
            </w:pPr>
            <w:r w:rsidRPr="005A4179">
              <w:rPr>
                <w:b/>
                <w:color w:val="FFFFFF" w:themeColor="background1"/>
                <w:sz w:val="24"/>
              </w:rPr>
              <w:t>The Consumer Data Right will be implemented according to four key principles:</w:t>
            </w:r>
          </w:p>
        </w:tc>
      </w:tr>
      <w:tr w:rsidR="00B134A9" w14:paraId="3ACDA4E4" w14:textId="77777777" w:rsidTr="00C75EF2">
        <w:tc>
          <w:tcPr>
            <w:tcW w:w="9242" w:type="dxa"/>
            <w:shd w:val="clear" w:color="auto" w:fill="DEEAF6" w:themeFill="accent1" w:themeFillTint="33"/>
            <w:vAlign w:val="bottom"/>
          </w:tcPr>
          <w:p w14:paraId="76306CDF" w14:textId="77777777"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should be </w:t>
            </w:r>
            <w:r>
              <w:rPr>
                <w:b/>
              </w:rPr>
              <w:t>consumer</w:t>
            </w:r>
            <w:r w:rsidRPr="005A55ED">
              <w:rPr>
                <w:b/>
              </w:rPr>
              <w:t xml:space="preserve"> focussed</w:t>
            </w:r>
            <w:r>
              <w:t xml:space="preserve">. </w:t>
            </w:r>
            <w:r w:rsidRPr="009978AD">
              <w:t>It should be for the c</w:t>
            </w:r>
            <w:r>
              <w:t>onsumer</w:t>
            </w:r>
            <w:r w:rsidRPr="009978AD">
              <w:t xml:space="preserve">, be about the </w:t>
            </w:r>
            <w:r>
              <w:t>consumer</w:t>
            </w:r>
            <w:r w:rsidRPr="009978AD">
              <w:t xml:space="preserve">, and be seen from the </w:t>
            </w:r>
            <w:r>
              <w:t>consumer</w:t>
            </w:r>
            <w:r w:rsidRPr="009978AD">
              <w:t>’s perspective.</w:t>
            </w:r>
          </w:p>
        </w:tc>
      </w:tr>
      <w:tr w:rsidR="00B134A9" w14:paraId="50429F72" w14:textId="77777777" w:rsidTr="00C75EF2">
        <w:tc>
          <w:tcPr>
            <w:tcW w:w="9242" w:type="dxa"/>
            <w:shd w:val="clear" w:color="auto" w:fill="BDD6EE" w:themeFill="accent1" w:themeFillTint="66"/>
            <w:vAlign w:val="bottom"/>
          </w:tcPr>
          <w:p w14:paraId="7E3B9EA8" w14:textId="7476D9BC"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should </w:t>
            </w:r>
            <w:r w:rsidRPr="005A55ED">
              <w:rPr>
                <w:b/>
              </w:rPr>
              <w:t>encourage competition</w:t>
            </w:r>
            <w:r>
              <w:t>.</w:t>
            </w:r>
            <w:r w:rsidRPr="009978AD">
              <w:t xml:space="preserve"> It should </w:t>
            </w:r>
            <w:r w:rsidR="00762B9B">
              <w:t>seek</w:t>
            </w:r>
            <w:r w:rsidRPr="009978AD">
              <w:t xml:space="preserve"> to increase competition for products and services available to </w:t>
            </w:r>
            <w:r>
              <w:t>consumer</w:t>
            </w:r>
            <w:r w:rsidRPr="009978AD">
              <w:t xml:space="preserve">s so that </w:t>
            </w:r>
            <w:r>
              <w:t>consumer</w:t>
            </w:r>
            <w:r w:rsidRPr="009978AD">
              <w:t>s can make better choices.</w:t>
            </w:r>
          </w:p>
        </w:tc>
      </w:tr>
      <w:tr w:rsidR="00B134A9" w14:paraId="3D66DF29" w14:textId="77777777" w:rsidTr="00C75EF2">
        <w:tc>
          <w:tcPr>
            <w:tcW w:w="9242" w:type="dxa"/>
            <w:shd w:val="clear" w:color="auto" w:fill="DEEAF6" w:themeFill="accent1" w:themeFillTint="33"/>
            <w:vAlign w:val="bottom"/>
          </w:tcPr>
          <w:p w14:paraId="26EBC164" w14:textId="14FD155B"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w:t>
            </w:r>
            <w:r w:rsidRPr="009978AD">
              <w:t>shou</w:t>
            </w:r>
            <w:r>
              <w:t xml:space="preserve">ld </w:t>
            </w:r>
            <w:r w:rsidRPr="005A55ED">
              <w:rPr>
                <w:b/>
              </w:rPr>
              <w:t>create opportunities</w:t>
            </w:r>
            <w:r>
              <w:t xml:space="preserve">. </w:t>
            </w:r>
            <w:r w:rsidRPr="009978AD">
              <w:t xml:space="preserve">It should provide a framework </w:t>
            </w:r>
            <w:r w:rsidR="002428F9">
              <w:t>from</w:t>
            </w:r>
            <w:r w:rsidRPr="009978AD">
              <w:t xml:space="preserve"> which new ideas and business can emerge and grow, establishing a vibrant and creative data </w:t>
            </w:r>
            <w:r>
              <w:t>sector that supports better services enhanced by personalised data</w:t>
            </w:r>
            <w:r w:rsidRPr="009978AD">
              <w:t>.</w:t>
            </w:r>
          </w:p>
        </w:tc>
      </w:tr>
      <w:tr w:rsidR="00B134A9" w14:paraId="4DD4C7D4" w14:textId="77777777" w:rsidTr="00C75EF2">
        <w:tc>
          <w:tcPr>
            <w:tcW w:w="9242" w:type="dxa"/>
            <w:shd w:val="clear" w:color="auto" w:fill="BDD6EE" w:themeFill="accent1" w:themeFillTint="66"/>
            <w:vAlign w:val="bottom"/>
          </w:tcPr>
          <w:p w14:paraId="2E8C0CD3" w14:textId="77777777" w:rsidR="00B134A9" w:rsidRDefault="00B134A9" w:rsidP="00C75EF2">
            <w:pPr>
              <w:pStyle w:val="Bullet"/>
              <w:numPr>
                <w:ilvl w:val="0"/>
                <w:numId w:val="24"/>
              </w:numPr>
              <w:tabs>
                <w:tab w:val="clear" w:pos="520"/>
                <w:tab w:val="left" w:pos="425"/>
              </w:tabs>
              <w:spacing w:after="240" w:line="264" w:lineRule="auto"/>
              <w:ind w:left="425" w:hanging="425"/>
            </w:pPr>
            <w:r>
              <w:t xml:space="preserve">The Consumer Data Right should be </w:t>
            </w:r>
            <w:r w:rsidRPr="005A55ED">
              <w:rPr>
                <w:b/>
              </w:rPr>
              <w:t>efficient and fair</w:t>
            </w:r>
            <w:r>
              <w:t xml:space="preserve">. </w:t>
            </w:r>
            <w:r w:rsidRPr="009978AD">
              <w:t>It should be</w:t>
            </w:r>
            <w:r w:rsidRPr="009978AD" w:rsidDel="003604AA">
              <w:t xml:space="preserve"> </w:t>
            </w:r>
            <w:r>
              <w:t>implemented</w:t>
            </w:r>
            <w:r w:rsidRPr="009978AD">
              <w:t xml:space="preserve"> with security and privacy in mind, so that it is sustainable and fair, without being more c</w:t>
            </w:r>
            <w:r>
              <w:t>omplex or costly than needed.</w:t>
            </w:r>
          </w:p>
        </w:tc>
      </w:tr>
    </w:tbl>
    <w:p w14:paraId="7702ED4C" w14:textId="77777777" w:rsidR="00B134A9" w:rsidRDefault="00B134A9" w:rsidP="006805B5">
      <w:r>
        <w:t xml:space="preserve">The right will not require a business to hold consumer data that they would not otherwise hold, other than the keeping of records in relation to a consumers’ use of the right. </w:t>
      </w:r>
    </w:p>
    <w:p w14:paraId="46568248" w14:textId="37B19D15" w:rsidR="00B134A9" w:rsidRDefault="00B134A9" w:rsidP="00B134A9">
      <w:pPr>
        <w:pStyle w:val="Heading2"/>
      </w:pPr>
      <w:bookmarkStart w:id="12" w:name="_Toc513305772"/>
      <w:bookmarkStart w:id="13" w:name="_Toc513028514"/>
      <w:bookmarkStart w:id="14" w:name="_Toc513032619"/>
      <w:bookmarkStart w:id="15" w:name="_Toc513117236"/>
      <w:bookmarkStart w:id="16" w:name="_Toc513448700"/>
      <w:bookmarkStart w:id="17" w:name="_Toc513451722"/>
      <w:bookmarkStart w:id="18" w:name="_Toc513618678"/>
      <w:r>
        <w:t>Open Banking</w:t>
      </w:r>
      <w:bookmarkEnd w:id="12"/>
      <w:bookmarkEnd w:id="13"/>
      <w:bookmarkEnd w:id="14"/>
      <w:bookmarkEnd w:id="15"/>
      <w:bookmarkEnd w:id="16"/>
      <w:bookmarkEnd w:id="17"/>
      <w:bookmarkEnd w:id="18"/>
    </w:p>
    <w:p w14:paraId="741533A9" w14:textId="31C897CD" w:rsidR="00B12930" w:rsidRDefault="00B12930" w:rsidP="00B12930">
      <w:r>
        <w:t>Open Banking is the application of the Consumer Data Right in the banking sector.</w:t>
      </w:r>
    </w:p>
    <w:p w14:paraId="2523754C" w14:textId="2A941EC9" w:rsidR="00B12930" w:rsidRPr="009C7EB2" w:rsidRDefault="00B12930" w:rsidP="00B12930">
      <w:pPr>
        <w:pStyle w:val="Bullet"/>
        <w:numPr>
          <w:ilvl w:val="0"/>
          <w:numId w:val="0"/>
        </w:numPr>
        <w:tabs>
          <w:tab w:val="num" w:pos="284"/>
        </w:tabs>
      </w:pPr>
      <w:r>
        <w:t xml:space="preserve">In the 2017-18 Budget the Treasurer announced that Open Banking will be introduced in Australia and commissioned an </w:t>
      </w:r>
      <w:r w:rsidRPr="00BA723F">
        <w:t xml:space="preserve">Open Banking </w:t>
      </w:r>
      <w:r>
        <w:t xml:space="preserve">Review to make recommendations to the Government on </w:t>
      </w:r>
      <w:r w:rsidRPr="00BA723F">
        <w:t xml:space="preserve">the </w:t>
      </w:r>
      <w:r w:rsidR="00563E7E">
        <w:t xml:space="preserve">most appropriate model and the </w:t>
      </w:r>
      <w:r w:rsidRPr="00BA723F">
        <w:t>best approac</w:t>
      </w:r>
      <w:r>
        <w:t xml:space="preserve">h to implement it. The </w:t>
      </w:r>
      <w:r w:rsidR="00055666">
        <w:t>R</w:t>
      </w:r>
      <w:r>
        <w:t>eview was led by Mr Scott Farrell, a senior partner at King </w:t>
      </w:r>
      <w:r w:rsidR="00563E7E">
        <w:t xml:space="preserve">&amp; </w:t>
      </w:r>
      <w:r>
        <w:t xml:space="preserve">Wood Mallesons, with </w:t>
      </w:r>
      <w:r w:rsidRPr="009C7EB2">
        <w:t xml:space="preserve">more than 20 years’ experience in financial markets and financial systems law. Mr Farrell is a member of the </w:t>
      </w:r>
      <w:hyperlink r:id="rId30" w:history="1">
        <w:r w:rsidRPr="009C7EB2">
          <w:t>Government’s FinTech Advisory Group</w:t>
        </w:r>
      </w:hyperlink>
      <w:r w:rsidRPr="009C7EB2">
        <w:t>.</w:t>
      </w:r>
    </w:p>
    <w:p w14:paraId="5C579A42" w14:textId="5B3CF8F5" w:rsidR="00B12930" w:rsidRDefault="00B12930" w:rsidP="00B12930">
      <w:r>
        <w:t>The Open Banking Review made recommendations in relation to the legal and regulatory arrangements for the economy</w:t>
      </w:r>
      <w:r w:rsidR="00055666">
        <w:t>-</w:t>
      </w:r>
      <w:r>
        <w:t xml:space="preserve">wide Consumer Data Right; and more specifically how it should be applied to banking data. The Government has accepted the recommendations of the Review, </w:t>
      </w:r>
      <w:r w:rsidR="001B1812" w:rsidRPr="001B1812">
        <w:t>with a phased</w:t>
      </w:r>
      <w:r>
        <w:t xml:space="preserve"> implementation </w:t>
      </w:r>
      <w:r w:rsidR="001B1812" w:rsidRPr="001B1812">
        <w:t>from July 2019</w:t>
      </w:r>
      <w:r>
        <w:t>.</w:t>
      </w:r>
    </w:p>
    <w:p w14:paraId="5C853868" w14:textId="12687612" w:rsidR="00D866B5" w:rsidRDefault="001B1812" w:rsidP="00D866B5">
      <w:r>
        <w:t>T</w:t>
      </w:r>
      <w:r w:rsidR="00D866B5">
        <w:t xml:space="preserve">he Open Banking Review </w:t>
      </w:r>
      <w:r>
        <w:t>made recommendations regarding</w:t>
      </w:r>
      <w:r w:rsidR="00D866B5">
        <w:t xml:space="preserve"> </w:t>
      </w:r>
      <w:r>
        <w:t>both</w:t>
      </w:r>
      <w:r w:rsidR="00D866B5">
        <w:t xml:space="preserve"> the general </w:t>
      </w:r>
      <w:r w:rsidR="00EB56EC">
        <w:t xml:space="preserve">regulatory </w:t>
      </w:r>
      <w:r w:rsidR="00D866B5">
        <w:t xml:space="preserve">framework </w:t>
      </w:r>
      <w:r>
        <w:t xml:space="preserve">for the Consumer Data Right </w:t>
      </w:r>
      <w:r w:rsidR="00D866B5">
        <w:t xml:space="preserve">(largely contained in </w:t>
      </w:r>
      <w:r w:rsidR="00055666">
        <w:t>C</w:t>
      </w:r>
      <w:r w:rsidR="00D866B5">
        <w:t xml:space="preserve">hapter </w:t>
      </w:r>
      <w:r w:rsidR="00055666">
        <w:t>T</w:t>
      </w:r>
      <w:r w:rsidR="00D866B5">
        <w:t xml:space="preserve">wo of the report) and </w:t>
      </w:r>
      <w:r>
        <w:t>separately how this would apply to the banking sector</w:t>
      </w:r>
      <w:r w:rsidR="00D866B5">
        <w:t xml:space="preserve">. </w:t>
      </w:r>
      <w:r>
        <w:t xml:space="preserve">Non-banking sectors should not assume all of the </w:t>
      </w:r>
      <w:r>
        <w:lastRenderedPageBreak/>
        <w:t xml:space="preserve">recommendations for how it will apply to banking will be adopted for other sectors. </w:t>
      </w:r>
      <w:r w:rsidR="00D866B5">
        <w:t>For example, r</w:t>
      </w:r>
      <w:r w:rsidR="00D866B5" w:rsidDel="00055666">
        <w:t>ules</w:t>
      </w:r>
      <w:r w:rsidR="00D866B5">
        <w:t xml:space="preserve"> regarding how consumer identities are authenticated might differ between sectors.</w:t>
      </w:r>
    </w:p>
    <w:p w14:paraId="1B10A9E1" w14:textId="11A7D629" w:rsidR="009F7EC1" w:rsidRDefault="009F7EC1" w:rsidP="009F7EC1">
      <w:r>
        <w:t>In other countries, Open Banking may also refer to a right to authorise other parties to initiate transactions on consumers’ bank accounts (write access). The</w:t>
      </w:r>
      <w:r w:rsidDel="001D1474">
        <w:t xml:space="preserve"> </w:t>
      </w:r>
      <w:r w:rsidR="001D1474">
        <w:t>Consumer Data R</w:t>
      </w:r>
      <w:r>
        <w:t>ight</w:t>
      </w:r>
      <w:r w:rsidR="00776B84">
        <w:t xml:space="preserve"> recommended in the Open Banking Review </w:t>
      </w:r>
      <w:r w:rsidR="001D1474">
        <w:t xml:space="preserve">only relates to </w:t>
      </w:r>
      <w:r>
        <w:t>access to data (read access) – although the Open Banking Review raises the option of an extension of the right in the future.</w:t>
      </w:r>
    </w:p>
    <w:p w14:paraId="071D5D1A" w14:textId="49B37980" w:rsidR="00D866B5" w:rsidRDefault="00D866B5" w:rsidP="00B12930">
      <w:r>
        <w:t xml:space="preserve">Open Banking is called ‘Open’ Banking because it opens up </w:t>
      </w:r>
      <w:r w:rsidR="00055666">
        <w:t>“</w:t>
      </w:r>
      <w:r>
        <w:t>read access</w:t>
      </w:r>
      <w:r w:rsidR="00055666">
        <w:t>”</w:t>
      </w:r>
      <w:r>
        <w:t xml:space="preserve"> (and in the UK, </w:t>
      </w:r>
      <w:r w:rsidR="00055666">
        <w:t>“</w:t>
      </w:r>
      <w:r>
        <w:t>write access</w:t>
      </w:r>
      <w:r w:rsidR="00055666">
        <w:t>”</w:t>
      </w:r>
      <w:r>
        <w:t xml:space="preserve">) to </w:t>
      </w:r>
      <w:r w:rsidR="00AE3047">
        <w:t>data recipients</w:t>
      </w:r>
      <w:r>
        <w:t xml:space="preserve"> </w:t>
      </w:r>
      <w:r w:rsidR="00776B84">
        <w:t>in accordance with directions of a</w:t>
      </w:r>
      <w:r>
        <w:t xml:space="preserve"> </w:t>
      </w:r>
      <w:r w:rsidRPr="00944A6C">
        <w:t>c</w:t>
      </w:r>
      <w:r w:rsidR="00AE3047" w:rsidRPr="00944A6C">
        <w:t>onsumer</w:t>
      </w:r>
      <w:r w:rsidRPr="00AE3047">
        <w:t>.</w:t>
      </w:r>
      <w:r>
        <w:t xml:space="preserve"> It also uses standards that are developed and maintained collaboratively and transparently and are openly licensed for anyone to access and use.</w:t>
      </w:r>
    </w:p>
    <w:p w14:paraId="57930A77" w14:textId="42496998" w:rsidR="00B134A9" w:rsidRDefault="00B134A9" w:rsidP="006805B5">
      <w:r>
        <w:t xml:space="preserve">Open Banking is not </w:t>
      </w:r>
      <w:r w:rsidR="00DC23EC">
        <w:t xml:space="preserve">the same as </w:t>
      </w:r>
      <w:r>
        <w:t xml:space="preserve">Open Data. Open </w:t>
      </w:r>
      <w:r w:rsidR="00DC23EC">
        <w:t>D</w:t>
      </w:r>
      <w:r>
        <w:t>ata</w:t>
      </w:r>
      <w:r w:rsidDel="00DC23EC">
        <w:t xml:space="preserve"> </w:t>
      </w:r>
      <w:r w:rsidR="00DC23EC">
        <w:t>refers to</w:t>
      </w:r>
      <w:r>
        <w:t xml:space="preserve"> data that is accessible to </w:t>
      </w:r>
      <w:r w:rsidRPr="009C7EB2">
        <w:t>anyone</w:t>
      </w:r>
      <w:r w:rsidRPr="007D2988">
        <w:t>,</w:t>
      </w:r>
      <w:r>
        <w:t xml:space="preserve"> published under a licence that allows people to use, share and modify it for any purpose. In contrast, Open Banking only allows access to data when a consumer has authorised that access. </w:t>
      </w:r>
    </w:p>
    <w:p w14:paraId="2A8C4A7B" w14:textId="3B0D10D2" w:rsidR="00B134A9" w:rsidRDefault="00350421" w:rsidP="00B134A9">
      <w:pPr>
        <w:pStyle w:val="Heading2"/>
      </w:pPr>
      <w:bookmarkStart w:id="19" w:name="_Toc513028515"/>
      <w:bookmarkStart w:id="20" w:name="_Toc513032620"/>
      <w:bookmarkStart w:id="21" w:name="_Toc513117237"/>
      <w:bookmarkStart w:id="22" w:name="_Toc513305773"/>
      <w:bookmarkStart w:id="23" w:name="_Toc513448701"/>
      <w:bookmarkStart w:id="24" w:name="_Toc513451723"/>
      <w:bookmarkStart w:id="25" w:name="_Toc513618679"/>
      <w:r>
        <w:t>T</w:t>
      </w:r>
      <w:r w:rsidR="00B134A9">
        <w:t xml:space="preserve">he benefits </w:t>
      </w:r>
      <w:bookmarkEnd w:id="19"/>
      <w:bookmarkEnd w:id="20"/>
      <w:bookmarkEnd w:id="21"/>
      <w:r>
        <w:t>from the Consumer Data Right</w:t>
      </w:r>
      <w:bookmarkEnd w:id="22"/>
      <w:bookmarkEnd w:id="23"/>
      <w:bookmarkEnd w:id="24"/>
      <w:bookmarkEnd w:id="25"/>
    </w:p>
    <w:p w14:paraId="6312207B" w14:textId="32CB8FC9" w:rsidR="00B134A9" w:rsidRDefault="00B134A9" w:rsidP="006805B5">
      <w:pPr>
        <w:rPr>
          <w:noProof/>
          <w:shd w:val="clear" w:color="auto" w:fill="FFFFFF"/>
        </w:rPr>
      </w:pPr>
      <w:r>
        <w:t xml:space="preserve">The </w:t>
      </w:r>
      <w:r>
        <w:rPr>
          <w:noProof/>
          <w:shd w:val="clear" w:color="auto" w:fill="FFFFFF"/>
        </w:rPr>
        <w:t>Consumer Data Right</w:t>
      </w:r>
      <w:r>
        <w:t xml:space="preserve"> will improve consumer choice and convenience by allowing data to be </w:t>
      </w:r>
      <w:r w:rsidR="00C86DDB">
        <w:t xml:space="preserve">safely </w:t>
      </w:r>
      <w:r>
        <w:t xml:space="preserve">shared with </w:t>
      </w:r>
      <w:r w:rsidR="00256A80">
        <w:t xml:space="preserve">accredited, </w:t>
      </w:r>
      <w:r>
        <w:t>trusted recipients, such as comparison websites. An improved ability to compare will increase a consumer’s ability to either negotiate better deals with their current providers</w:t>
      </w:r>
      <w:r w:rsidRPr="002F1804">
        <w:t xml:space="preserve"> </w:t>
      </w:r>
      <w:r>
        <w:t>or</w:t>
      </w:r>
      <w:r w:rsidRPr="002F1804">
        <w:t xml:space="preserve"> </w:t>
      </w:r>
      <w:r>
        <w:t>switch products. Consumers will obtain better value for money and competition and innovation in participating sectors will increase.</w:t>
      </w:r>
      <w:r w:rsidRPr="003604AA">
        <w:rPr>
          <w:noProof/>
          <w:shd w:val="clear" w:color="auto" w:fill="FFFFFF"/>
        </w:rPr>
        <w:t xml:space="preserve"> </w:t>
      </w:r>
    </w:p>
    <w:p w14:paraId="4974F9AE" w14:textId="5CD55CA5" w:rsidR="00B134A9" w:rsidRPr="00674878" w:rsidRDefault="0081050C" w:rsidP="006805B5">
      <w:r>
        <w:rPr>
          <w:rFonts w:asciiTheme="minorHAnsi" w:eastAsiaTheme="minorHAnsi" w:hAnsiTheme="minorHAnsi" w:cstheme="minorBidi"/>
          <w:noProof/>
          <w:sz w:val="16"/>
          <w:szCs w:val="16"/>
        </w:rPr>
        <w:drawing>
          <wp:anchor distT="0" distB="0" distL="114300" distR="114300" simplePos="0" relativeHeight="251658240" behindDoc="1" locked="0" layoutInCell="1" allowOverlap="1" wp14:anchorId="57E614AE" wp14:editId="2877D442">
            <wp:simplePos x="0" y="0"/>
            <wp:positionH relativeFrom="column">
              <wp:posOffset>0</wp:posOffset>
            </wp:positionH>
            <wp:positionV relativeFrom="paragraph">
              <wp:posOffset>635</wp:posOffset>
            </wp:positionV>
            <wp:extent cx="2206625" cy="1471930"/>
            <wp:effectExtent l="0" t="0" r="3175" b="0"/>
            <wp:wrapTight wrapText="bothSides">
              <wp:wrapPolygon edited="0">
                <wp:start x="0" y="0"/>
                <wp:lineTo x="0" y="21246"/>
                <wp:lineTo x="21445" y="21246"/>
                <wp:lineTo x="21445" y="0"/>
                <wp:lineTo x="0" y="0"/>
              </wp:wrapPolygon>
            </wp:wrapTight>
            <wp:docPr id="10" name="Picture 10" descr="Photo of a woman browsing the internet on her computer and phone" title="Photo of a woman browsing the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with compu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6625" cy="1471930"/>
                    </a:xfrm>
                    <a:prstGeom prst="rect">
                      <a:avLst/>
                    </a:prstGeom>
                  </pic:spPr>
                </pic:pic>
              </a:graphicData>
            </a:graphic>
            <wp14:sizeRelH relativeFrom="page">
              <wp14:pctWidth>0</wp14:pctWidth>
            </wp14:sizeRelH>
            <wp14:sizeRelV relativeFrom="page">
              <wp14:pctHeight>0</wp14:pctHeight>
            </wp14:sizeRelV>
          </wp:anchor>
        </w:drawing>
      </w:r>
      <w:r w:rsidR="00B134A9">
        <w:rPr>
          <w:noProof/>
          <w:shd w:val="clear" w:color="auto" w:fill="FFFFFF"/>
        </w:rPr>
        <w:t>Over the longer term, i</w:t>
      </w:r>
      <w:r w:rsidR="00B134A9" w:rsidRPr="00167BD5">
        <w:rPr>
          <w:noProof/>
          <w:shd w:val="clear" w:color="auto" w:fill="FFFFFF"/>
        </w:rPr>
        <w:t xml:space="preserve">mproving the control, choice, convenience and confidence of </w:t>
      </w:r>
      <w:r w:rsidR="00B134A9">
        <w:rPr>
          <w:noProof/>
          <w:shd w:val="clear" w:color="auto" w:fill="FFFFFF"/>
        </w:rPr>
        <w:t>consumer</w:t>
      </w:r>
      <w:r w:rsidR="00B134A9" w:rsidRPr="00167BD5">
        <w:rPr>
          <w:noProof/>
          <w:shd w:val="clear" w:color="auto" w:fill="FFFFFF"/>
        </w:rPr>
        <w:t xml:space="preserve">s </w:t>
      </w:r>
      <w:r w:rsidR="00B134A9">
        <w:rPr>
          <w:noProof/>
          <w:shd w:val="clear" w:color="auto" w:fill="FFFFFF"/>
        </w:rPr>
        <w:t xml:space="preserve">will </w:t>
      </w:r>
      <w:r w:rsidR="00B134A9" w:rsidRPr="00167BD5">
        <w:rPr>
          <w:noProof/>
          <w:shd w:val="clear" w:color="auto" w:fill="FFFFFF"/>
        </w:rPr>
        <w:t xml:space="preserve"> </w:t>
      </w:r>
      <w:r w:rsidR="008C4127">
        <w:rPr>
          <w:noProof/>
          <w:shd w:val="clear" w:color="auto" w:fill="FFFFFF"/>
        </w:rPr>
        <w:t>promote</w:t>
      </w:r>
      <w:r w:rsidR="00B134A9" w:rsidRPr="00167BD5">
        <w:rPr>
          <w:noProof/>
          <w:shd w:val="clear" w:color="auto" w:fill="FFFFFF"/>
        </w:rPr>
        <w:t xml:space="preserve"> a </w:t>
      </w:r>
      <w:r w:rsidR="00B134A9">
        <w:rPr>
          <w:noProof/>
          <w:shd w:val="clear" w:color="auto" w:fill="FFFFFF"/>
        </w:rPr>
        <w:t>consumer</w:t>
      </w:r>
      <w:r w:rsidR="00B134A9" w:rsidRPr="00167BD5">
        <w:rPr>
          <w:noProof/>
          <w:shd w:val="clear" w:color="auto" w:fill="FFFFFF"/>
        </w:rPr>
        <w:t xml:space="preserve">-centric data </w:t>
      </w:r>
      <w:r w:rsidR="00B134A9">
        <w:rPr>
          <w:noProof/>
          <w:shd w:val="clear" w:color="auto" w:fill="FFFFFF"/>
        </w:rPr>
        <w:t>sector</w:t>
      </w:r>
      <w:r w:rsidR="00B134A9" w:rsidRPr="00167BD5">
        <w:rPr>
          <w:noProof/>
          <w:shd w:val="clear" w:color="auto" w:fill="FFFFFF"/>
        </w:rPr>
        <w:t xml:space="preserve"> </w:t>
      </w:r>
      <w:r w:rsidR="00B134A9">
        <w:rPr>
          <w:noProof/>
          <w:shd w:val="clear" w:color="auto" w:fill="FFFFFF"/>
        </w:rPr>
        <w:t xml:space="preserve">creating </w:t>
      </w:r>
      <w:r w:rsidR="00B12930">
        <w:rPr>
          <w:noProof/>
          <w:shd w:val="clear" w:color="auto" w:fill="FFFFFF"/>
        </w:rPr>
        <w:t xml:space="preserve"> greater</w:t>
      </w:r>
      <w:r w:rsidR="00B134A9" w:rsidRPr="00167BD5">
        <w:rPr>
          <w:noProof/>
          <w:shd w:val="clear" w:color="auto" w:fill="FFFFFF"/>
        </w:rPr>
        <w:t xml:space="preserve"> value </w:t>
      </w:r>
      <w:r w:rsidR="00B134A9">
        <w:rPr>
          <w:noProof/>
          <w:shd w:val="clear" w:color="auto" w:fill="FFFFFF"/>
        </w:rPr>
        <w:t>for</w:t>
      </w:r>
      <w:r w:rsidR="00B134A9" w:rsidRPr="00167BD5">
        <w:rPr>
          <w:noProof/>
          <w:shd w:val="clear" w:color="auto" w:fill="FFFFFF"/>
        </w:rPr>
        <w:t xml:space="preserve"> </w:t>
      </w:r>
      <w:r w:rsidR="00B134A9">
        <w:rPr>
          <w:noProof/>
          <w:shd w:val="clear" w:color="auto" w:fill="FFFFFF"/>
        </w:rPr>
        <w:t>consumer</w:t>
      </w:r>
      <w:r w:rsidR="00B134A9" w:rsidRPr="00167BD5">
        <w:rPr>
          <w:noProof/>
          <w:shd w:val="clear" w:color="auto" w:fill="FFFFFF"/>
        </w:rPr>
        <w:t xml:space="preserve">s.  </w:t>
      </w:r>
    </w:p>
    <w:p w14:paraId="5C5C31B2" w14:textId="77777777" w:rsidR="00382302" w:rsidRDefault="00B134A9" w:rsidP="006805B5">
      <w:pPr>
        <w:pStyle w:val="Bullet"/>
        <w:numPr>
          <w:ilvl w:val="0"/>
          <w:numId w:val="0"/>
        </w:numPr>
        <w:tabs>
          <w:tab w:val="num" w:pos="284"/>
        </w:tabs>
      </w:pPr>
      <w:r>
        <w:t>The</w:t>
      </w:r>
      <w:r w:rsidDel="005B4674">
        <w:t xml:space="preserve"> </w:t>
      </w:r>
      <w:r>
        <w:rPr>
          <w:noProof/>
          <w:shd w:val="clear" w:color="auto" w:fill="FFFFFF"/>
        </w:rPr>
        <w:t>Consumer Data Right</w:t>
      </w:r>
      <w:r>
        <w:t xml:space="preserve"> will improve the flow of information in the economy, encouraging the development of new products and applications that reach more consumers and are better tailored to their needs. </w:t>
      </w:r>
      <w:r w:rsidR="00B12930">
        <w:t xml:space="preserve"> </w:t>
      </w:r>
    </w:p>
    <w:p w14:paraId="2E6912E5" w14:textId="7CF1C833" w:rsidR="00B12930" w:rsidRDefault="00382302" w:rsidP="006805B5">
      <w:pPr>
        <w:pStyle w:val="Bullet"/>
        <w:numPr>
          <w:ilvl w:val="0"/>
          <w:numId w:val="0"/>
        </w:numPr>
        <w:tabs>
          <w:tab w:val="num" w:pos="284"/>
        </w:tabs>
      </w:pPr>
      <w:r>
        <w:t xml:space="preserve">The availability of these goods and services to </w:t>
      </w:r>
      <w:r w:rsidRPr="004C7E11">
        <w:t xml:space="preserve">business </w:t>
      </w:r>
      <w:r w:rsidR="00594133" w:rsidRPr="004C7E11">
        <w:t>customers</w:t>
      </w:r>
      <w:r w:rsidR="00594133">
        <w:t xml:space="preserve"> </w:t>
      </w:r>
      <w:r>
        <w:t>will support innovation and cost reduction in the creation and delivery of the goods and services they in turn provide to others.</w:t>
      </w:r>
    </w:p>
    <w:p w14:paraId="279B70BD" w14:textId="7E7A7215" w:rsidR="00B134A9" w:rsidRDefault="00B134A9" w:rsidP="006805B5">
      <w:pPr>
        <w:pStyle w:val="Bullet"/>
        <w:numPr>
          <w:ilvl w:val="0"/>
          <w:numId w:val="0"/>
        </w:numPr>
        <w:tabs>
          <w:tab w:val="num" w:pos="284"/>
        </w:tabs>
      </w:pPr>
      <w:r>
        <w:t>Th</w:t>
      </w:r>
      <w:r w:rsidR="00B12930">
        <w:t xml:space="preserve">e Consumer Data Right </w:t>
      </w:r>
      <w:r>
        <w:t xml:space="preserve">should </w:t>
      </w:r>
      <w:r w:rsidR="00B12930">
        <w:t xml:space="preserve">therefore </w:t>
      </w:r>
      <w:r>
        <w:t>support data driven economic growth and create new high value jobs in Australia.</w:t>
      </w:r>
    </w:p>
    <w:p w14:paraId="1140C50D" w14:textId="1C36ED79" w:rsidR="00B134A9" w:rsidRDefault="00350421" w:rsidP="00B134A9">
      <w:pPr>
        <w:pStyle w:val="Heading2"/>
      </w:pPr>
      <w:bookmarkStart w:id="26" w:name="_Toc513305774"/>
      <w:bookmarkStart w:id="27" w:name="_Toc513028516"/>
      <w:bookmarkStart w:id="28" w:name="_Toc513032621"/>
      <w:bookmarkStart w:id="29" w:name="_Toc513117238"/>
      <w:bookmarkStart w:id="30" w:name="_Toc513448702"/>
      <w:bookmarkStart w:id="31" w:name="_Toc513451724"/>
      <w:bookmarkStart w:id="32" w:name="_Toc513618680"/>
      <w:r>
        <w:t>E</w:t>
      </w:r>
      <w:r w:rsidR="00B134A9">
        <w:t xml:space="preserve">xamples of how consumers </w:t>
      </w:r>
      <w:r>
        <w:t xml:space="preserve">may </w:t>
      </w:r>
      <w:r w:rsidR="00B134A9">
        <w:t>benefit</w:t>
      </w:r>
      <w:bookmarkEnd w:id="26"/>
      <w:bookmarkEnd w:id="27"/>
      <w:bookmarkEnd w:id="28"/>
      <w:bookmarkEnd w:id="29"/>
      <w:bookmarkEnd w:id="30"/>
      <w:bookmarkEnd w:id="31"/>
      <w:bookmarkEnd w:id="32"/>
    </w:p>
    <w:p w14:paraId="7CD434A6" w14:textId="77777777" w:rsidR="00B134A9" w:rsidRDefault="00B134A9" w:rsidP="006805B5">
      <w:r>
        <w:t>Consumers should benefit from improvements in existing products and services as well as completely new ones. Possible examples may include:</w:t>
      </w:r>
    </w:p>
    <w:p w14:paraId="73F4B598" w14:textId="7118E6D7" w:rsidR="00B134A9" w:rsidRDefault="00B134A9" w:rsidP="006805B5">
      <w:pPr>
        <w:pStyle w:val="Bullet"/>
        <w:numPr>
          <w:ilvl w:val="0"/>
          <w:numId w:val="19"/>
        </w:numPr>
        <w:tabs>
          <w:tab w:val="clear" w:pos="520"/>
          <w:tab w:val="num" w:pos="1134"/>
        </w:tabs>
        <w:spacing w:after="200" w:line="276" w:lineRule="auto"/>
        <w:ind w:left="1134"/>
      </w:pPr>
      <w:r>
        <w:t xml:space="preserve">Comparison tools for credit cards and mortgages, with product recommendations tailored to </w:t>
      </w:r>
      <w:r w:rsidR="00256A80">
        <w:t>consumer</w:t>
      </w:r>
      <w:r w:rsidR="008C4127">
        <w:t xml:space="preserve">s’ actual spending and </w:t>
      </w:r>
      <w:r w:rsidR="008C4127" w:rsidRPr="004C7E11">
        <w:t xml:space="preserve">repayment </w:t>
      </w:r>
      <w:r w:rsidR="00594133" w:rsidRPr="004C7E11">
        <w:t>patterns</w:t>
      </w:r>
      <w:r w:rsidRPr="004C7E11">
        <w:t>;</w:t>
      </w:r>
    </w:p>
    <w:p w14:paraId="379168E9" w14:textId="2A225A1C" w:rsidR="005E7CDF" w:rsidRDefault="005E7CDF" w:rsidP="006805B5">
      <w:pPr>
        <w:pStyle w:val="Bullet"/>
        <w:numPr>
          <w:ilvl w:val="0"/>
          <w:numId w:val="19"/>
        </w:numPr>
        <w:tabs>
          <w:tab w:val="clear" w:pos="520"/>
          <w:tab w:val="num" w:pos="1134"/>
        </w:tabs>
        <w:spacing w:after="200" w:line="276" w:lineRule="auto"/>
        <w:ind w:left="1134"/>
      </w:pPr>
      <w:r>
        <w:t xml:space="preserve">Comparison tools to assist small businesses to identify better business lending products, taking into account historical borrowing needs;  </w:t>
      </w:r>
    </w:p>
    <w:p w14:paraId="0DE77AA3" w14:textId="77777777" w:rsidR="00B134A9" w:rsidRPr="000E32B2" w:rsidDel="005E7CDF" w:rsidRDefault="00B134A9" w:rsidP="000E32B2">
      <w:pPr>
        <w:pStyle w:val="Bullet"/>
        <w:numPr>
          <w:ilvl w:val="0"/>
          <w:numId w:val="19"/>
        </w:numPr>
        <w:tabs>
          <w:tab w:val="clear" w:pos="520"/>
          <w:tab w:val="num" w:pos="1134"/>
        </w:tabs>
        <w:spacing w:after="200" w:line="276" w:lineRule="auto"/>
        <w:ind w:left="1134"/>
      </w:pPr>
      <w:r>
        <w:t>Budgeting tools that show consumers all their financial products on one screen and help</w:t>
      </w:r>
      <w:r>
        <w:rPr>
          <w:color w:val="000000" w:themeColor="text1"/>
        </w:rPr>
        <w:t xml:space="preserve"> them better manage their finances by providing insights into current spending habits;</w:t>
      </w:r>
    </w:p>
    <w:p w14:paraId="284E1F6B" w14:textId="5CA713CE" w:rsidR="005E7CDF" w:rsidRPr="00944A6C" w:rsidRDefault="005E7CDF" w:rsidP="00944A6C">
      <w:pPr>
        <w:pStyle w:val="Bullet"/>
        <w:numPr>
          <w:ilvl w:val="0"/>
          <w:numId w:val="19"/>
        </w:numPr>
        <w:tabs>
          <w:tab w:val="clear" w:pos="520"/>
          <w:tab w:val="num" w:pos="1134"/>
        </w:tabs>
        <w:spacing w:after="200" w:line="276" w:lineRule="auto"/>
        <w:ind w:left="1134"/>
      </w:pPr>
      <w:r w:rsidRPr="002522F6">
        <w:lastRenderedPageBreak/>
        <w:t>Services</w:t>
      </w:r>
      <w:r w:rsidRPr="00944A6C">
        <w:t xml:space="preserve"> that use </w:t>
      </w:r>
      <w:r>
        <w:t>small businesses</w:t>
      </w:r>
      <w:r w:rsidRPr="00944A6C">
        <w:t xml:space="preserve"> transaction data to provide insights or meet compliance obligations. </w:t>
      </w:r>
    </w:p>
    <w:p w14:paraId="045880C8" w14:textId="77777777" w:rsidR="00B134A9" w:rsidRPr="009C7EB2" w:rsidRDefault="00B134A9" w:rsidP="006805B5">
      <w:pPr>
        <w:pStyle w:val="Bullet"/>
        <w:numPr>
          <w:ilvl w:val="0"/>
          <w:numId w:val="19"/>
        </w:numPr>
        <w:tabs>
          <w:tab w:val="clear" w:pos="520"/>
          <w:tab w:val="num" w:pos="1134"/>
        </w:tabs>
        <w:spacing w:after="200" w:line="276" w:lineRule="auto"/>
        <w:ind w:left="1134"/>
      </w:pPr>
      <w:r>
        <w:rPr>
          <w:color w:val="000000" w:themeColor="text1"/>
        </w:rPr>
        <w:t>Analysis tools that look at a household’s past energy use to help them choose a better energy plan;</w:t>
      </w:r>
    </w:p>
    <w:p w14:paraId="525129A9" w14:textId="77777777" w:rsidR="00B134A9" w:rsidRDefault="00B134A9" w:rsidP="006805B5">
      <w:pPr>
        <w:pStyle w:val="Bullet"/>
        <w:numPr>
          <w:ilvl w:val="0"/>
          <w:numId w:val="19"/>
        </w:numPr>
        <w:tabs>
          <w:tab w:val="clear" w:pos="520"/>
          <w:tab w:val="num" w:pos="1134"/>
        </w:tabs>
        <w:spacing w:after="200" w:line="276" w:lineRule="auto"/>
        <w:ind w:left="1134"/>
      </w:pPr>
      <w:r>
        <w:rPr>
          <w:color w:val="000000" w:themeColor="text1"/>
        </w:rPr>
        <w:t>Analysis tools that use the level and timing of a household’s energy usage to help them to determine the net benefits of investing in solar power and the size and type of system that would best suit them</w:t>
      </w:r>
      <w:r>
        <w:t>; or</w:t>
      </w:r>
    </w:p>
    <w:p w14:paraId="0EB80A4B" w14:textId="77777777" w:rsidR="00B134A9" w:rsidRDefault="00B134A9" w:rsidP="006805B5">
      <w:pPr>
        <w:pStyle w:val="Bullet"/>
        <w:numPr>
          <w:ilvl w:val="0"/>
          <w:numId w:val="19"/>
        </w:numPr>
        <w:tabs>
          <w:tab w:val="clear" w:pos="520"/>
          <w:tab w:val="num" w:pos="1134"/>
        </w:tabs>
        <w:spacing w:after="200" w:line="276" w:lineRule="auto"/>
        <w:ind w:left="1134"/>
      </w:pPr>
      <w:r>
        <w:rPr>
          <w:color w:val="000000" w:themeColor="text1"/>
        </w:rPr>
        <w:t>Comparison tools that help consumers locate the best mobile phone and internet service provider deal for them, based on their actual mobile phone and internet data usage.</w:t>
      </w:r>
    </w:p>
    <w:p w14:paraId="676D5192" w14:textId="1DAD49E6" w:rsidR="00B134A9" w:rsidRDefault="008D3E71" w:rsidP="00B134A9">
      <w:pPr>
        <w:rPr>
          <w:color w:val="000000" w:themeColor="text1"/>
        </w:rPr>
      </w:pPr>
      <w:r>
        <w:rPr>
          <w:noProof/>
          <w:color w:val="000000" w:themeColor="text1"/>
        </w:rPr>
        <w:drawing>
          <wp:inline distT="0" distB="0" distL="0" distR="0" wp14:anchorId="1BF8CA42" wp14:editId="30463BD6">
            <wp:extent cx="5731510" cy="3385820"/>
            <wp:effectExtent l="0" t="0" r="2540" b="5080"/>
            <wp:docPr id="7" name="Picture 7" descr="These services include to:&#10;Track your spending across banks to help you meet your savings goals;&#10;compare mortgages to find the mortgage that's best for you;&#10;help you save on your energy bills by tracking your usage;&#10;help you save on phone bills by finding the plan that matches your needs; and&#10;find the best credit card for your lifestyle and budget." title="The Consumer Data Right will support entrepreneurs and businesses to deliver you bet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Consumers power over their Data infographic_v03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67DF4147" w14:textId="4D33E4A7" w:rsidR="00B134A9" w:rsidRDefault="00350421" w:rsidP="00B134A9">
      <w:pPr>
        <w:pStyle w:val="Heading2"/>
      </w:pPr>
      <w:bookmarkStart w:id="33" w:name="_Toc513028517"/>
      <w:bookmarkStart w:id="34" w:name="_Toc513032622"/>
      <w:bookmarkStart w:id="35" w:name="_Toc513117239"/>
      <w:bookmarkStart w:id="36" w:name="_Toc513305775"/>
      <w:bookmarkStart w:id="37" w:name="_Toc513448703"/>
      <w:bookmarkStart w:id="38" w:name="_Toc513451725"/>
      <w:bookmarkStart w:id="39" w:name="_Toc513618681"/>
      <w:r>
        <w:t>C</w:t>
      </w:r>
      <w:r w:rsidR="00B134A9">
        <w:t xml:space="preserve">onsumers </w:t>
      </w:r>
      <w:bookmarkEnd w:id="33"/>
      <w:bookmarkEnd w:id="34"/>
      <w:bookmarkEnd w:id="35"/>
      <w:r>
        <w:t>who can exercise the right</w:t>
      </w:r>
      <w:bookmarkEnd w:id="36"/>
      <w:bookmarkEnd w:id="37"/>
      <w:bookmarkEnd w:id="38"/>
      <w:bookmarkEnd w:id="39"/>
    </w:p>
    <w:p w14:paraId="7AD82891" w14:textId="77777777" w:rsidR="00B134A9" w:rsidRDefault="00B134A9" w:rsidP="006805B5">
      <w:r>
        <w:t>All customers (individuals; or small, medium or large businesses) will be entitled to exercise the right in relation to the classes of data covered by the right.</w:t>
      </w:r>
    </w:p>
    <w:p w14:paraId="51993278" w14:textId="53ADDC6A" w:rsidR="00B134A9" w:rsidRDefault="00B134A9" w:rsidP="006805B5">
      <w:r>
        <w:t xml:space="preserve">This differs from the original recommendations of the Productivity Commission inquiry into </w:t>
      </w:r>
      <w:r w:rsidRPr="00DB1AB7">
        <w:rPr>
          <w:i/>
        </w:rPr>
        <w:t>Data Availability and Use</w:t>
      </w:r>
      <w:r>
        <w:t>, which re</w:t>
      </w:r>
      <w:r w:rsidR="00F477BC">
        <w:t xml:space="preserve">commended that only individuals </w:t>
      </w:r>
      <w:r>
        <w:t>and small and medium</w:t>
      </w:r>
      <w:r w:rsidR="00CC09F0">
        <w:t>-</w:t>
      </w:r>
      <w:r>
        <w:t>sized businesses be entitled to the right.</w:t>
      </w:r>
    </w:p>
    <w:p w14:paraId="7D31FFBB" w14:textId="77777777" w:rsidR="00B134A9" w:rsidRDefault="00B134A9" w:rsidP="006805B5">
      <w:r>
        <w:t>The Consumer Data Right therefore benefits some customers who may not be considered ‘consumers’ under other laws.</w:t>
      </w:r>
    </w:p>
    <w:p w14:paraId="022C967C" w14:textId="2F87258D" w:rsidR="00B134A9" w:rsidRDefault="00350421" w:rsidP="00B134A9">
      <w:pPr>
        <w:pStyle w:val="Heading2"/>
      </w:pPr>
      <w:bookmarkStart w:id="40" w:name="_Toc513305776"/>
      <w:bookmarkStart w:id="41" w:name="_Toc513028518"/>
      <w:bookmarkStart w:id="42" w:name="_Toc513032623"/>
      <w:bookmarkStart w:id="43" w:name="_Toc513117240"/>
      <w:bookmarkStart w:id="44" w:name="_Toc513448704"/>
      <w:bookmarkStart w:id="45" w:name="_Toc513451726"/>
      <w:bookmarkStart w:id="46" w:name="_Toc513618682"/>
      <w:r>
        <w:t>D</w:t>
      </w:r>
      <w:r w:rsidR="00B134A9">
        <w:t xml:space="preserve">ata </w:t>
      </w:r>
      <w:r>
        <w:t xml:space="preserve">covered by </w:t>
      </w:r>
      <w:r w:rsidR="00B134A9">
        <w:t>the Consumer Data Right</w:t>
      </w:r>
      <w:bookmarkEnd w:id="40"/>
      <w:bookmarkEnd w:id="41"/>
      <w:bookmarkEnd w:id="42"/>
      <w:bookmarkEnd w:id="43"/>
      <w:bookmarkEnd w:id="44"/>
      <w:bookmarkEnd w:id="45"/>
      <w:bookmarkEnd w:id="46"/>
    </w:p>
    <w:p w14:paraId="0395B598" w14:textId="6B071403" w:rsidR="00B134A9" w:rsidRDefault="00B134A9" w:rsidP="006805B5">
      <w:r>
        <w:t xml:space="preserve">The Consumer Data Right will be applied sector-by-sector, following analysis of the merits of applying the right to different classes of data and data holder (see further detail under </w:t>
      </w:r>
      <w:r w:rsidR="005627B7">
        <w:rPr>
          <w:i/>
        </w:rPr>
        <w:t>Using</w:t>
      </w:r>
      <w:r w:rsidRPr="009C7EB2">
        <w:rPr>
          <w:i/>
        </w:rPr>
        <w:t xml:space="preserve"> the </w:t>
      </w:r>
      <w:r w:rsidRPr="009C7EB2">
        <w:rPr>
          <w:i/>
        </w:rPr>
        <w:lastRenderedPageBreak/>
        <w:t>Consumer Data Right</w:t>
      </w:r>
      <w:r>
        <w:t xml:space="preserve">). The </w:t>
      </w:r>
      <w:r w:rsidR="00BE1D81">
        <w:t>G</w:t>
      </w:r>
      <w:r>
        <w:t>overnment has announced the first three sectors to which the right will apply – banking, energy and telecommunications. Further sectors will follow over time.</w:t>
      </w:r>
    </w:p>
    <w:p w14:paraId="21643195" w14:textId="18654BE3" w:rsidR="00B134A9" w:rsidRDefault="00B134A9" w:rsidP="00817D4B">
      <w:pPr>
        <w:spacing w:after="240"/>
      </w:pPr>
      <w:r w:rsidRPr="00A911D1">
        <w:t xml:space="preserve">For the banking sector this analysis was conducted by the Open Banking </w:t>
      </w:r>
      <w:r w:rsidRPr="007F578C">
        <w:t>Review, and the Government has accepted its recommendations</w:t>
      </w:r>
      <w:r w:rsidR="005627B7" w:rsidRPr="005627B7">
        <w:t xml:space="preserve"> regarding the data and entities it would apply to</w:t>
      </w:r>
      <w:r w:rsidRPr="005627B7">
        <w:t>.</w:t>
      </w:r>
      <w:r w:rsidRPr="007F578C">
        <w:t xml:space="preserve"> </w:t>
      </w:r>
      <w:r w:rsidRPr="00DB1AB7">
        <w:t xml:space="preserve">All </w:t>
      </w:r>
      <w:r>
        <w:t>entities holding banking licences (authorised deposit</w:t>
      </w:r>
      <w:r w:rsidR="00BE1D81">
        <w:t>-</w:t>
      </w:r>
      <w:r>
        <w:t>taking institutions)</w:t>
      </w:r>
      <w:r w:rsidRPr="00DB1AB7">
        <w:t xml:space="preserve">, other than foreign bank branches, </w:t>
      </w:r>
      <w:r w:rsidRPr="00A911D1">
        <w:t xml:space="preserve">will be subject to the right. The datasets </w:t>
      </w:r>
      <w:r>
        <w:t>that the right</w:t>
      </w:r>
      <w:r w:rsidRPr="00A911D1">
        <w:t xml:space="preserve"> will apply to are </w:t>
      </w:r>
      <w:r>
        <w:t>based on product type, as</w:t>
      </w:r>
      <w:r w:rsidRPr="00A911D1">
        <w:t xml:space="preserve"> set </w:t>
      </w:r>
      <w:r w:rsidRPr="007F578C">
        <w:t>out in the table below.</w:t>
      </w:r>
      <w:r>
        <w:t xml:space="preserve"> </w:t>
      </w:r>
    </w:p>
    <w:tbl>
      <w:tblPr>
        <w:tblW w:w="5000" w:type="pct"/>
        <w:tblBorders>
          <w:bottom w:val="single" w:sz="4" w:space="0" w:color="auto"/>
        </w:tblBorders>
        <w:tblLook w:val="01E0" w:firstRow="1" w:lastRow="1" w:firstColumn="1" w:lastColumn="1" w:noHBand="0" w:noVBand="0"/>
        <w:tblCaption w:val="List of banking products the Consumer Data Right will apply to"/>
        <w:tblDescription w:val="Savings accounts&#10;Call accounts&#10;Term deposits&#10;Current accounts&#10;Cheque accounts&#10;Debit card accounts&#10;Transactions accounts&#10;Personal basic account&#10;GST and tax accounts&#10;Cash management accounts&#10;Farm management deposits&#10;Pensioner deeming accounts&#10;Mortgage offset accounts&#10;Trust accounts&#10;Retirement savings accounts&#10;Foreign currency accounts&#10;Mortgages&#10;Business finance&#10;Personal loans&#10;Lines of credit (personal)&#10;Lines of credit (business)&#10;Overdrafts (personal)&#10;Overdrafts (business)&#10;Consumer leases&#10;Credit and charge cards (personal)&#10;Credit and charge cards (business)&#10;Asset finance (and leases)"/>
      </w:tblPr>
      <w:tblGrid>
        <w:gridCol w:w="4621"/>
        <w:gridCol w:w="4621"/>
      </w:tblGrid>
      <w:tr w:rsidR="00B134A9" w14:paraId="51C9368B" w14:textId="77777777" w:rsidTr="00A90B5F">
        <w:trPr>
          <w:tblHeader/>
        </w:trPr>
        <w:tc>
          <w:tcPr>
            <w:tcW w:w="2500" w:type="pct"/>
            <w:tcBorders>
              <w:bottom w:val="single" w:sz="24" w:space="0" w:color="FFFFFF" w:themeColor="background1"/>
            </w:tcBorders>
            <w:shd w:val="clear" w:color="auto" w:fill="0074BD"/>
          </w:tcPr>
          <w:p w14:paraId="1BCEF5CC" w14:textId="521040B4" w:rsidR="00B134A9" w:rsidRPr="005A4179" w:rsidRDefault="00B134A9" w:rsidP="0081448E">
            <w:pPr>
              <w:pStyle w:val="TableColumnHeadingCentred"/>
              <w:spacing w:line="276" w:lineRule="auto"/>
              <w:rPr>
                <w:sz w:val="22"/>
              </w:rPr>
            </w:pPr>
            <w:r w:rsidRPr="005A4179">
              <w:rPr>
                <w:sz w:val="22"/>
              </w:rPr>
              <w:br w:type="page"/>
            </w:r>
            <w:r w:rsidRPr="005A4179">
              <w:rPr>
                <w:color w:val="FFFFFF" w:themeColor="background1"/>
                <w:sz w:val="22"/>
              </w:rPr>
              <w:t>Deposit products</w:t>
            </w:r>
          </w:p>
        </w:tc>
        <w:tc>
          <w:tcPr>
            <w:tcW w:w="2500" w:type="pct"/>
            <w:tcBorders>
              <w:bottom w:val="single" w:sz="24" w:space="0" w:color="FFFFFF" w:themeColor="background1"/>
            </w:tcBorders>
            <w:shd w:val="clear" w:color="auto" w:fill="0074BD"/>
          </w:tcPr>
          <w:p w14:paraId="6DB848AE" w14:textId="77777777" w:rsidR="00B134A9" w:rsidRPr="005A4179" w:rsidRDefault="00B134A9" w:rsidP="0081448E">
            <w:pPr>
              <w:pStyle w:val="TableColumnHeadingCentred"/>
              <w:spacing w:line="276" w:lineRule="auto"/>
              <w:rPr>
                <w:sz w:val="22"/>
              </w:rPr>
            </w:pPr>
            <w:r w:rsidRPr="005A4179">
              <w:rPr>
                <w:color w:val="FFFFFF" w:themeColor="background1"/>
                <w:sz w:val="22"/>
              </w:rPr>
              <w:t>Lending products</w:t>
            </w:r>
          </w:p>
        </w:tc>
      </w:tr>
      <w:tr w:rsidR="00B134A9" w14:paraId="43367BD6" w14:textId="77777777" w:rsidTr="0081448E">
        <w:tc>
          <w:tcPr>
            <w:tcW w:w="25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tcPr>
          <w:p w14:paraId="2F3E4B96" w14:textId="77777777" w:rsidR="00B134A9" w:rsidRPr="008A1033" w:rsidRDefault="00B134A9" w:rsidP="0081448E">
            <w:pPr>
              <w:pStyle w:val="TableTextLeft"/>
              <w:spacing w:line="276" w:lineRule="auto"/>
              <w:ind w:left="1418"/>
              <w:rPr>
                <w:szCs w:val="18"/>
              </w:rPr>
            </w:pPr>
            <w:r w:rsidRPr="008A1033">
              <w:rPr>
                <w:szCs w:val="18"/>
              </w:rPr>
              <w:t>Savings accounts</w:t>
            </w:r>
          </w:p>
          <w:p w14:paraId="03E69236" w14:textId="77777777" w:rsidR="00B134A9" w:rsidRPr="008A1033" w:rsidRDefault="00B134A9" w:rsidP="0081448E">
            <w:pPr>
              <w:pStyle w:val="TableTextLeft"/>
              <w:spacing w:line="276" w:lineRule="auto"/>
              <w:ind w:left="1418"/>
              <w:rPr>
                <w:szCs w:val="18"/>
              </w:rPr>
            </w:pPr>
            <w:r w:rsidRPr="008A1033">
              <w:rPr>
                <w:szCs w:val="18"/>
              </w:rPr>
              <w:t>Call accounts</w:t>
            </w:r>
          </w:p>
          <w:p w14:paraId="3F83D77E" w14:textId="77777777" w:rsidR="00B134A9" w:rsidRPr="003A0BEA" w:rsidRDefault="00B134A9" w:rsidP="0081448E">
            <w:pPr>
              <w:pStyle w:val="TableTextLeft"/>
              <w:spacing w:line="276" w:lineRule="auto"/>
              <w:ind w:left="1418"/>
              <w:rPr>
                <w:szCs w:val="18"/>
              </w:rPr>
            </w:pPr>
            <w:r w:rsidRPr="003A0BEA">
              <w:rPr>
                <w:szCs w:val="18"/>
              </w:rPr>
              <w:t>Term deposits</w:t>
            </w:r>
          </w:p>
          <w:p w14:paraId="3FEEC741" w14:textId="77777777" w:rsidR="00B134A9" w:rsidRPr="004F4BD7" w:rsidRDefault="00B134A9" w:rsidP="0081448E">
            <w:pPr>
              <w:pStyle w:val="TableTextLeft"/>
              <w:spacing w:line="276" w:lineRule="auto"/>
              <w:ind w:left="1418"/>
              <w:rPr>
                <w:szCs w:val="18"/>
              </w:rPr>
            </w:pPr>
            <w:r w:rsidRPr="004F4BD7">
              <w:rPr>
                <w:szCs w:val="18"/>
              </w:rPr>
              <w:t>Current accounts</w:t>
            </w:r>
          </w:p>
          <w:p w14:paraId="465ED138" w14:textId="77777777" w:rsidR="00B134A9" w:rsidRPr="00AF7945" w:rsidRDefault="00B134A9" w:rsidP="0081448E">
            <w:pPr>
              <w:pStyle w:val="TableTextLeft"/>
              <w:spacing w:line="276" w:lineRule="auto"/>
              <w:ind w:left="1418"/>
              <w:rPr>
                <w:szCs w:val="18"/>
              </w:rPr>
            </w:pPr>
            <w:r w:rsidRPr="00AF7945">
              <w:rPr>
                <w:szCs w:val="18"/>
              </w:rPr>
              <w:t>Cheque accounts</w:t>
            </w:r>
          </w:p>
          <w:p w14:paraId="3E8D2B8F" w14:textId="77777777" w:rsidR="00B134A9" w:rsidRPr="00CF6E64" w:rsidRDefault="00B134A9" w:rsidP="0081448E">
            <w:pPr>
              <w:pStyle w:val="TableTextLeft"/>
              <w:spacing w:line="276" w:lineRule="auto"/>
              <w:ind w:left="1418"/>
              <w:rPr>
                <w:szCs w:val="18"/>
              </w:rPr>
            </w:pPr>
            <w:r w:rsidRPr="00CF6E64">
              <w:rPr>
                <w:szCs w:val="18"/>
              </w:rPr>
              <w:t>Debit card accounts</w:t>
            </w:r>
          </w:p>
          <w:p w14:paraId="48CCDB19" w14:textId="77777777" w:rsidR="00B134A9" w:rsidRPr="00CF6E64" w:rsidRDefault="00B134A9" w:rsidP="0081448E">
            <w:pPr>
              <w:pStyle w:val="TableTextLeft"/>
              <w:spacing w:line="276" w:lineRule="auto"/>
              <w:ind w:left="1418"/>
              <w:rPr>
                <w:szCs w:val="18"/>
              </w:rPr>
            </w:pPr>
            <w:r w:rsidRPr="00CF6E64">
              <w:rPr>
                <w:szCs w:val="18"/>
              </w:rPr>
              <w:t>Transactions accounts</w:t>
            </w:r>
          </w:p>
          <w:p w14:paraId="75FE393A" w14:textId="77777777" w:rsidR="00B134A9" w:rsidRPr="00CF6E64" w:rsidRDefault="00B134A9" w:rsidP="0081448E">
            <w:pPr>
              <w:pStyle w:val="TableTextLeft"/>
              <w:spacing w:line="276" w:lineRule="auto"/>
              <w:ind w:left="1418"/>
              <w:rPr>
                <w:szCs w:val="18"/>
              </w:rPr>
            </w:pPr>
            <w:r w:rsidRPr="00CF6E64">
              <w:rPr>
                <w:szCs w:val="18"/>
              </w:rPr>
              <w:t>Personal basic account</w:t>
            </w:r>
          </w:p>
          <w:p w14:paraId="34E65C88" w14:textId="77777777" w:rsidR="00B134A9" w:rsidRPr="00CF6E64" w:rsidRDefault="00B134A9" w:rsidP="0081448E">
            <w:pPr>
              <w:pStyle w:val="TableTextLeft"/>
              <w:spacing w:line="276" w:lineRule="auto"/>
              <w:ind w:left="1418"/>
              <w:rPr>
                <w:szCs w:val="18"/>
              </w:rPr>
            </w:pPr>
            <w:r w:rsidRPr="00CF6E64">
              <w:rPr>
                <w:szCs w:val="18"/>
              </w:rPr>
              <w:t>GST and tax accounts</w:t>
            </w:r>
          </w:p>
          <w:p w14:paraId="0478ADFE" w14:textId="77777777" w:rsidR="00B134A9" w:rsidRPr="00CF6E64" w:rsidRDefault="00B134A9" w:rsidP="0081448E">
            <w:pPr>
              <w:pStyle w:val="TableTextLeft"/>
              <w:spacing w:line="276" w:lineRule="auto"/>
              <w:ind w:left="1418"/>
              <w:rPr>
                <w:szCs w:val="18"/>
              </w:rPr>
            </w:pPr>
            <w:r w:rsidRPr="00CF6E64">
              <w:rPr>
                <w:szCs w:val="18"/>
              </w:rPr>
              <w:t>Cash management accounts</w:t>
            </w:r>
          </w:p>
          <w:p w14:paraId="24B7A1EC" w14:textId="77777777" w:rsidR="00B134A9" w:rsidRPr="00CF6E64" w:rsidRDefault="00B134A9" w:rsidP="0081448E">
            <w:pPr>
              <w:pStyle w:val="TableTextLeft"/>
              <w:spacing w:line="276" w:lineRule="auto"/>
              <w:ind w:left="1418"/>
              <w:rPr>
                <w:szCs w:val="18"/>
              </w:rPr>
            </w:pPr>
            <w:r w:rsidRPr="00CF6E64">
              <w:rPr>
                <w:szCs w:val="18"/>
              </w:rPr>
              <w:t>Farm management deposits</w:t>
            </w:r>
          </w:p>
          <w:p w14:paraId="33CB9A80" w14:textId="77777777" w:rsidR="00B134A9" w:rsidRPr="00CF6E64" w:rsidRDefault="00B134A9" w:rsidP="0081448E">
            <w:pPr>
              <w:pStyle w:val="TableTextLeft"/>
              <w:spacing w:line="276" w:lineRule="auto"/>
              <w:ind w:left="1418"/>
              <w:rPr>
                <w:szCs w:val="18"/>
              </w:rPr>
            </w:pPr>
            <w:r w:rsidRPr="00CF6E64">
              <w:rPr>
                <w:szCs w:val="18"/>
              </w:rPr>
              <w:t>Pensioner deeming accounts</w:t>
            </w:r>
          </w:p>
          <w:p w14:paraId="24F2EA15" w14:textId="77777777" w:rsidR="00B134A9" w:rsidRPr="00CF6E64" w:rsidRDefault="00B134A9" w:rsidP="0081448E">
            <w:pPr>
              <w:pStyle w:val="TableTextLeft"/>
              <w:spacing w:line="276" w:lineRule="auto"/>
              <w:ind w:left="1418"/>
              <w:rPr>
                <w:szCs w:val="18"/>
              </w:rPr>
            </w:pPr>
            <w:r w:rsidRPr="00CF6E64">
              <w:rPr>
                <w:szCs w:val="18"/>
              </w:rPr>
              <w:t>Mortgage offset accounts</w:t>
            </w:r>
          </w:p>
          <w:p w14:paraId="160AE958" w14:textId="77777777" w:rsidR="00B134A9" w:rsidRPr="00CF6E64" w:rsidRDefault="00B134A9" w:rsidP="0081448E">
            <w:pPr>
              <w:pStyle w:val="TableTextLeft"/>
              <w:spacing w:line="276" w:lineRule="auto"/>
              <w:ind w:left="1418"/>
              <w:rPr>
                <w:szCs w:val="18"/>
              </w:rPr>
            </w:pPr>
            <w:r w:rsidRPr="00CF6E64">
              <w:rPr>
                <w:szCs w:val="18"/>
              </w:rPr>
              <w:t>Trust accounts</w:t>
            </w:r>
          </w:p>
          <w:p w14:paraId="3BA693E9" w14:textId="77777777" w:rsidR="00B134A9" w:rsidRPr="00CF6E64" w:rsidRDefault="00B134A9" w:rsidP="0081448E">
            <w:pPr>
              <w:pStyle w:val="TableTextLeft"/>
              <w:spacing w:line="276" w:lineRule="auto"/>
              <w:ind w:left="1418"/>
              <w:rPr>
                <w:szCs w:val="18"/>
              </w:rPr>
            </w:pPr>
            <w:r w:rsidRPr="00CF6E64">
              <w:rPr>
                <w:szCs w:val="18"/>
              </w:rPr>
              <w:t>Retirement savings accounts</w:t>
            </w:r>
          </w:p>
          <w:p w14:paraId="00851B4E" w14:textId="77777777" w:rsidR="00B134A9" w:rsidRPr="00CF6E64" w:rsidRDefault="00B134A9" w:rsidP="0081448E">
            <w:pPr>
              <w:pStyle w:val="TableTextLeft"/>
              <w:spacing w:line="276" w:lineRule="auto"/>
              <w:ind w:left="1418"/>
              <w:rPr>
                <w:szCs w:val="18"/>
              </w:rPr>
            </w:pPr>
            <w:r w:rsidRPr="00CF6E64">
              <w:rPr>
                <w:szCs w:val="18"/>
              </w:rPr>
              <w:t>Foreign currency accounts</w:t>
            </w:r>
          </w:p>
        </w:tc>
        <w:tc>
          <w:tcPr>
            <w:tcW w:w="25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tcPr>
          <w:p w14:paraId="0D7521A8" w14:textId="77777777" w:rsidR="00B134A9" w:rsidRPr="00CF6E64" w:rsidRDefault="00B134A9" w:rsidP="0081448E">
            <w:pPr>
              <w:pStyle w:val="TableTextLeft"/>
              <w:spacing w:line="276" w:lineRule="auto"/>
              <w:ind w:left="1453"/>
              <w:rPr>
                <w:szCs w:val="18"/>
              </w:rPr>
            </w:pPr>
            <w:r w:rsidRPr="00CF6E64">
              <w:rPr>
                <w:szCs w:val="18"/>
              </w:rPr>
              <w:t>Mortgages</w:t>
            </w:r>
          </w:p>
          <w:p w14:paraId="6198E4D9" w14:textId="77777777" w:rsidR="00B134A9" w:rsidRPr="00CF6E64" w:rsidRDefault="00B134A9" w:rsidP="0081448E">
            <w:pPr>
              <w:pStyle w:val="TableTextLeft"/>
              <w:spacing w:line="276" w:lineRule="auto"/>
              <w:ind w:left="1453"/>
              <w:rPr>
                <w:szCs w:val="18"/>
              </w:rPr>
            </w:pPr>
            <w:r w:rsidRPr="00CF6E64">
              <w:rPr>
                <w:szCs w:val="18"/>
              </w:rPr>
              <w:t>Business finance</w:t>
            </w:r>
          </w:p>
          <w:p w14:paraId="419054BA" w14:textId="77777777" w:rsidR="00B134A9" w:rsidRPr="00CF6E64" w:rsidRDefault="00B134A9" w:rsidP="0081448E">
            <w:pPr>
              <w:pStyle w:val="TableTextLeft"/>
              <w:spacing w:line="276" w:lineRule="auto"/>
              <w:ind w:left="1453"/>
              <w:rPr>
                <w:szCs w:val="18"/>
              </w:rPr>
            </w:pPr>
            <w:r w:rsidRPr="00CF6E64">
              <w:rPr>
                <w:szCs w:val="18"/>
              </w:rPr>
              <w:t>Personal loans</w:t>
            </w:r>
          </w:p>
          <w:p w14:paraId="590F376A" w14:textId="77777777" w:rsidR="00B134A9" w:rsidRPr="00CF6E64" w:rsidRDefault="00B134A9" w:rsidP="0081448E">
            <w:pPr>
              <w:pStyle w:val="TableTextLeft"/>
              <w:spacing w:line="276" w:lineRule="auto"/>
              <w:ind w:left="1453"/>
              <w:rPr>
                <w:szCs w:val="18"/>
              </w:rPr>
            </w:pPr>
            <w:r w:rsidRPr="00CF6E64">
              <w:rPr>
                <w:szCs w:val="18"/>
              </w:rPr>
              <w:t>Lines of credit (personal)</w:t>
            </w:r>
          </w:p>
          <w:p w14:paraId="37CDC12A" w14:textId="77777777" w:rsidR="00B134A9" w:rsidRPr="00CF6E64" w:rsidRDefault="00B134A9" w:rsidP="0081448E">
            <w:pPr>
              <w:pStyle w:val="TableTextLeft"/>
              <w:spacing w:line="276" w:lineRule="auto"/>
              <w:ind w:left="1453"/>
              <w:rPr>
                <w:szCs w:val="18"/>
              </w:rPr>
            </w:pPr>
            <w:r w:rsidRPr="00CF6E64">
              <w:rPr>
                <w:szCs w:val="18"/>
              </w:rPr>
              <w:t>Lines of credit (business)</w:t>
            </w:r>
          </w:p>
          <w:p w14:paraId="6B78320F" w14:textId="77777777" w:rsidR="00B134A9" w:rsidRPr="00CF6E64" w:rsidRDefault="00B134A9" w:rsidP="0081448E">
            <w:pPr>
              <w:pStyle w:val="TableTextLeft"/>
              <w:spacing w:line="276" w:lineRule="auto"/>
              <w:ind w:left="1453"/>
              <w:rPr>
                <w:szCs w:val="18"/>
              </w:rPr>
            </w:pPr>
            <w:r w:rsidRPr="00CF6E64">
              <w:rPr>
                <w:szCs w:val="18"/>
              </w:rPr>
              <w:t>Overdrafts (personal)</w:t>
            </w:r>
          </w:p>
          <w:p w14:paraId="7D25666D" w14:textId="77777777" w:rsidR="00B134A9" w:rsidRPr="00CF6E64" w:rsidRDefault="00B134A9" w:rsidP="0081448E">
            <w:pPr>
              <w:pStyle w:val="TableTextLeft"/>
              <w:spacing w:line="276" w:lineRule="auto"/>
              <w:ind w:left="1453"/>
              <w:rPr>
                <w:szCs w:val="18"/>
              </w:rPr>
            </w:pPr>
            <w:r w:rsidRPr="00CF6E64">
              <w:rPr>
                <w:szCs w:val="18"/>
              </w:rPr>
              <w:t>Overdrafts (business)</w:t>
            </w:r>
          </w:p>
          <w:p w14:paraId="1ED762E7" w14:textId="77777777" w:rsidR="00B134A9" w:rsidRPr="00CF6E64" w:rsidRDefault="00B134A9" w:rsidP="0081448E">
            <w:pPr>
              <w:pStyle w:val="TableTextLeft"/>
              <w:spacing w:line="276" w:lineRule="auto"/>
              <w:ind w:left="1453"/>
              <w:rPr>
                <w:szCs w:val="18"/>
              </w:rPr>
            </w:pPr>
            <w:r w:rsidRPr="00CF6E64">
              <w:rPr>
                <w:szCs w:val="18"/>
              </w:rPr>
              <w:t>Consumer leases</w:t>
            </w:r>
          </w:p>
          <w:p w14:paraId="47FA02C5" w14:textId="77777777" w:rsidR="00B134A9" w:rsidRPr="00CF6E64" w:rsidRDefault="00B134A9" w:rsidP="0081448E">
            <w:pPr>
              <w:pStyle w:val="TableTextLeft"/>
              <w:spacing w:line="276" w:lineRule="auto"/>
              <w:ind w:left="1453"/>
              <w:rPr>
                <w:szCs w:val="18"/>
              </w:rPr>
            </w:pPr>
            <w:r w:rsidRPr="00CF6E64">
              <w:rPr>
                <w:szCs w:val="18"/>
              </w:rPr>
              <w:t>Credit and charge cards (personal)</w:t>
            </w:r>
          </w:p>
          <w:p w14:paraId="5D492B03" w14:textId="77777777" w:rsidR="00B134A9" w:rsidRPr="00CF6E64" w:rsidRDefault="00B134A9" w:rsidP="0081448E">
            <w:pPr>
              <w:pStyle w:val="TableTextLeft"/>
              <w:spacing w:line="276" w:lineRule="auto"/>
              <w:ind w:left="1453"/>
              <w:rPr>
                <w:szCs w:val="18"/>
              </w:rPr>
            </w:pPr>
            <w:r w:rsidRPr="00CF6E64">
              <w:rPr>
                <w:szCs w:val="18"/>
              </w:rPr>
              <w:t>Credit and charge cards (business)</w:t>
            </w:r>
          </w:p>
          <w:p w14:paraId="5B03FE0F" w14:textId="77777777" w:rsidR="00B134A9" w:rsidRPr="00CF6E64" w:rsidRDefault="00B134A9" w:rsidP="0081448E">
            <w:pPr>
              <w:pStyle w:val="TableTextLeft"/>
              <w:spacing w:line="276" w:lineRule="auto"/>
              <w:ind w:left="1453"/>
              <w:rPr>
                <w:szCs w:val="18"/>
              </w:rPr>
            </w:pPr>
            <w:r w:rsidRPr="00CF6E64">
              <w:rPr>
                <w:szCs w:val="18"/>
              </w:rPr>
              <w:t>Asset finance (and leases)</w:t>
            </w:r>
          </w:p>
        </w:tc>
      </w:tr>
    </w:tbl>
    <w:p w14:paraId="1C399A49" w14:textId="77777777" w:rsidR="00B134A9" w:rsidRDefault="00B134A9" w:rsidP="006805B5">
      <w:r w:rsidRPr="00A911D1">
        <w:t>Additionally, the terms of the</w:t>
      </w:r>
      <w:r w:rsidRPr="00DB1AB7">
        <w:t>se</w:t>
      </w:r>
      <w:r w:rsidRPr="00A911D1">
        <w:t xml:space="preserve"> various products on offer will be made available in machine-readable form.</w:t>
      </w:r>
      <w:r>
        <w:t xml:space="preserve"> </w:t>
      </w:r>
      <w:r w:rsidRPr="007F578C">
        <w:t>This will support product comparison services.</w:t>
      </w:r>
    </w:p>
    <w:p w14:paraId="4ADEA714" w14:textId="09979D25" w:rsidR="00B31D6C" w:rsidRDefault="00BE1D81" w:rsidP="006805B5">
      <w:r>
        <w:t xml:space="preserve">Consistent with the recommendations of the Open Banking Review, data subject to the right is to be transferred, at the </w:t>
      </w:r>
      <w:r w:rsidR="00CC09F0">
        <w:t xml:space="preserve">consumer’s </w:t>
      </w:r>
      <w:r>
        <w:t xml:space="preserve">direction, without charge. </w:t>
      </w:r>
    </w:p>
    <w:p w14:paraId="68E09851" w14:textId="3475AB26" w:rsidR="00B134A9" w:rsidRDefault="00B134A9" w:rsidP="006805B5">
      <w:r>
        <w:t xml:space="preserve">These data sets will not </w:t>
      </w:r>
      <w:r w:rsidR="005627B7">
        <w:t xml:space="preserve">all </w:t>
      </w:r>
      <w:r>
        <w:t xml:space="preserve">be subject to the right </w:t>
      </w:r>
      <w:r w:rsidR="00594133" w:rsidRPr="004C7E11">
        <w:t>at the commencement</w:t>
      </w:r>
      <w:r>
        <w:t xml:space="preserve"> of the regime. (See below under </w:t>
      </w:r>
      <w:r w:rsidR="005627B7" w:rsidRPr="001C6195">
        <w:rPr>
          <w:i/>
        </w:rPr>
        <w:t>Timetable</w:t>
      </w:r>
      <w:r w:rsidRPr="005A4179">
        <w:rPr>
          <w:i/>
        </w:rPr>
        <w:t xml:space="preserve"> for implementation</w:t>
      </w:r>
    </w:p>
    <w:p w14:paraId="0B40454E" w14:textId="15FC8318" w:rsidR="00B134A9" w:rsidRDefault="00B134A9" w:rsidP="006805B5">
      <w:r>
        <w:t xml:space="preserve">For the energy sector, an initial analysis of which data </w:t>
      </w:r>
      <w:r w:rsidR="000F0811">
        <w:t xml:space="preserve">sets </w:t>
      </w:r>
      <w:r>
        <w:t xml:space="preserve">should be </w:t>
      </w:r>
      <w:r w:rsidR="000F0811">
        <w:t xml:space="preserve">made </w:t>
      </w:r>
      <w:r>
        <w:t>available is taking place through a Council of Australian Governments Energy Council</w:t>
      </w:r>
      <w:r w:rsidR="000F0811">
        <w:t>-</w:t>
      </w:r>
      <w:r>
        <w:t>initiated consultation process. Data sets currently covered by existing data access rights in th</w:t>
      </w:r>
      <w:r w:rsidR="000F0811">
        <w:t>e energy</w:t>
      </w:r>
      <w:r>
        <w:t xml:space="preserve"> sector are very likely to be included, such as retail electricity metering data.</w:t>
      </w:r>
    </w:p>
    <w:p w14:paraId="3BAF67B3" w14:textId="568F42CB" w:rsidR="00B134A9" w:rsidRDefault="00B134A9" w:rsidP="006805B5">
      <w:r>
        <w:t xml:space="preserve">For the telecommunications sector, an analysis of which data sets are </w:t>
      </w:r>
      <w:r w:rsidR="005627B7">
        <w:t>potentially</w:t>
      </w:r>
      <w:r w:rsidR="000F0811">
        <w:t xml:space="preserve"> </w:t>
      </w:r>
      <w:r>
        <w:t>available will be undertaken followed by an assessment of which of those data sets should be made available under the right, taking into account the costs, risks and benefits of making each data set available.</w:t>
      </w:r>
    </w:p>
    <w:p w14:paraId="12BCD5AB" w14:textId="77777777" w:rsidR="009A26EE" w:rsidRDefault="009A26EE" w:rsidP="009A26EE">
      <w:pPr>
        <w:pStyle w:val="Bullet"/>
        <w:numPr>
          <w:ilvl w:val="0"/>
          <w:numId w:val="0"/>
        </w:numPr>
        <w:rPr>
          <w:b/>
        </w:rPr>
      </w:pPr>
      <w:r w:rsidRPr="00C400CA">
        <w:rPr>
          <w:b/>
        </w:rPr>
        <w:t>Reciprocity</w:t>
      </w:r>
    </w:p>
    <w:p w14:paraId="715DC8FA" w14:textId="4E55836D" w:rsidR="009A26EE" w:rsidRDefault="009A26EE" w:rsidP="009A26EE">
      <w:pPr>
        <w:pStyle w:val="Dash"/>
        <w:numPr>
          <w:ilvl w:val="0"/>
          <w:numId w:val="0"/>
        </w:numPr>
      </w:pPr>
      <w:r>
        <w:t xml:space="preserve">Data may also become subject to the Consumer Data Right through </w:t>
      </w:r>
      <w:r w:rsidR="001C6195">
        <w:t>a</w:t>
      </w:r>
      <w:r>
        <w:t xml:space="preserve"> reciprocity mechanism. This mechanism will provide that those who wish to </w:t>
      </w:r>
      <w:r w:rsidR="00EE09D7">
        <w:t xml:space="preserve">become accredited and </w:t>
      </w:r>
      <w:r>
        <w:t xml:space="preserve">receive designated data at a consumer’s request must be willing to </w:t>
      </w:r>
      <w:r w:rsidR="00EE09D7">
        <w:t>share</w:t>
      </w:r>
      <w:r>
        <w:t xml:space="preserve"> equivalent data</w:t>
      </w:r>
      <w:r w:rsidR="00EE09D7">
        <w:t>,</w:t>
      </w:r>
      <w:r>
        <w:t xml:space="preserve"> in response to a consumer’s request.</w:t>
      </w:r>
    </w:p>
    <w:p w14:paraId="35F40014" w14:textId="77777777" w:rsidR="009A26EE" w:rsidRDefault="009A26EE" w:rsidP="009A26EE">
      <w:pPr>
        <w:pStyle w:val="Dash"/>
        <w:numPr>
          <w:ilvl w:val="0"/>
          <w:numId w:val="0"/>
        </w:numPr>
      </w:pPr>
      <w:r>
        <w:t>The exact detail of this mechanism is yet to be settled and will be subject to further consultation.</w:t>
      </w:r>
    </w:p>
    <w:p w14:paraId="6CB3D043" w14:textId="413B12B2" w:rsidR="009A26EE" w:rsidRPr="00BA0D33" w:rsidRDefault="009A26EE" w:rsidP="009A26EE">
      <w:pPr>
        <w:pStyle w:val="Dash"/>
        <w:numPr>
          <w:ilvl w:val="0"/>
          <w:numId w:val="0"/>
        </w:numPr>
      </w:pPr>
      <w:r>
        <w:t xml:space="preserve">The enabling legislation </w:t>
      </w:r>
      <w:r w:rsidR="00EE09D7">
        <w:t>for the Consumer Data Right</w:t>
      </w:r>
      <w:r>
        <w:t xml:space="preserve"> will incorporate a principle of reciprocity, allowing the </w:t>
      </w:r>
      <w:r w:rsidR="001C6195">
        <w:t>Australian Competition and Consumer Commission (</w:t>
      </w:r>
      <w:r>
        <w:t>ACCC</w:t>
      </w:r>
      <w:r w:rsidR="001C6195">
        <w:t>)</w:t>
      </w:r>
      <w:r>
        <w:t xml:space="preserve"> to make rules regarding the </w:t>
      </w:r>
      <w:r>
        <w:lastRenderedPageBreak/>
        <w:t>circumstances in which data recipients will be obligated to reciprocate, including rules regarding the timing of when recipients will become subject to reciprocity requirements.</w:t>
      </w:r>
    </w:p>
    <w:p w14:paraId="10E27153" w14:textId="6EB85BCD" w:rsidR="00B134A9" w:rsidRDefault="00350421" w:rsidP="00B134A9">
      <w:pPr>
        <w:pStyle w:val="Heading2"/>
      </w:pPr>
      <w:bookmarkStart w:id="47" w:name="_Toc513305777"/>
      <w:bookmarkStart w:id="48" w:name="_Toc513448705"/>
      <w:bookmarkStart w:id="49" w:name="_Toc513451727"/>
      <w:bookmarkStart w:id="50" w:name="_Toc513618683"/>
      <w:r>
        <w:t>Consumer consent</w:t>
      </w:r>
      <w:bookmarkEnd w:id="47"/>
      <w:bookmarkEnd w:id="48"/>
      <w:bookmarkEnd w:id="49"/>
      <w:bookmarkEnd w:id="50"/>
    </w:p>
    <w:p w14:paraId="5A22302D" w14:textId="7DE28BB0" w:rsidR="00B134A9" w:rsidRDefault="00933DAC" w:rsidP="006805B5">
      <w:r>
        <w:rPr>
          <w:noProof/>
        </w:rPr>
        <w:drawing>
          <wp:anchor distT="0" distB="0" distL="114300" distR="114300" simplePos="0" relativeHeight="251658241" behindDoc="1" locked="0" layoutInCell="1" allowOverlap="1" wp14:anchorId="272ADEF5" wp14:editId="1447E958">
            <wp:simplePos x="0" y="0"/>
            <wp:positionH relativeFrom="column">
              <wp:posOffset>4194810</wp:posOffset>
            </wp:positionH>
            <wp:positionV relativeFrom="paragraph">
              <wp:posOffset>52070</wp:posOffset>
            </wp:positionV>
            <wp:extent cx="1419225" cy="1774190"/>
            <wp:effectExtent l="0" t="0" r="9525" b="0"/>
            <wp:wrapTight wrapText="bothSides">
              <wp:wrapPolygon edited="0">
                <wp:start x="0" y="0"/>
                <wp:lineTo x="0" y="21337"/>
                <wp:lineTo x="21455" y="21337"/>
                <wp:lineTo x="21455" y="0"/>
                <wp:lineTo x="0" y="0"/>
              </wp:wrapPolygon>
            </wp:wrapTight>
            <wp:docPr id="9" name="Picture 9" descr="Photo of a hand pressing a stylised lock button" title="Photo of a hand pressing a stylised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4A9">
        <w:t xml:space="preserve">The Consumer Data Right is a right </w:t>
      </w:r>
      <w:r w:rsidR="00B134A9" w:rsidRPr="00DB1AB7">
        <w:rPr>
          <w:u w:val="single"/>
        </w:rPr>
        <w:t>for consumers</w:t>
      </w:r>
      <w:r w:rsidR="00B134A9">
        <w:t xml:space="preserve"> to choose to </w:t>
      </w:r>
      <w:r w:rsidR="00C86DDB">
        <w:t xml:space="preserve">safely </w:t>
      </w:r>
      <w:r w:rsidR="00B134A9">
        <w:t xml:space="preserve">share their data </w:t>
      </w:r>
      <w:r w:rsidR="00B134A9" w:rsidRPr="004C7E11">
        <w:t xml:space="preserve">with </w:t>
      </w:r>
      <w:r w:rsidR="00594133" w:rsidRPr="004C7E11">
        <w:t xml:space="preserve">accredited, </w:t>
      </w:r>
      <w:r w:rsidR="00B134A9" w:rsidRPr="004C7E11">
        <w:t>trusted</w:t>
      </w:r>
      <w:r w:rsidR="00B134A9">
        <w:t xml:space="preserve"> recipients. It is not a right for businesses to share consumer’s data without their consent.</w:t>
      </w:r>
    </w:p>
    <w:p w14:paraId="6C9F22EF" w14:textId="6EAB303F" w:rsidR="00B134A9" w:rsidRDefault="00B134A9" w:rsidP="006805B5">
      <w:r>
        <w:t xml:space="preserve">The system will ensure that consent is genuine – that consumers understand what they are consenting to, that consents are clear and unambiguous, and they are not </w:t>
      </w:r>
      <w:r w:rsidRPr="001D3B5F">
        <w:t>open ended</w:t>
      </w:r>
      <w:r>
        <w:t>.</w:t>
      </w:r>
    </w:p>
    <w:p w14:paraId="300C1CF1" w14:textId="77777777" w:rsidR="00B134A9" w:rsidRDefault="00B134A9" w:rsidP="006805B5">
      <w:r>
        <w:t>There will be no ‘implied’ consent allowed for data transfers.</w:t>
      </w:r>
    </w:p>
    <w:p w14:paraId="5BBF159A" w14:textId="77777777" w:rsidR="00B134A9" w:rsidRDefault="00B134A9" w:rsidP="006805B5">
      <w:r>
        <w:t>Consumers will be able to keep track of consents to share data and will be able to revoke them. Records of consents will themselves be designated data-sets under the Consumer Data Right, opening the possibility of external service providers assisting consumers to keep track of what they have agreed to.</w:t>
      </w:r>
    </w:p>
    <w:p w14:paraId="4CAC9CCC" w14:textId="77777777" w:rsidR="00B134A9" w:rsidRDefault="00B134A9" w:rsidP="006805B5">
      <w:r>
        <w:t>Rigorous consent requirements will apply to both the transfer of data and the subsequent use of data under the system.</w:t>
      </w:r>
    </w:p>
    <w:p w14:paraId="15080E83" w14:textId="31A6AF8D" w:rsidR="00B134A9" w:rsidRDefault="00350421" w:rsidP="00B134A9">
      <w:pPr>
        <w:pStyle w:val="Heading2"/>
      </w:pPr>
      <w:bookmarkStart w:id="51" w:name="_Toc513305778"/>
      <w:bookmarkStart w:id="52" w:name="_Toc513448706"/>
      <w:bookmarkStart w:id="53" w:name="_Toc513451728"/>
      <w:bookmarkStart w:id="54" w:name="_Toc513618684"/>
      <w:r>
        <w:t>Data protection and privacy</w:t>
      </w:r>
      <w:bookmarkEnd w:id="51"/>
      <w:bookmarkEnd w:id="52"/>
      <w:bookmarkEnd w:id="53"/>
      <w:bookmarkEnd w:id="54"/>
    </w:p>
    <w:p w14:paraId="7121673E" w14:textId="77777777" w:rsidR="00B134A9" w:rsidRDefault="00B134A9" w:rsidP="006805B5">
      <w:pPr>
        <w:pStyle w:val="Bullet"/>
        <w:numPr>
          <w:ilvl w:val="0"/>
          <w:numId w:val="0"/>
        </w:numPr>
        <w:spacing w:before="120"/>
      </w:pPr>
      <w:r>
        <w:t>Privacy and security are core features of the Consumer Data Right. To protect the privacy of consumers, privacy protections will be strengthened and tailored to adequately reflect the needs of the Consumer Data Right and each sector.</w:t>
      </w:r>
    </w:p>
    <w:tbl>
      <w:tblPr>
        <w:tblW w:w="8931" w:type="dxa"/>
        <w:tblInd w:w="108" w:type="dxa"/>
        <w:tblLook w:val="04A0" w:firstRow="1" w:lastRow="0" w:firstColumn="1" w:lastColumn="0" w:noHBand="0" w:noVBand="1"/>
        <w:tblCaption w:val="These privacy protections will include"/>
        <w:tblDescription w:val="requirements that data can only be transferred under the Consumer Data Right at the direction of the consumer&#10;requirements for greater transparency and choice so that consumers control how their information will be used&#10;the mandatory accreditation of data recipients&#10;obligations regarding deletion of data&#10;the introduction of transfer, security and data standards via a newly created Data Standards Body (initially Data61)&#10;extension of Privacy Act 1988 protections to bind all accredited data recipients, including small to medium sized enterprises&#10;a strong role for the Office of the Australian Information Commissioner (OAIC) in advising on and enforcing privacy protections&#10;a range of avenues for consumers to seek meaningful remedies for breaches, including external dispute resolution and direct rights of action&#10;"/>
      </w:tblPr>
      <w:tblGrid>
        <w:gridCol w:w="708"/>
        <w:gridCol w:w="8223"/>
      </w:tblGrid>
      <w:tr w:rsidR="00B134A9" w14:paraId="13C511E0" w14:textId="77777777" w:rsidTr="00C01F1A">
        <w:tc>
          <w:tcPr>
            <w:tcW w:w="89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4BD"/>
          </w:tcPr>
          <w:p w14:paraId="2982A372" w14:textId="77777777" w:rsidR="00B134A9" w:rsidRDefault="00B134A9" w:rsidP="00C75EF2">
            <w:r w:rsidRPr="005A4179">
              <w:rPr>
                <w:b/>
                <w:color w:val="FFFFFF" w:themeColor="background1"/>
                <w:sz w:val="24"/>
              </w:rPr>
              <w:t>These privacy protections will include:</w:t>
            </w:r>
          </w:p>
        </w:tc>
      </w:tr>
      <w:tr w:rsidR="00B134A9" w14:paraId="0C67DC67"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0A4B8077"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51678BB7" w14:textId="0EB255C8" w:rsidR="00B134A9" w:rsidRDefault="00B134A9" w:rsidP="00C75EF2">
            <w:pPr>
              <w:pStyle w:val="Bullet"/>
              <w:numPr>
                <w:ilvl w:val="0"/>
                <w:numId w:val="0"/>
              </w:numPr>
              <w:ind w:left="34"/>
            </w:pPr>
            <w:r>
              <w:t>requirements that data can only be transferred under the Consumer Data Right a</w:t>
            </w:r>
            <w:r w:rsidR="00C75EF2">
              <w:t>t the direction of the consumer</w:t>
            </w:r>
          </w:p>
        </w:tc>
      </w:tr>
      <w:tr w:rsidR="00B134A9" w14:paraId="7E33824A"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077F04A2"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18C2A4A8" w14:textId="318020A5" w:rsidR="00B134A9" w:rsidRDefault="00B134A9" w:rsidP="00C75EF2">
            <w:pPr>
              <w:pStyle w:val="Bullet"/>
              <w:numPr>
                <w:ilvl w:val="0"/>
                <w:numId w:val="0"/>
              </w:numPr>
              <w:ind w:left="34"/>
            </w:pPr>
            <w:r>
              <w:t>requirements for greater transparency and choice so that consumers control how</w:t>
            </w:r>
            <w:r w:rsidR="00C75EF2">
              <w:t xml:space="preserve"> their information will be used</w:t>
            </w:r>
          </w:p>
        </w:tc>
      </w:tr>
      <w:tr w:rsidR="00B134A9" w14:paraId="7E33B772"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191A591B"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2D91CD4" w14:textId="77777777" w:rsidR="00B134A9" w:rsidRDefault="00B134A9" w:rsidP="00C75EF2">
            <w:pPr>
              <w:pStyle w:val="Bullet"/>
              <w:numPr>
                <w:ilvl w:val="0"/>
                <w:numId w:val="0"/>
              </w:numPr>
              <w:ind w:left="34"/>
            </w:pPr>
            <w:r>
              <w:t>the mandatory accreditation of data recipients</w:t>
            </w:r>
          </w:p>
        </w:tc>
      </w:tr>
      <w:tr w:rsidR="00B134A9" w14:paraId="63FA053B"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211186BA"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386A6038" w14:textId="77777777" w:rsidR="00B134A9" w:rsidRPr="000B15DE" w:rsidRDefault="00B134A9" w:rsidP="00C86DDB">
            <w:pPr>
              <w:pStyle w:val="Bullet"/>
              <w:numPr>
                <w:ilvl w:val="0"/>
                <w:numId w:val="0"/>
              </w:numPr>
              <w:ind w:left="34"/>
            </w:pPr>
            <w:r>
              <w:t>obligations regarding deletion of data</w:t>
            </w:r>
          </w:p>
        </w:tc>
      </w:tr>
      <w:tr w:rsidR="00B134A9" w14:paraId="07D3B646"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09A78DD1"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7C1D36FE" w14:textId="01E036F8" w:rsidR="00B134A9" w:rsidRDefault="00B134A9" w:rsidP="00C75EF2">
            <w:pPr>
              <w:pStyle w:val="Bullet"/>
              <w:numPr>
                <w:ilvl w:val="0"/>
                <w:numId w:val="0"/>
              </w:numPr>
              <w:ind w:left="34"/>
            </w:pPr>
            <w:r w:rsidRPr="000B15DE">
              <w:t>the introduction of transfer, s</w:t>
            </w:r>
            <w:r>
              <w:t>ecurity and data standards via a newly created Data St</w:t>
            </w:r>
            <w:r w:rsidR="00C75EF2">
              <w:t>andards Body (initially Data61)</w:t>
            </w:r>
          </w:p>
        </w:tc>
      </w:tr>
      <w:tr w:rsidR="00B134A9" w14:paraId="2973F2F7"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6004429E"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1E7C812A" w14:textId="77777777" w:rsidR="00B134A9" w:rsidRDefault="00B134A9" w:rsidP="00C75EF2">
            <w:pPr>
              <w:pStyle w:val="Bullet"/>
              <w:numPr>
                <w:ilvl w:val="0"/>
                <w:numId w:val="0"/>
              </w:numPr>
              <w:ind w:left="34"/>
            </w:pPr>
            <w:r>
              <w:t xml:space="preserve">extension of </w:t>
            </w:r>
            <w:r w:rsidRPr="005A4179">
              <w:rPr>
                <w:i/>
              </w:rPr>
              <w:t>Privacy Act 1988</w:t>
            </w:r>
            <w:r>
              <w:t xml:space="preserve"> protections to bind all accredited data recipients, including small to medium sized enterprises</w:t>
            </w:r>
          </w:p>
        </w:tc>
      </w:tr>
      <w:tr w:rsidR="00B134A9" w14:paraId="11982393"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603CA4E0"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13788522" w14:textId="288B1FF8" w:rsidR="00B134A9" w:rsidRDefault="00B134A9" w:rsidP="00C75EF2">
            <w:pPr>
              <w:pStyle w:val="Bullet"/>
              <w:numPr>
                <w:ilvl w:val="0"/>
                <w:numId w:val="0"/>
              </w:numPr>
              <w:ind w:left="34"/>
            </w:pPr>
            <w:r>
              <w:t>a strong role for the Office of the Australian Information Commissioner (OAIC) in advising on an</w:t>
            </w:r>
            <w:r w:rsidR="00C75EF2">
              <w:t>d enforcing privacy protections</w:t>
            </w:r>
          </w:p>
        </w:tc>
      </w:tr>
      <w:tr w:rsidR="00B134A9" w14:paraId="6A28DAFC"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1499770D"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603B9DFD" w14:textId="146F387E" w:rsidR="00B134A9" w:rsidRDefault="00B134A9" w:rsidP="00C75EF2">
            <w:pPr>
              <w:pStyle w:val="Bullet"/>
              <w:numPr>
                <w:ilvl w:val="0"/>
                <w:numId w:val="0"/>
              </w:numPr>
              <w:ind w:left="34"/>
            </w:pPr>
            <w:r>
              <w:t xml:space="preserve">a range of </w:t>
            </w:r>
            <w:r w:rsidRPr="007741BC">
              <w:t>avenue</w:t>
            </w:r>
            <w:r>
              <w:t>s</w:t>
            </w:r>
            <w:r w:rsidRPr="007741BC">
              <w:t xml:space="preserve"> for </w:t>
            </w:r>
            <w:r>
              <w:t>consumers to seek meaningful remedies for breaches, including external dispute resolut</w:t>
            </w:r>
            <w:r w:rsidR="00C75EF2">
              <w:t>ion and direct rights of action</w:t>
            </w:r>
          </w:p>
        </w:tc>
      </w:tr>
    </w:tbl>
    <w:p w14:paraId="3C65DADA" w14:textId="77777777" w:rsidR="00B134A9" w:rsidRDefault="00B134A9" w:rsidP="006805B5">
      <w:r>
        <w:lastRenderedPageBreak/>
        <w:t>The legislative framework will establish clear principles of liability to ensure that there is no uncertainty about the rights and liabilities of consumers, data holders or data recipients.</w:t>
      </w:r>
    </w:p>
    <w:p w14:paraId="2A89A6DA" w14:textId="4CAD3022" w:rsidR="00B134A9" w:rsidRDefault="00B134A9" w:rsidP="006805B5">
      <w:r>
        <w:t>The Government has also provided significant resourcing in the 2018-19 Budget for the ACCC, OAIC and Data Standards Body to ensure a high level of privacy and information security protections. The right will not provide bare ‘protections’ without the backing of real remedies and enforcement. Total funding provided for all functions (not just privacy and information security functions) for these three bodies is:</w:t>
      </w:r>
    </w:p>
    <w:tbl>
      <w:tblPr>
        <w:tblW w:w="8931" w:type="dxa"/>
        <w:tblInd w:w="113" w:type="dxa"/>
        <w:tblLook w:val="04A0" w:firstRow="1" w:lastRow="0" w:firstColumn="1" w:lastColumn="0" w:noHBand="0" w:noVBand="1"/>
        <w:tblCaption w:val="Total funding for the Consumer Data Right from 2018-19 to 2021-22"/>
        <w:tblDescription w:val="ACCC $20.2 million; OAIC $12.9 million; CSIRO-Data61 $11.5 million. Total $44.6 million"/>
      </w:tblPr>
      <w:tblGrid>
        <w:gridCol w:w="3402"/>
        <w:gridCol w:w="1105"/>
        <w:gridCol w:w="1106"/>
        <w:gridCol w:w="1106"/>
        <w:gridCol w:w="1106"/>
        <w:gridCol w:w="1106"/>
      </w:tblGrid>
      <w:tr w:rsidR="00B134A9" w14:paraId="7D9EE81F" w14:textId="77777777" w:rsidTr="0081448E">
        <w:tc>
          <w:tcPr>
            <w:tcW w:w="3402" w:type="dxa"/>
            <w:tcBorders>
              <w:top w:val="nil"/>
              <w:left w:val="nil"/>
              <w:bottom w:val="single" w:sz="4" w:space="0" w:color="auto"/>
              <w:right w:val="nil"/>
            </w:tcBorders>
            <w:shd w:val="clear" w:color="auto" w:fill="DEEAF6" w:themeFill="accent1" w:themeFillTint="33"/>
            <w:tcMar>
              <w:top w:w="0" w:type="dxa"/>
              <w:left w:w="113" w:type="dxa"/>
              <w:bottom w:w="0" w:type="dxa"/>
              <w:right w:w="113" w:type="dxa"/>
            </w:tcMar>
            <w:vAlign w:val="center"/>
            <w:hideMark/>
          </w:tcPr>
          <w:p w14:paraId="7DD2C1DF" w14:textId="77777777"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 millions</w:t>
            </w:r>
          </w:p>
        </w:tc>
        <w:tc>
          <w:tcPr>
            <w:tcW w:w="1105" w:type="dxa"/>
            <w:tcBorders>
              <w:top w:val="nil"/>
              <w:left w:val="nil"/>
              <w:bottom w:val="single" w:sz="4" w:space="0" w:color="auto"/>
              <w:right w:val="nil"/>
            </w:tcBorders>
            <w:shd w:val="clear" w:color="auto" w:fill="DEEAF6" w:themeFill="accent1" w:themeFillTint="33"/>
            <w:tcMar>
              <w:top w:w="0" w:type="dxa"/>
              <w:left w:w="113" w:type="dxa"/>
              <w:bottom w:w="0" w:type="dxa"/>
              <w:right w:w="113" w:type="dxa"/>
            </w:tcMar>
            <w:vAlign w:val="center"/>
            <w:hideMark/>
          </w:tcPr>
          <w:p w14:paraId="19648F8F" w14:textId="77777777"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2018-19</w:t>
            </w:r>
          </w:p>
        </w:tc>
        <w:tc>
          <w:tcPr>
            <w:tcW w:w="1106" w:type="dxa"/>
            <w:tcBorders>
              <w:top w:val="nil"/>
              <w:left w:val="nil"/>
              <w:bottom w:val="single" w:sz="4" w:space="0" w:color="auto"/>
              <w:right w:val="nil"/>
            </w:tcBorders>
            <w:shd w:val="clear" w:color="auto" w:fill="DEEAF6" w:themeFill="accent1" w:themeFillTint="33"/>
            <w:tcMar>
              <w:top w:w="0" w:type="dxa"/>
              <w:left w:w="113" w:type="dxa"/>
              <w:bottom w:w="0" w:type="dxa"/>
              <w:right w:w="113" w:type="dxa"/>
            </w:tcMar>
            <w:vAlign w:val="center"/>
            <w:hideMark/>
          </w:tcPr>
          <w:p w14:paraId="41E42B0E" w14:textId="77777777"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2019-20</w:t>
            </w:r>
          </w:p>
        </w:tc>
        <w:tc>
          <w:tcPr>
            <w:tcW w:w="1106" w:type="dxa"/>
            <w:tcBorders>
              <w:top w:val="nil"/>
              <w:left w:val="nil"/>
              <w:bottom w:val="single" w:sz="4" w:space="0" w:color="auto"/>
              <w:right w:val="nil"/>
            </w:tcBorders>
            <w:shd w:val="clear" w:color="auto" w:fill="DEEAF6" w:themeFill="accent1" w:themeFillTint="33"/>
            <w:tcMar>
              <w:top w:w="0" w:type="dxa"/>
              <w:left w:w="113" w:type="dxa"/>
              <w:bottom w:w="0" w:type="dxa"/>
              <w:right w:w="113" w:type="dxa"/>
            </w:tcMar>
            <w:vAlign w:val="center"/>
            <w:hideMark/>
          </w:tcPr>
          <w:p w14:paraId="69548436" w14:textId="77777777"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2020-21</w:t>
            </w:r>
          </w:p>
        </w:tc>
        <w:tc>
          <w:tcPr>
            <w:tcW w:w="1106" w:type="dxa"/>
            <w:tcBorders>
              <w:top w:val="nil"/>
              <w:left w:val="nil"/>
              <w:bottom w:val="single" w:sz="4" w:space="0" w:color="auto"/>
              <w:right w:val="nil"/>
            </w:tcBorders>
            <w:shd w:val="clear" w:color="auto" w:fill="DEEAF6" w:themeFill="accent1" w:themeFillTint="33"/>
            <w:tcMar>
              <w:top w:w="0" w:type="dxa"/>
              <w:left w:w="113" w:type="dxa"/>
              <w:bottom w:w="0" w:type="dxa"/>
              <w:right w:w="113" w:type="dxa"/>
            </w:tcMar>
            <w:vAlign w:val="center"/>
            <w:hideMark/>
          </w:tcPr>
          <w:p w14:paraId="6A60FA6F" w14:textId="77777777"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2021-22</w:t>
            </w:r>
          </w:p>
        </w:tc>
        <w:tc>
          <w:tcPr>
            <w:tcW w:w="1106" w:type="dxa"/>
            <w:tcBorders>
              <w:top w:val="nil"/>
              <w:left w:val="nil"/>
              <w:bottom w:val="single" w:sz="4" w:space="0" w:color="auto"/>
              <w:right w:val="nil"/>
            </w:tcBorders>
            <w:shd w:val="clear" w:color="auto" w:fill="DEEAF6" w:themeFill="accent1" w:themeFillTint="33"/>
            <w:vAlign w:val="center"/>
            <w:hideMark/>
          </w:tcPr>
          <w:p w14:paraId="257466F7" w14:textId="77777777"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Total</w:t>
            </w:r>
          </w:p>
        </w:tc>
      </w:tr>
      <w:tr w:rsidR="00B134A9" w14:paraId="60DA7BEB" w14:textId="77777777" w:rsidTr="0081448E">
        <w:tc>
          <w:tcPr>
            <w:tcW w:w="3402"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43BD7A9" w14:textId="77777777" w:rsidR="00B134A9" w:rsidRDefault="00B134A9" w:rsidP="0081448E">
            <w:pPr>
              <w:pStyle w:val="TableBody-L"/>
              <w:spacing w:before="60" w:after="60"/>
              <w:ind w:left="-711" w:firstLine="711"/>
              <w:jc w:val="right"/>
              <w:rPr>
                <w:rFonts w:asciiTheme="minorHAnsi" w:hAnsiTheme="minorHAnsi" w:cstheme="minorHAnsi"/>
                <w:color w:val="auto"/>
                <w:sz w:val="16"/>
                <w:szCs w:val="16"/>
              </w:rPr>
            </w:pPr>
            <w:r>
              <w:rPr>
                <w:rFonts w:asciiTheme="minorHAnsi" w:hAnsiTheme="minorHAnsi" w:cstheme="minorHAnsi"/>
                <w:color w:val="auto"/>
                <w:sz w:val="16"/>
                <w:szCs w:val="16"/>
              </w:rPr>
              <w:t>ACCC</w:t>
            </w:r>
          </w:p>
        </w:tc>
        <w:tc>
          <w:tcPr>
            <w:tcW w:w="1105"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16CD458A" w14:textId="0FBB2472"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5.2</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BF17C20" w14:textId="1971EFED"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5.1</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A33ABEB" w14:textId="430E07A7"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4.9</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0B573D7A" w14:textId="0C48601F"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5.0</w:t>
            </w:r>
          </w:p>
        </w:tc>
        <w:tc>
          <w:tcPr>
            <w:tcW w:w="1106" w:type="dxa"/>
            <w:tcBorders>
              <w:top w:val="single" w:sz="4" w:space="0" w:color="auto"/>
              <w:left w:val="nil"/>
              <w:bottom w:val="single" w:sz="4" w:space="0" w:color="auto"/>
              <w:right w:val="nil"/>
            </w:tcBorders>
            <w:vAlign w:val="center"/>
            <w:hideMark/>
          </w:tcPr>
          <w:p w14:paraId="2CDE2266" w14:textId="4F9C3F8E"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20.2</w:t>
            </w:r>
          </w:p>
        </w:tc>
      </w:tr>
      <w:tr w:rsidR="00B134A9" w14:paraId="081B4F32" w14:textId="77777777" w:rsidTr="0081448E">
        <w:tc>
          <w:tcPr>
            <w:tcW w:w="3402"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38D0D08C" w14:textId="77777777" w:rsidR="00B134A9" w:rsidRDefault="00B134A9" w:rsidP="0081448E">
            <w:pPr>
              <w:pStyle w:val="TableBody-L"/>
              <w:spacing w:before="60" w:after="60"/>
              <w:ind w:left="-711" w:firstLine="711"/>
              <w:jc w:val="right"/>
              <w:rPr>
                <w:rFonts w:asciiTheme="minorHAnsi" w:hAnsiTheme="minorHAnsi" w:cstheme="minorHAnsi"/>
                <w:color w:val="auto"/>
                <w:sz w:val="16"/>
                <w:szCs w:val="16"/>
              </w:rPr>
            </w:pPr>
            <w:r>
              <w:rPr>
                <w:rFonts w:asciiTheme="minorHAnsi" w:hAnsiTheme="minorHAnsi" w:cstheme="minorHAnsi"/>
                <w:color w:val="auto"/>
                <w:sz w:val="16"/>
                <w:szCs w:val="16"/>
              </w:rPr>
              <w:t>OAIC</w:t>
            </w:r>
          </w:p>
        </w:tc>
        <w:tc>
          <w:tcPr>
            <w:tcW w:w="1105"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3DDD4D19" w14:textId="383F1090"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3.6</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6DE3816F" w14:textId="666B4651"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3.2</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4BE978DC" w14:textId="3C7581BE"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3.0</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6CE5B39" w14:textId="02FF3A95" w:rsidR="00B134A9" w:rsidRDefault="00B134A9" w:rsidP="0081448E">
            <w:pPr>
              <w:pStyle w:val="Financialtable"/>
              <w:spacing w:before="60" w:after="60"/>
              <w:ind w:left="-711" w:firstLine="711"/>
              <w:rPr>
                <w:rFonts w:asciiTheme="minorHAnsi" w:hAnsiTheme="minorHAnsi" w:cstheme="minorHAnsi"/>
                <w:sz w:val="16"/>
                <w:szCs w:val="16"/>
              </w:rPr>
            </w:pPr>
            <w:r>
              <w:rPr>
                <w:rFonts w:asciiTheme="minorHAnsi" w:hAnsiTheme="minorHAnsi" w:cstheme="minorHAnsi"/>
                <w:sz w:val="16"/>
                <w:szCs w:val="16"/>
              </w:rPr>
              <w:t>3.1</w:t>
            </w:r>
          </w:p>
        </w:tc>
        <w:tc>
          <w:tcPr>
            <w:tcW w:w="1106" w:type="dxa"/>
            <w:tcBorders>
              <w:top w:val="single" w:sz="4" w:space="0" w:color="auto"/>
              <w:left w:val="nil"/>
              <w:bottom w:val="single" w:sz="4" w:space="0" w:color="auto"/>
              <w:right w:val="nil"/>
            </w:tcBorders>
            <w:vAlign w:val="center"/>
            <w:hideMark/>
          </w:tcPr>
          <w:p w14:paraId="458E889A" w14:textId="14771077"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12.9</w:t>
            </w:r>
          </w:p>
        </w:tc>
      </w:tr>
      <w:tr w:rsidR="00B134A9" w14:paraId="3BC3CCA9" w14:textId="77777777" w:rsidTr="0081448E">
        <w:tc>
          <w:tcPr>
            <w:tcW w:w="3402"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1AB9DD13" w14:textId="77777777" w:rsidR="00B134A9" w:rsidRDefault="00B134A9" w:rsidP="0081448E">
            <w:pPr>
              <w:pStyle w:val="TableBody-L"/>
              <w:spacing w:before="60" w:after="60"/>
              <w:ind w:left="-711" w:firstLine="711"/>
              <w:jc w:val="right"/>
              <w:rPr>
                <w:rFonts w:asciiTheme="minorHAnsi" w:hAnsiTheme="minorHAnsi" w:cstheme="minorHAnsi"/>
                <w:color w:val="auto"/>
                <w:sz w:val="16"/>
                <w:szCs w:val="16"/>
              </w:rPr>
            </w:pPr>
            <w:r>
              <w:rPr>
                <w:rFonts w:asciiTheme="minorHAnsi" w:hAnsiTheme="minorHAnsi" w:cstheme="minorHAnsi"/>
                <w:color w:val="auto"/>
                <w:sz w:val="16"/>
                <w:szCs w:val="16"/>
              </w:rPr>
              <w:t>CSIRO-Data61</w:t>
            </w:r>
          </w:p>
        </w:tc>
        <w:tc>
          <w:tcPr>
            <w:tcW w:w="1105"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6762E64F" w14:textId="36BF70C3" w:rsidR="00B134A9" w:rsidRPr="004C7E11" w:rsidRDefault="00B134A9" w:rsidP="0081448E">
            <w:pPr>
              <w:pStyle w:val="Financialtable"/>
              <w:spacing w:before="60" w:after="60"/>
              <w:ind w:left="-711" w:firstLine="711"/>
              <w:rPr>
                <w:rFonts w:asciiTheme="minorHAnsi" w:hAnsiTheme="minorHAnsi" w:cstheme="minorHAnsi"/>
                <w:sz w:val="16"/>
                <w:szCs w:val="16"/>
              </w:rPr>
            </w:pPr>
            <w:r w:rsidRPr="004C7E11">
              <w:rPr>
                <w:rFonts w:asciiTheme="minorHAnsi" w:hAnsiTheme="minorHAnsi" w:cstheme="minorHAnsi"/>
                <w:sz w:val="16"/>
                <w:szCs w:val="16"/>
              </w:rPr>
              <w:t>3.7</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82A5EAE" w14:textId="6955B6EA" w:rsidR="00B134A9" w:rsidRPr="004C7E11" w:rsidRDefault="00B134A9" w:rsidP="0081448E">
            <w:pPr>
              <w:pStyle w:val="Financialtable"/>
              <w:spacing w:before="60" w:after="60"/>
              <w:ind w:left="-711" w:firstLine="711"/>
              <w:rPr>
                <w:rFonts w:asciiTheme="minorHAnsi" w:hAnsiTheme="minorHAnsi" w:cstheme="minorHAnsi"/>
                <w:sz w:val="16"/>
                <w:szCs w:val="16"/>
              </w:rPr>
            </w:pPr>
            <w:r w:rsidRPr="004C7E11">
              <w:rPr>
                <w:rFonts w:asciiTheme="minorHAnsi" w:hAnsiTheme="minorHAnsi" w:cstheme="minorHAnsi"/>
                <w:sz w:val="16"/>
                <w:szCs w:val="16"/>
              </w:rPr>
              <w:t>2.9</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6C7F2E52" w14:textId="18571331" w:rsidR="00B134A9" w:rsidRPr="004C7E11" w:rsidRDefault="00B134A9" w:rsidP="0081448E">
            <w:pPr>
              <w:pStyle w:val="Financialtable"/>
              <w:spacing w:before="60" w:after="60"/>
              <w:ind w:left="-711" w:firstLine="711"/>
              <w:rPr>
                <w:rFonts w:asciiTheme="minorHAnsi" w:hAnsiTheme="minorHAnsi" w:cstheme="minorHAnsi"/>
                <w:sz w:val="16"/>
                <w:szCs w:val="16"/>
              </w:rPr>
            </w:pPr>
            <w:r w:rsidRPr="004C7E11">
              <w:rPr>
                <w:rFonts w:asciiTheme="minorHAnsi" w:hAnsiTheme="minorHAnsi" w:cstheme="minorHAnsi"/>
                <w:sz w:val="16"/>
                <w:szCs w:val="16"/>
              </w:rPr>
              <w:t>2.5</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6620FC51" w14:textId="5F87ECA8" w:rsidR="00B134A9" w:rsidRPr="004C7E11" w:rsidRDefault="00B134A9" w:rsidP="0081448E">
            <w:pPr>
              <w:pStyle w:val="Financialtable"/>
              <w:spacing w:before="60" w:after="60"/>
              <w:ind w:left="-711" w:firstLine="711"/>
              <w:rPr>
                <w:rFonts w:asciiTheme="minorHAnsi" w:hAnsiTheme="minorHAnsi" w:cstheme="minorHAnsi"/>
                <w:sz w:val="16"/>
                <w:szCs w:val="16"/>
              </w:rPr>
            </w:pPr>
            <w:r w:rsidRPr="004C7E11">
              <w:rPr>
                <w:rFonts w:asciiTheme="minorHAnsi" w:hAnsiTheme="minorHAnsi" w:cstheme="minorHAnsi"/>
                <w:sz w:val="16"/>
                <w:szCs w:val="16"/>
              </w:rPr>
              <w:t>2.5</w:t>
            </w:r>
          </w:p>
        </w:tc>
        <w:tc>
          <w:tcPr>
            <w:tcW w:w="1106" w:type="dxa"/>
            <w:tcBorders>
              <w:top w:val="single" w:sz="4" w:space="0" w:color="auto"/>
              <w:left w:val="nil"/>
              <w:bottom w:val="single" w:sz="4" w:space="0" w:color="auto"/>
              <w:right w:val="nil"/>
            </w:tcBorders>
            <w:vAlign w:val="center"/>
            <w:hideMark/>
          </w:tcPr>
          <w:p w14:paraId="1A7CAB49" w14:textId="7C8EC929" w:rsidR="00B134A9" w:rsidRPr="004C7E11" w:rsidRDefault="00B134A9" w:rsidP="0081448E">
            <w:pPr>
              <w:pStyle w:val="Financialtable"/>
              <w:spacing w:before="60" w:after="60"/>
              <w:ind w:left="-711" w:firstLine="711"/>
              <w:rPr>
                <w:rFonts w:asciiTheme="minorHAnsi" w:hAnsiTheme="minorHAnsi" w:cstheme="minorHAnsi"/>
                <w:b/>
                <w:sz w:val="16"/>
                <w:szCs w:val="16"/>
              </w:rPr>
            </w:pPr>
            <w:r w:rsidRPr="004C7E11">
              <w:rPr>
                <w:rFonts w:asciiTheme="minorHAnsi" w:hAnsiTheme="minorHAnsi" w:cstheme="minorHAnsi"/>
                <w:b/>
                <w:sz w:val="16"/>
                <w:szCs w:val="16"/>
              </w:rPr>
              <w:t>11.5</w:t>
            </w:r>
          </w:p>
        </w:tc>
      </w:tr>
      <w:tr w:rsidR="00B134A9" w14:paraId="53920067" w14:textId="77777777" w:rsidTr="0081448E">
        <w:trPr>
          <w:trHeight w:val="446"/>
        </w:trPr>
        <w:tc>
          <w:tcPr>
            <w:tcW w:w="3402"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618F51A0" w14:textId="77777777" w:rsidR="00B134A9" w:rsidRDefault="00B134A9" w:rsidP="0081448E">
            <w:pPr>
              <w:pStyle w:val="Financialtable"/>
              <w:spacing w:before="60" w:after="60"/>
              <w:ind w:left="-711" w:firstLine="711"/>
              <w:rPr>
                <w:rFonts w:asciiTheme="minorHAnsi" w:hAnsiTheme="minorHAnsi" w:cstheme="minorHAnsi"/>
                <w:sz w:val="16"/>
                <w:szCs w:val="16"/>
              </w:rPr>
            </w:pPr>
            <w:r>
              <w:rPr>
                <w:rStyle w:val="TableHeader-LCharChar"/>
                <w:rFonts w:asciiTheme="minorHAnsi" w:eastAsia="Calibri" w:hAnsiTheme="minorHAnsi" w:cstheme="minorHAnsi"/>
                <w:sz w:val="16"/>
                <w:szCs w:val="16"/>
              </w:rPr>
              <w:t>Total:</w:t>
            </w:r>
          </w:p>
        </w:tc>
        <w:tc>
          <w:tcPr>
            <w:tcW w:w="1105"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523B45FC" w14:textId="0CC82BD3"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12.5</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46F8ACBD" w14:textId="7645EFC7"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11.2</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4D07A07B" w14:textId="740C92FC"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10.4</w:t>
            </w:r>
          </w:p>
        </w:tc>
        <w:tc>
          <w:tcPr>
            <w:tcW w:w="1106" w:type="dxa"/>
            <w:tcBorders>
              <w:top w:val="single" w:sz="4" w:space="0" w:color="auto"/>
              <w:left w:val="nil"/>
              <w:bottom w:val="single" w:sz="4" w:space="0" w:color="auto"/>
              <w:right w:val="nil"/>
            </w:tcBorders>
            <w:tcMar>
              <w:top w:w="0" w:type="dxa"/>
              <w:left w:w="113" w:type="dxa"/>
              <w:bottom w:w="0" w:type="dxa"/>
              <w:right w:w="113" w:type="dxa"/>
            </w:tcMar>
            <w:vAlign w:val="center"/>
            <w:hideMark/>
          </w:tcPr>
          <w:p w14:paraId="38A47603" w14:textId="216FCAC1"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10.5</w:t>
            </w:r>
          </w:p>
        </w:tc>
        <w:tc>
          <w:tcPr>
            <w:tcW w:w="1106" w:type="dxa"/>
            <w:tcBorders>
              <w:top w:val="single" w:sz="4" w:space="0" w:color="auto"/>
              <w:left w:val="nil"/>
              <w:bottom w:val="single" w:sz="4" w:space="0" w:color="auto"/>
              <w:right w:val="nil"/>
            </w:tcBorders>
            <w:vAlign w:val="center"/>
            <w:hideMark/>
          </w:tcPr>
          <w:p w14:paraId="18501713" w14:textId="58C215AB" w:rsidR="00B134A9" w:rsidRDefault="00B134A9" w:rsidP="0081448E">
            <w:pPr>
              <w:pStyle w:val="Financialtable"/>
              <w:spacing w:before="60" w:after="60"/>
              <w:ind w:left="-711" w:firstLine="711"/>
              <w:rPr>
                <w:rFonts w:asciiTheme="minorHAnsi" w:hAnsiTheme="minorHAnsi" w:cstheme="minorHAnsi"/>
                <w:b/>
                <w:sz w:val="16"/>
                <w:szCs w:val="16"/>
              </w:rPr>
            </w:pPr>
            <w:r>
              <w:rPr>
                <w:rFonts w:asciiTheme="minorHAnsi" w:hAnsiTheme="minorHAnsi" w:cstheme="minorHAnsi"/>
                <w:b/>
                <w:sz w:val="16"/>
                <w:szCs w:val="16"/>
              </w:rPr>
              <w:t>44.6</w:t>
            </w:r>
          </w:p>
        </w:tc>
      </w:tr>
    </w:tbl>
    <w:p w14:paraId="0C78DF09" w14:textId="68A04B87" w:rsidR="00736D54" w:rsidRDefault="00B134A9" w:rsidP="006805B5">
      <w:r>
        <w:t>Funding will be ongoing.</w:t>
      </w:r>
    </w:p>
    <w:p w14:paraId="1172FC85" w14:textId="14111418" w:rsidR="00B134A9" w:rsidRDefault="00B134A9" w:rsidP="006805B5">
      <w:pPr>
        <w:spacing w:before="0" w:after="160" w:line="259" w:lineRule="auto"/>
      </w:pPr>
      <w:r>
        <w:t>Total staff funded for these functions will be:</w:t>
      </w:r>
    </w:p>
    <w:tbl>
      <w:tblPr>
        <w:tblW w:w="4827" w:type="pct"/>
        <w:tblInd w:w="113" w:type="dxa"/>
        <w:tblLook w:val="04A0" w:firstRow="1" w:lastRow="0" w:firstColumn="1" w:lastColumn="0" w:noHBand="0" w:noVBand="1"/>
        <w:tblCaption w:val="Staff funded for these functions"/>
        <w:tblDescription w:val="2018-19: ACCC - 19; OAIC - 10; Data61 - 11.4. &#10;2019-20: ACCC - 23; OAIC - 15; Data61 - 8.3.&#10;2020-21: ACCC - 23; OAIC - 15; Data61 - 6.7.&#10;2021-22: ACCC - 23; OAIC - 15; Data61 - 6.7.&#10;"/>
      </w:tblPr>
      <w:tblGrid>
        <w:gridCol w:w="3518"/>
        <w:gridCol w:w="1352"/>
        <w:gridCol w:w="1354"/>
        <w:gridCol w:w="1354"/>
        <w:gridCol w:w="1354"/>
      </w:tblGrid>
      <w:tr w:rsidR="00B134A9" w:rsidRPr="00111443" w14:paraId="4F64ED69" w14:textId="77777777" w:rsidTr="0081448E">
        <w:tc>
          <w:tcPr>
            <w:tcW w:w="1969" w:type="pct"/>
            <w:tcBorders>
              <w:bottom w:val="single" w:sz="4" w:space="0" w:color="auto"/>
            </w:tcBorders>
            <w:shd w:val="clear" w:color="auto" w:fill="DEEAF6" w:themeFill="accent1" w:themeFillTint="33"/>
            <w:tcMar>
              <w:top w:w="0" w:type="dxa"/>
              <w:left w:w="113" w:type="dxa"/>
              <w:bottom w:w="0" w:type="dxa"/>
              <w:right w:w="113" w:type="dxa"/>
            </w:tcMar>
            <w:vAlign w:val="center"/>
          </w:tcPr>
          <w:p w14:paraId="034E2C39" w14:textId="77777777" w:rsidR="00B134A9" w:rsidRPr="00111443" w:rsidRDefault="00B134A9" w:rsidP="0081448E">
            <w:pPr>
              <w:pStyle w:val="Financialtable"/>
              <w:spacing w:before="60" w:after="60"/>
              <w:ind w:left="142"/>
              <w:rPr>
                <w:rFonts w:asciiTheme="minorHAnsi" w:hAnsiTheme="minorHAnsi" w:cstheme="minorHAnsi"/>
                <w:b/>
                <w:sz w:val="16"/>
                <w:szCs w:val="16"/>
              </w:rPr>
            </w:pPr>
          </w:p>
        </w:tc>
        <w:tc>
          <w:tcPr>
            <w:tcW w:w="757" w:type="pct"/>
            <w:tcBorders>
              <w:bottom w:val="single" w:sz="4" w:space="0" w:color="auto"/>
            </w:tcBorders>
            <w:shd w:val="clear" w:color="auto" w:fill="DEEAF6" w:themeFill="accent1" w:themeFillTint="33"/>
            <w:tcMar>
              <w:top w:w="0" w:type="dxa"/>
              <w:left w:w="113" w:type="dxa"/>
              <w:bottom w:w="0" w:type="dxa"/>
              <w:right w:w="113" w:type="dxa"/>
            </w:tcMar>
            <w:vAlign w:val="center"/>
          </w:tcPr>
          <w:p w14:paraId="69033922"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2018-19</w:t>
            </w:r>
          </w:p>
        </w:tc>
        <w:tc>
          <w:tcPr>
            <w:tcW w:w="758" w:type="pct"/>
            <w:tcBorders>
              <w:bottom w:val="single" w:sz="4" w:space="0" w:color="auto"/>
            </w:tcBorders>
            <w:shd w:val="clear" w:color="auto" w:fill="DEEAF6" w:themeFill="accent1" w:themeFillTint="33"/>
            <w:tcMar>
              <w:top w:w="0" w:type="dxa"/>
              <w:left w:w="113" w:type="dxa"/>
              <w:bottom w:w="0" w:type="dxa"/>
              <w:right w:w="113" w:type="dxa"/>
            </w:tcMar>
            <w:vAlign w:val="center"/>
          </w:tcPr>
          <w:p w14:paraId="3BB3B08F"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2019-20</w:t>
            </w:r>
          </w:p>
        </w:tc>
        <w:tc>
          <w:tcPr>
            <w:tcW w:w="758" w:type="pct"/>
            <w:tcBorders>
              <w:bottom w:val="single" w:sz="4" w:space="0" w:color="auto"/>
            </w:tcBorders>
            <w:shd w:val="clear" w:color="auto" w:fill="DEEAF6" w:themeFill="accent1" w:themeFillTint="33"/>
            <w:tcMar>
              <w:top w:w="0" w:type="dxa"/>
              <w:left w:w="113" w:type="dxa"/>
              <w:bottom w:w="0" w:type="dxa"/>
              <w:right w:w="113" w:type="dxa"/>
            </w:tcMar>
            <w:vAlign w:val="center"/>
          </w:tcPr>
          <w:p w14:paraId="77893B4F"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2020-21</w:t>
            </w:r>
          </w:p>
        </w:tc>
        <w:tc>
          <w:tcPr>
            <w:tcW w:w="758" w:type="pct"/>
            <w:tcBorders>
              <w:bottom w:val="single" w:sz="4" w:space="0" w:color="auto"/>
            </w:tcBorders>
            <w:shd w:val="clear" w:color="auto" w:fill="DEEAF6" w:themeFill="accent1" w:themeFillTint="33"/>
            <w:tcMar>
              <w:top w:w="0" w:type="dxa"/>
              <w:left w:w="113" w:type="dxa"/>
              <w:bottom w:w="0" w:type="dxa"/>
              <w:right w:w="113" w:type="dxa"/>
            </w:tcMar>
            <w:vAlign w:val="center"/>
          </w:tcPr>
          <w:p w14:paraId="66B52BF9"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2021-22</w:t>
            </w:r>
          </w:p>
        </w:tc>
      </w:tr>
      <w:tr w:rsidR="00B134A9" w:rsidRPr="00111443" w14:paraId="35128B52" w14:textId="77777777" w:rsidTr="0081448E">
        <w:tc>
          <w:tcPr>
            <w:tcW w:w="1969" w:type="pct"/>
            <w:tcBorders>
              <w:top w:val="single" w:sz="4" w:space="0" w:color="auto"/>
              <w:bottom w:val="single" w:sz="4" w:space="0" w:color="auto"/>
            </w:tcBorders>
            <w:tcMar>
              <w:top w:w="0" w:type="dxa"/>
              <w:left w:w="113" w:type="dxa"/>
              <w:bottom w:w="0" w:type="dxa"/>
              <w:right w:w="113" w:type="dxa"/>
            </w:tcMar>
            <w:vAlign w:val="center"/>
          </w:tcPr>
          <w:p w14:paraId="6DF4BBF2" w14:textId="77777777" w:rsidR="00B134A9" w:rsidRPr="00111443" w:rsidRDefault="00B134A9" w:rsidP="0081448E">
            <w:pPr>
              <w:pStyle w:val="TableBody-L"/>
              <w:spacing w:before="60" w:after="60"/>
              <w:ind w:left="142"/>
              <w:jc w:val="right"/>
              <w:rPr>
                <w:rFonts w:asciiTheme="minorHAnsi" w:hAnsiTheme="minorHAnsi" w:cstheme="minorHAnsi"/>
                <w:i/>
                <w:color w:val="auto"/>
                <w:sz w:val="16"/>
                <w:szCs w:val="16"/>
              </w:rPr>
            </w:pPr>
            <w:r w:rsidRPr="00111443">
              <w:rPr>
                <w:rFonts w:asciiTheme="minorHAnsi" w:hAnsiTheme="minorHAnsi" w:cstheme="minorHAnsi"/>
                <w:i/>
                <w:color w:val="auto"/>
                <w:sz w:val="16"/>
                <w:szCs w:val="16"/>
              </w:rPr>
              <w:t xml:space="preserve">ACCC </w:t>
            </w:r>
            <w:r>
              <w:rPr>
                <w:rFonts w:asciiTheme="minorHAnsi" w:hAnsiTheme="minorHAnsi" w:cstheme="minorHAnsi"/>
                <w:i/>
                <w:color w:val="auto"/>
                <w:sz w:val="16"/>
                <w:szCs w:val="16"/>
              </w:rPr>
              <w:t>staff</w:t>
            </w:r>
          </w:p>
        </w:tc>
        <w:tc>
          <w:tcPr>
            <w:tcW w:w="757" w:type="pct"/>
            <w:tcBorders>
              <w:top w:val="single" w:sz="4" w:space="0" w:color="auto"/>
              <w:bottom w:val="single" w:sz="4" w:space="0" w:color="auto"/>
            </w:tcBorders>
            <w:tcMar>
              <w:top w:w="0" w:type="dxa"/>
              <w:left w:w="113" w:type="dxa"/>
              <w:bottom w:w="0" w:type="dxa"/>
              <w:right w:w="113" w:type="dxa"/>
            </w:tcMar>
            <w:vAlign w:val="center"/>
          </w:tcPr>
          <w:p w14:paraId="60DB14D8"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19</w:t>
            </w:r>
            <w:r w:rsidRPr="00111443">
              <w:rPr>
                <w:rFonts w:asciiTheme="minorHAnsi" w:hAnsiTheme="minorHAnsi" w:cstheme="minorHAnsi"/>
                <w:sz w:val="16"/>
                <w:szCs w:val="16"/>
              </w:rPr>
              <w:t>.</w:t>
            </w:r>
            <w:r>
              <w:rPr>
                <w:rFonts w:asciiTheme="minorHAnsi" w:hAnsiTheme="minorHAnsi" w:cstheme="minorHAnsi"/>
                <w:sz w:val="16"/>
                <w:szCs w:val="16"/>
              </w:rPr>
              <w:t>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4FBB8BE4"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23</w:t>
            </w:r>
            <w:r w:rsidRPr="00111443">
              <w:rPr>
                <w:rFonts w:asciiTheme="minorHAnsi" w:hAnsiTheme="minorHAnsi" w:cstheme="minorHAnsi"/>
                <w:sz w:val="16"/>
                <w:szCs w:val="16"/>
              </w:rPr>
              <w:t>.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68F29978"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23</w:t>
            </w:r>
            <w:r w:rsidRPr="00111443">
              <w:rPr>
                <w:rFonts w:asciiTheme="minorHAnsi" w:hAnsiTheme="minorHAnsi" w:cstheme="minorHAnsi"/>
                <w:sz w:val="16"/>
                <w:szCs w:val="16"/>
              </w:rPr>
              <w:t>.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3DF68329"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23</w:t>
            </w:r>
            <w:r w:rsidRPr="00111443">
              <w:rPr>
                <w:rFonts w:asciiTheme="minorHAnsi" w:hAnsiTheme="minorHAnsi" w:cstheme="minorHAnsi"/>
                <w:sz w:val="16"/>
                <w:szCs w:val="16"/>
              </w:rPr>
              <w:t>.0</w:t>
            </w:r>
          </w:p>
        </w:tc>
      </w:tr>
      <w:tr w:rsidR="00B134A9" w:rsidRPr="00111443" w14:paraId="3AB41223" w14:textId="77777777" w:rsidTr="0081448E">
        <w:tc>
          <w:tcPr>
            <w:tcW w:w="1969" w:type="pct"/>
            <w:tcBorders>
              <w:top w:val="single" w:sz="4" w:space="0" w:color="auto"/>
              <w:bottom w:val="single" w:sz="4" w:space="0" w:color="auto"/>
            </w:tcBorders>
            <w:tcMar>
              <w:top w:w="0" w:type="dxa"/>
              <w:left w:w="113" w:type="dxa"/>
              <w:bottom w:w="0" w:type="dxa"/>
              <w:right w:w="113" w:type="dxa"/>
            </w:tcMar>
            <w:vAlign w:val="center"/>
          </w:tcPr>
          <w:p w14:paraId="237790F2" w14:textId="77777777" w:rsidR="00B134A9" w:rsidRPr="00111443" w:rsidRDefault="00B134A9" w:rsidP="0081448E">
            <w:pPr>
              <w:pStyle w:val="TableBody-L"/>
              <w:spacing w:before="60" w:after="60"/>
              <w:ind w:left="142"/>
              <w:jc w:val="right"/>
              <w:rPr>
                <w:rFonts w:asciiTheme="minorHAnsi" w:hAnsiTheme="minorHAnsi" w:cstheme="minorHAnsi"/>
                <w:color w:val="auto"/>
                <w:sz w:val="16"/>
                <w:szCs w:val="16"/>
              </w:rPr>
            </w:pPr>
            <w:r w:rsidRPr="00111443">
              <w:rPr>
                <w:rFonts w:asciiTheme="minorHAnsi" w:hAnsiTheme="minorHAnsi" w:cstheme="minorHAnsi"/>
                <w:i/>
                <w:color w:val="auto"/>
                <w:sz w:val="16"/>
                <w:szCs w:val="16"/>
              </w:rPr>
              <w:t xml:space="preserve">OAIC </w:t>
            </w:r>
            <w:r>
              <w:rPr>
                <w:rFonts w:asciiTheme="minorHAnsi" w:hAnsiTheme="minorHAnsi" w:cstheme="minorHAnsi"/>
                <w:i/>
                <w:color w:val="auto"/>
                <w:sz w:val="16"/>
                <w:szCs w:val="16"/>
              </w:rPr>
              <w:t>staff</w:t>
            </w:r>
          </w:p>
        </w:tc>
        <w:tc>
          <w:tcPr>
            <w:tcW w:w="757" w:type="pct"/>
            <w:tcBorders>
              <w:top w:val="single" w:sz="4" w:space="0" w:color="auto"/>
              <w:bottom w:val="single" w:sz="4" w:space="0" w:color="auto"/>
            </w:tcBorders>
            <w:tcMar>
              <w:top w:w="0" w:type="dxa"/>
              <w:left w:w="113" w:type="dxa"/>
              <w:bottom w:w="0" w:type="dxa"/>
              <w:right w:w="113" w:type="dxa"/>
            </w:tcMar>
            <w:vAlign w:val="center"/>
          </w:tcPr>
          <w:p w14:paraId="3D006AAE"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10.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54097C16"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15.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0AEA40E5"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15.0</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57C8500E" w14:textId="77777777" w:rsidR="00B134A9" w:rsidRPr="00111443" w:rsidRDefault="00B134A9" w:rsidP="0081448E">
            <w:pPr>
              <w:pStyle w:val="Financialtable"/>
              <w:spacing w:before="60" w:after="60"/>
              <w:rPr>
                <w:rFonts w:asciiTheme="minorHAnsi" w:hAnsiTheme="minorHAnsi" w:cstheme="minorHAnsi"/>
                <w:sz w:val="16"/>
                <w:szCs w:val="16"/>
              </w:rPr>
            </w:pPr>
            <w:r w:rsidRPr="00111443">
              <w:rPr>
                <w:rFonts w:asciiTheme="minorHAnsi" w:hAnsiTheme="minorHAnsi" w:cstheme="minorHAnsi"/>
                <w:sz w:val="16"/>
                <w:szCs w:val="16"/>
              </w:rPr>
              <w:t>15.0</w:t>
            </w:r>
          </w:p>
        </w:tc>
      </w:tr>
      <w:tr w:rsidR="00B134A9" w:rsidRPr="00111443" w14:paraId="245D40BF" w14:textId="77777777" w:rsidTr="0081448E">
        <w:tc>
          <w:tcPr>
            <w:tcW w:w="1969" w:type="pct"/>
            <w:tcBorders>
              <w:top w:val="single" w:sz="4" w:space="0" w:color="auto"/>
              <w:bottom w:val="single" w:sz="4" w:space="0" w:color="auto"/>
            </w:tcBorders>
            <w:tcMar>
              <w:top w:w="0" w:type="dxa"/>
              <w:left w:w="113" w:type="dxa"/>
              <w:bottom w:w="0" w:type="dxa"/>
              <w:right w:w="113" w:type="dxa"/>
            </w:tcMar>
            <w:vAlign w:val="center"/>
          </w:tcPr>
          <w:p w14:paraId="29289585" w14:textId="77777777" w:rsidR="00B134A9" w:rsidRPr="00111443" w:rsidRDefault="00B134A9" w:rsidP="0081448E">
            <w:pPr>
              <w:pStyle w:val="TableBody-L"/>
              <w:spacing w:before="60" w:after="60"/>
              <w:ind w:left="142"/>
              <w:jc w:val="right"/>
              <w:rPr>
                <w:rFonts w:asciiTheme="minorHAnsi" w:hAnsiTheme="minorHAnsi" w:cstheme="minorHAnsi"/>
                <w:i/>
                <w:color w:val="auto"/>
                <w:sz w:val="16"/>
                <w:szCs w:val="16"/>
              </w:rPr>
            </w:pPr>
            <w:r>
              <w:rPr>
                <w:rFonts w:asciiTheme="minorHAnsi" w:hAnsiTheme="minorHAnsi" w:cstheme="minorHAnsi"/>
                <w:i/>
                <w:color w:val="auto"/>
                <w:sz w:val="16"/>
                <w:szCs w:val="16"/>
              </w:rPr>
              <w:t>CSIRO-Data61</w:t>
            </w:r>
            <w:r w:rsidRPr="00111443">
              <w:rPr>
                <w:rFonts w:asciiTheme="minorHAnsi" w:hAnsiTheme="minorHAnsi" w:cstheme="minorHAnsi"/>
                <w:i/>
                <w:color w:val="auto"/>
                <w:sz w:val="16"/>
                <w:szCs w:val="16"/>
              </w:rPr>
              <w:t xml:space="preserve"> </w:t>
            </w:r>
            <w:r>
              <w:rPr>
                <w:rFonts w:asciiTheme="minorHAnsi" w:hAnsiTheme="minorHAnsi" w:cstheme="minorHAnsi"/>
                <w:i/>
                <w:color w:val="auto"/>
                <w:sz w:val="16"/>
                <w:szCs w:val="16"/>
              </w:rPr>
              <w:t>staff</w:t>
            </w:r>
          </w:p>
        </w:tc>
        <w:tc>
          <w:tcPr>
            <w:tcW w:w="757" w:type="pct"/>
            <w:tcBorders>
              <w:top w:val="single" w:sz="4" w:space="0" w:color="auto"/>
              <w:bottom w:val="single" w:sz="4" w:space="0" w:color="auto"/>
            </w:tcBorders>
            <w:tcMar>
              <w:top w:w="0" w:type="dxa"/>
              <w:left w:w="113" w:type="dxa"/>
              <w:bottom w:w="0" w:type="dxa"/>
              <w:right w:w="113" w:type="dxa"/>
            </w:tcMar>
            <w:vAlign w:val="center"/>
          </w:tcPr>
          <w:p w14:paraId="14FCC9C3"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11</w:t>
            </w:r>
            <w:r w:rsidRPr="00111443">
              <w:rPr>
                <w:rFonts w:asciiTheme="minorHAnsi" w:hAnsiTheme="minorHAnsi" w:cstheme="minorHAnsi"/>
                <w:sz w:val="16"/>
                <w:szCs w:val="16"/>
              </w:rPr>
              <w:t>.</w:t>
            </w:r>
            <w:r>
              <w:rPr>
                <w:rFonts w:asciiTheme="minorHAnsi" w:hAnsiTheme="minorHAnsi" w:cstheme="minorHAnsi"/>
                <w:sz w:val="16"/>
                <w:szCs w:val="16"/>
              </w:rPr>
              <w:t>4</w:t>
            </w:r>
          </w:p>
        </w:tc>
        <w:tc>
          <w:tcPr>
            <w:tcW w:w="758" w:type="pct"/>
            <w:tcBorders>
              <w:top w:val="single" w:sz="4" w:space="0" w:color="auto"/>
              <w:bottom w:val="single" w:sz="4" w:space="0" w:color="auto"/>
            </w:tcBorders>
            <w:tcMar>
              <w:top w:w="0" w:type="dxa"/>
              <w:left w:w="113" w:type="dxa"/>
              <w:bottom w:w="0" w:type="dxa"/>
              <w:right w:w="113" w:type="dxa"/>
            </w:tcMar>
          </w:tcPr>
          <w:p w14:paraId="40D50B64"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8</w:t>
            </w:r>
            <w:r w:rsidRPr="0020523D">
              <w:rPr>
                <w:rFonts w:asciiTheme="minorHAnsi" w:hAnsiTheme="minorHAnsi" w:cstheme="minorHAnsi"/>
                <w:sz w:val="16"/>
                <w:szCs w:val="16"/>
              </w:rPr>
              <w:t>.</w:t>
            </w:r>
            <w:r>
              <w:rPr>
                <w:rFonts w:asciiTheme="minorHAnsi" w:hAnsiTheme="minorHAnsi" w:cstheme="minorHAnsi"/>
                <w:sz w:val="16"/>
                <w:szCs w:val="16"/>
              </w:rPr>
              <w:t>3</w:t>
            </w:r>
          </w:p>
        </w:tc>
        <w:tc>
          <w:tcPr>
            <w:tcW w:w="758" w:type="pct"/>
            <w:tcBorders>
              <w:top w:val="single" w:sz="4" w:space="0" w:color="auto"/>
              <w:bottom w:val="single" w:sz="4" w:space="0" w:color="auto"/>
            </w:tcBorders>
            <w:tcMar>
              <w:top w:w="0" w:type="dxa"/>
              <w:left w:w="113" w:type="dxa"/>
              <w:bottom w:w="0" w:type="dxa"/>
              <w:right w:w="113" w:type="dxa"/>
            </w:tcMar>
          </w:tcPr>
          <w:p w14:paraId="4822D518"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6</w:t>
            </w:r>
            <w:r w:rsidRPr="0020523D">
              <w:rPr>
                <w:rFonts w:asciiTheme="minorHAnsi" w:hAnsiTheme="minorHAnsi" w:cstheme="minorHAnsi"/>
                <w:sz w:val="16"/>
                <w:szCs w:val="16"/>
              </w:rPr>
              <w:t>.</w:t>
            </w:r>
            <w:r>
              <w:rPr>
                <w:rFonts w:asciiTheme="minorHAnsi" w:hAnsiTheme="minorHAnsi" w:cstheme="minorHAnsi"/>
                <w:sz w:val="16"/>
                <w:szCs w:val="16"/>
              </w:rPr>
              <w:t>7</w:t>
            </w:r>
          </w:p>
        </w:tc>
        <w:tc>
          <w:tcPr>
            <w:tcW w:w="758" w:type="pct"/>
            <w:tcBorders>
              <w:top w:val="single" w:sz="4" w:space="0" w:color="auto"/>
              <w:bottom w:val="single" w:sz="4" w:space="0" w:color="auto"/>
            </w:tcBorders>
            <w:tcMar>
              <w:top w:w="0" w:type="dxa"/>
              <w:left w:w="113" w:type="dxa"/>
              <w:bottom w:w="0" w:type="dxa"/>
              <w:right w:w="113" w:type="dxa"/>
            </w:tcMar>
          </w:tcPr>
          <w:p w14:paraId="7B55C46B" w14:textId="77777777" w:rsidR="00B134A9" w:rsidRPr="00111443" w:rsidRDefault="00B134A9" w:rsidP="0081448E">
            <w:pPr>
              <w:pStyle w:val="Financialtable"/>
              <w:spacing w:before="60" w:after="60"/>
              <w:rPr>
                <w:rFonts w:asciiTheme="minorHAnsi" w:hAnsiTheme="minorHAnsi" w:cstheme="minorHAnsi"/>
                <w:sz w:val="16"/>
                <w:szCs w:val="16"/>
              </w:rPr>
            </w:pPr>
            <w:r>
              <w:rPr>
                <w:rFonts w:asciiTheme="minorHAnsi" w:hAnsiTheme="minorHAnsi" w:cstheme="minorHAnsi"/>
                <w:sz w:val="16"/>
                <w:szCs w:val="16"/>
              </w:rPr>
              <w:t>6</w:t>
            </w:r>
            <w:r w:rsidRPr="0020523D">
              <w:rPr>
                <w:rFonts w:asciiTheme="minorHAnsi" w:hAnsiTheme="minorHAnsi" w:cstheme="minorHAnsi"/>
                <w:sz w:val="16"/>
                <w:szCs w:val="16"/>
              </w:rPr>
              <w:t>.</w:t>
            </w:r>
            <w:r>
              <w:rPr>
                <w:rFonts w:asciiTheme="minorHAnsi" w:hAnsiTheme="minorHAnsi" w:cstheme="minorHAnsi"/>
                <w:sz w:val="16"/>
                <w:szCs w:val="16"/>
              </w:rPr>
              <w:t>7</w:t>
            </w:r>
          </w:p>
        </w:tc>
      </w:tr>
      <w:tr w:rsidR="00B134A9" w:rsidRPr="00111443" w14:paraId="686536AB" w14:textId="77777777" w:rsidTr="0081448E">
        <w:tc>
          <w:tcPr>
            <w:tcW w:w="1969" w:type="pct"/>
            <w:tcBorders>
              <w:top w:val="single" w:sz="4" w:space="0" w:color="auto"/>
              <w:bottom w:val="single" w:sz="4" w:space="0" w:color="auto"/>
            </w:tcBorders>
            <w:tcMar>
              <w:top w:w="0" w:type="dxa"/>
              <w:left w:w="113" w:type="dxa"/>
              <w:bottom w:w="0" w:type="dxa"/>
              <w:right w:w="113" w:type="dxa"/>
            </w:tcMar>
            <w:vAlign w:val="center"/>
          </w:tcPr>
          <w:p w14:paraId="2889AD3D" w14:textId="77777777" w:rsidR="00B134A9" w:rsidRPr="00DB1AB7" w:rsidRDefault="00B134A9" w:rsidP="0081448E">
            <w:pPr>
              <w:pStyle w:val="TableBody-L"/>
              <w:spacing w:before="60" w:after="60"/>
              <w:ind w:left="142"/>
              <w:jc w:val="right"/>
              <w:rPr>
                <w:rFonts w:asciiTheme="minorHAnsi" w:hAnsiTheme="minorHAnsi" w:cstheme="minorHAnsi"/>
                <w:b/>
                <w:color w:val="auto"/>
                <w:sz w:val="16"/>
                <w:szCs w:val="16"/>
              </w:rPr>
            </w:pPr>
            <w:r w:rsidRPr="00DB1AB7">
              <w:rPr>
                <w:rFonts w:asciiTheme="minorHAnsi" w:hAnsiTheme="minorHAnsi" w:cstheme="minorHAnsi"/>
                <w:b/>
                <w:color w:val="auto"/>
                <w:sz w:val="16"/>
                <w:szCs w:val="16"/>
              </w:rPr>
              <w:t xml:space="preserve">Total staff </w:t>
            </w:r>
          </w:p>
        </w:tc>
        <w:tc>
          <w:tcPr>
            <w:tcW w:w="757" w:type="pct"/>
            <w:tcBorders>
              <w:top w:val="single" w:sz="4" w:space="0" w:color="auto"/>
              <w:bottom w:val="single" w:sz="4" w:space="0" w:color="auto"/>
            </w:tcBorders>
            <w:tcMar>
              <w:top w:w="0" w:type="dxa"/>
              <w:left w:w="113" w:type="dxa"/>
              <w:bottom w:w="0" w:type="dxa"/>
              <w:right w:w="113" w:type="dxa"/>
            </w:tcMar>
            <w:vAlign w:val="center"/>
          </w:tcPr>
          <w:p w14:paraId="44C7CC6F" w14:textId="77777777" w:rsidR="00B134A9" w:rsidRPr="00DB1AB7" w:rsidRDefault="00B134A9" w:rsidP="0081448E">
            <w:pPr>
              <w:pStyle w:val="Financialtable"/>
              <w:spacing w:before="60" w:after="60"/>
              <w:rPr>
                <w:rFonts w:asciiTheme="minorHAnsi" w:hAnsiTheme="minorHAnsi" w:cstheme="minorHAnsi"/>
                <w:b/>
                <w:sz w:val="16"/>
                <w:szCs w:val="16"/>
              </w:rPr>
            </w:pPr>
            <w:r w:rsidRPr="00DB1AB7">
              <w:rPr>
                <w:rFonts w:asciiTheme="minorHAnsi" w:hAnsiTheme="minorHAnsi" w:cstheme="minorHAnsi"/>
                <w:b/>
                <w:sz w:val="16"/>
                <w:szCs w:val="16"/>
              </w:rPr>
              <w:t>40.4</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3FFA9EE8" w14:textId="77777777" w:rsidR="00B134A9" w:rsidRPr="00DB1AB7" w:rsidRDefault="00B134A9" w:rsidP="0081448E">
            <w:pPr>
              <w:pStyle w:val="Financialtable"/>
              <w:spacing w:before="60" w:after="60"/>
              <w:rPr>
                <w:rFonts w:asciiTheme="minorHAnsi" w:hAnsiTheme="minorHAnsi" w:cstheme="minorHAnsi"/>
                <w:b/>
                <w:sz w:val="16"/>
                <w:szCs w:val="16"/>
              </w:rPr>
            </w:pPr>
            <w:r w:rsidRPr="00DB1AB7">
              <w:rPr>
                <w:rFonts w:asciiTheme="minorHAnsi" w:hAnsiTheme="minorHAnsi" w:cstheme="minorHAnsi"/>
                <w:b/>
                <w:sz w:val="16"/>
                <w:szCs w:val="16"/>
              </w:rPr>
              <w:t>46.3</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0CAF094B" w14:textId="77777777" w:rsidR="00B134A9" w:rsidRPr="00DB1AB7" w:rsidRDefault="00B134A9" w:rsidP="0081448E">
            <w:pPr>
              <w:pStyle w:val="Financialtable"/>
              <w:spacing w:before="60" w:after="60"/>
              <w:rPr>
                <w:rFonts w:asciiTheme="minorHAnsi" w:hAnsiTheme="minorHAnsi" w:cstheme="minorHAnsi"/>
                <w:b/>
                <w:sz w:val="16"/>
                <w:szCs w:val="16"/>
              </w:rPr>
            </w:pPr>
            <w:r w:rsidRPr="00DB1AB7">
              <w:rPr>
                <w:rFonts w:asciiTheme="minorHAnsi" w:hAnsiTheme="minorHAnsi" w:cstheme="minorHAnsi"/>
                <w:b/>
                <w:sz w:val="16"/>
                <w:szCs w:val="16"/>
              </w:rPr>
              <w:t>44.7</w:t>
            </w:r>
          </w:p>
        </w:tc>
        <w:tc>
          <w:tcPr>
            <w:tcW w:w="758" w:type="pct"/>
            <w:tcBorders>
              <w:top w:val="single" w:sz="4" w:space="0" w:color="auto"/>
              <w:bottom w:val="single" w:sz="4" w:space="0" w:color="auto"/>
            </w:tcBorders>
            <w:tcMar>
              <w:top w:w="0" w:type="dxa"/>
              <w:left w:w="113" w:type="dxa"/>
              <w:bottom w:w="0" w:type="dxa"/>
              <w:right w:w="113" w:type="dxa"/>
            </w:tcMar>
            <w:vAlign w:val="center"/>
          </w:tcPr>
          <w:p w14:paraId="32044203" w14:textId="77777777" w:rsidR="00B134A9" w:rsidRPr="00DB1AB7" w:rsidRDefault="00B134A9" w:rsidP="0081448E">
            <w:pPr>
              <w:pStyle w:val="Financialtable"/>
              <w:spacing w:before="60" w:after="60"/>
              <w:rPr>
                <w:rFonts w:asciiTheme="minorHAnsi" w:hAnsiTheme="minorHAnsi" w:cstheme="minorHAnsi"/>
                <w:b/>
                <w:sz w:val="16"/>
                <w:szCs w:val="16"/>
              </w:rPr>
            </w:pPr>
            <w:r w:rsidRPr="00DB1AB7">
              <w:rPr>
                <w:rFonts w:asciiTheme="minorHAnsi" w:hAnsiTheme="minorHAnsi" w:cstheme="minorHAnsi"/>
                <w:b/>
                <w:sz w:val="16"/>
                <w:szCs w:val="16"/>
              </w:rPr>
              <w:t>44.7</w:t>
            </w:r>
          </w:p>
        </w:tc>
      </w:tr>
    </w:tbl>
    <w:p w14:paraId="2A993178" w14:textId="564230E0" w:rsidR="00B134A9" w:rsidRDefault="00C86DDB" w:rsidP="00B134A9">
      <w:pPr>
        <w:pStyle w:val="Heading2"/>
      </w:pPr>
      <w:bookmarkStart w:id="55" w:name="_Toc513305779"/>
      <w:bookmarkStart w:id="56" w:name="_Toc513448707"/>
      <w:bookmarkStart w:id="57" w:name="_Toc513451729"/>
      <w:bookmarkStart w:id="58" w:name="_Toc513618685"/>
      <w:r>
        <w:t xml:space="preserve">Safe and controlled </w:t>
      </w:r>
      <w:r w:rsidR="00350421">
        <w:t>use of data</w:t>
      </w:r>
      <w:bookmarkEnd w:id="55"/>
      <w:bookmarkEnd w:id="56"/>
      <w:bookmarkEnd w:id="57"/>
      <w:bookmarkEnd w:id="58"/>
    </w:p>
    <w:p w14:paraId="520B923F" w14:textId="77777777" w:rsidR="00B134A9" w:rsidRDefault="00B134A9" w:rsidP="006805B5">
      <w:r>
        <w:t>Data will only be transferred to third parties at the direction of the consumer. Separate to the direction to transfer (given to the original data holder), consumers will need to give consent for how the data will be used (given to the data recipient).</w:t>
      </w:r>
    </w:p>
    <w:p w14:paraId="20F669EF" w14:textId="77777777" w:rsidR="00B134A9" w:rsidRDefault="00B134A9" w:rsidP="006805B5">
      <w:r>
        <w:t>Consumers will be free to determine what their data is used for. It is not proposed that consumers will be prohibited from granting consent to any lawful uses.</w:t>
      </w:r>
    </w:p>
    <w:p w14:paraId="284AB0A5" w14:textId="77777777" w:rsidR="00B134A9" w:rsidRDefault="00B134A9" w:rsidP="006805B5">
      <w:r>
        <w:t>The Consumer Data Right will specify requirements regarding the consent giving process to ensure that consumers are properly aware of and understand what they are consenting to.</w:t>
      </w:r>
    </w:p>
    <w:p w14:paraId="546773F8" w14:textId="77777777" w:rsidR="00B134A9" w:rsidRDefault="00B134A9" w:rsidP="006805B5">
      <w:r>
        <w:t>Certain high risk uses may require separate consents to be obtained by the data recipient. It is currently proposed that these uses will be:</w:t>
      </w:r>
    </w:p>
    <w:p w14:paraId="1FD8DC9E" w14:textId="77777777" w:rsidR="00B134A9" w:rsidRDefault="00B134A9" w:rsidP="006805B5">
      <w:pPr>
        <w:pStyle w:val="Bullet"/>
        <w:numPr>
          <w:ilvl w:val="0"/>
          <w:numId w:val="19"/>
        </w:numPr>
        <w:tabs>
          <w:tab w:val="clear" w:pos="520"/>
          <w:tab w:val="num" w:pos="1134"/>
        </w:tabs>
        <w:spacing w:before="120" w:after="200" w:line="276" w:lineRule="auto"/>
        <w:ind w:left="1134" w:hanging="522"/>
      </w:pPr>
      <w:r>
        <w:t>use of the data for marketing;</w:t>
      </w:r>
    </w:p>
    <w:p w14:paraId="5D9465F9" w14:textId="77777777" w:rsidR="00B134A9" w:rsidRDefault="00B134A9" w:rsidP="006805B5">
      <w:pPr>
        <w:pStyle w:val="Bullet"/>
        <w:numPr>
          <w:ilvl w:val="0"/>
          <w:numId w:val="19"/>
        </w:numPr>
        <w:tabs>
          <w:tab w:val="clear" w:pos="520"/>
          <w:tab w:val="num" w:pos="1134"/>
        </w:tabs>
        <w:spacing w:after="200" w:line="276" w:lineRule="auto"/>
        <w:ind w:left="1134"/>
      </w:pPr>
      <w:r>
        <w:t>on-sale of the data;</w:t>
      </w:r>
    </w:p>
    <w:p w14:paraId="2118F3BA" w14:textId="5C1E6126" w:rsidR="00B134A9" w:rsidRDefault="00B134A9" w:rsidP="006805B5">
      <w:pPr>
        <w:pStyle w:val="Bullet"/>
        <w:numPr>
          <w:ilvl w:val="0"/>
          <w:numId w:val="19"/>
        </w:numPr>
        <w:tabs>
          <w:tab w:val="clear" w:pos="520"/>
          <w:tab w:val="num" w:pos="1134"/>
        </w:tabs>
        <w:spacing w:after="200" w:line="276" w:lineRule="auto"/>
        <w:ind w:left="1134"/>
      </w:pPr>
      <w:r>
        <w:t>transfer</w:t>
      </w:r>
      <w:r w:rsidR="00F82202">
        <w:t>s</w:t>
      </w:r>
      <w:r>
        <w:t xml:space="preserve"> of the data overseas; and</w:t>
      </w:r>
    </w:p>
    <w:p w14:paraId="554ADA1F" w14:textId="77777777" w:rsidR="00B134A9" w:rsidRDefault="00B134A9" w:rsidP="006805B5">
      <w:pPr>
        <w:pStyle w:val="Bullet"/>
        <w:numPr>
          <w:ilvl w:val="0"/>
          <w:numId w:val="19"/>
        </w:numPr>
        <w:tabs>
          <w:tab w:val="clear" w:pos="520"/>
          <w:tab w:val="num" w:pos="1134"/>
        </w:tabs>
        <w:spacing w:after="200" w:line="276" w:lineRule="auto"/>
        <w:ind w:left="1134"/>
      </w:pPr>
      <w:r>
        <w:t>transfers of the data out of the Consumer Data Right system to a party who is not subject to its enhanced privacy and data security regime.</w:t>
      </w:r>
    </w:p>
    <w:p w14:paraId="339EAFE7" w14:textId="77777777" w:rsidR="00B134A9" w:rsidRDefault="00B134A9" w:rsidP="006805B5">
      <w:r>
        <w:t>The system will allow additional use restrictions or regulation to be imposed if this becomes necessary.</w:t>
      </w:r>
    </w:p>
    <w:p w14:paraId="69CF062F" w14:textId="77777777" w:rsidR="00B134A9" w:rsidRPr="008E59FC" w:rsidRDefault="00B134A9" w:rsidP="006805B5">
      <w:r>
        <w:t>So, while</w:t>
      </w:r>
      <w:r w:rsidDel="00FE4483">
        <w:t xml:space="preserve"> </w:t>
      </w:r>
      <w:r>
        <w:t>consumers will have to take primary responsibility for specifying the uses for their data, they will be given enhanced rights to ensure that they are able to do so.</w:t>
      </w:r>
    </w:p>
    <w:p w14:paraId="462D2E0A" w14:textId="124ED295" w:rsidR="00B134A9" w:rsidRDefault="00350421" w:rsidP="00B134A9">
      <w:pPr>
        <w:pStyle w:val="Heading2"/>
      </w:pPr>
      <w:bookmarkStart w:id="59" w:name="_Toc513305780"/>
      <w:bookmarkStart w:id="60" w:name="_Toc513448708"/>
      <w:bookmarkStart w:id="61" w:name="_Toc513451730"/>
      <w:bookmarkStart w:id="62" w:name="_Toc513618686"/>
      <w:r>
        <w:lastRenderedPageBreak/>
        <w:t>Breaches of the Consumer Data Right</w:t>
      </w:r>
      <w:bookmarkEnd w:id="59"/>
      <w:bookmarkEnd w:id="60"/>
      <w:bookmarkEnd w:id="61"/>
      <w:bookmarkEnd w:id="62"/>
    </w:p>
    <w:p w14:paraId="5456E505" w14:textId="43F15D50" w:rsidR="00B134A9" w:rsidRDefault="00B134A9" w:rsidP="006805B5">
      <w:r w:rsidRPr="00120602">
        <w:t xml:space="preserve">The OAIC will </w:t>
      </w:r>
      <w:r>
        <w:t xml:space="preserve">be available as an initial contact point for consumer and </w:t>
      </w:r>
      <w:r w:rsidRPr="001D3B5F">
        <w:t>small to medium</w:t>
      </w:r>
      <w:r>
        <w:t xml:space="preserve"> enterprise (under $3m annual turnover) complaints regarding breaches of the Consumer Data Right. They will be available to connect complainants to the best complaint</w:t>
      </w:r>
      <w:r w:rsidR="001D3B5F">
        <w:t xml:space="preserve"> </w:t>
      </w:r>
      <w:r w:rsidRPr="001D3B5F">
        <w:t>handler</w:t>
      </w:r>
      <w:r>
        <w:t xml:space="preserve">, whether that is the OAIC itself, another agency or a </w:t>
      </w:r>
      <w:r w:rsidRPr="00120602">
        <w:t>dispute resolution body</w:t>
      </w:r>
      <w:r>
        <w:t xml:space="preserve">, such as the Australian Financial Complaints Authority. </w:t>
      </w:r>
      <w:r w:rsidR="00C86DDB">
        <w:t xml:space="preserve">  </w:t>
      </w:r>
    </w:p>
    <w:p w14:paraId="2F6D7151" w14:textId="1D9593EA" w:rsidR="00B134A9" w:rsidRDefault="00B134A9" w:rsidP="006805B5">
      <w:r>
        <w:t>This ‘no wrong door’ approach to complaint</w:t>
      </w:r>
      <w:r w:rsidRPr="001D3B5F">
        <w:t xml:space="preserve"> handling</w:t>
      </w:r>
      <w:r>
        <w:t xml:space="preserve"> provides simplicity and convenience for consumers</w:t>
      </w:r>
      <w:r w:rsidRPr="00120602">
        <w:t>.</w:t>
      </w:r>
      <w:r>
        <w:t xml:space="preserve"> A consumer’s complaint will not get bounced around between regulators</w:t>
      </w:r>
    </w:p>
    <w:p w14:paraId="17A376C4" w14:textId="5D3401A0" w:rsidR="00B134A9" w:rsidRDefault="00B134A9" w:rsidP="006805B5">
      <w:r>
        <w:t xml:space="preserve">The OAIC, in conjunction with external dispute resolution arrangements, will be primarily responsible for providing remedies for individuals and </w:t>
      </w:r>
      <w:r w:rsidRPr="001D3B5F">
        <w:t>small</w:t>
      </w:r>
      <w:r w:rsidR="001D3B5F">
        <w:t xml:space="preserve"> </w:t>
      </w:r>
      <w:r w:rsidRPr="001D3B5F">
        <w:t>and</w:t>
      </w:r>
      <w:r w:rsidR="001D3B5F">
        <w:t xml:space="preserve"> </w:t>
      </w:r>
      <w:r w:rsidRPr="001D3B5F">
        <w:t>medium</w:t>
      </w:r>
      <w:r>
        <w:t xml:space="preserve"> sized businesses and for strategic enforcement in relation to breaches involving privacy. </w:t>
      </w:r>
    </w:p>
    <w:p w14:paraId="75100C66" w14:textId="77777777" w:rsidR="00B134A9" w:rsidRDefault="00B134A9" w:rsidP="006805B5">
      <w:r w:rsidRPr="00120602">
        <w:t xml:space="preserve">The ACCC will also have </w:t>
      </w:r>
      <w:r>
        <w:t xml:space="preserve">a general </w:t>
      </w:r>
      <w:r w:rsidRPr="00120602">
        <w:t>strate</w:t>
      </w:r>
      <w:r>
        <w:t xml:space="preserve">gic enforcement role where there are </w:t>
      </w:r>
      <w:r w:rsidRPr="00120602">
        <w:t>repeated or serious breaches.</w:t>
      </w:r>
    </w:p>
    <w:p w14:paraId="03B8A509" w14:textId="1AB070F1" w:rsidR="00B134A9" w:rsidRDefault="00B134A9" w:rsidP="006805B5">
      <w:r>
        <w:t xml:space="preserve">Given that data breaches may occur in the course of activities regulated by other agencies (e.g. consumer credit provision or financial services), other </w:t>
      </w:r>
      <w:r w:rsidRPr="001D3B5F">
        <w:t>sector specific</w:t>
      </w:r>
      <w:r>
        <w:t xml:space="preserve"> regulators may be best placed to respond to a given concern.</w:t>
      </w:r>
    </w:p>
    <w:p w14:paraId="5F3ACA05" w14:textId="77777777" w:rsidR="00B134A9" w:rsidRDefault="00B134A9" w:rsidP="006805B5">
      <w:r>
        <w:t xml:space="preserve">Consumers will also have </w:t>
      </w:r>
      <w:r w:rsidDel="005C59CE">
        <w:t>standing to directly sue if their rights under the Consumer Data Right have been breached.</w:t>
      </w:r>
    </w:p>
    <w:p w14:paraId="6D651547" w14:textId="77777777" w:rsidR="00B134A9" w:rsidRDefault="00B134A9" w:rsidP="006805B5">
      <w:r>
        <w:t>Remedies</w:t>
      </w:r>
      <w:r w:rsidRPr="00120602">
        <w:t xml:space="preserve"> </w:t>
      </w:r>
      <w:r>
        <w:t>available from regulators</w:t>
      </w:r>
      <w:r w:rsidRPr="00120602">
        <w:t xml:space="preserve"> </w:t>
      </w:r>
      <w:r>
        <w:t>where data holders or recipients have breached the Consumer Data Right rules</w:t>
      </w:r>
      <w:r w:rsidRPr="00120602">
        <w:t xml:space="preserve"> </w:t>
      </w:r>
      <w:r>
        <w:t>will</w:t>
      </w:r>
      <w:r w:rsidRPr="00120602">
        <w:t xml:space="preserve"> </w:t>
      </w:r>
      <w:r>
        <w:t>include</w:t>
      </w:r>
      <w:r w:rsidRPr="00120602">
        <w:t xml:space="preserve"> infringement notices</w:t>
      </w:r>
      <w:r>
        <w:t>, civil penalties,</w:t>
      </w:r>
      <w:r w:rsidRPr="00120602">
        <w:t xml:space="preserve"> compensation orders</w:t>
      </w:r>
      <w:r>
        <w:t>, enforceable undertakings and de-accreditation of data recipients (or suspensions or imposition of conditions), depending on the circumstances</w:t>
      </w:r>
      <w:r w:rsidRPr="00120602">
        <w:t xml:space="preserve">. </w:t>
      </w:r>
      <w:r>
        <w:t>Injunctions (court orders compelling an entity to do or refrain from doing specified activities) will also be available, including orders for the deletion of data.</w:t>
      </w:r>
    </w:p>
    <w:p w14:paraId="59EE4179" w14:textId="391409ED" w:rsidR="00B134A9" w:rsidRPr="00A90B5F" w:rsidRDefault="00B134A9" w:rsidP="006805B5">
      <w:bookmarkStart w:id="63" w:name="_Toc513028524"/>
      <w:bookmarkStart w:id="64" w:name="_Toc513032629"/>
      <w:r w:rsidRPr="00A90B5F">
        <w:t>Assistance from the OAIC and external dispute resolution schemes will not be available to large business customers. The ACCC</w:t>
      </w:r>
      <w:r w:rsidR="00147CDA">
        <w:t>-</w:t>
      </w:r>
      <w:r w:rsidRPr="00A90B5F">
        <w:t>made rules may provide for other dispute resolution arrangements for them. They will, like all consumers under the system, have access to direct rights of action.</w:t>
      </w:r>
    </w:p>
    <w:p w14:paraId="2452A264" w14:textId="4F7D9111" w:rsidR="00B134A9" w:rsidRPr="00F955E3" w:rsidRDefault="00350421" w:rsidP="00B134A9">
      <w:pPr>
        <w:pStyle w:val="Heading2"/>
      </w:pPr>
      <w:bookmarkStart w:id="65" w:name="_Toc513305781"/>
      <w:bookmarkStart w:id="66" w:name="_Toc513448709"/>
      <w:bookmarkStart w:id="67" w:name="_Toc513451731"/>
      <w:bookmarkStart w:id="68" w:name="_Toc513618687"/>
      <w:bookmarkEnd w:id="63"/>
      <w:bookmarkEnd w:id="64"/>
      <w:r>
        <w:t>Using the Consumer Data Right</w:t>
      </w:r>
      <w:bookmarkEnd w:id="65"/>
      <w:bookmarkEnd w:id="66"/>
      <w:bookmarkEnd w:id="67"/>
      <w:bookmarkEnd w:id="68"/>
    </w:p>
    <w:p w14:paraId="112C8B3B" w14:textId="77777777" w:rsidR="00B134A9" w:rsidRPr="00DB1AB7" w:rsidRDefault="00B134A9" w:rsidP="006805B5">
      <w:r w:rsidRPr="00DB1AB7">
        <w:t xml:space="preserve">Generally, the right will be available as part of a seamless experience with various service providers – but in a way that makes it clear </w:t>
      </w:r>
      <w:r>
        <w:t>to</w:t>
      </w:r>
      <w:r w:rsidRPr="00DB1AB7" w:rsidDel="00FE4483">
        <w:t xml:space="preserve"> </w:t>
      </w:r>
      <w:r>
        <w:t>consumers</w:t>
      </w:r>
      <w:r w:rsidRPr="00DB1AB7">
        <w:t xml:space="preserve"> </w:t>
      </w:r>
      <w:r>
        <w:t xml:space="preserve">that they </w:t>
      </w:r>
      <w:r w:rsidRPr="00DB1AB7">
        <w:t>are being asked to exercise the right to transfer data to that service provider.</w:t>
      </w:r>
    </w:p>
    <w:p w14:paraId="74E6130C" w14:textId="77777777" w:rsidR="00B134A9" w:rsidRPr="007D1D39" w:rsidRDefault="00B134A9" w:rsidP="006805B5">
      <w:r w:rsidRPr="00DB1AB7">
        <w:t xml:space="preserve">For example, when visiting a credit card comparison website </w:t>
      </w:r>
      <w:r>
        <w:t xml:space="preserve">consumers </w:t>
      </w:r>
      <w:r w:rsidRPr="00DB1AB7">
        <w:t xml:space="preserve">may be prompted to share </w:t>
      </w:r>
      <w:r>
        <w:t>their</w:t>
      </w:r>
      <w:r w:rsidRPr="00DB1AB7">
        <w:t xml:space="preserve"> </w:t>
      </w:r>
      <w:r>
        <w:t xml:space="preserve">credit card </w:t>
      </w:r>
      <w:r w:rsidRPr="00DB1AB7">
        <w:t>data with the websit</w:t>
      </w:r>
      <w:r>
        <w:t>e, to work out which card suits their card usage and repayment behaviour. They</w:t>
      </w:r>
      <w:r w:rsidRPr="00DB1AB7">
        <w:t xml:space="preserve"> will be able to choose specifically what data </w:t>
      </w:r>
      <w:r>
        <w:t>to</w:t>
      </w:r>
      <w:r w:rsidRPr="00DB1AB7">
        <w:t xml:space="preserve"> share and for what period. </w:t>
      </w:r>
      <w:r>
        <w:t>Consumers</w:t>
      </w:r>
      <w:r w:rsidRPr="00DB1AB7">
        <w:t xml:space="preserve"> will also specify exactly what the</w:t>
      </w:r>
      <w:r>
        <w:t xml:space="preserve"> website is</w:t>
      </w:r>
      <w:r w:rsidRPr="00DB1AB7">
        <w:t xml:space="preserve"> allowed to do with </w:t>
      </w:r>
      <w:r>
        <w:t xml:space="preserve">their </w:t>
      </w:r>
      <w:r w:rsidRPr="00DB1AB7">
        <w:t>data.</w:t>
      </w:r>
      <w:r w:rsidRPr="00DB1AB7" w:rsidDel="007F4081">
        <w:t xml:space="preserve"> </w:t>
      </w:r>
      <w:r>
        <w:t>Banks</w:t>
      </w:r>
      <w:r w:rsidRPr="00DB1AB7">
        <w:t xml:space="preserve"> will only be able to share data if </w:t>
      </w:r>
      <w:r>
        <w:t>the consumer</w:t>
      </w:r>
      <w:r w:rsidRPr="00DB1AB7">
        <w:t xml:space="preserve"> ha</w:t>
      </w:r>
      <w:r>
        <w:t>s</w:t>
      </w:r>
      <w:r w:rsidRPr="00DB1AB7">
        <w:t xml:space="preserve"> </w:t>
      </w:r>
      <w:r w:rsidRPr="00DB1AB7" w:rsidDel="00707EE8">
        <w:t xml:space="preserve">proved </w:t>
      </w:r>
      <w:r>
        <w:t>their identity to the bank</w:t>
      </w:r>
      <w:r w:rsidRPr="00DB1AB7">
        <w:t xml:space="preserve">. The comparison website will need to be accredited and have appropriate levels of privacy and information security protections to handle </w:t>
      </w:r>
      <w:r>
        <w:t xml:space="preserve">the consumers’ </w:t>
      </w:r>
      <w:r w:rsidRPr="00DB1AB7">
        <w:t>data.</w:t>
      </w:r>
    </w:p>
    <w:p w14:paraId="3975B18A" w14:textId="6B175D81" w:rsidR="00B134A9" w:rsidRDefault="00350421" w:rsidP="00B134A9">
      <w:pPr>
        <w:pStyle w:val="Heading2"/>
      </w:pPr>
      <w:bookmarkStart w:id="69" w:name="_Toc513305782"/>
      <w:bookmarkStart w:id="70" w:name="_Toc513448710"/>
      <w:bookmarkStart w:id="71" w:name="_Toc513451732"/>
      <w:bookmarkStart w:id="72" w:name="_Toc513618688"/>
      <w:r>
        <w:t>Accredited data recipients</w:t>
      </w:r>
      <w:bookmarkEnd w:id="69"/>
      <w:bookmarkEnd w:id="70"/>
      <w:bookmarkEnd w:id="71"/>
      <w:bookmarkEnd w:id="72"/>
    </w:p>
    <w:p w14:paraId="7328D079" w14:textId="7DB5D998" w:rsidR="00B134A9" w:rsidRDefault="00B134A9" w:rsidP="006805B5">
      <w:r w:rsidRPr="00DB1AB7">
        <w:t>Consumers will only be able to use the right to direct the transfer of their</w:t>
      </w:r>
      <w:r>
        <w:t xml:space="preserve"> </w:t>
      </w:r>
      <w:r w:rsidRPr="00DB1AB7">
        <w:t>data to trusted third parties.</w:t>
      </w:r>
      <w:r>
        <w:t xml:space="preserve"> All d</w:t>
      </w:r>
      <w:r w:rsidRPr="00DB1AB7">
        <w:t xml:space="preserve">ata recipients </w:t>
      </w:r>
      <w:r>
        <w:t xml:space="preserve">who </w:t>
      </w:r>
      <w:r w:rsidRPr="001D3B5F">
        <w:t>receive consumer</w:t>
      </w:r>
      <w:r w:rsidR="001D3B5F" w:rsidRPr="001D3B5F">
        <w:t xml:space="preserve"> </w:t>
      </w:r>
      <w:r w:rsidRPr="001D3B5F">
        <w:t>specific</w:t>
      </w:r>
      <w:r>
        <w:t xml:space="preserve"> data must</w:t>
      </w:r>
      <w:r w:rsidRPr="00DB1AB7">
        <w:t xml:space="preserve"> be accredited.</w:t>
      </w:r>
    </w:p>
    <w:p w14:paraId="7FD2ADE3" w14:textId="7E7806D7" w:rsidR="00B134A9" w:rsidRPr="00DB1AB7" w:rsidRDefault="00B134A9" w:rsidP="006805B5">
      <w:r>
        <w:t xml:space="preserve">The Consumer Data Right will also impose obligations on entities to provide access to data on the goods and services they have on offer. </w:t>
      </w:r>
      <w:r w:rsidR="00C86DDB">
        <w:t xml:space="preserve">For example, comparison websites will be able to access the </w:t>
      </w:r>
      <w:r w:rsidR="00C86DDB">
        <w:lastRenderedPageBreak/>
        <w:t xml:space="preserve">terms of all credit cards on offer in machine readable format. </w:t>
      </w:r>
      <w:r>
        <w:t>Accreditation will not be required to access these data sets.</w:t>
      </w:r>
      <w:r w:rsidRPr="00DB1AB7">
        <w:t xml:space="preserve"> </w:t>
      </w:r>
    </w:p>
    <w:p w14:paraId="5065C7F0" w14:textId="77777777" w:rsidR="00B134A9" w:rsidRPr="00DB1AB7" w:rsidRDefault="00B134A9" w:rsidP="006805B5">
      <w:r w:rsidRPr="00DB1AB7">
        <w:t xml:space="preserve">Accreditation criteria, including privacy and information security </w:t>
      </w:r>
      <w:r w:rsidRPr="00D85E2C">
        <w:t>requirements</w:t>
      </w:r>
      <w:r w:rsidRPr="00DB1AB7">
        <w:t>, will be set by the ACCC</w:t>
      </w:r>
      <w:r>
        <w:t xml:space="preserve"> in consultation with the OAIC</w:t>
      </w:r>
      <w:r w:rsidRPr="00DB1AB7">
        <w:t>.</w:t>
      </w:r>
      <w:r>
        <w:t xml:space="preserve"> Technical standards supporting these requirements will be created (or identified and adopted, potentially with some modification) by the Data Standards Body.</w:t>
      </w:r>
    </w:p>
    <w:p w14:paraId="6BB4205F" w14:textId="77777777" w:rsidR="00B134A9" w:rsidRPr="00DB1AB7" w:rsidRDefault="00B134A9" w:rsidP="006805B5">
      <w:r w:rsidRPr="00DB1AB7">
        <w:t>It is proposed that there will be different levels of accreditation to reflect the different risks associated with different data sets and data uses. For example, a third party which intends to hold banking transaction data sets for extended periods is likely to have to meet a higher level of accreditation.</w:t>
      </w:r>
    </w:p>
    <w:p w14:paraId="672ED2CD" w14:textId="3F4650F0" w:rsidR="00344EAC" w:rsidRPr="00DB1AB7" w:rsidRDefault="00344EAC" w:rsidP="006805B5">
      <w:r>
        <w:t>Accreditation processes will recognise existing licensing where these regimes meet the requirements for accreditation. It is anticipated that Authorised Deposit-taking Institution licensing will be able to recognised.</w:t>
      </w:r>
    </w:p>
    <w:p w14:paraId="784AC2B6" w14:textId="77777777" w:rsidR="00B134A9" w:rsidRPr="00DB1AB7" w:rsidRDefault="00B134A9" w:rsidP="006805B5">
      <w:r w:rsidRPr="00DB1AB7">
        <w:t>Breaches of their obligations under the right, or general privacy law, may give rise to the removal, suspension or imposition of conditions on a data recipient’s accreditation.</w:t>
      </w:r>
    </w:p>
    <w:p w14:paraId="671CB707" w14:textId="77777777" w:rsidR="00B134A9" w:rsidRPr="00DB1AB7" w:rsidRDefault="00B134A9" w:rsidP="006805B5">
      <w:r w:rsidRPr="00DB1AB7">
        <w:t xml:space="preserve">The information technology systems required under the right will </w:t>
      </w:r>
      <w:r>
        <w:t>block</w:t>
      </w:r>
      <w:r w:rsidRPr="00DB1AB7">
        <w:t xml:space="preserve"> non-accredited entities </w:t>
      </w:r>
      <w:r>
        <w:t xml:space="preserve">from </w:t>
      </w:r>
      <w:r w:rsidRPr="00DB1AB7">
        <w:t>accessing data.</w:t>
      </w:r>
    </w:p>
    <w:p w14:paraId="6806B064" w14:textId="77777777" w:rsidR="00AC4EF4" w:rsidRDefault="00AC4EF4" w:rsidP="00AC4EF4">
      <w:pPr>
        <w:pStyle w:val="Heading2"/>
      </w:pPr>
      <w:bookmarkStart w:id="73" w:name="_Toc513305783"/>
      <w:bookmarkStart w:id="74" w:name="_Toc513448711"/>
      <w:bookmarkStart w:id="75" w:name="_Toc513451733"/>
      <w:bookmarkStart w:id="76" w:name="_Toc513618689"/>
      <w:bookmarkStart w:id="77" w:name="_Toc513028526"/>
      <w:bookmarkStart w:id="78" w:name="_Toc513032631"/>
      <w:bookmarkStart w:id="79" w:name="_Toc513117247"/>
      <w:r>
        <w:t>Timetable for implementation</w:t>
      </w:r>
      <w:bookmarkEnd w:id="73"/>
      <w:bookmarkEnd w:id="74"/>
      <w:bookmarkEnd w:id="75"/>
      <w:bookmarkEnd w:id="76"/>
    </w:p>
    <w:p w14:paraId="63A9C93D" w14:textId="19BC6746" w:rsidR="00AC4EF4" w:rsidRDefault="00AC4EF4" w:rsidP="00AC4EF4">
      <w:pPr>
        <w:pStyle w:val="Bullet"/>
        <w:numPr>
          <w:ilvl w:val="0"/>
          <w:numId w:val="0"/>
        </w:numPr>
        <w:tabs>
          <w:tab w:val="num" w:pos="284"/>
        </w:tabs>
        <w:spacing w:before="120"/>
      </w:pPr>
      <w:r>
        <w:t>The Treasury is currently developing draft enabling legislation for the Consumer Data Right and will be consulting on this draft in the coming months. The draft legislation will reflect the recommendations of chapter two o</w:t>
      </w:r>
      <w:r w:rsidRPr="004C7E11">
        <w:t xml:space="preserve">f the </w:t>
      </w:r>
      <w:r w:rsidR="00594133" w:rsidRPr="004C7E11">
        <w:t>report of the</w:t>
      </w:r>
      <w:r w:rsidR="00594133">
        <w:t xml:space="preserve"> </w:t>
      </w:r>
      <w:r>
        <w:t xml:space="preserve">Open Banking Review, and some aspects of other chapters as described in this document. </w:t>
      </w:r>
    </w:p>
    <w:p w14:paraId="039A0BFF" w14:textId="77777777" w:rsidR="00AC4EF4" w:rsidRDefault="00AC4EF4" w:rsidP="00AC4EF4">
      <w:pPr>
        <w:pStyle w:val="Bullet"/>
        <w:numPr>
          <w:ilvl w:val="0"/>
          <w:numId w:val="0"/>
        </w:numPr>
        <w:tabs>
          <w:tab w:val="num" w:pos="284"/>
        </w:tabs>
        <w:spacing w:before="120"/>
      </w:pPr>
      <w:r>
        <w:t xml:space="preserve">If you have any queries or comments regarding the proposed legislation, please contact Treasury at </w:t>
      </w:r>
      <w:hyperlink r:id="rId34" w:history="1">
        <w:r w:rsidRPr="001D64BC">
          <w:rPr>
            <w:rStyle w:val="Hyperlink"/>
          </w:rPr>
          <w:t>data@treasury.gov.au</w:t>
        </w:r>
      </w:hyperlink>
      <w:r>
        <w:t>.</w:t>
      </w:r>
    </w:p>
    <w:p w14:paraId="47CAD927" w14:textId="77777777" w:rsidR="00AC4EF4" w:rsidRPr="00DB1AB7" w:rsidRDefault="00AC4EF4" w:rsidP="00AC4EF4">
      <w:pPr>
        <w:pStyle w:val="Bullet"/>
        <w:numPr>
          <w:ilvl w:val="0"/>
          <w:numId w:val="0"/>
        </w:numPr>
        <w:tabs>
          <w:tab w:val="num" w:pos="284"/>
        </w:tabs>
        <w:spacing w:before="120"/>
        <w:rPr>
          <w:b/>
        </w:rPr>
      </w:pPr>
      <w:r w:rsidRPr="00DB1AB7">
        <w:rPr>
          <w:b/>
        </w:rPr>
        <w:t>Open Banking</w:t>
      </w:r>
    </w:p>
    <w:p w14:paraId="4BF98AC1" w14:textId="77777777" w:rsidR="00AC4EF4" w:rsidRDefault="00AC4EF4" w:rsidP="00AC4EF4">
      <w:r>
        <w:t xml:space="preserve">The Government has set a challenging but realistic timeframe for bringing the benefits of these reforms to consumers. </w:t>
      </w:r>
    </w:p>
    <w:p w14:paraId="020ADADB" w14:textId="0A0B26E9" w:rsidR="00CE6D74" w:rsidRDefault="00CE6D74" w:rsidP="00944A6C">
      <w:r w:rsidRPr="004C7E11">
        <w:t xml:space="preserve">The Government will phase in Open Banking with the aim that </w:t>
      </w:r>
      <w:r w:rsidR="004C7E11" w:rsidRPr="004C7E11">
        <w:t>the four major banks</w:t>
      </w:r>
      <w:r w:rsidRPr="004C7E11">
        <w:t xml:space="preserve"> will make data available on credit and debit card, deposit and transaction accounts by 1 July 2019 and</w:t>
      </w:r>
      <w:r>
        <w:t xml:space="preserve"> mortgages by 1 February 2020, including for joint accounts where digital authorisations to transact on the accounts already exist.</w:t>
      </w:r>
      <w:r w:rsidRPr="0019476C">
        <w:t xml:space="preserve"> </w:t>
      </w:r>
      <w:r w:rsidR="00487B91">
        <w:t>Consumer d</w:t>
      </w:r>
      <w:r w:rsidRPr="0019476C">
        <w:t xml:space="preserve">ata on all products recommended by the Review will be available by </w:t>
      </w:r>
      <w:r>
        <w:t>1 July</w:t>
      </w:r>
      <w:r w:rsidRPr="0019476C">
        <w:t xml:space="preserve"> 2020. </w:t>
      </w:r>
    </w:p>
    <w:p w14:paraId="5BD87B2D" w14:textId="77777777" w:rsidR="00AC4EF4" w:rsidRDefault="00AC4EF4" w:rsidP="00AC4EF4">
      <w:r>
        <w:t xml:space="preserve">All remaining banks will be required to implement Open Banking with an extra 12 months for each of the dates set for the four major banks. </w:t>
      </w:r>
    </w:p>
    <w:p w14:paraId="6CD5AE54" w14:textId="56C573A5" w:rsidR="00487B91" w:rsidRDefault="00487B91" w:rsidP="00AC4EF4">
      <w:r>
        <w:t>It is intended that data on the terms of banking products will become available at the same time as transaction data in relation to those products.</w:t>
      </w:r>
    </w:p>
    <w:p w14:paraId="1AFA5F2B" w14:textId="77777777" w:rsidR="00AC4EF4" w:rsidRDefault="00AC4EF4" w:rsidP="00AC4EF4">
      <w:r>
        <w:t>The ACCC will be responsible for determining the detail of phasing, and will have flexibility to adjust the timing for implementation where necessary.</w:t>
      </w:r>
    </w:p>
    <w:p w14:paraId="1221A4BA" w14:textId="77777777" w:rsidR="00AC4EF4" w:rsidRDefault="00AC4EF4" w:rsidP="00AC4EF4">
      <w:r>
        <w:t>This will mean consumers will be able to access and transfer their spending information, including deposit and credit account transactions and basic product information, from 1 July 2019.</w:t>
      </w:r>
    </w:p>
    <w:p w14:paraId="2FB93E93" w14:textId="77777777" w:rsidR="00AC4EF4" w:rsidRDefault="00AC4EF4" w:rsidP="00AC4EF4">
      <w:r>
        <w:t>The ACCC in consultation with the OAIC will develop draft rules for Open Banking. The ACCC will provide details of the consultation processes for the draft rules on its website. If you have any further queries or comments regarding Open Banking rules, or processes for future sectors</w:t>
      </w:r>
      <w:r w:rsidRPr="00006832">
        <w:t xml:space="preserve">, </w:t>
      </w:r>
      <w:r w:rsidRPr="00E41735">
        <w:t xml:space="preserve">please </w:t>
      </w:r>
      <w:r w:rsidRPr="00E41735">
        <w:lastRenderedPageBreak/>
        <w:t xml:space="preserve">contact the ACCC at </w:t>
      </w:r>
      <w:hyperlink r:id="rId35" w:history="1">
        <w:r w:rsidRPr="005867A6">
          <w:rPr>
            <w:rStyle w:val="Hyperlink"/>
          </w:rPr>
          <w:t>accc-cdr@accc.gov.au</w:t>
        </w:r>
      </w:hyperlink>
      <w:r>
        <w:t xml:space="preserve">. The contact for the OAIC in relation to implementation is </w:t>
      </w:r>
      <w:hyperlink r:id="rId36" w:history="1">
        <w:r w:rsidRPr="005867A6">
          <w:rPr>
            <w:rStyle w:val="Hyperlink"/>
          </w:rPr>
          <w:t>enquiries@oaic.gov.au</w:t>
        </w:r>
      </w:hyperlink>
      <w:r>
        <w:t>.</w:t>
      </w:r>
    </w:p>
    <w:p w14:paraId="70A2606C" w14:textId="77777777" w:rsidR="00AC4EF4" w:rsidRDefault="00AC4EF4" w:rsidP="00AC4EF4">
      <w:r>
        <w:t xml:space="preserve">The Data Standards Body is beginning development of the Open Banking technical standards. The Advisory Committee for the Data Standards Body will be announced in coming weeks. The Data Standards Body will be undertaking an open standards development process and will publish details of how to participate on the Data61 website soon. If you have any further queries or comments regarding technical standards, </w:t>
      </w:r>
      <w:r w:rsidRPr="00A2284F">
        <w:t xml:space="preserve">please contact Data61 at </w:t>
      </w:r>
      <w:hyperlink r:id="rId37" w:history="1">
        <w:r w:rsidRPr="005867A6">
          <w:rPr>
            <w:rStyle w:val="Hyperlink"/>
          </w:rPr>
          <w:t>cdr-data61@csiro.au</w:t>
        </w:r>
      </w:hyperlink>
      <w:r w:rsidRPr="00CD5A1C">
        <w:t xml:space="preserve">. </w:t>
      </w:r>
    </w:p>
    <w:p w14:paraId="2059F2F7" w14:textId="77777777" w:rsidR="00AC4EF4" w:rsidRDefault="00AC4EF4" w:rsidP="00AC4EF4">
      <w:r>
        <w:t>The Government encourages all those who are interested in Open Banking and the Consumer Data Right, including from the energy and telecommunications sectors, to participate in these processes.</w:t>
      </w:r>
    </w:p>
    <w:p w14:paraId="35CABE94" w14:textId="77777777" w:rsidR="00AC4EF4" w:rsidRPr="00DB1AB7" w:rsidRDefault="00AC4EF4" w:rsidP="00AC4EF4">
      <w:pPr>
        <w:rPr>
          <w:b/>
        </w:rPr>
      </w:pPr>
      <w:r>
        <w:rPr>
          <w:b/>
        </w:rPr>
        <w:t>Energy</w:t>
      </w:r>
    </w:p>
    <w:p w14:paraId="3DFE0D3B" w14:textId="77777777" w:rsidR="00AC4EF4" w:rsidRDefault="00AC4EF4" w:rsidP="00AC4EF4">
      <w:r>
        <w:t>Treasury is working with the Department of the Environment and Energy, within the existing Council of Australian Governments Energy Council (COAG EC) process for facilitating access to consumer energy data, to identify options for the manner and timing for implementing the Consumer Data Right with respect to energy. COAG EC is expected to consider recommendations from this process in August 2018. However, it is clear that the right in energy will include retail electricity metering data as a minimum.</w:t>
      </w:r>
    </w:p>
    <w:p w14:paraId="564E65A0" w14:textId="77777777" w:rsidR="00AC4EF4" w:rsidRDefault="00AC4EF4" w:rsidP="00AC4EF4">
      <w:r>
        <w:rPr>
          <w:b/>
        </w:rPr>
        <w:t>Telecommunications</w:t>
      </w:r>
    </w:p>
    <w:p w14:paraId="189D991F" w14:textId="77777777" w:rsidR="00AC4EF4" w:rsidRDefault="00AC4EF4" w:rsidP="00AC4EF4">
      <w:r>
        <w:t>As the design and implementation of the Consumer Data Right progresses, the ACCC will examine the application of the right to the telecommunications sector. As the Government has already identified that the Consumer Data Right will apply to the telecommunications sector, this process will not involve a full sector assessment. Instead, the ACCC will undertake an analysis of available data sets, considering which specific data sets will be made available with reference to factors including the costs and benefits of making each data set available under the right.</w:t>
      </w:r>
    </w:p>
    <w:p w14:paraId="7108069C" w14:textId="77777777" w:rsidR="00AC4EF4" w:rsidRDefault="00AC4EF4" w:rsidP="00AC4EF4">
      <w:pPr>
        <w:rPr>
          <w:b/>
        </w:rPr>
      </w:pPr>
      <w:r w:rsidRPr="00DB1AB7">
        <w:rPr>
          <w:b/>
        </w:rPr>
        <w:t>Future sectors</w:t>
      </w:r>
    </w:p>
    <w:p w14:paraId="5BF29265" w14:textId="77777777" w:rsidR="00AC4EF4" w:rsidRPr="00DB1AB7" w:rsidRDefault="00AC4EF4" w:rsidP="00AC4EF4">
      <w:pPr>
        <w:rPr>
          <w:b/>
        </w:rPr>
      </w:pPr>
      <w:r>
        <w:t>The ACCC will begin assessments of potential future sectors once it has made sufficient progress towards implementation of the first three sectors. The ACCC will in due course provide information on its website regarding consultation processes for assessments of future sectors.</w:t>
      </w:r>
    </w:p>
    <w:p w14:paraId="53A66B92" w14:textId="77777777" w:rsidR="00B134A9" w:rsidRDefault="00B134A9" w:rsidP="00B134A9">
      <w:pPr>
        <w:pStyle w:val="Heading2"/>
      </w:pPr>
      <w:bookmarkStart w:id="80" w:name="_Toc513305784"/>
      <w:bookmarkStart w:id="81" w:name="_Toc513448712"/>
      <w:bookmarkStart w:id="82" w:name="_Toc513451734"/>
      <w:bookmarkStart w:id="83" w:name="_Toc513618690"/>
      <w:r w:rsidRPr="00FD019E">
        <w:t>How do I learn more about the Consumer Data Right?</w:t>
      </w:r>
      <w:bookmarkEnd w:id="77"/>
      <w:bookmarkEnd w:id="78"/>
      <w:bookmarkEnd w:id="79"/>
      <w:bookmarkEnd w:id="80"/>
      <w:bookmarkEnd w:id="81"/>
      <w:bookmarkEnd w:id="82"/>
      <w:bookmarkEnd w:id="83"/>
    </w:p>
    <w:p w14:paraId="3279ACB0" w14:textId="77777777" w:rsidR="00B134A9" w:rsidRDefault="00B134A9" w:rsidP="006805B5">
      <w:pPr>
        <w:pStyle w:val="Bullet"/>
        <w:numPr>
          <w:ilvl w:val="0"/>
          <w:numId w:val="0"/>
        </w:numPr>
        <w:spacing w:before="120"/>
      </w:pPr>
      <w:r>
        <w:t>The ACCC and OAIC will be providing ongoing consumer education and information regarding the Consumer Data Right. Consumers can’t effectively exercise their rights if they do not understand them.</w:t>
      </w:r>
    </w:p>
    <w:p w14:paraId="00E29DF4" w14:textId="246129F8" w:rsidR="00B134A9" w:rsidRDefault="00B134A9" w:rsidP="006805B5">
      <w:pPr>
        <w:pStyle w:val="Bullet"/>
        <w:numPr>
          <w:ilvl w:val="0"/>
          <w:numId w:val="0"/>
        </w:numPr>
      </w:pPr>
      <w:r>
        <w:t xml:space="preserve">The </w:t>
      </w:r>
      <w:r w:rsidR="009C0095">
        <w:t xml:space="preserve">timing of the </w:t>
      </w:r>
      <w:r>
        <w:t xml:space="preserve">initial education campaign </w:t>
      </w:r>
      <w:r w:rsidR="009C0095">
        <w:t xml:space="preserve">will be set with regard to the July 2019 commencement for </w:t>
      </w:r>
      <w:r>
        <w:t>the Consumer Data Right.</w:t>
      </w:r>
    </w:p>
    <w:p w14:paraId="10D24E18" w14:textId="77777777" w:rsidR="00B134A9" w:rsidRDefault="00B134A9" w:rsidP="006805B5">
      <w:pPr>
        <w:pStyle w:val="Bullet"/>
        <w:numPr>
          <w:ilvl w:val="0"/>
          <w:numId w:val="0"/>
        </w:numPr>
        <w:spacing w:before="120"/>
      </w:pPr>
      <w:r>
        <w:t>Data61 has also been provided with funding to work with the service provider eco-system to improve understanding of the technical standards and principles to be applied to receiving and handling data.</w:t>
      </w:r>
    </w:p>
    <w:p w14:paraId="2EE125CD" w14:textId="77777777" w:rsidR="00E4342C" w:rsidRDefault="00B134A9" w:rsidP="006805B5">
      <w:pPr>
        <w:pStyle w:val="Bullet"/>
        <w:numPr>
          <w:ilvl w:val="0"/>
          <w:numId w:val="0"/>
        </w:numPr>
      </w:pPr>
      <w:r w:rsidRPr="00D85E2C">
        <w:t>Information on how you can provide feedback on the more detailed design of the Consumer Data Right will become available shortly.</w:t>
      </w:r>
      <w:r w:rsidR="00AB1E59">
        <w:t xml:space="preserve"> </w:t>
      </w:r>
    </w:p>
    <w:p w14:paraId="06D7AB83" w14:textId="0E73FE72" w:rsidR="00B134A9" w:rsidRDefault="00B134A9" w:rsidP="006805B5">
      <w:pPr>
        <w:pStyle w:val="Bullet"/>
        <w:numPr>
          <w:ilvl w:val="0"/>
          <w:numId w:val="0"/>
        </w:numPr>
      </w:pPr>
      <w:r>
        <w:t xml:space="preserve">If </w:t>
      </w:r>
      <w:r w:rsidR="00000494">
        <w:t>you have any questions about this document</w:t>
      </w:r>
      <w:r>
        <w:t xml:space="preserve">, do not hesitate to email </w:t>
      </w:r>
      <w:hyperlink r:id="rId38" w:history="1">
        <w:r w:rsidRPr="0026348C">
          <w:rPr>
            <w:rStyle w:val="Hyperlink"/>
          </w:rPr>
          <w:t>data@treasury.gov.au</w:t>
        </w:r>
      </w:hyperlink>
      <w:r>
        <w:t>.</w:t>
      </w:r>
    </w:p>
    <w:p w14:paraId="1ADB7C03" w14:textId="2D51959F" w:rsidR="00B134A9" w:rsidRDefault="00AC4EF4" w:rsidP="00B134A9">
      <w:pPr>
        <w:pStyle w:val="Heading1"/>
        <w:jc w:val="center"/>
      </w:pPr>
      <w:bookmarkStart w:id="84" w:name="_Toc513305785"/>
      <w:bookmarkStart w:id="85" w:name="_Toc513448713"/>
      <w:bookmarkStart w:id="86" w:name="_Toc513451735"/>
      <w:bookmarkStart w:id="87" w:name="_Toc513618691"/>
      <w:r>
        <w:lastRenderedPageBreak/>
        <w:t>The regulatory framework</w:t>
      </w:r>
      <w:bookmarkEnd w:id="84"/>
      <w:bookmarkEnd w:id="85"/>
      <w:bookmarkEnd w:id="86"/>
      <w:bookmarkEnd w:id="87"/>
    </w:p>
    <w:p w14:paraId="5DF4D9A5" w14:textId="77777777" w:rsidR="00AC4EF4" w:rsidRDefault="00AC4EF4" w:rsidP="00AC4EF4">
      <w:pPr>
        <w:pStyle w:val="Heading2"/>
      </w:pPr>
      <w:bookmarkStart w:id="88" w:name="_Toc513305786"/>
      <w:bookmarkStart w:id="89" w:name="_Toc513448714"/>
      <w:bookmarkStart w:id="90" w:name="_Toc513451736"/>
      <w:bookmarkStart w:id="91" w:name="_Toc513618692"/>
      <w:bookmarkStart w:id="92" w:name="_Toc513028528"/>
      <w:bookmarkStart w:id="93" w:name="_Toc513032633"/>
      <w:bookmarkStart w:id="94" w:name="_Toc513117249"/>
      <w:r>
        <w:t>The history of the Consumer Data Right</w:t>
      </w:r>
      <w:bookmarkEnd w:id="88"/>
      <w:bookmarkEnd w:id="89"/>
      <w:bookmarkEnd w:id="90"/>
      <w:bookmarkEnd w:id="91"/>
    </w:p>
    <w:p w14:paraId="154E8794" w14:textId="77777777" w:rsidR="00AC4EF4" w:rsidRDefault="00AC4EF4" w:rsidP="00AC4EF4">
      <w:r>
        <w:t xml:space="preserve">The Murray, Harper, Coleman, and Finkel inquiries all recommended that Australia develop a right and standards for consumers to access and transfer their information in a useable format. These recommendations were sector specific. </w:t>
      </w:r>
    </w:p>
    <w:p w14:paraId="00B3FD2E" w14:textId="77777777" w:rsidR="00AC4EF4" w:rsidRDefault="00AC4EF4" w:rsidP="00AC4EF4">
      <w:r>
        <w:t xml:space="preserve">In addition, in May 2017, the Government received the Productivity Commission’s report on their </w:t>
      </w:r>
      <w:r w:rsidRPr="00CD5A1C">
        <w:t>Inquiry into Data Availability and Use</w:t>
      </w:r>
      <w:r>
        <w:t>. The report included a set of 41 recommendations, including for the creation of a new economy-wide Comprehensive Data Right.</w:t>
      </w:r>
    </w:p>
    <w:p w14:paraId="14047AF8" w14:textId="06E20B19" w:rsidR="00AC4EF4" w:rsidRDefault="00AC4EF4" w:rsidP="00AC4EF4">
      <w:r>
        <w:t xml:space="preserve">In the 2017-18 Budget the Treasurer announced that Open Banking will be introduced in Australia and commissioned an </w:t>
      </w:r>
      <w:r w:rsidRPr="00BA723F">
        <w:t xml:space="preserve">Open Banking </w:t>
      </w:r>
      <w:r>
        <w:t xml:space="preserve">Review </w:t>
      </w:r>
      <w:r w:rsidRPr="004C7E11">
        <w:t>to</w:t>
      </w:r>
      <w:r w:rsidR="00594133" w:rsidRPr="004C7E11">
        <w:t xml:space="preserve"> make</w:t>
      </w:r>
      <w:r w:rsidRPr="004C7E11">
        <w:t xml:space="preserve"> recommend</w:t>
      </w:r>
      <w:r w:rsidR="00594133" w:rsidRPr="004C7E11">
        <w:t>ations to the Government on the most appropriate model and</w:t>
      </w:r>
      <w:r w:rsidRPr="004C7E11">
        <w:t xml:space="preserve"> the best approach to implement</w:t>
      </w:r>
      <w:r>
        <w:t xml:space="preserve"> it.</w:t>
      </w:r>
    </w:p>
    <w:p w14:paraId="0AEE4AD9" w14:textId="77777777" w:rsidR="00AC4EF4" w:rsidRDefault="00AC4EF4" w:rsidP="00AC4EF4">
      <w:r>
        <w:t>On 26 November 2017, the Government announced that the C</w:t>
      </w:r>
      <w:r w:rsidRPr="00783CB4">
        <w:t xml:space="preserve">onsumer </w:t>
      </w:r>
      <w:r>
        <w:t>D</w:t>
      </w:r>
      <w:r w:rsidRPr="00783CB4">
        <w:t xml:space="preserve">ata </w:t>
      </w:r>
      <w:r>
        <w:t>R</w:t>
      </w:r>
      <w:r w:rsidRPr="00783CB4">
        <w:t>ight</w:t>
      </w:r>
      <w:r>
        <w:t xml:space="preserve"> will be implemented as a measure for consumers to harness their digital data, with its design to be informed by </w:t>
      </w:r>
      <w:r w:rsidDel="00494064">
        <w:t>the</w:t>
      </w:r>
      <w:r>
        <w:t xml:space="preserve"> report of the</w:t>
      </w:r>
      <w:r w:rsidDel="00494064">
        <w:t xml:space="preserve"> </w:t>
      </w:r>
      <w:r>
        <w:t>Open Banking Review.</w:t>
      </w:r>
    </w:p>
    <w:p w14:paraId="72BA2223" w14:textId="397103C1" w:rsidR="00AC4EF4" w:rsidRDefault="00AC4EF4" w:rsidP="00AC4EF4">
      <w:r>
        <w:t xml:space="preserve">In February 2018, the report of the Open Banking Review was released by the Treasurer for a six </w:t>
      </w:r>
      <w:r w:rsidRPr="004C7E11">
        <w:t xml:space="preserve">week </w:t>
      </w:r>
      <w:r w:rsidR="001D3B5F" w:rsidRPr="004C7E11">
        <w:t xml:space="preserve">public </w:t>
      </w:r>
      <w:r w:rsidRPr="004C7E11">
        <w:t>consultation</w:t>
      </w:r>
      <w:r>
        <w:t>. The consultation sought views on the design of the broader C</w:t>
      </w:r>
      <w:r w:rsidRPr="00783CB4">
        <w:t xml:space="preserve">onsumer </w:t>
      </w:r>
      <w:r>
        <w:t>D</w:t>
      </w:r>
      <w:r w:rsidRPr="00783CB4">
        <w:t xml:space="preserve">ata </w:t>
      </w:r>
      <w:r>
        <w:t>R</w:t>
      </w:r>
      <w:r w:rsidRPr="00783CB4">
        <w:t>ight</w:t>
      </w:r>
      <w:r>
        <w:t xml:space="preserve"> and how it should be applied in the banking sector.</w:t>
      </w:r>
    </w:p>
    <w:p w14:paraId="01BE4750" w14:textId="7E5A1246" w:rsidR="00AC4EF4" w:rsidRDefault="00AC4EF4" w:rsidP="001E1A31">
      <w:r>
        <w:t>Further consultations will occur on the text of any legislative proposals, supporting regulations, ACCC</w:t>
      </w:r>
      <w:r w:rsidR="004C7E11">
        <w:t xml:space="preserve"> </w:t>
      </w:r>
      <w:r>
        <w:t>made rules and Data Standard Body made technical standards.</w:t>
      </w:r>
    </w:p>
    <w:p w14:paraId="71313423" w14:textId="150DCEAF" w:rsidR="00B134A9" w:rsidRDefault="00AC4EF4" w:rsidP="00B134A9">
      <w:pPr>
        <w:pStyle w:val="Heading2"/>
      </w:pPr>
      <w:bookmarkStart w:id="95" w:name="_Toc513305787"/>
      <w:bookmarkStart w:id="96" w:name="_Toc513448715"/>
      <w:bookmarkStart w:id="97" w:name="_Toc513451737"/>
      <w:bookmarkStart w:id="98" w:name="_Toc513618693"/>
      <w:bookmarkEnd w:id="92"/>
      <w:bookmarkEnd w:id="93"/>
      <w:bookmarkEnd w:id="94"/>
      <w:r>
        <w:t>Legislation</w:t>
      </w:r>
      <w:bookmarkEnd w:id="95"/>
      <w:bookmarkEnd w:id="96"/>
      <w:bookmarkEnd w:id="97"/>
      <w:bookmarkEnd w:id="98"/>
    </w:p>
    <w:p w14:paraId="07AA13A3" w14:textId="77777777" w:rsidR="00B134A9" w:rsidRDefault="00B134A9" w:rsidP="00B134A9">
      <w:pPr>
        <w:pStyle w:val="Bullet"/>
        <w:numPr>
          <w:ilvl w:val="0"/>
          <w:numId w:val="0"/>
        </w:numPr>
        <w:spacing w:before="120"/>
      </w:pPr>
      <w:r>
        <w:t xml:space="preserve">The Consumer Data Right will be established primarily through amendments to the </w:t>
      </w:r>
      <w:r w:rsidRPr="00EF04F3">
        <w:rPr>
          <w:i/>
        </w:rPr>
        <w:t>Competition and Consumer Act 2010</w:t>
      </w:r>
      <w:r>
        <w:rPr>
          <w:i/>
        </w:rPr>
        <w:t xml:space="preserve"> </w:t>
      </w:r>
      <w:r w:rsidRPr="00DB1AB7">
        <w:t>and the</w:t>
      </w:r>
      <w:r>
        <w:rPr>
          <w:i/>
        </w:rPr>
        <w:t xml:space="preserve"> Privacy Act 1988</w:t>
      </w:r>
      <w:r>
        <w:t xml:space="preserve">. This enabling legislation will: </w:t>
      </w:r>
    </w:p>
    <w:p w14:paraId="22BFFD81" w14:textId="77777777" w:rsidR="00B134A9" w:rsidRDefault="00B134A9" w:rsidP="00B134A9">
      <w:pPr>
        <w:pStyle w:val="Bullet"/>
        <w:numPr>
          <w:ilvl w:val="0"/>
          <w:numId w:val="19"/>
        </w:numPr>
        <w:spacing w:after="200" w:line="276" w:lineRule="auto"/>
      </w:pPr>
      <w:r>
        <w:t>set out the role, functions and powers of each of the ACCC, OAIC and Data Standards Body;</w:t>
      </w:r>
    </w:p>
    <w:p w14:paraId="3A6CF490" w14:textId="5C463E04" w:rsidR="00B134A9" w:rsidRDefault="00B134A9" w:rsidP="00B134A9">
      <w:pPr>
        <w:pStyle w:val="Bullet"/>
        <w:numPr>
          <w:ilvl w:val="0"/>
          <w:numId w:val="19"/>
        </w:numPr>
        <w:spacing w:after="200" w:line="276" w:lineRule="auto"/>
      </w:pPr>
      <w:r>
        <w:t xml:space="preserve">outline the overarching objectives and principles for the Consumer Data Right; </w:t>
      </w:r>
    </w:p>
    <w:p w14:paraId="00EF02B8" w14:textId="77777777" w:rsidR="00B134A9" w:rsidRDefault="00B134A9" w:rsidP="00B134A9">
      <w:pPr>
        <w:pStyle w:val="Bullet"/>
        <w:numPr>
          <w:ilvl w:val="0"/>
          <w:numId w:val="19"/>
        </w:numPr>
        <w:spacing w:after="200" w:line="276" w:lineRule="auto"/>
      </w:pPr>
      <w:r>
        <w:t>create a power for the Treasurer to apply the Consumer Data Right to new sectors; and</w:t>
      </w:r>
    </w:p>
    <w:p w14:paraId="6C480E7B" w14:textId="77777777" w:rsidR="00B134A9" w:rsidRDefault="00B134A9" w:rsidP="00B134A9">
      <w:pPr>
        <w:pStyle w:val="Bullet"/>
        <w:numPr>
          <w:ilvl w:val="0"/>
          <w:numId w:val="19"/>
        </w:numPr>
        <w:spacing w:after="200" w:line="276" w:lineRule="auto"/>
      </w:pPr>
      <w:r>
        <w:t>enshrine a guaranteed minimum set of privacy protections, which will be built upon in the ACCC rules.</w:t>
      </w:r>
    </w:p>
    <w:p w14:paraId="23606306" w14:textId="77777777" w:rsidR="00B134A9" w:rsidRPr="00F96688" w:rsidRDefault="00B134A9" w:rsidP="00B134A9">
      <w:r>
        <w:t>The Treasurer will consult on draft legislation in the coming months.</w:t>
      </w:r>
    </w:p>
    <w:p w14:paraId="1C930667" w14:textId="2D2DF0F5" w:rsidR="00AC4EF4" w:rsidRDefault="00AC4EF4" w:rsidP="00AC4EF4">
      <w:pPr>
        <w:pStyle w:val="Heading2"/>
      </w:pPr>
      <w:bookmarkStart w:id="99" w:name="_Toc513305788"/>
      <w:bookmarkStart w:id="100" w:name="_Toc513448716"/>
      <w:bookmarkStart w:id="101" w:name="_Toc513451738"/>
      <w:bookmarkStart w:id="102" w:name="_Toc513618694"/>
      <w:r>
        <w:t>Regulators</w:t>
      </w:r>
      <w:bookmarkEnd w:id="99"/>
      <w:bookmarkEnd w:id="100"/>
      <w:bookmarkEnd w:id="101"/>
      <w:bookmarkEnd w:id="102"/>
    </w:p>
    <w:p w14:paraId="43C3900E" w14:textId="77777777" w:rsidR="00B134A9" w:rsidRDefault="00B134A9" w:rsidP="00B134A9">
      <w:pPr>
        <w:pStyle w:val="Bullet"/>
        <w:numPr>
          <w:ilvl w:val="0"/>
          <w:numId w:val="0"/>
        </w:numPr>
      </w:pPr>
      <w:r>
        <w:t>The Consumer Data Right will operate under a multi-regulator model, comprising of the Australian Competition and Consumer Commission (ACCC), the Office of the Australian Information Commissioner (OAIC), and a new Data Standards Body.</w:t>
      </w:r>
    </w:p>
    <w:p w14:paraId="407A4FBD" w14:textId="77777777" w:rsidR="00B134A9" w:rsidRDefault="00B134A9" w:rsidP="00B134A9">
      <w:r>
        <w:br w:type="page"/>
      </w:r>
    </w:p>
    <w:tbl>
      <w:tblPr>
        <w:tblStyle w:val="MediumGrid3-Accent3"/>
        <w:tblW w:w="0" w:type="auto"/>
        <w:tblLook w:val="04A0" w:firstRow="1" w:lastRow="0" w:firstColumn="1" w:lastColumn="0" w:noHBand="0" w:noVBand="1"/>
        <w:tblCaption w:val="Functions within the Consumer Data Right"/>
        <w:tblDescription w:val="Australian Competition and Consumer Commission (ACCC)&#10;The ACCC will advise the Treasurer which sectors should be designated. &#10;&#10;The ACCC will have rule-making responsibilities setting out the required functionality of the right in each sector. In setting rules, the ACCC will consult with the OAIC, the public, and sector specific regulators. &#10;&#10;The ACCC will set accreditation criteria and processes for data recipients, and manage the accreditation register. &#10;&#10;The ACCC will certify technical Data Standards as meeting the requirements for the right.&#10;&#10;The ACCC will take enforcement action in relation to serious or systemic breaches of the Consumer Data Right in line with its enforcement policy.&#10;&#10;Office of the Australian Information Commissioner (OAIC)&#10;The OAIC will advise the Treasurer on the privacy impacts of designating a sector. &#10;&#10;The OAIC will advise the ACCC on privacy impacts of proposed rules. &#10;&#10;The OAIC will be involved in standards setting to ensure standards meet privacy protections.&#10;&#10;The OAIC will have primary responsibility for complaint handling. The OAIC will be the first port of call for consumer complaints. They will handle complaints or direct them as applicable to the relevant external dispute resolution body, ACCC or other regulator. &#10;&#10;Data Standards Body&#10;The Data Standards Body will set technical standards relating to transmission of data, data format and security of data. &#10;&#10;These standards may be tailored to the designated sector. &#10;&#10;The standards will be formed in consultation with working groups.&#10;&#10;This function will be performed by Data61 for three years, following a review of the arrangement.&#10;"/>
      </w:tblPr>
      <w:tblGrid>
        <w:gridCol w:w="3080"/>
        <w:gridCol w:w="3081"/>
        <w:gridCol w:w="3081"/>
      </w:tblGrid>
      <w:tr w:rsidR="00B134A9" w14:paraId="6EA2295B" w14:textId="77777777" w:rsidTr="00A9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24" w:space="0" w:color="FFFFFF" w:themeColor="background1"/>
            </w:tcBorders>
            <w:shd w:val="clear" w:color="auto" w:fill="0074BD"/>
          </w:tcPr>
          <w:p w14:paraId="2F51D9A8" w14:textId="3831A898" w:rsidR="00B134A9" w:rsidRPr="005A4179" w:rsidRDefault="00B134A9" w:rsidP="0081448E">
            <w:pPr>
              <w:jc w:val="center"/>
            </w:pPr>
            <w:r w:rsidRPr="002158FA">
              <w:lastRenderedPageBreak/>
              <w:t xml:space="preserve">Australian Competition and Consumer Commission </w:t>
            </w:r>
            <w:r w:rsidR="001D3B5F">
              <w:br/>
            </w:r>
            <w:r w:rsidRPr="004C7E11">
              <w:t>(ACCC)</w:t>
            </w:r>
          </w:p>
        </w:tc>
        <w:tc>
          <w:tcPr>
            <w:tcW w:w="3081" w:type="dxa"/>
            <w:tcBorders>
              <w:left w:val="single" w:sz="24" w:space="0" w:color="FFFFFF" w:themeColor="background1"/>
              <w:right w:val="single" w:sz="24" w:space="0" w:color="FFFFFF" w:themeColor="background1"/>
            </w:tcBorders>
            <w:shd w:val="clear" w:color="auto" w:fill="0074BD"/>
          </w:tcPr>
          <w:p w14:paraId="7217CD42" w14:textId="77777777" w:rsidR="00B134A9" w:rsidRPr="005A4179" w:rsidRDefault="00B134A9" w:rsidP="0081448E">
            <w:pPr>
              <w:jc w:val="center"/>
              <w:cnfStyle w:val="100000000000" w:firstRow="1" w:lastRow="0" w:firstColumn="0" w:lastColumn="0" w:oddVBand="0" w:evenVBand="0" w:oddHBand="0" w:evenHBand="0" w:firstRowFirstColumn="0" w:firstRowLastColumn="0" w:lastRowFirstColumn="0" w:lastRowLastColumn="0"/>
            </w:pPr>
            <w:r w:rsidRPr="002158FA">
              <w:t>Office of the Australian Information Commissioner (OAIC)</w:t>
            </w:r>
          </w:p>
        </w:tc>
        <w:tc>
          <w:tcPr>
            <w:tcW w:w="3081" w:type="dxa"/>
            <w:tcBorders>
              <w:left w:val="single" w:sz="24" w:space="0" w:color="FFFFFF" w:themeColor="background1"/>
            </w:tcBorders>
            <w:shd w:val="clear" w:color="auto" w:fill="0074BD"/>
          </w:tcPr>
          <w:p w14:paraId="162A44E8" w14:textId="77777777" w:rsidR="00B134A9" w:rsidRPr="005A4179" w:rsidRDefault="00B134A9" w:rsidP="0081448E">
            <w:pPr>
              <w:jc w:val="center"/>
              <w:cnfStyle w:val="100000000000" w:firstRow="1" w:lastRow="0" w:firstColumn="0" w:lastColumn="0" w:oddVBand="0" w:evenVBand="0" w:oddHBand="0" w:evenHBand="0" w:firstRowFirstColumn="0" w:firstRowLastColumn="0" w:lastRowFirstColumn="0" w:lastRowLastColumn="0"/>
            </w:pPr>
            <w:r w:rsidRPr="002158FA">
              <w:t>Data Standards Body</w:t>
            </w:r>
          </w:p>
        </w:tc>
      </w:tr>
      <w:tr w:rsidR="00B134A9" w14:paraId="1ED52B0A" w14:textId="77777777" w:rsidTr="0081448E">
        <w:trPr>
          <w:cnfStyle w:val="000000100000" w:firstRow="0" w:lastRow="0" w:firstColumn="0" w:lastColumn="0" w:oddVBand="0" w:evenVBand="0" w:oddHBand="1" w:evenHBand="0" w:firstRowFirstColumn="0" w:firstRowLastColumn="0" w:lastRowFirstColumn="0" w:lastRowLastColumn="0"/>
          <w:trHeight w:val="6835"/>
        </w:trPr>
        <w:tc>
          <w:tcPr>
            <w:cnfStyle w:val="001000000000" w:firstRow="0" w:lastRow="0" w:firstColumn="1" w:lastColumn="0" w:oddVBand="0" w:evenVBand="0" w:oddHBand="0" w:evenHBand="0" w:firstRowFirstColumn="0" w:firstRowLastColumn="0" w:lastRowFirstColumn="0" w:lastRowLastColumn="0"/>
            <w:tcW w:w="3080" w:type="dxa"/>
            <w:shd w:val="clear" w:color="auto" w:fill="DEEAF6" w:themeFill="accent1" w:themeFillTint="33"/>
          </w:tcPr>
          <w:p w14:paraId="5E198749" w14:textId="07F9757E" w:rsidR="00B134A9" w:rsidRPr="005A4179" w:rsidRDefault="00B134A9" w:rsidP="006805B5">
            <w:pPr>
              <w:rPr>
                <w:b w:val="0"/>
                <w:color w:val="auto"/>
              </w:rPr>
            </w:pPr>
            <w:r w:rsidRPr="005A4179">
              <w:rPr>
                <w:b w:val="0"/>
                <w:color w:val="auto"/>
              </w:rPr>
              <w:t xml:space="preserve">The ACCC will advise the Treasurer which sectors should be designated. </w:t>
            </w:r>
          </w:p>
          <w:p w14:paraId="1467E5B2" w14:textId="77777777" w:rsidR="00B134A9" w:rsidRPr="005A4179" w:rsidRDefault="00B134A9" w:rsidP="006805B5">
            <w:pPr>
              <w:rPr>
                <w:b w:val="0"/>
                <w:color w:val="auto"/>
              </w:rPr>
            </w:pPr>
          </w:p>
          <w:p w14:paraId="70E39FE6" w14:textId="4542DC0E" w:rsidR="00B134A9" w:rsidRPr="005A4179" w:rsidRDefault="00B134A9" w:rsidP="006805B5">
            <w:pPr>
              <w:rPr>
                <w:b w:val="0"/>
                <w:color w:val="auto"/>
              </w:rPr>
            </w:pPr>
            <w:r w:rsidRPr="005A4179">
              <w:rPr>
                <w:b w:val="0"/>
                <w:color w:val="auto"/>
              </w:rPr>
              <w:t>The ACCC will have rule-making responsibilities setting out the required functionality of the right in each sector. In setting rules, the ACCC will consult with the OAIC, the public, and sector</w:t>
            </w:r>
            <w:r w:rsidR="001D3B5F">
              <w:rPr>
                <w:b w:val="0"/>
                <w:color w:val="auto"/>
              </w:rPr>
              <w:t xml:space="preserve"> </w:t>
            </w:r>
            <w:r w:rsidRPr="005A4179">
              <w:rPr>
                <w:b w:val="0"/>
                <w:color w:val="auto"/>
              </w:rPr>
              <w:t xml:space="preserve">specific regulators. </w:t>
            </w:r>
          </w:p>
          <w:p w14:paraId="677A2A45" w14:textId="77777777" w:rsidR="00B134A9" w:rsidRPr="005A4179" w:rsidRDefault="00B134A9" w:rsidP="006805B5">
            <w:pPr>
              <w:rPr>
                <w:b w:val="0"/>
                <w:color w:val="auto"/>
              </w:rPr>
            </w:pPr>
          </w:p>
          <w:p w14:paraId="54B492AD" w14:textId="77777777" w:rsidR="00B134A9" w:rsidRPr="005A4179" w:rsidRDefault="00B134A9" w:rsidP="006805B5">
            <w:pPr>
              <w:rPr>
                <w:b w:val="0"/>
                <w:color w:val="auto"/>
              </w:rPr>
            </w:pPr>
            <w:r w:rsidRPr="005A4179">
              <w:rPr>
                <w:b w:val="0"/>
                <w:color w:val="auto"/>
              </w:rPr>
              <w:t xml:space="preserve">The ACCC will set accreditation criteria and processes for data recipients, and manage the accreditation register. </w:t>
            </w:r>
          </w:p>
          <w:p w14:paraId="2E6BC91F" w14:textId="77777777" w:rsidR="00B134A9" w:rsidRPr="005A4179" w:rsidRDefault="00B134A9" w:rsidP="006805B5">
            <w:pPr>
              <w:rPr>
                <w:b w:val="0"/>
                <w:color w:val="auto"/>
              </w:rPr>
            </w:pPr>
          </w:p>
          <w:p w14:paraId="780F6EAB" w14:textId="77777777" w:rsidR="00B134A9" w:rsidRPr="005A4179" w:rsidRDefault="00B134A9" w:rsidP="006805B5">
            <w:pPr>
              <w:rPr>
                <w:b w:val="0"/>
                <w:color w:val="auto"/>
              </w:rPr>
            </w:pPr>
            <w:r w:rsidRPr="005A4179">
              <w:rPr>
                <w:b w:val="0"/>
                <w:color w:val="auto"/>
              </w:rPr>
              <w:t>The ACCC will certify technical Data Standards as meeting the requirements for the right.</w:t>
            </w:r>
          </w:p>
          <w:p w14:paraId="0315901C" w14:textId="77777777" w:rsidR="00B134A9" w:rsidRPr="005A4179" w:rsidRDefault="00B134A9" w:rsidP="006805B5">
            <w:pPr>
              <w:rPr>
                <w:b w:val="0"/>
                <w:color w:val="auto"/>
              </w:rPr>
            </w:pPr>
          </w:p>
          <w:p w14:paraId="6D462A8E" w14:textId="77777777" w:rsidR="00B134A9" w:rsidRDefault="00B134A9" w:rsidP="006805B5">
            <w:r w:rsidRPr="005A4179">
              <w:rPr>
                <w:b w:val="0"/>
                <w:color w:val="auto"/>
              </w:rPr>
              <w:t>The ACCC will take enforcement action in relation to serious or systemic breaches of the Consumer Data Right in line with its enforcement policy.</w:t>
            </w:r>
          </w:p>
        </w:tc>
        <w:tc>
          <w:tcPr>
            <w:tcW w:w="3081" w:type="dxa"/>
            <w:tcBorders>
              <w:top w:val="single" w:sz="24" w:space="0" w:color="FFFFFF" w:themeColor="background1"/>
              <w:left w:val="single" w:sz="24" w:space="0" w:color="FFFFFF" w:themeColor="background1"/>
              <w:right w:val="single" w:sz="24" w:space="0" w:color="FFFFFF" w:themeColor="background1"/>
            </w:tcBorders>
            <w:shd w:val="clear" w:color="auto" w:fill="DEEAF6" w:themeFill="accent1" w:themeFillTint="33"/>
          </w:tcPr>
          <w:p w14:paraId="37DB861F"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ill advise the Treasurer on the privacy impacts of designating a sector. </w:t>
            </w:r>
          </w:p>
          <w:p w14:paraId="7BB51951"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6D993242"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ill advise the ACCC on privacy impacts of proposed rules. </w:t>
            </w:r>
          </w:p>
          <w:p w14:paraId="2929F528"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49AEB7A7"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The OAIC will be involved in standards setting to ensure standards meet privacy protections.</w:t>
            </w:r>
          </w:p>
          <w:p w14:paraId="4EC85D61"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64BA649E" w14:textId="77777777" w:rsidR="002522F6"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ill have primary responsibility for complaint handling. The OAIC will be the first port of call for consumer complaints. </w:t>
            </w:r>
          </w:p>
          <w:p w14:paraId="737E8406" w14:textId="77777777" w:rsidR="00147CDA" w:rsidRDefault="00147CDA" w:rsidP="006805B5">
            <w:pPr>
              <w:cnfStyle w:val="000000100000" w:firstRow="0" w:lastRow="0" w:firstColumn="0" w:lastColumn="0" w:oddVBand="0" w:evenVBand="0" w:oddHBand="1" w:evenHBand="0" w:firstRowFirstColumn="0" w:firstRowLastColumn="0" w:lastRowFirstColumn="0" w:lastRowLastColumn="0"/>
            </w:pPr>
          </w:p>
          <w:p w14:paraId="77B338AA" w14:textId="04F14EF0"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y will handle complaints </w:t>
            </w:r>
            <w:r w:rsidR="002522F6">
              <w:t xml:space="preserve">from individuals and small to medium sized enterprises </w:t>
            </w:r>
            <w:r>
              <w:t xml:space="preserve">or direct them as applicable to the relevant external dispute resolution body, ACCC or other regulator. </w:t>
            </w:r>
          </w:p>
        </w:tc>
        <w:tc>
          <w:tcPr>
            <w:tcW w:w="3081" w:type="dxa"/>
            <w:tcBorders>
              <w:top w:val="single" w:sz="24" w:space="0" w:color="FFFFFF" w:themeColor="background1"/>
              <w:left w:val="single" w:sz="24" w:space="0" w:color="FFFFFF" w:themeColor="background1"/>
            </w:tcBorders>
            <w:shd w:val="clear" w:color="auto" w:fill="DEEAF6" w:themeFill="accent1" w:themeFillTint="33"/>
          </w:tcPr>
          <w:p w14:paraId="3191B736"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Data Standards Body will set technical standards relating to transmission of data, data format and security of data. </w:t>
            </w:r>
          </w:p>
          <w:p w14:paraId="3E2E6A35"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15AD5A0F"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se standards may be tailored to the designated sector. </w:t>
            </w:r>
          </w:p>
          <w:p w14:paraId="3664AD05"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4F4E5BCD"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The standards will be formed in consultation with working groups.</w:t>
            </w:r>
          </w:p>
          <w:p w14:paraId="0C24B027"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76867220" w14:textId="2F61F234"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is function will be performed by Data61 for three years, </w:t>
            </w:r>
            <w:r w:rsidR="00700A3A">
              <w:t>during which there will be</w:t>
            </w:r>
            <w:r>
              <w:t xml:space="preserve"> a review of the arrangement.</w:t>
            </w:r>
          </w:p>
        </w:tc>
      </w:tr>
    </w:tbl>
    <w:p w14:paraId="72E0EA62" w14:textId="77777777" w:rsidR="00B134A9" w:rsidRPr="00783CB4" w:rsidRDefault="00B134A9" w:rsidP="00B134A9">
      <w:pPr>
        <w:pStyle w:val="Bullet"/>
        <w:numPr>
          <w:ilvl w:val="0"/>
          <w:numId w:val="0"/>
        </w:numPr>
        <w:spacing w:before="120"/>
      </w:pPr>
      <w:r w:rsidRPr="00783CB4">
        <w:t xml:space="preserve">The Treasurer </w:t>
      </w:r>
      <w:r>
        <w:t>has overarching responsibility</w:t>
      </w:r>
      <w:r w:rsidRPr="00783CB4">
        <w:t xml:space="preserve"> for the design and implementation of the overall </w:t>
      </w:r>
      <w:r>
        <w:t>C</w:t>
      </w:r>
      <w:r w:rsidRPr="00783CB4">
        <w:t xml:space="preserve">onsumer </w:t>
      </w:r>
      <w:r>
        <w:t>D</w:t>
      </w:r>
      <w:r w:rsidRPr="00783CB4">
        <w:t xml:space="preserve">ata </w:t>
      </w:r>
      <w:r>
        <w:t>R</w:t>
      </w:r>
      <w:r w:rsidRPr="00783CB4">
        <w:t xml:space="preserve">ight framework. </w:t>
      </w:r>
    </w:p>
    <w:p w14:paraId="398CA3F1" w14:textId="77777777" w:rsidR="00B134A9" w:rsidRPr="00783CB4" w:rsidRDefault="00B134A9" w:rsidP="00B134A9">
      <w:pPr>
        <w:pStyle w:val="Bullet"/>
        <w:numPr>
          <w:ilvl w:val="0"/>
          <w:numId w:val="0"/>
        </w:numPr>
      </w:pPr>
      <w:r w:rsidRPr="00783CB4">
        <w:t xml:space="preserve">Once the </w:t>
      </w:r>
      <w:r>
        <w:t>C</w:t>
      </w:r>
      <w:r w:rsidRPr="00783CB4">
        <w:t xml:space="preserve">onsumer </w:t>
      </w:r>
      <w:r>
        <w:t>D</w:t>
      </w:r>
      <w:r w:rsidRPr="00783CB4">
        <w:t xml:space="preserve">ata </w:t>
      </w:r>
      <w:r>
        <w:t>R</w:t>
      </w:r>
      <w:r w:rsidRPr="00783CB4">
        <w:t>ight is established, the Treasurer will have a direct role in</w:t>
      </w:r>
      <w:r>
        <w:t xml:space="preserve"> </w:t>
      </w:r>
      <w:r w:rsidRPr="00783CB4">
        <w:t>designating new sectors</w:t>
      </w:r>
      <w:r>
        <w:t xml:space="preserve">, </w:t>
      </w:r>
      <w:r w:rsidRPr="00783CB4">
        <w:t>consenting to ACCC made rules and</w:t>
      </w:r>
      <w:r>
        <w:t xml:space="preserve"> </w:t>
      </w:r>
      <w:r w:rsidRPr="00783CB4">
        <w:t>appointing the Chair of the Data Standards Body.</w:t>
      </w:r>
    </w:p>
    <w:p w14:paraId="637A356E" w14:textId="77777777" w:rsidR="00B134A9" w:rsidRPr="00F96688" w:rsidRDefault="00B134A9" w:rsidP="00B134A9">
      <w:pPr>
        <w:pStyle w:val="Bullet"/>
        <w:numPr>
          <w:ilvl w:val="0"/>
          <w:numId w:val="0"/>
        </w:numPr>
      </w:pPr>
      <w:r w:rsidRPr="00783CB4">
        <w:t xml:space="preserve">The Treasurer will work in conjunction with the Attorney-General where the right may impact privacy policy. </w:t>
      </w:r>
    </w:p>
    <w:p w14:paraId="6260B7D7" w14:textId="77777777" w:rsidR="00B134A9" w:rsidRPr="00783CB4" w:rsidRDefault="00B134A9" w:rsidP="00B134A9">
      <w:pPr>
        <w:pStyle w:val="Bullet"/>
        <w:numPr>
          <w:ilvl w:val="0"/>
          <w:numId w:val="0"/>
        </w:numPr>
      </w:pPr>
      <w:r w:rsidRPr="00783CB4">
        <w:t>The Treasurer will consult with those Ministers who have portfolio responsibility for relevant sectors</w:t>
      </w:r>
      <w:r>
        <w:t xml:space="preserve"> </w:t>
      </w:r>
      <w:r w:rsidRPr="00783CB4">
        <w:t>when carrying out the sector designation function or</w:t>
      </w:r>
      <w:r>
        <w:t xml:space="preserve"> </w:t>
      </w:r>
      <w:r w:rsidRPr="00783CB4">
        <w:t>where rules may have significant policy impacts on a given sector.</w:t>
      </w:r>
    </w:p>
    <w:p w14:paraId="4EDE2B29" w14:textId="77777777" w:rsidR="00AF38CA" w:rsidRDefault="00AF38CA">
      <w:pPr>
        <w:spacing w:before="0" w:after="160" w:line="259" w:lineRule="auto"/>
        <w:rPr>
          <w:rFonts w:cs="Arial"/>
          <w:iCs/>
          <w:color w:val="004A7F"/>
          <w:kern w:val="32"/>
          <w:sz w:val="36"/>
          <w:szCs w:val="28"/>
        </w:rPr>
      </w:pPr>
      <w:bookmarkStart w:id="103" w:name="_Toc513028529"/>
      <w:bookmarkStart w:id="104" w:name="_Toc513032634"/>
      <w:r>
        <w:br w:type="page"/>
      </w:r>
    </w:p>
    <w:p w14:paraId="3379AF1D" w14:textId="4DBECD2B" w:rsidR="00B134A9" w:rsidRDefault="00350421" w:rsidP="00B134A9">
      <w:pPr>
        <w:pStyle w:val="Heading2"/>
      </w:pPr>
      <w:bookmarkStart w:id="105" w:name="_Toc513305789"/>
      <w:bookmarkStart w:id="106" w:name="_Toc513448717"/>
      <w:bookmarkStart w:id="107" w:name="_Toc513451739"/>
      <w:bookmarkStart w:id="108" w:name="_Toc513618695"/>
      <w:bookmarkEnd w:id="103"/>
      <w:bookmarkEnd w:id="104"/>
      <w:r>
        <w:lastRenderedPageBreak/>
        <w:t>Sectoral assessments</w:t>
      </w:r>
      <w:bookmarkEnd w:id="105"/>
      <w:bookmarkEnd w:id="106"/>
      <w:bookmarkEnd w:id="107"/>
      <w:bookmarkEnd w:id="108"/>
    </w:p>
    <w:p w14:paraId="5E3FB69D" w14:textId="76CB7F5C" w:rsidR="00B134A9" w:rsidRPr="00C400CA" w:rsidRDefault="00B134A9" w:rsidP="00B134A9">
      <w:pPr>
        <w:pStyle w:val="Bullet"/>
        <w:numPr>
          <w:ilvl w:val="0"/>
          <w:numId w:val="0"/>
        </w:numPr>
        <w:spacing w:before="120"/>
        <w:rPr>
          <w:b/>
        </w:rPr>
      </w:pPr>
      <w:r w:rsidRPr="00C400CA">
        <w:rPr>
          <w:b/>
        </w:rPr>
        <w:t>Sectoral assessment and designation</w:t>
      </w:r>
    </w:p>
    <w:p w14:paraId="4D4D7F06" w14:textId="77777777" w:rsidR="00B134A9" w:rsidRPr="00783CB4" w:rsidRDefault="00B134A9" w:rsidP="00B134A9">
      <w:pPr>
        <w:pStyle w:val="Bullet"/>
        <w:numPr>
          <w:ilvl w:val="0"/>
          <w:numId w:val="0"/>
        </w:numPr>
      </w:pPr>
      <w:r w:rsidRPr="00783CB4">
        <w:t xml:space="preserve">The Government has decided that </w:t>
      </w:r>
      <w:r>
        <w:t>b</w:t>
      </w:r>
      <w:r w:rsidRPr="00783CB4">
        <w:t xml:space="preserve">anking will be the first sector </w:t>
      </w:r>
      <w:r>
        <w:t xml:space="preserve">the Consumer Data Right will apply to, where it will be known as Open Banking. Open Banking will be </w:t>
      </w:r>
      <w:r w:rsidRPr="00783CB4">
        <w:t>followed by</w:t>
      </w:r>
      <w:r>
        <w:t xml:space="preserve"> application of the Consumer Data Right to</w:t>
      </w:r>
      <w:r w:rsidRPr="00783CB4">
        <w:t xml:space="preserve"> the energy and telecommunications sectors. </w:t>
      </w:r>
    </w:p>
    <w:p w14:paraId="310EE8CA" w14:textId="77777777" w:rsidR="00B134A9" w:rsidRPr="00783CB4" w:rsidRDefault="00B134A9" w:rsidP="00B134A9">
      <w:pPr>
        <w:pStyle w:val="Bullet"/>
        <w:numPr>
          <w:ilvl w:val="0"/>
          <w:numId w:val="0"/>
        </w:numPr>
      </w:pPr>
      <w:r w:rsidRPr="00783CB4">
        <w:t>Future sectors of the economy which will become part of the C</w:t>
      </w:r>
      <w:r>
        <w:t>onsumer Data Right</w:t>
      </w:r>
      <w:r w:rsidRPr="00783CB4">
        <w:t xml:space="preserve"> will be identified through sectoral assessment</w:t>
      </w:r>
      <w:r>
        <w:t>s</w:t>
      </w:r>
      <w:r w:rsidRPr="00783CB4">
        <w:t xml:space="preserve"> conducted by the ACCC. The ACCC may initiate a sectoral assessment on its own initiative or at the request of the Treasurer.</w:t>
      </w:r>
    </w:p>
    <w:p w14:paraId="24055E88" w14:textId="77777777" w:rsidR="00B134A9" w:rsidRPr="00783CB4" w:rsidRDefault="00B134A9" w:rsidP="00B134A9">
      <w:pPr>
        <w:pStyle w:val="Bullet"/>
        <w:numPr>
          <w:ilvl w:val="0"/>
          <w:numId w:val="0"/>
        </w:numPr>
      </w:pPr>
      <w:r w:rsidRPr="00783CB4">
        <w:t xml:space="preserve">Following a sectoral assessment, the ACCC will advise the Treasurer </w:t>
      </w:r>
      <w:r>
        <w:t xml:space="preserve">on </w:t>
      </w:r>
      <w:r w:rsidRPr="00783CB4">
        <w:t xml:space="preserve">whether to designate a sector. The OAIC will </w:t>
      </w:r>
      <w:r>
        <w:t xml:space="preserve">aid the ACCC in its assessment and will </w:t>
      </w:r>
      <w:r w:rsidRPr="00783CB4">
        <w:t>also advise the Treasurer</w:t>
      </w:r>
      <w:r>
        <w:t xml:space="preserve"> regarding the</w:t>
      </w:r>
      <w:r w:rsidRPr="00783CB4">
        <w:t xml:space="preserve"> privacy impacts</w:t>
      </w:r>
      <w:r>
        <w:t xml:space="preserve"> of designating a sector</w:t>
      </w:r>
      <w:r w:rsidRPr="00783CB4">
        <w:t xml:space="preserve">.  </w:t>
      </w:r>
    </w:p>
    <w:p w14:paraId="7D085661" w14:textId="77777777" w:rsidR="00B134A9" w:rsidRDefault="00B134A9" w:rsidP="00B134A9">
      <w:pPr>
        <w:pStyle w:val="Bullet"/>
        <w:numPr>
          <w:ilvl w:val="0"/>
          <w:numId w:val="0"/>
        </w:numPr>
      </w:pPr>
      <w:r w:rsidRPr="00783CB4">
        <w:t xml:space="preserve">The Treasurer will then determine whether to designate a sector. Under that process, the Treasurer will determine, on advice from the ACCC and OAIC, whether the benefits </w:t>
      </w:r>
      <w:r>
        <w:t xml:space="preserve">of </w:t>
      </w:r>
      <w:r w:rsidRPr="00783CB4">
        <w:t xml:space="preserve">designating a sector outweigh the costs. This would involve </w:t>
      </w:r>
      <w:r>
        <w:t>consideration</w:t>
      </w:r>
      <w:r w:rsidRPr="00783CB4">
        <w:t xml:space="preserve"> of</w:t>
      </w:r>
      <w:r>
        <w:t>:</w:t>
      </w:r>
    </w:p>
    <w:p w14:paraId="43E6B250"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consumers;</w:t>
      </w:r>
    </w:p>
    <w:p w14:paraId="04537045"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relevant markets, including upon market efficiency, integrity and safety;</w:t>
      </w:r>
    </w:p>
    <w:p w14:paraId="1006CC4E"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privacy for individuals and confidentiality for businesses;</w:t>
      </w:r>
    </w:p>
    <w:p w14:paraId="6FD87984" w14:textId="77777777" w:rsidR="00B134A9" w:rsidRPr="008D3352" w:rsidRDefault="00B134A9" w:rsidP="00AF38CA">
      <w:pPr>
        <w:pStyle w:val="Bullet"/>
        <w:numPr>
          <w:ilvl w:val="0"/>
          <w:numId w:val="19"/>
        </w:numPr>
        <w:tabs>
          <w:tab w:val="clear" w:pos="520"/>
        </w:tabs>
        <w:spacing w:after="200" w:line="276" w:lineRule="auto"/>
        <w:ind w:left="1134"/>
      </w:pPr>
      <w:r w:rsidRPr="008D3352">
        <w:t>likely regulatory impact of consumer data rules; and</w:t>
      </w:r>
    </w:p>
    <w:p w14:paraId="5EBAAB19" w14:textId="77777777" w:rsidR="00B134A9" w:rsidRPr="008D3352" w:rsidRDefault="00B134A9" w:rsidP="00AF38CA">
      <w:pPr>
        <w:pStyle w:val="Bullet"/>
        <w:numPr>
          <w:ilvl w:val="0"/>
          <w:numId w:val="19"/>
        </w:numPr>
        <w:tabs>
          <w:tab w:val="clear" w:pos="520"/>
        </w:tabs>
        <w:spacing w:after="200" w:line="276" w:lineRule="auto"/>
        <w:ind w:left="1134"/>
      </w:pPr>
      <w:r w:rsidRPr="008D3352">
        <w:t>any other relevant matters.</w:t>
      </w:r>
    </w:p>
    <w:p w14:paraId="3A42B85F" w14:textId="5B958B35" w:rsidR="00B134A9" w:rsidRDefault="00B134A9" w:rsidP="00B134A9">
      <w:r>
        <w:t>In particular, in considering a designation</w:t>
      </w:r>
      <w:r w:rsidR="00147CDA">
        <w:t>, the Treasurer</w:t>
      </w:r>
      <w:r>
        <w:t xml:space="preserve"> would have regard to the promotion of competition and data driven innovation in the Australian economy. </w:t>
      </w:r>
    </w:p>
    <w:p w14:paraId="2CA7E9A2" w14:textId="607C0276" w:rsidR="00B134A9" w:rsidRPr="00783CB4" w:rsidRDefault="00B134A9" w:rsidP="00B134A9">
      <w:pPr>
        <w:pStyle w:val="Bullet"/>
        <w:numPr>
          <w:ilvl w:val="0"/>
          <w:numId w:val="0"/>
        </w:numPr>
      </w:pPr>
      <w:r w:rsidRPr="00783CB4">
        <w:t xml:space="preserve">A ‘sector’ designation is more specifically a designation of the classes of entity and data in relation to which the right will apply; and may not align with what is traditionally </w:t>
      </w:r>
      <w:r w:rsidR="001D3B5F">
        <w:t>considered</w:t>
      </w:r>
      <w:r w:rsidRPr="00783CB4">
        <w:t xml:space="preserve"> an industry sector.</w:t>
      </w:r>
    </w:p>
    <w:p w14:paraId="40BAAC84" w14:textId="77777777" w:rsidR="00B134A9" w:rsidRPr="00783CB4" w:rsidRDefault="00B134A9" w:rsidP="00B134A9">
      <w:pPr>
        <w:pStyle w:val="Bullet"/>
        <w:numPr>
          <w:ilvl w:val="0"/>
          <w:numId w:val="0"/>
        </w:numPr>
      </w:pPr>
      <w:r w:rsidRPr="00783CB4">
        <w:t>The enabling legislation will set out these processes and the criteria which the Treasurer must consider when making a designation.</w:t>
      </w:r>
    </w:p>
    <w:p w14:paraId="3C892561" w14:textId="197D06BC" w:rsidR="00B134A9" w:rsidRDefault="00350421" w:rsidP="00B134A9">
      <w:pPr>
        <w:pStyle w:val="Heading2"/>
      </w:pPr>
      <w:bookmarkStart w:id="109" w:name="_Toc513305790"/>
      <w:bookmarkStart w:id="110" w:name="_Toc513028530"/>
      <w:bookmarkStart w:id="111" w:name="_Toc513032635"/>
      <w:bookmarkStart w:id="112" w:name="_Toc513117251"/>
      <w:bookmarkStart w:id="113" w:name="_Toc513448718"/>
      <w:bookmarkStart w:id="114" w:name="_Toc513451740"/>
      <w:bookmarkStart w:id="115" w:name="_Toc513618696"/>
      <w:r>
        <w:t>R</w:t>
      </w:r>
      <w:r w:rsidR="00B134A9">
        <w:t>ules</w:t>
      </w:r>
      <w:bookmarkEnd w:id="109"/>
      <w:bookmarkEnd w:id="110"/>
      <w:bookmarkEnd w:id="111"/>
      <w:bookmarkEnd w:id="112"/>
      <w:bookmarkEnd w:id="113"/>
      <w:bookmarkEnd w:id="114"/>
      <w:bookmarkEnd w:id="115"/>
    </w:p>
    <w:p w14:paraId="746BD280" w14:textId="77777777" w:rsidR="00B134A9" w:rsidRDefault="00B134A9" w:rsidP="00B134A9">
      <w:pPr>
        <w:pStyle w:val="Bullet"/>
        <w:numPr>
          <w:ilvl w:val="0"/>
          <w:numId w:val="0"/>
        </w:numPr>
        <w:spacing w:before="120"/>
      </w:pPr>
      <w:r>
        <w:t>The ACCC will be given the power to make rules determining the rights and obligations of participants under the Consumer Data Right in a given sector.</w:t>
      </w:r>
    </w:p>
    <w:p w14:paraId="677777A7" w14:textId="77777777" w:rsidR="00B134A9" w:rsidRDefault="00B134A9" w:rsidP="00B134A9">
      <w:pPr>
        <w:pStyle w:val="Bullet"/>
        <w:numPr>
          <w:ilvl w:val="0"/>
          <w:numId w:val="0"/>
        </w:numPr>
      </w:pPr>
      <w:r>
        <w:t xml:space="preserve">The rules will complement the principle-based legislative provisions and specify what needs to be achieved in each sector, in terms of processes and outcomes. </w:t>
      </w:r>
    </w:p>
    <w:p w14:paraId="6D3624F2" w14:textId="77777777" w:rsidR="00B134A9" w:rsidRDefault="00B134A9" w:rsidP="00B134A9">
      <w:pPr>
        <w:pStyle w:val="Bullet"/>
        <w:numPr>
          <w:ilvl w:val="0"/>
          <w:numId w:val="0"/>
        </w:numPr>
      </w:pPr>
      <w:r>
        <w:t xml:space="preserve">Rules will be developed by the ACCC in consultation with the OAIC. The process of developing rules will include public consultation, including with relevant regulatory agencies, and final rules will need to be approved by the Treasurer. Once agreed, the ACCC will publish the rules. They will also be subject to disallowance by Parliament. </w:t>
      </w:r>
    </w:p>
    <w:p w14:paraId="51344B9A" w14:textId="51CDD68F" w:rsidR="00B134A9" w:rsidRDefault="00B134A9" w:rsidP="00B134A9">
      <w:pPr>
        <w:pStyle w:val="Bullet"/>
        <w:numPr>
          <w:ilvl w:val="0"/>
          <w:numId w:val="0"/>
        </w:numPr>
        <w:ind w:left="520" w:hanging="520"/>
      </w:pPr>
      <w:r>
        <w:t xml:space="preserve">The rules may impose requirements in relation to a range </w:t>
      </w:r>
      <w:r w:rsidR="00147CDA">
        <w:t>of</w:t>
      </w:r>
      <w:r>
        <w:t xml:space="preserve"> issues, including:</w:t>
      </w:r>
    </w:p>
    <w:p w14:paraId="5E453E2B" w14:textId="77777777" w:rsidR="00B134A9" w:rsidRDefault="00B134A9" w:rsidP="00AF38CA">
      <w:pPr>
        <w:pStyle w:val="Bullet"/>
        <w:numPr>
          <w:ilvl w:val="0"/>
          <w:numId w:val="19"/>
        </w:numPr>
        <w:tabs>
          <w:tab w:val="clear" w:pos="520"/>
        </w:tabs>
        <w:spacing w:after="200" w:line="276" w:lineRule="auto"/>
        <w:ind w:left="1134"/>
      </w:pPr>
      <w:r>
        <w:t>refinement of the coverage of the right in a given sector, within the bounds of the Treasurer’s sector designation (i.e affected data sets, the holders and recipients);</w:t>
      </w:r>
    </w:p>
    <w:p w14:paraId="216ECEB1" w14:textId="77777777" w:rsidR="00B134A9" w:rsidRDefault="00B134A9" w:rsidP="00AF38CA">
      <w:pPr>
        <w:pStyle w:val="Bullet"/>
        <w:numPr>
          <w:ilvl w:val="0"/>
          <w:numId w:val="19"/>
        </w:numPr>
        <w:tabs>
          <w:tab w:val="clear" w:pos="520"/>
        </w:tabs>
        <w:spacing w:after="200" w:line="276" w:lineRule="auto"/>
        <w:ind w:left="1134"/>
      </w:pPr>
      <w:r>
        <w:lastRenderedPageBreak/>
        <w:t>consumer authorisations to transfer data from the original or subsequent data holders (including consumer identification and consent requirements);</w:t>
      </w:r>
    </w:p>
    <w:p w14:paraId="32FC1253" w14:textId="77777777" w:rsidR="00B134A9" w:rsidRDefault="00B134A9" w:rsidP="00AF38CA">
      <w:pPr>
        <w:pStyle w:val="Bullet"/>
        <w:numPr>
          <w:ilvl w:val="0"/>
          <w:numId w:val="19"/>
        </w:numPr>
        <w:tabs>
          <w:tab w:val="clear" w:pos="520"/>
        </w:tabs>
        <w:spacing w:after="200" w:line="276" w:lineRule="auto"/>
        <w:ind w:left="1134"/>
      </w:pPr>
      <w:r>
        <w:t xml:space="preserve">safe and efficient data transfer; </w:t>
      </w:r>
    </w:p>
    <w:p w14:paraId="0B57D292" w14:textId="77777777" w:rsidR="00B134A9" w:rsidRDefault="00B134A9" w:rsidP="00AF38CA">
      <w:pPr>
        <w:pStyle w:val="Bullet"/>
        <w:numPr>
          <w:ilvl w:val="0"/>
          <w:numId w:val="19"/>
        </w:numPr>
        <w:tabs>
          <w:tab w:val="clear" w:pos="520"/>
        </w:tabs>
        <w:spacing w:after="200" w:line="276" w:lineRule="auto"/>
        <w:ind w:left="1134"/>
      </w:pPr>
      <w:r>
        <w:t>consumer permissions to use data;</w:t>
      </w:r>
    </w:p>
    <w:p w14:paraId="4335EB67" w14:textId="77777777" w:rsidR="00B134A9" w:rsidRDefault="00B134A9" w:rsidP="00AF38CA">
      <w:pPr>
        <w:pStyle w:val="Bullet"/>
        <w:numPr>
          <w:ilvl w:val="0"/>
          <w:numId w:val="19"/>
        </w:numPr>
        <w:tabs>
          <w:tab w:val="clear" w:pos="520"/>
        </w:tabs>
        <w:spacing w:after="200" w:line="276" w:lineRule="auto"/>
        <w:ind w:left="1134"/>
      </w:pPr>
      <w:r>
        <w:t>security and confidentiality protections;</w:t>
      </w:r>
    </w:p>
    <w:p w14:paraId="0694A962" w14:textId="77777777" w:rsidR="00B134A9" w:rsidRDefault="00B134A9" w:rsidP="00AF38CA">
      <w:pPr>
        <w:pStyle w:val="Bullet"/>
        <w:numPr>
          <w:ilvl w:val="0"/>
          <w:numId w:val="19"/>
        </w:numPr>
        <w:tabs>
          <w:tab w:val="clear" w:pos="520"/>
        </w:tabs>
        <w:spacing w:after="200" w:line="276" w:lineRule="auto"/>
        <w:ind w:left="1134"/>
      </w:pPr>
      <w:r>
        <w:t>accreditation requirements for data recipients and accreditation processes;</w:t>
      </w:r>
    </w:p>
    <w:p w14:paraId="1032DBB6" w14:textId="77777777" w:rsidR="00B134A9" w:rsidRDefault="00B134A9" w:rsidP="00AF38CA">
      <w:pPr>
        <w:pStyle w:val="Bullet"/>
        <w:numPr>
          <w:ilvl w:val="0"/>
          <w:numId w:val="19"/>
        </w:numPr>
        <w:tabs>
          <w:tab w:val="clear" w:pos="520"/>
        </w:tabs>
        <w:spacing w:after="200" w:line="276" w:lineRule="auto"/>
        <w:ind w:left="1134"/>
      </w:pPr>
      <w:r>
        <w:t xml:space="preserve">alternative dispute resolution; </w:t>
      </w:r>
    </w:p>
    <w:p w14:paraId="0A23970F" w14:textId="77777777" w:rsidR="00B134A9" w:rsidRDefault="00B134A9" w:rsidP="00AF38CA">
      <w:pPr>
        <w:pStyle w:val="Bullet"/>
        <w:numPr>
          <w:ilvl w:val="0"/>
          <w:numId w:val="19"/>
        </w:numPr>
        <w:tabs>
          <w:tab w:val="clear" w:pos="520"/>
        </w:tabs>
        <w:spacing w:after="200" w:line="276" w:lineRule="auto"/>
        <w:ind w:left="1134"/>
      </w:pPr>
      <w:r>
        <w:t>breach mitigation and reporting requirements;</w:t>
      </w:r>
    </w:p>
    <w:p w14:paraId="1266C7EF" w14:textId="77777777" w:rsidR="00B134A9" w:rsidRDefault="00B134A9" w:rsidP="00AF38CA">
      <w:pPr>
        <w:pStyle w:val="Bullet"/>
        <w:numPr>
          <w:ilvl w:val="0"/>
          <w:numId w:val="19"/>
        </w:numPr>
        <w:tabs>
          <w:tab w:val="clear" w:pos="520"/>
        </w:tabs>
        <w:spacing w:after="200" w:line="276" w:lineRule="auto"/>
        <w:ind w:left="1134"/>
      </w:pPr>
      <w:r>
        <w:t>interoperability across sectors and mutual recognition of other data access regimes;</w:t>
      </w:r>
    </w:p>
    <w:p w14:paraId="0C10D91E" w14:textId="142F0EEA" w:rsidR="00B134A9" w:rsidRDefault="00B134A9" w:rsidP="00AF38CA">
      <w:pPr>
        <w:pStyle w:val="Bullet"/>
        <w:numPr>
          <w:ilvl w:val="0"/>
          <w:numId w:val="19"/>
        </w:numPr>
        <w:tabs>
          <w:tab w:val="clear" w:pos="520"/>
        </w:tabs>
        <w:spacing w:after="200" w:line="276" w:lineRule="auto"/>
        <w:ind w:left="1134"/>
      </w:pPr>
      <w:r>
        <w:t xml:space="preserve">pricing of </w:t>
      </w:r>
      <w:r w:rsidR="00B31D6C">
        <w:t xml:space="preserve">data; </w:t>
      </w:r>
    </w:p>
    <w:p w14:paraId="7D661DB3" w14:textId="77777777" w:rsidR="00B134A9" w:rsidRDefault="00B134A9" w:rsidP="00AF38CA">
      <w:pPr>
        <w:pStyle w:val="Bullet"/>
        <w:numPr>
          <w:ilvl w:val="0"/>
          <w:numId w:val="19"/>
        </w:numPr>
        <w:tabs>
          <w:tab w:val="clear" w:pos="520"/>
        </w:tabs>
        <w:spacing w:after="200" w:line="276" w:lineRule="auto"/>
        <w:ind w:left="1134"/>
      </w:pPr>
      <w:r>
        <w:t>liability of participants;</w:t>
      </w:r>
    </w:p>
    <w:p w14:paraId="518E5902" w14:textId="77777777" w:rsidR="00B134A9" w:rsidRDefault="00B134A9" w:rsidP="00AF38CA">
      <w:pPr>
        <w:pStyle w:val="Bullet"/>
        <w:numPr>
          <w:ilvl w:val="0"/>
          <w:numId w:val="19"/>
        </w:numPr>
        <w:tabs>
          <w:tab w:val="clear" w:pos="520"/>
        </w:tabs>
        <w:spacing w:after="200" w:line="276" w:lineRule="auto"/>
        <w:ind w:left="1134"/>
      </w:pPr>
      <w:r>
        <w:t>obligations to delete data; and</w:t>
      </w:r>
    </w:p>
    <w:p w14:paraId="5CF97AAA" w14:textId="77777777" w:rsidR="00B134A9" w:rsidRDefault="00B134A9" w:rsidP="00AF38CA">
      <w:pPr>
        <w:pStyle w:val="Bullet"/>
        <w:numPr>
          <w:ilvl w:val="0"/>
          <w:numId w:val="19"/>
        </w:numPr>
        <w:tabs>
          <w:tab w:val="clear" w:pos="520"/>
        </w:tabs>
        <w:spacing w:after="200" w:line="276" w:lineRule="auto"/>
        <w:ind w:left="1134"/>
      </w:pPr>
      <w:r>
        <w:t>record keeping.</w:t>
      </w:r>
    </w:p>
    <w:p w14:paraId="69E3BCE6" w14:textId="10612302" w:rsidR="00B134A9" w:rsidRDefault="00B134A9" w:rsidP="00B134A9">
      <w:r>
        <w:t xml:space="preserve">These rules may be general rules which can apply across sectors or may </w:t>
      </w:r>
      <w:r w:rsidR="00147CDA">
        <w:t xml:space="preserve">be </w:t>
      </w:r>
      <w:r>
        <w:t>sector-specific rules, whe</w:t>
      </w:r>
      <w:r w:rsidR="00147CDA">
        <w:t>re</w:t>
      </w:r>
      <w:r>
        <w:t xml:space="preserve"> the ACCC determine</w:t>
      </w:r>
      <w:r w:rsidR="00147CDA">
        <w:t>s</w:t>
      </w:r>
      <w:r>
        <w:t xml:space="preserve"> that a deviation from the general rules is needed for a specific sector. </w:t>
      </w:r>
    </w:p>
    <w:p w14:paraId="60D2A808" w14:textId="77777777" w:rsidR="00B134A9" w:rsidRDefault="00B134A9" w:rsidP="00B134A9">
      <w:r>
        <w:t>ACCC rules will also set out requirements for data standard setting governance and processes; and the operation of the accreditation register.</w:t>
      </w:r>
    </w:p>
    <w:p w14:paraId="3CC1F74B" w14:textId="7988CEBA" w:rsidR="00B31D6C" w:rsidRDefault="00B31D6C" w:rsidP="00B134A9">
      <w:r>
        <w:t>The banking data identified by the Open Banking Review will be made available to consumers for free. However, the Consumer Data</w:t>
      </w:r>
      <w:r w:rsidR="006A1994">
        <w:t xml:space="preserve"> Right </w:t>
      </w:r>
      <w:r w:rsidR="00147CDA">
        <w:t>system</w:t>
      </w:r>
      <w:r w:rsidR="006A1994">
        <w:t xml:space="preserve"> will have the flexibility to provide for charging for access to data. This flexibility may be required in relation to access to</w:t>
      </w:r>
      <w:r>
        <w:t xml:space="preserve"> value-added data or where making data available for free would unacceptably impact on incentives to collect</w:t>
      </w:r>
      <w:r w:rsidR="006A1994">
        <w:t xml:space="preserve"> and maintain</w:t>
      </w:r>
      <w:r>
        <w:t xml:space="preserve"> consumer data</w:t>
      </w:r>
      <w:r w:rsidR="006A1994">
        <w:t>.</w:t>
      </w:r>
    </w:p>
    <w:p w14:paraId="0C852B01" w14:textId="53C3C177" w:rsidR="00B134A9" w:rsidRDefault="00B134A9" w:rsidP="00B134A9">
      <w:pPr>
        <w:pStyle w:val="Heading2"/>
      </w:pPr>
      <w:bookmarkStart w:id="116" w:name="_Toc513305791"/>
      <w:bookmarkStart w:id="117" w:name="_Toc513028531"/>
      <w:bookmarkStart w:id="118" w:name="_Toc513032636"/>
      <w:bookmarkStart w:id="119" w:name="_Toc513117252"/>
      <w:bookmarkStart w:id="120" w:name="_Toc513448719"/>
      <w:bookmarkStart w:id="121" w:name="_Toc513451741"/>
      <w:bookmarkStart w:id="122" w:name="_Toc513618697"/>
      <w:r>
        <w:t>Technical Standards</w:t>
      </w:r>
      <w:bookmarkEnd w:id="116"/>
      <w:bookmarkEnd w:id="117"/>
      <w:bookmarkEnd w:id="118"/>
      <w:bookmarkEnd w:id="119"/>
      <w:bookmarkEnd w:id="120"/>
      <w:bookmarkEnd w:id="121"/>
      <w:bookmarkEnd w:id="122"/>
    </w:p>
    <w:p w14:paraId="6BCF6EA5" w14:textId="77777777" w:rsidR="00B134A9" w:rsidRDefault="00B134A9" w:rsidP="00B134A9">
      <w:r>
        <w:t>Technical Standards for the Consumer Data Right will specify how the accredited parties within a sector comply with the requirements of the rules. Standards will be formulated for each sector and will fall into three broad categories: transfer standards, data standards and security standards.</w:t>
      </w:r>
    </w:p>
    <w:p w14:paraId="0FD4B35E" w14:textId="77777777" w:rsidR="00B134A9" w:rsidRDefault="00B134A9" w:rsidP="00AF38CA">
      <w:pPr>
        <w:pStyle w:val="Bullet"/>
        <w:numPr>
          <w:ilvl w:val="0"/>
          <w:numId w:val="19"/>
        </w:numPr>
        <w:tabs>
          <w:tab w:val="clear" w:pos="520"/>
        </w:tabs>
        <w:spacing w:after="200" w:line="276" w:lineRule="auto"/>
        <w:ind w:left="1134"/>
      </w:pPr>
      <w:r w:rsidRPr="00DB1AB7">
        <w:rPr>
          <w:b/>
        </w:rPr>
        <w:t>Transfer standards</w:t>
      </w:r>
      <w:r>
        <w:t xml:space="preserve"> will be designed to enable consistent transfer methods that meet acceptable levels of safety, convenience and efficiency.</w:t>
      </w:r>
    </w:p>
    <w:p w14:paraId="6DF1E78D" w14:textId="77777777" w:rsidR="00B134A9" w:rsidRDefault="00B134A9" w:rsidP="00AF38CA">
      <w:pPr>
        <w:pStyle w:val="Bullet"/>
        <w:numPr>
          <w:ilvl w:val="0"/>
          <w:numId w:val="19"/>
        </w:numPr>
        <w:tabs>
          <w:tab w:val="clear" w:pos="520"/>
        </w:tabs>
        <w:spacing w:after="200" w:line="276" w:lineRule="auto"/>
        <w:ind w:left="1134"/>
      </w:pPr>
      <w:r w:rsidRPr="00DB1AB7">
        <w:rPr>
          <w:b/>
        </w:rPr>
        <w:t>Data standards</w:t>
      </w:r>
      <w:r>
        <w:t xml:space="preserve"> will include specifications for data description and recording. They will be designed to ensure data integrity, accuracy and consistency, clarify ambiguous meanings, minimise redundant data, and document business processes.</w:t>
      </w:r>
    </w:p>
    <w:p w14:paraId="744CF438" w14:textId="77777777" w:rsidR="00B134A9" w:rsidRDefault="00B134A9" w:rsidP="00AF38CA">
      <w:pPr>
        <w:pStyle w:val="Bullet"/>
        <w:numPr>
          <w:ilvl w:val="0"/>
          <w:numId w:val="19"/>
        </w:numPr>
        <w:tabs>
          <w:tab w:val="clear" w:pos="520"/>
        </w:tabs>
        <w:spacing w:after="200" w:line="276" w:lineRule="auto"/>
        <w:ind w:left="1134"/>
      </w:pPr>
      <w:r w:rsidRPr="00DB1AB7">
        <w:rPr>
          <w:b/>
        </w:rPr>
        <w:t>Security standards</w:t>
      </w:r>
      <w:r>
        <w:t xml:space="preserve"> will consist of techniques to protect users of the system, networks, devices, software, processes, information in storage, applications, services and systems. </w:t>
      </w:r>
    </w:p>
    <w:p w14:paraId="47420D0B" w14:textId="77777777" w:rsidR="00B134A9" w:rsidRDefault="00B134A9" w:rsidP="00B134A9">
      <w:r>
        <w:lastRenderedPageBreak/>
        <w:t xml:space="preserve">The standards will be written by a new Data Standards Body. The body will work closely with each sector’s regulators and stakeholders to ensure sectoral differences are taken into account in this process, and with privacy and consumer groups to make sure user protections remain at the heart of the standards. </w:t>
      </w:r>
    </w:p>
    <w:p w14:paraId="4BFB2CD9" w14:textId="7ADB8C59" w:rsidR="00B134A9" w:rsidRDefault="00350421" w:rsidP="00B134A9">
      <w:pPr>
        <w:pStyle w:val="Heading2"/>
      </w:pPr>
      <w:bookmarkStart w:id="123" w:name="_Toc513305792"/>
      <w:bookmarkStart w:id="124" w:name="_Toc513028532"/>
      <w:bookmarkStart w:id="125" w:name="_Toc513032637"/>
      <w:bookmarkStart w:id="126" w:name="_Toc513117253"/>
      <w:bookmarkStart w:id="127" w:name="_Toc513448720"/>
      <w:bookmarkStart w:id="128" w:name="_Toc513451742"/>
      <w:bookmarkStart w:id="129" w:name="_Toc513618698"/>
      <w:r>
        <w:t>T</w:t>
      </w:r>
      <w:r w:rsidR="00B134A9">
        <w:t>he Data Standards Body</w:t>
      </w:r>
      <w:bookmarkEnd w:id="123"/>
      <w:bookmarkEnd w:id="124"/>
      <w:bookmarkEnd w:id="125"/>
      <w:bookmarkEnd w:id="126"/>
      <w:bookmarkEnd w:id="127"/>
      <w:bookmarkEnd w:id="128"/>
      <w:bookmarkEnd w:id="129"/>
    </w:p>
    <w:p w14:paraId="7DF4501A" w14:textId="77777777" w:rsidR="00B134A9" w:rsidRDefault="00B134A9" w:rsidP="00B134A9">
      <w:r>
        <w:t xml:space="preserve">The Data Standards Body will be responsible for setting technical standards for the Consumer Data Right. </w:t>
      </w:r>
    </w:p>
    <w:p w14:paraId="20B1FC65" w14:textId="77777777" w:rsidR="00B134A9" w:rsidRDefault="00B134A9" w:rsidP="00B134A9">
      <w:r>
        <w:t>The Data Standards Body will incorporate an Advisory</w:t>
      </w:r>
      <w:r w:rsidDel="00372418">
        <w:t xml:space="preserve"> </w:t>
      </w:r>
      <w:r>
        <w:t xml:space="preserve">Committee as an advisory group to provide input to the content and process for the development of standards, and to support engagement with industry.  </w:t>
      </w:r>
    </w:p>
    <w:p w14:paraId="672C6769" w14:textId="1D8453C7" w:rsidR="00B134A9" w:rsidRDefault="00B134A9" w:rsidP="00B134A9">
      <w:r>
        <w:t>The Advisory</w:t>
      </w:r>
      <w:r w:rsidDel="00372418">
        <w:t xml:space="preserve"> </w:t>
      </w:r>
      <w:r>
        <w:t xml:space="preserve">Committee will include representatives of </w:t>
      </w:r>
      <w:r w:rsidRPr="00945B92">
        <w:t>data holders (</w:t>
      </w:r>
      <w:r>
        <w:t>such as banks, telecommunications and energy companies</w:t>
      </w:r>
      <w:r w:rsidRPr="00945B92">
        <w:t xml:space="preserve">), data </w:t>
      </w:r>
      <w:r>
        <w:t>recipients</w:t>
      </w:r>
      <w:r w:rsidRPr="00945B92">
        <w:t xml:space="preserve"> (</w:t>
      </w:r>
      <w:r>
        <w:t>such as FinTech</w:t>
      </w:r>
      <w:r w:rsidR="001D3B5F">
        <w:t xml:space="preserve"> firms</w:t>
      </w:r>
      <w:r w:rsidRPr="00945B92">
        <w:t>),</w:t>
      </w:r>
      <w:r>
        <w:t xml:space="preserve"> and</w:t>
      </w:r>
      <w:r w:rsidRPr="00945B92">
        <w:t xml:space="preserve"> consumer </w:t>
      </w:r>
      <w:r>
        <w:t xml:space="preserve">and privacy advocates. </w:t>
      </w:r>
    </w:p>
    <w:p w14:paraId="2D88143E" w14:textId="77777777" w:rsidR="00B134A9" w:rsidRDefault="00B134A9" w:rsidP="00B134A9">
      <w:r>
        <w:t xml:space="preserve">The Data Standards Body will be led by an independent Chair who will provide direction on the development of the standards and be responsible for ensuring appropriate governance, process and stakeholder engagement for the Data Standards Body. </w:t>
      </w:r>
    </w:p>
    <w:p w14:paraId="587D53FB" w14:textId="106FAEF5" w:rsidR="00B134A9" w:rsidRDefault="00B134A9" w:rsidP="00B134A9">
      <w:r>
        <w:t xml:space="preserve">The independent Chair will be responsible for the selection of the Advisory </w:t>
      </w:r>
      <w:r w:rsidR="00147CDA">
        <w:t>Committee</w:t>
      </w:r>
      <w:r>
        <w:t>. Membership will adjust as the sector in focus changes over time.</w:t>
      </w:r>
    </w:p>
    <w:p w14:paraId="5B0BACA2" w14:textId="3E93D993" w:rsidR="00B134A9" w:rsidRDefault="00B134A9" w:rsidP="00B134A9">
      <w:r>
        <w:t>While banking will be the initial sector to which the right applies, standards will not be designed solely with the needs of the banking industry in mind. The Advisory</w:t>
      </w:r>
      <w:r w:rsidDel="00372418">
        <w:t xml:space="preserve"> </w:t>
      </w:r>
      <w:r>
        <w:t xml:space="preserve">Committee’s role will therefore include promoting a whole of economy view in relation to the Consumer Data Right. This will include </w:t>
      </w:r>
      <w:r w:rsidR="00F20D4A">
        <w:t xml:space="preserve">considering </w:t>
      </w:r>
      <w:r>
        <w:t xml:space="preserve">where a consistent approach to standards will best meet the needs of the Australian economy as a whole and where standards need to be tailored to a particular sector.  </w:t>
      </w:r>
    </w:p>
    <w:p w14:paraId="69EAA4A1" w14:textId="13DD4EA6" w:rsidR="00B134A9" w:rsidRDefault="00B134A9" w:rsidP="00B134A9">
      <w:r>
        <w:t>The body will work highly collaboratively and in an agile approach through working groups and open, online development and consultation processes to enable a range of stakeholders to advise on specific technical issues.</w:t>
      </w:r>
    </w:p>
    <w:p w14:paraId="69BAB643" w14:textId="77777777" w:rsidR="00B134A9" w:rsidRDefault="00B134A9" w:rsidP="00B134A9">
      <w:r>
        <w:t>Once complete, standards will be provided to regulators for clearance before being set.</w:t>
      </w:r>
    </w:p>
    <w:p w14:paraId="3AEF1942" w14:textId="77777777" w:rsidR="00B134A9" w:rsidRDefault="00B134A9" w:rsidP="00B134A9">
      <w:r>
        <w:t xml:space="preserve">For the first three years of the Consumer Data Right, the Data Standards Body will be hosted by Data61 (a branch of the Commonwealth Scientific and Industrial Research Organisation (CSIRO)). </w:t>
      </w:r>
    </w:p>
    <w:p w14:paraId="01A8C88E" w14:textId="77777777" w:rsidR="00AF0E26" w:rsidRDefault="00B134A9" w:rsidP="00B134A9">
      <w:r>
        <w:t>The Government will be providing funding of $11.5 million over four years and then ongoing funding to the Data Standards Body to facilitate the development of sectoral standards.</w:t>
      </w:r>
    </w:p>
    <w:p w14:paraId="18D227D0" w14:textId="57FE46A0" w:rsidR="00B134A9" w:rsidRDefault="00AF0E26" w:rsidP="00B134A9">
      <w:r>
        <w:br w:type="column"/>
      </w:r>
    </w:p>
    <w:p w14:paraId="7DF9CE99" w14:textId="09C760A7" w:rsidR="00B134A9" w:rsidRDefault="00B134A9" w:rsidP="00CD5A1C">
      <w:r>
        <w:t xml:space="preserve"> </w:t>
      </w:r>
      <w:r w:rsidR="008D258C">
        <w:rPr>
          <w:noProof/>
        </w:rPr>
        <w:drawing>
          <wp:inline distT="0" distB="0" distL="0" distR="0" wp14:anchorId="4D4326C2" wp14:editId="2C828195">
            <wp:extent cx="8163118" cy="6122790"/>
            <wp:effectExtent l="0" t="8572" r="952" b="953"/>
            <wp:docPr id="6" name="Picture 6" descr="Diagram showing how data authorisations will flow under the CDR. The customer will give a direction to the data recipient, who makes a request to the data holder's API. The data holder will ensure that the recipient is accredited by checking the accreditation register. If so, data will be able to be used for the consumer's purposes. This process will be governed by ACCC set rules, and undertaken in accordance with standards from the Data Standards Body. Consumer complaints will be handled by the OAIC, who can also direct complaints to the ACCC and External Dispute Resolution providers. Complaints between data holders and data recipients will be able to be handled either by the ACCC, external dispute resolution, or direct remedies, depending on the type of complaint." title="Diagram of data flows under the Consumer Data Right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 Framework.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159966" cy="6120426"/>
                    </a:xfrm>
                    <a:prstGeom prst="rect">
                      <a:avLst/>
                    </a:prstGeom>
                  </pic:spPr>
                </pic:pic>
              </a:graphicData>
            </a:graphic>
          </wp:inline>
        </w:drawing>
      </w:r>
    </w:p>
    <w:p w14:paraId="54FDA36C" w14:textId="28E06367" w:rsidR="009E171B" w:rsidRDefault="009E171B" w:rsidP="00CD5A1C"/>
    <w:sectPr w:rsidR="009E171B" w:rsidSect="005D1427">
      <w:footerReference w:type="default" r:id="rId4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B8DE" w14:textId="77777777" w:rsidR="00230C79" w:rsidRDefault="00230C79">
      <w:pPr>
        <w:spacing w:before="0" w:after="0"/>
      </w:pPr>
      <w:r>
        <w:separator/>
      </w:r>
    </w:p>
  </w:endnote>
  <w:endnote w:type="continuationSeparator" w:id="0">
    <w:p w14:paraId="58DFA3C5" w14:textId="77777777" w:rsidR="00230C79" w:rsidRDefault="00230C79">
      <w:pPr>
        <w:spacing w:before="0" w:after="0"/>
      </w:pPr>
      <w:r>
        <w:continuationSeparator/>
      </w:r>
    </w:p>
  </w:endnote>
  <w:endnote w:type="continuationNotice" w:id="1">
    <w:p w14:paraId="42CE0DDC" w14:textId="77777777" w:rsidR="00230C79" w:rsidRDefault="00230C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3836" w14:textId="77777777" w:rsidR="000777B5" w:rsidRDefault="000777B5" w:rsidP="003F2A1C">
    <w:pPr>
      <w:pStyle w:val="FooterEven"/>
      <w:ind w:left="851"/>
    </w:pPr>
    <w:r>
      <w:rPr>
        <w:noProof w:val="0"/>
      </w:rPr>
      <w:fldChar w:fldCharType="begin"/>
    </w:r>
    <w:r>
      <w:instrText xml:space="preserve"> PAGE   \* MERGEFORMAT </w:instrText>
    </w:r>
    <w:r>
      <w:rPr>
        <w:noProof w:val="0"/>
      </w:rPr>
      <w:fldChar w:fldCharType="separate"/>
    </w:r>
    <w:r w:rsidR="00D51867">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AA69" w14:textId="77777777" w:rsidR="000777B5" w:rsidRDefault="000777B5">
    <w:pPr>
      <w:pStyle w:val="Footer"/>
    </w:pPr>
    <w:r>
      <w:rPr>
        <w:noProof/>
      </w:rPr>
      <w:drawing>
        <wp:anchor distT="0" distB="0" distL="114300" distR="114300" simplePos="0" relativeHeight="251658241" behindDoc="1" locked="0" layoutInCell="1" allowOverlap="1" wp14:anchorId="0538797B" wp14:editId="62990C5E">
          <wp:simplePos x="904875" y="5705475"/>
          <wp:positionH relativeFrom="page">
            <wp:align>center</wp:align>
          </wp:positionH>
          <wp:positionV relativeFrom="page">
            <wp:align>bottom</wp:align>
          </wp:positionV>
          <wp:extent cx="7560000" cy="595980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BD6A" w14:textId="77777777" w:rsidR="00D51867" w:rsidRDefault="00D518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E59E" w14:textId="77777777" w:rsidR="000777B5" w:rsidRDefault="000777B5" w:rsidP="006C5B73">
    <w:pPr>
      <w:pStyle w:val="FooterOdd"/>
    </w:pPr>
    <w:r>
      <w:fldChar w:fldCharType="begin"/>
    </w:r>
    <w:r>
      <w:instrText xml:space="preserve"> PAGE   \* MERGEFORMAT </w:instrText>
    </w:r>
    <w:r>
      <w:fldChar w:fldCharType="separate"/>
    </w:r>
    <w:r w:rsidR="00D51867">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8CC6" w14:textId="77777777" w:rsidR="000777B5" w:rsidRPr="00E77C89" w:rsidRDefault="000777B5" w:rsidP="00EE1447">
    <w:pPr>
      <w:pStyle w:val="FooterEven"/>
    </w:pPr>
    <w:r>
      <w:fldChar w:fldCharType="begin"/>
    </w:r>
    <w:r>
      <w:instrText xml:space="preserve"> PAGE  \* Arabic  \* MERGEFORMAT </w:instrText>
    </w:r>
    <w:r>
      <w:fldChar w:fldCharType="separate"/>
    </w:r>
    <w:r w:rsidR="00F829F3">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58856"/>
      <w:docPartObj>
        <w:docPartGallery w:val="Page Numbers (Bottom of Page)"/>
        <w:docPartUnique/>
      </w:docPartObj>
    </w:sdtPr>
    <w:sdtEndPr>
      <w:rPr>
        <w:color w:val="808080" w:themeColor="background1" w:themeShade="80"/>
        <w:spacing w:val="60"/>
      </w:rPr>
    </w:sdtEndPr>
    <w:sdtContent>
      <w:p w14:paraId="56FE3909" w14:textId="77777777" w:rsidR="000777B5" w:rsidRDefault="000777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867">
          <w:rPr>
            <w:noProof/>
          </w:rPr>
          <w:t>1</w:t>
        </w:r>
        <w:r>
          <w:rPr>
            <w:noProof/>
          </w:rPr>
          <w:fldChar w:fldCharType="end"/>
        </w:r>
        <w:r>
          <w:t xml:space="preserve"> | </w:t>
        </w:r>
        <w:r>
          <w:rPr>
            <w:color w:val="808080" w:themeColor="background1" w:themeShade="80"/>
            <w:spacing w:val="60"/>
          </w:rPr>
          <w:t>Page</w:t>
        </w:r>
      </w:p>
    </w:sdtContent>
  </w:sdt>
  <w:p w14:paraId="71DF028E" w14:textId="77777777" w:rsidR="000777B5" w:rsidRDefault="000777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19616"/>
      <w:docPartObj>
        <w:docPartGallery w:val="Page Numbers (Bottom of Page)"/>
        <w:docPartUnique/>
      </w:docPartObj>
    </w:sdtPr>
    <w:sdtEndPr>
      <w:rPr>
        <w:noProof/>
      </w:rPr>
    </w:sdtEndPr>
    <w:sdtContent>
      <w:p w14:paraId="0A4274B5" w14:textId="77777777" w:rsidR="000777B5" w:rsidRDefault="000777B5" w:rsidP="003F2A1C">
        <w:pPr>
          <w:pStyle w:val="Footer"/>
          <w:tabs>
            <w:tab w:val="clear" w:pos="4513"/>
            <w:tab w:val="clear" w:pos="9026"/>
            <w:tab w:val="right" w:pos="0"/>
            <w:tab w:val="center" w:pos="709"/>
          </w:tabs>
          <w:ind w:right="8219"/>
          <w:jc w:val="right"/>
        </w:pPr>
        <w:r>
          <w:fldChar w:fldCharType="begin"/>
        </w:r>
        <w:r>
          <w:instrText xml:space="preserve"> PAGE   \* MERGEFORMAT </w:instrText>
        </w:r>
        <w:r>
          <w:fldChar w:fldCharType="separate"/>
        </w:r>
        <w:r w:rsidR="00D51867">
          <w:rPr>
            <w:noProof/>
          </w:rPr>
          <w:t>14</w:t>
        </w:r>
        <w:r>
          <w:rPr>
            <w:noProof/>
          </w:rPr>
          <w:fldChar w:fldCharType="end"/>
        </w:r>
      </w:p>
    </w:sdtContent>
  </w:sdt>
  <w:p w14:paraId="3283F91B" w14:textId="77777777" w:rsidR="000777B5" w:rsidRPr="003F2A1C" w:rsidRDefault="000777B5" w:rsidP="003F2A1C">
    <w:pPr>
      <w:pStyle w:val="Footer"/>
      <w:tabs>
        <w:tab w:val="clear" w:pos="4513"/>
        <w:tab w:val="center" w:pos="28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2323"/>
      <w:docPartObj>
        <w:docPartGallery w:val="Page Numbers (Bottom of Page)"/>
        <w:docPartUnique/>
      </w:docPartObj>
    </w:sdtPr>
    <w:sdtEndPr>
      <w:rPr>
        <w:color w:val="808080" w:themeColor="background1" w:themeShade="80"/>
        <w:spacing w:val="60"/>
      </w:rPr>
    </w:sdtEndPr>
    <w:sdtContent>
      <w:p w14:paraId="4DDD9077" w14:textId="16EFC19C" w:rsidR="000777B5" w:rsidRDefault="000777B5">
        <w:pPr>
          <w:pStyle w:val="Footer"/>
          <w:pBdr>
            <w:top w:val="single" w:sz="4" w:space="1" w:color="D9D9D9" w:themeColor="background1" w:themeShade="D9"/>
          </w:pBdr>
          <w:jc w:val="right"/>
        </w:pPr>
        <w:r>
          <w:t xml:space="preserve">Consumer Data Right (8 May 2018)                   </w:t>
        </w:r>
        <w:r>
          <w:rPr>
            <w:color w:val="808080" w:themeColor="background1" w:themeShade="80"/>
            <w:spacing w:val="60"/>
          </w:rPr>
          <w:t>Page</w:t>
        </w:r>
        <w:r>
          <w:fldChar w:fldCharType="begin"/>
        </w:r>
        <w:r>
          <w:instrText xml:space="preserve"> PAGE   \* MERGEFORMAT </w:instrText>
        </w:r>
        <w:r>
          <w:fldChar w:fldCharType="separate"/>
        </w:r>
        <w:r w:rsidR="00D51867">
          <w:rPr>
            <w:noProof/>
          </w:rPr>
          <w:t>15</w:t>
        </w:r>
        <w:r>
          <w:rPr>
            <w:noProof/>
          </w:rPr>
          <w:fldChar w:fldCharType="end"/>
        </w:r>
      </w:p>
    </w:sdtContent>
  </w:sdt>
  <w:p w14:paraId="47FBFCD2" w14:textId="77777777" w:rsidR="000777B5" w:rsidRDefault="0007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763BD" w14:textId="77777777" w:rsidR="00230C79" w:rsidRDefault="00230C79">
      <w:pPr>
        <w:spacing w:before="0" w:after="0"/>
      </w:pPr>
      <w:r>
        <w:separator/>
      </w:r>
    </w:p>
  </w:footnote>
  <w:footnote w:type="continuationSeparator" w:id="0">
    <w:p w14:paraId="7CFDB1F0" w14:textId="77777777" w:rsidR="00230C79" w:rsidRDefault="00230C79">
      <w:pPr>
        <w:spacing w:before="0" w:after="0"/>
      </w:pPr>
      <w:r>
        <w:continuationSeparator/>
      </w:r>
    </w:p>
  </w:footnote>
  <w:footnote w:type="continuationNotice" w:id="1">
    <w:p w14:paraId="3FB71321" w14:textId="77777777" w:rsidR="00230C79" w:rsidRDefault="00230C7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3E41" w14:textId="77777777" w:rsidR="00D51867" w:rsidRDefault="00D51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5EAD" w14:textId="77777777" w:rsidR="000777B5" w:rsidRDefault="000777B5">
    <w:pPr>
      <w:pStyle w:val="Header"/>
    </w:pPr>
    <w:r>
      <w:rPr>
        <w:noProof/>
      </w:rPr>
      <w:drawing>
        <wp:anchor distT="0" distB="0" distL="114300" distR="114300" simplePos="0" relativeHeight="251658240" behindDoc="1" locked="0" layoutInCell="1" allowOverlap="1" wp14:anchorId="4E43E0DE" wp14:editId="1D168D53">
          <wp:simplePos x="904875" y="447675"/>
          <wp:positionH relativeFrom="page">
            <wp:align>center</wp:align>
          </wp:positionH>
          <wp:positionV relativeFrom="page">
            <wp:posOffset>180340</wp:posOffset>
          </wp:positionV>
          <wp:extent cx="7200000" cy="107964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7228" w14:textId="77777777" w:rsidR="00D51867" w:rsidRDefault="00D51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8426" w14:textId="1092BE16" w:rsidR="000777B5" w:rsidRPr="001F3912" w:rsidRDefault="000777B5" w:rsidP="00A12F62">
    <w:pPr>
      <w:pStyle w:val="HeaderEven"/>
    </w:pPr>
    <w:r>
      <w:fldChar w:fldCharType="begin"/>
    </w:r>
    <w:r>
      <w:instrText xml:space="preserve"> STYLEREF  "Title"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E7A2" w14:textId="165C80CA" w:rsidR="000777B5" w:rsidRPr="00F836F9" w:rsidRDefault="000777B5" w:rsidP="00F836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201" w14:textId="513CD139" w:rsidR="000777B5" w:rsidRDefault="000777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7A57" w14:textId="77777777" w:rsidR="000777B5" w:rsidRPr="001F3912" w:rsidRDefault="00230C79" w:rsidP="00A12F62">
    <w:pPr>
      <w:pStyle w:val="HeaderOdd"/>
    </w:pPr>
    <w:r>
      <w:fldChar w:fldCharType="begin"/>
    </w:r>
    <w:r>
      <w:instrText xml:space="preserve"> STYLEREF  "Heading 1"  \* MERGEFORMAT </w:instrText>
    </w:r>
    <w:r>
      <w:fldChar w:fldCharType="separate"/>
    </w:r>
    <w:r w:rsidR="00D51867">
      <w:rPr>
        <w:noProof/>
      </w:rPr>
      <w:t>The regulatory framework</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95559D"/>
    <w:multiLevelType w:val="multilevel"/>
    <w:tmpl w:val="F77E5AD6"/>
    <w:lvl w:ilvl="0">
      <w:start w:val="1"/>
      <w:numFmt w:val="bullet"/>
      <w:lvlText w:val="•"/>
      <w:lvlJc w:val="left"/>
      <w:pPr>
        <w:tabs>
          <w:tab w:val="num" w:pos="520"/>
        </w:tabs>
        <w:ind w:left="520" w:hanging="520"/>
      </w:pPr>
      <w:rPr>
        <w:rFonts w:ascii="Times New Roman" w:hAnsi="Times New Roman" w:cs="Times New Roman" w:hint="default"/>
        <w:b/>
        <w:i w:val="0"/>
        <w:color w:val="00206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4A6B88"/>
    <w:multiLevelType w:val="multilevel"/>
    <w:tmpl w:val="407ADB7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BB4575"/>
    <w:multiLevelType w:val="multilevel"/>
    <w:tmpl w:val="43D22C32"/>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nsid w:val="510D2021"/>
    <w:multiLevelType w:val="multilevel"/>
    <w:tmpl w:val="72F8140E"/>
    <w:numStyleLink w:val="OutlineList"/>
  </w:abstractNum>
  <w:abstractNum w:abstractNumId="17">
    <w:nsid w:val="545A41DD"/>
    <w:multiLevelType w:val="multilevel"/>
    <w:tmpl w:val="BCE65D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7E633D5"/>
    <w:multiLevelType w:val="multilevel"/>
    <w:tmpl w:val="2D70966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0"/>
  </w:num>
  <w:num w:numId="3">
    <w:abstractNumId w:val="12"/>
  </w:num>
  <w:num w:numId="4">
    <w:abstractNumId w:val="2"/>
  </w:num>
  <w:num w:numId="5">
    <w:abstractNumId w:val="3"/>
  </w:num>
  <w:num w:numId="6">
    <w:abstractNumId w:val="16"/>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8"/>
  </w:num>
  <w:num w:numId="11">
    <w:abstractNumId w:val="21"/>
  </w:num>
  <w:num w:numId="12">
    <w:abstractNumId w:val="16"/>
  </w:num>
  <w:num w:numId="13">
    <w:abstractNumId w:val="22"/>
  </w:num>
  <w:num w:numId="14">
    <w:abstractNumId w:val="15"/>
  </w:num>
  <w:num w:numId="15">
    <w:abstractNumId w:val="7"/>
  </w:num>
  <w:num w:numId="16">
    <w:abstractNumId w:val="18"/>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7"/>
  </w:num>
  <w:num w:numId="22">
    <w:abstractNumId w:val="19"/>
  </w:num>
  <w:num w:numId="23">
    <w:abstractNumId w:val="6"/>
  </w:num>
  <w:num w:numId="24">
    <w:abstractNumId w:val="4"/>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A9"/>
    <w:rsid w:val="00000494"/>
    <w:rsid w:val="00000F62"/>
    <w:rsid w:val="00001629"/>
    <w:rsid w:val="00011725"/>
    <w:rsid w:val="00012C62"/>
    <w:rsid w:val="0002544D"/>
    <w:rsid w:val="000402C1"/>
    <w:rsid w:val="0004274D"/>
    <w:rsid w:val="00043348"/>
    <w:rsid w:val="0004483F"/>
    <w:rsid w:val="000448F8"/>
    <w:rsid w:val="00045A56"/>
    <w:rsid w:val="000470BB"/>
    <w:rsid w:val="0005138B"/>
    <w:rsid w:val="000522B7"/>
    <w:rsid w:val="00055666"/>
    <w:rsid w:val="00056880"/>
    <w:rsid w:val="000675D1"/>
    <w:rsid w:val="00073521"/>
    <w:rsid w:val="000775DE"/>
    <w:rsid w:val="000777B5"/>
    <w:rsid w:val="000839B9"/>
    <w:rsid w:val="00087FAF"/>
    <w:rsid w:val="000945F6"/>
    <w:rsid w:val="000A57DF"/>
    <w:rsid w:val="000A6879"/>
    <w:rsid w:val="000C571D"/>
    <w:rsid w:val="000C5F40"/>
    <w:rsid w:val="000D3817"/>
    <w:rsid w:val="000D5780"/>
    <w:rsid w:val="000E03AA"/>
    <w:rsid w:val="000E0B74"/>
    <w:rsid w:val="000E32B2"/>
    <w:rsid w:val="000E73C2"/>
    <w:rsid w:val="000E7901"/>
    <w:rsid w:val="000F0811"/>
    <w:rsid w:val="00131DC3"/>
    <w:rsid w:val="0013425B"/>
    <w:rsid w:val="00135E4C"/>
    <w:rsid w:val="00136EEC"/>
    <w:rsid w:val="001373F5"/>
    <w:rsid w:val="00143C9F"/>
    <w:rsid w:val="00147CDA"/>
    <w:rsid w:val="00154457"/>
    <w:rsid w:val="00154D38"/>
    <w:rsid w:val="001606CF"/>
    <w:rsid w:val="0016128D"/>
    <w:rsid w:val="0017089D"/>
    <w:rsid w:val="00171577"/>
    <w:rsid w:val="00180066"/>
    <w:rsid w:val="001859EE"/>
    <w:rsid w:val="00186D12"/>
    <w:rsid w:val="0019101A"/>
    <w:rsid w:val="001972D2"/>
    <w:rsid w:val="001A375B"/>
    <w:rsid w:val="001B1812"/>
    <w:rsid w:val="001C358D"/>
    <w:rsid w:val="001C6195"/>
    <w:rsid w:val="001D1474"/>
    <w:rsid w:val="001D3B5F"/>
    <w:rsid w:val="001D7142"/>
    <w:rsid w:val="001E1A31"/>
    <w:rsid w:val="001E2F1F"/>
    <w:rsid w:val="001F1B27"/>
    <w:rsid w:val="001F39B8"/>
    <w:rsid w:val="00221EC0"/>
    <w:rsid w:val="00230C79"/>
    <w:rsid w:val="00231049"/>
    <w:rsid w:val="002314D2"/>
    <w:rsid w:val="0023305C"/>
    <w:rsid w:val="00241881"/>
    <w:rsid w:val="002428F9"/>
    <w:rsid w:val="0024294C"/>
    <w:rsid w:val="002522F6"/>
    <w:rsid w:val="0025652F"/>
    <w:rsid w:val="00256A80"/>
    <w:rsid w:val="00263B6C"/>
    <w:rsid w:val="00272939"/>
    <w:rsid w:val="0027590B"/>
    <w:rsid w:val="002762B0"/>
    <w:rsid w:val="00284828"/>
    <w:rsid w:val="00285969"/>
    <w:rsid w:val="002A74EF"/>
    <w:rsid w:val="002B1D71"/>
    <w:rsid w:val="002B3829"/>
    <w:rsid w:val="002B582F"/>
    <w:rsid w:val="002B69B4"/>
    <w:rsid w:val="002C05EF"/>
    <w:rsid w:val="002C22EF"/>
    <w:rsid w:val="002C741F"/>
    <w:rsid w:val="002D0051"/>
    <w:rsid w:val="002E1854"/>
    <w:rsid w:val="002E19DD"/>
    <w:rsid w:val="002E380C"/>
    <w:rsid w:val="002E454C"/>
    <w:rsid w:val="002E7B39"/>
    <w:rsid w:val="002F0ECF"/>
    <w:rsid w:val="002F4A26"/>
    <w:rsid w:val="002F617F"/>
    <w:rsid w:val="002F654E"/>
    <w:rsid w:val="00300109"/>
    <w:rsid w:val="0030046B"/>
    <w:rsid w:val="0030371D"/>
    <w:rsid w:val="00306894"/>
    <w:rsid w:val="00307318"/>
    <w:rsid w:val="00307E1C"/>
    <w:rsid w:val="003122F4"/>
    <w:rsid w:val="0032002D"/>
    <w:rsid w:val="003268D5"/>
    <w:rsid w:val="00334253"/>
    <w:rsid w:val="003358C3"/>
    <w:rsid w:val="003448F6"/>
    <w:rsid w:val="00344EAC"/>
    <w:rsid w:val="00350421"/>
    <w:rsid w:val="00350759"/>
    <w:rsid w:val="00354D27"/>
    <w:rsid w:val="0035738A"/>
    <w:rsid w:val="003577B2"/>
    <w:rsid w:val="0036677E"/>
    <w:rsid w:val="00382302"/>
    <w:rsid w:val="00383E3E"/>
    <w:rsid w:val="003858A6"/>
    <w:rsid w:val="00392DCC"/>
    <w:rsid w:val="003A0B25"/>
    <w:rsid w:val="003A491E"/>
    <w:rsid w:val="003A5B36"/>
    <w:rsid w:val="003B1DA4"/>
    <w:rsid w:val="003C24B4"/>
    <w:rsid w:val="003D2654"/>
    <w:rsid w:val="003E20D6"/>
    <w:rsid w:val="003E2CF7"/>
    <w:rsid w:val="003E4D87"/>
    <w:rsid w:val="003F1CD3"/>
    <w:rsid w:val="003F2A1C"/>
    <w:rsid w:val="00401082"/>
    <w:rsid w:val="00401910"/>
    <w:rsid w:val="00413877"/>
    <w:rsid w:val="00416762"/>
    <w:rsid w:val="00416E55"/>
    <w:rsid w:val="00420381"/>
    <w:rsid w:val="0042518A"/>
    <w:rsid w:val="004263FB"/>
    <w:rsid w:val="00427D49"/>
    <w:rsid w:val="00445265"/>
    <w:rsid w:val="004559CE"/>
    <w:rsid w:val="004609F2"/>
    <w:rsid w:val="00460E1A"/>
    <w:rsid w:val="00463BBD"/>
    <w:rsid w:val="00463DF8"/>
    <w:rsid w:val="00472D75"/>
    <w:rsid w:val="00475085"/>
    <w:rsid w:val="00476CF6"/>
    <w:rsid w:val="00477AA8"/>
    <w:rsid w:val="00482C4B"/>
    <w:rsid w:val="00487B91"/>
    <w:rsid w:val="00492FCB"/>
    <w:rsid w:val="004A0F11"/>
    <w:rsid w:val="004A3EAA"/>
    <w:rsid w:val="004A7D97"/>
    <w:rsid w:val="004B5133"/>
    <w:rsid w:val="004C3F81"/>
    <w:rsid w:val="004C41B6"/>
    <w:rsid w:val="004C7E11"/>
    <w:rsid w:val="004D6E37"/>
    <w:rsid w:val="004E00EA"/>
    <w:rsid w:val="004F167D"/>
    <w:rsid w:val="004F4B92"/>
    <w:rsid w:val="00515A47"/>
    <w:rsid w:val="00516785"/>
    <w:rsid w:val="0052419D"/>
    <w:rsid w:val="005301F8"/>
    <w:rsid w:val="005312FC"/>
    <w:rsid w:val="0053569E"/>
    <w:rsid w:val="0053603D"/>
    <w:rsid w:val="0053742A"/>
    <w:rsid w:val="00537C85"/>
    <w:rsid w:val="00541D29"/>
    <w:rsid w:val="0055474B"/>
    <w:rsid w:val="0055755C"/>
    <w:rsid w:val="005627B7"/>
    <w:rsid w:val="00562F17"/>
    <w:rsid w:val="00563E7E"/>
    <w:rsid w:val="0056582C"/>
    <w:rsid w:val="00576105"/>
    <w:rsid w:val="005867A6"/>
    <w:rsid w:val="005868DE"/>
    <w:rsid w:val="00592999"/>
    <w:rsid w:val="00594133"/>
    <w:rsid w:val="005966B7"/>
    <w:rsid w:val="005B5E2A"/>
    <w:rsid w:val="005B6D0B"/>
    <w:rsid w:val="005C02A4"/>
    <w:rsid w:val="005C20D2"/>
    <w:rsid w:val="005C32FE"/>
    <w:rsid w:val="005C73EF"/>
    <w:rsid w:val="005D024A"/>
    <w:rsid w:val="005D1427"/>
    <w:rsid w:val="005D4FD4"/>
    <w:rsid w:val="005D6D64"/>
    <w:rsid w:val="005E7CDF"/>
    <w:rsid w:val="00601650"/>
    <w:rsid w:val="00605AFD"/>
    <w:rsid w:val="006123D4"/>
    <w:rsid w:val="006136A5"/>
    <w:rsid w:val="0061445B"/>
    <w:rsid w:val="0061509A"/>
    <w:rsid w:val="00624C4B"/>
    <w:rsid w:val="006456E9"/>
    <w:rsid w:val="00651F6D"/>
    <w:rsid w:val="00657D1A"/>
    <w:rsid w:val="00672D26"/>
    <w:rsid w:val="006805B5"/>
    <w:rsid w:val="00685CF7"/>
    <w:rsid w:val="00686165"/>
    <w:rsid w:val="00691CB5"/>
    <w:rsid w:val="00697FC3"/>
    <w:rsid w:val="006A1994"/>
    <w:rsid w:val="006A2D10"/>
    <w:rsid w:val="006A37F5"/>
    <w:rsid w:val="006A445F"/>
    <w:rsid w:val="006A76AD"/>
    <w:rsid w:val="006B1603"/>
    <w:rsid w:val="006C1892"/>
    <w:rsid w:val="006C5944"/>
    <w:rsid w:val="006C5B73"/>
    <w:rsid w:val="006C645D"/>
    <w:rsid w:val="006D4C4C"/>
    <w:rsid w:val="006D59E6"/>
    <w:rsid w:val="006D5A0C"/>
    <w:rsid w:val="006E3CC3"/>
    <w:rsid w:val="006E6CE6"/>
    <w:rsid w:val="006F04AB"/>
    <w:rsid w:val="006F0826"/>
    <w:rsid w:val="00700A3A"/>
    <w:rsid w:val="00703E3C"/>
    <w:rsid w:val="00706E8E"/>
    <w:rsid w:val="00711FC6"/>
    <w:rsid w:val="007213F7"/>
    <w:rsid w:val="00722B53"/>
    <w:rsid w:val="00736D54"/>
    <w:rsid w:val="00745113"/>
    <w:rsid w:val="007509DD"/>
    <w:rsid w:val="00762B9B"/>
    <w:rsid w:val="00763474"/>
    <w:rsid w:val="00776B84"/>
    <w:rsid w:val="00784C0A"/>
    <w:rsid w:val="00794B40"/>
    <w:rsid w:val="007A1079"/>
    <w:rsid w:val="007B24AF"/>
    <w:rsid w:val="007B3E9E"/>
    <w:rsid w:val="007B76AB"/>
    <w:rsid w:val="007D592B"/>
    <w:rsid w:val="007D5AA6"/>
    <w:rsid w:val="007D61EE"/>
    <w:rsid w:val="007D7A91"/>
    <w:rsid w:val="007E14DE"/>
    <w:rsid w:val="007E6456"/>
    <w:rsid w:val="007F243B"/>
    <w:rsid w:val="00807C32"/>
    <w:rsid w:val="0081050C"/>
    <w:rsid w:val="00811943"/>
    <w:rsid w:val="00812B00"/>
    <w:rsid w:val="0081448E"/>
    <w:rsid w:val="00817D4B"/>
    <w:rsid w:val="00822487"/>
    <w:rsid w:val="008311B8"/>
    <w:rsid w:val="0083161E"/>
    <w:rsid w:val="00834243"/>
    <w:rsid w:val="008445FE"/>
    <w:rsid w:val="00847299"/>
    <w:rsid w:val="00852BDD"/>
    <w:rsid w:val="00857969"/>
    <w:rsid w:val="00875A34"/>
    <w:rsid w:val="0087685D"/>
    <w:rsid w:val="00877780"/>
    <w:rsid w:val="00881762"/>
    <w:rsid w:val="00882CC4"/>
    <w:rsid w:val="00890BB7"/>
    <w:rsid w:val="008A3DF4"/>
    <w:rsid w:val="008A42F7"/>
    <w:rsid w:val="008B36E5"/>
    <w:rsid w:val="008C1EBF"/>
    <w:rsid w:val="008C4127"/>
    <w:rsid w:val="008C7F71"/>
    <w:rsid w:val="008D258C"/>
    <w:rsid w:val="008D3311"/>
    <w:rsid w:val="008D339F"/>
    <w:rsid w:val="008D3E71"/>
    <w:rsid w:val="008E1FCC"/>
    <w:rsid w:val="008E6292"/>
    <w:rsid w:val="008E7694"/>
    <w:rsid w:val="008F1FB3"/>
    <w:rsid w:val="00904AF5"/>
    <w:rsid w:val="00913820"/>
    <w:rsid w:val="00923490"/>
    <w:rsid w:val="00925AA5"/>
    <w:rsid w:val="00925AC1"/>
    <w:rsid w:val="00931A58"/>
    <w:rsid w:val="00931B68"/>
    <w:rsid w:val="00933DAC"/>
    <w:rsid w:val="009343EE"/>
    <w:rsid w:val="0093540D"/>
    <w:rsid w:val="009354B6"/>
    <w:rsid w:val="0094019D"/>
    <w:rsid w:val="009419B3"/>
    <w:rsid w:val="00942C11"/>
    <w:rsid w:val="0094351F"/>
    <w:rsid w:val="00944A6C"/>
    <w:rsid w:val="00951E13"/>
    <w:rsid w:val="0095293E"/>
    <w:rsid w:val="009547F8"/>
    <w:rsid w:val="009729D4"/>
    <w:rsid w:val="00976439"/>
    <w:rsid w:val="009817B0"/>
    <w:rsid w:val="009821CE"/>
    <w:rsid w:val="00982FC6"/>
    <w:rsid w:val="009952C4"/>
    <w:rsid w:val="009A26EE"/>
    <w:rsid w:val="009A277C"/>
    <w:rsid w:val="009A3795"/>
    <w:rsid w:val="009A6117"/>
    <w:rsid w:val="009A658F"/>
    <w:rsid w:val="009C0095"/>
    <w:rsid w:val="009D4DE9"/>
    <w:rsid w:val="009D5785"/>
    <w:rsid w:val="009D6C9E"/>
    <w:rsid w:val="009D784F"/>
    <w:rsid w:val="009D7FFC"/>
    <w:rsid w:val="009E171B"/>
    <w:rsid w:val="009F7EC1"/>
    <w:rsid w:val="00A015E8"/>
    <w:rsid w:val="00A04326"/>
    <w:rsid w:val="00A07D47"/>
    <w:rsid w:val="00A110E0"/>
    <w:rsid w:val="00A12F62"/>
    <w:rsid w:val="00A1326E"/>
    <w:rsid w:val="00A14FE9"/>
    <w:rsid w:val="00A2284F"/>
    <w:rsid w:val="00A31991"/>
    <w:rsid w:val="00A35A40"/>
    <w:rsid w:val="00A3749B"/>
    <w:rsid w:val="00A37D87"/>
    <w:rsid w:val="00A50D88"/>
    <w:rsid w:val="00A56923"/>
    <w:rsid w:val="00A62E42"/>
    <w:rsid w:val="00A63C65"/>
    <w:rsid w:val="00A64A71"/>
    <w:rsid w:val="00A72960"/>
    <w:rsid w:val="00A72B2D"/>
    <w:rsid w:val="00A72D8F"/>
    <w:rsid w:val="00A90B5F"/>
    <w:rsid w:val="00A90D69"/>
    <w:rsid w:val="00A93401"/>
    <w:rsid w:val="00AA1236"/>
    <w:rsid w:val="00AA398B"/>
    <w:rsid w:val="00AB0E56"/>
    <w:rsid w:val="00AB1E59"/>
    <w:rsid w:val="00AC3196"/>
    <w:rsid w:val="00AC4EF4"/>
    <w:rsid w:val="00AC6D6C"/>
    <w:rsid w:val="00AD1272"/>
    <w:rsid w:val="00AE1871"/>
    <w:rsid w:val="00AE2F90"/>
    <w:rsid w:val="00AE3047"/>
    <w:rsid w:val="00AF0E26"/>
    <w:rsid w:val="00AF38CA"/>
    <w:rsid w:val="00B03DD6"/>
    <w:rsid w:val="00B077F5"/>
    <w:rsid w:val="00B11D33"/>
    <w:rsid w:val="00B12930"/>
    <w:rsid w:val="00B12FFA"/>
    <w:rsid w:val="00B134A9"/>
    <w:rsid w:val="00B2281E"/>
    <w:rsid w:val="00B31D6C"/>
    <w:rsid w:val="00B3583B"/>
    <w:rsid w:val="00B36664"/>
    <w:rsid w:val="00B37A8F"/>
    <w:rsid w:val="00B420FB"/>
    <w:rsid w:val="00B45D7B"/>
    <w:rsid w:val="00B539CA"/>
    <w:rsid w:val="00B65347"/>
    <w:rsid w:val="00B87927"/>
    <w:rsid w:val="00BA40B5"/>
    <w:rsid w:val="00BA775E"/>
    <w:rsid w:val="00BB3BA7"/>
    <w:rsid w:val="00BD26AA"/>
    <w:rsid w:val="00BD454F"/>
    <w:rsid w:val="00BE0F11"/>
    <w:rsid w:val="00BE1D81"/>
    <w:rsid w:val="00BE4F83"/>
    <w:rsid w:val="00C01DCC"/>
    <w:rsid w:val="00C01F1A"/>
    <w:rsid w:val="00C02C5D"/>
    <w:rsid w:val="00C07F4A"/>
    <w:rsid w:val="00C202B3"/>
    <w:rsid w:val="00C21A01"/>
    <w:rsid w:val="00C21EE0"/>
    <w:rsid w:val="00C30297"/>
    <w:rsid w:val="00C509E7"/>
    <w:rsid w:val="00C72318"/>
    <w:rsid w:val="00C724E6"/>
    <w:rsid w:val="00C72558"/>
    <w:rsid w:val="00C747A5"/>
    <w:rsid w:val="00C75EF2"/>
    <w:rsid w:val="00C85314"/>
    <w:rsid w:val="00C86DDB"/>
    <w:rsid w:val="00CA0116"/>
    <w:rsid w:val="00CA4BC0"/>
    <w:rsid w:val="00CA5CA8"/>
    <w:rsid w:val="00CB0157"/>
    <w:rsid w:val="00CB5205"/>
    <w:rsid w:val="00CB6EC1"/>
    <w:rsid w:val="00CC09F0"/>
    <w:rsid w:val="00CC0C37"/>
    <w:rsid w:val="00CC3506"/>
    <w:rsid w:val="00CC559D"/>
    <w:rsid w:val="00CD3C02"/>
    <w:rsid w:val="00CD5A0C"/>
    <w:rsid w:val="00CD5A1C"/>
    <w:rsid w:val="00CD5EB1"/>
    <w:rsid w:val="00CD654B"/>
    <w:rsid w:val="00CE223E"/>
    <w:rsid w:val="00CE6D74"/>
    <w:rsid w:val="00CF28D2"/>
    <w:rsid w:val="00CF3F0D"/>
    <w:rsid w:val="00D145F5"/>
    <w:rsid w:val="00D321BA"/>
    <w:rsid w:val="00D32963"/>
    <w:rsid w:val="00D355F0"/>
    <w:rsid w:val="00D43AC8"/>
    <w:rsid w:val="00D43FE9"/>
    <w:rsid w:val="00D51867"/>
    <w:rsid w:val="00D56113"/>
    <w:rsid w:val="00D63324"/>
    <w:rsid w:val="00D711A0"/>
    <w:rsid w:val="00D833D9"/>
    <w:rsid w:val="00D83BD9"/>
    <w:rsid w:val="00D8483C"/>
    <w:rsid w:val="00D866B5"/>
    <w:rsid w:val="00D94DCF"/>
    <w:rsid w:val="00D94EAE"/>
    <w:rsid w:val="00DA3384"/>
    <w:rsid w:val="00DA586F"/>
    <w:rsid w:val="00DB08DA"/>
    <w:rsid w:val="00DB1FD5"/>
    <w:rsid w:val="00DB7F09"/>
    <w:rsid w:val="00DC00E8"/>
    <w:rsid w:val="00DC1C56"/>
    <w:rsid w:val="00DC23EC"/>
    <w:rsid w:val="00DC4756"/>
    <w:rsid w:val="00DC6379"/>
    <w:rsid w:val="00DD0E84"/>
    <w:rsid w:val="00DE3C77"/>
    <w:rsid w:val="00DF6F61"/>
    <w:rsid w:val="00E101C6"/>
    <w:rsid w:val="00E20003"/>
    <w:rsid w:val="00E22D51"/>
    <w:rsid w:val="00E4342C"/>
    <w:rsid w:val="00E50E7C"/>
    <w:rsid w:val="00E51545"/>
    <w:rsid w:val="00E51D23"/>
    <w:rsid w:val="00E51D9E"/>
    <w:rsid w:val="00E537D1"/>
    <w:rsid w:val="00E567E6"/>
    <w:rsid w:val="00E56971"/>
    <w:rsid w:val="00E606C6"/>
    <w:rsid w:val="00E61484"/>
    <w:rsid w:val="00E711D7"/>
    <w:rsid w:val="00E815E1"/>
    <w:rsid w:val="00E83C7E"/>
    <w:rsid w:val="00E902B0"/>
    <w:rsid w:val="00E902E8"/>
    <w:rsid w:val="00EA02D7"/>
    <w:rsid w:val="00EA23AC"/>
    <w:rsid w:val="00EA7C3D"/>
    <w:rsid w:val="00EB3B41"/>
    <w:rsid w:val="00EB56EC"/>
    <w:rsid w:val="00EB6878"/>
    <w:rsid w:val="00EC1E0E"/>
    <w:rsid w:val="00EC236D"/>
    <w:rsid w:val="00EC6058"/>
    <w:rsid w:val="00EC6B16"/>
    <w:rsid w:val="00EC6E82"/>
    <w:rsid w:val="00ED1ADF"/>
    <w:rsid w:val="00ED63A6"/>
    <w:rsid w:val="00EE09D7"/>
    <w:rsid w:val="00EE0C7C"/>
    <w:rsid w:val="00EE1447"/>
    <w:rsid w:val="00EE1F83"/>
    <w:rsid w:val="00EF145E"/>
    <w:rsid w:val="00EF2BBB"/>
    <w:rsid w:val="00F0082D"/>
    <w:rsid w:val="00F015AB"/>
    <w:rsid w:val="00F020B9"/>
    <w:rsid w:val="00F07C90"/>
    <w:rsid w:val="00F131A4"/>
    <w:rsid w:val="00F20D4A"/>
    <w:rsid w:val="00F477BC"/>
    <w:rsid w:val="00F47F73"/>
    <w:rsid w:val="00F549C7"/>
    <w:rsid w:val="00F54C94"/>
    <w:rsid w:val="00F57784"/>
    <w:rsid w:val="00F57BED"/>
    <w:rsid w:val="00F752D9"/>
    <w:rsid w:val="00F7613A"/>
    <w:rsid w:val="00F82202"/>
    <w:rsid w:val="00F82746"/>
    <w:rsid w:val="00F829F3"/>
    <w:rsid w:val="00F836F9"/>
    <w:rsid w:val="00F83DD0"/>
    <w:rsid w:val="00F845D7"/>
    <w:rsid w:val="00F92279"/>
    <w:rsid w:val="00F9476F"/>
    <w:rsid w:val="00FB1BD4"/>
    <w:rsid w:val="00FB4D21"/>
    <w:rsid w:val="00FB762B"/>
    <w:rsid w:val="00FC52DD"/>
    <w:rsid w:val="00FC6ADA"/>
    <w:rsid w:val="00FD01AB"/>
    <w:rsid w:val="00FE1403"/>
    <w:rsid w:val="00FE2E8B"/>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aliases w:val="Heading 1 Cab"/>
    <w:basedOn w:val="HeadingBase"/>
    <w:next w:val="Normal"/>
    <w:link w:val="Heading1Char"/>
    <w:uiPriority w:val="4"/>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E4D87"/>
    <w:pPr>
      <w:spacing w:before="240"/>
      <w:outlineLvl w:val="2"/>
    </w:pPr>
    <w:rPr>
      <w:bCs w:val="0"/>
      <w:color w:val="7F7F7F"/>
      <w:sz w:val="28"/>
      <w:szCs w:val="26"/>
    </w:rPr>
  </w:style>
  <w:style w:type="paragraph" w:styleId="Heading4">
    <w:name w:val="heading 4"/>
    <w:basedOn w:val="HeadingBase"/>
    <w:next w:val="Normal"/>
    <w:link w:val="Heading4Char"/>
    <w:uiPriority w:val="9"/>
    <w:qFormat/>
    <w:rsid w:val="000E0B74"/>
    <w:pPr>
      <w:outlineLvl w:val="3"/>
    </w:pPr>
    <w:rPr>
      <w:bCs w:val="0"/>
      <w:color w:val="336E98"/>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uiPriority w:val="9"/>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Char,b1 Char,b + line Char,Body Char,level 1 Char,Bullet + line Char,b + line Char Char,b Char Char"/>
    <w:basedOn w:val="DefaultParagraphFont"/>
    <w:link w:val="Bullet"/>
    <w:rsid w:val="00B134A9"/>
    <w:rPr>
      <w:rFonts w:ascii="Calibri" w:eastAsia="Times New Roman" w:hAnsi="Calibri" w:cs="Times New Roman"/>
      <w:szCs w:val="20"/>
      <w:lang w:eastAsia="en-AU"/>
    </w:rPr>
  </w:style>
  <w:style w:type="character" w:customStyle="1" w:styleId="DashChar">
    <w:name w:val="Dash Char"/>
    <w:basedOn w:val="DefaultParagraphFont"/>
    <w:link w:val="Dash"/>
    <w:rsid w:val="00B134A9"/>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B134A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134A9"/>
    <w:rPr>
      <w:sz w:val="16"/>
      <w:szCs w:val="16"/>
    </w:rPr>
  </w:style>
  <w:style w:type="paragraph" w:styleId="CommentText">
    <w:name w:val="annotation text"/>
    <w:basedOn w:val="Normal"/>
    <w:link w:val="CommentTextChar"/>
    <w:uiPriority w:val="99"/>
    <w:semiHidden/>
    <w:unhideWhenUsed/>
    <w:rsid w:val="00B134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134A9"/>
    <w:rPr>
      <w:sz w:val="20"/>
      <w:szCs w:val="20"/>
    </w:rPr>
  </w:style>
  <w:style w:type="paragraph" w:styleId="CommentSubject">
    <w:name w:val="annotation subject"/>
    <w:basedOn w:val="CommentText"/>
    <w:next w:val="CommentText"/>
    <w:link w:val="CommentSubjectChar"/>
    <w:uiPriority w:val="99"/>
    <w:semiHidden/>
    <w:unhideWhenUsed/>
    <w:rsid w:val="00B134A9"/>
    <w:rPr>
      <w:b/>
      <w:bCs/>
    </w:rPr>
  </w:style>
  <w:style w:type="character" w:customStyle="1" w:styleId="CommentSubjectChar">
    <w:name w:val="Comment Subject Char"/>
    <w:basedOn w:val="CommentTextChar"/>
    <w:link w:val="CommentSubject"/>
    <w:uiPriority w:val="99"/>
    <w:semiHidden/>
    <w:rsid w:val="00B134A9"/>
    <w:rPr>
      <w:b/>
      <w:bCs/>
      <w:sz w:val="20"/>
      <w:szCs w:val="20"/>
    </w:rPr>
  </w:style>
  <w:style w:type="paragraph" w:customStyle="1" w:styleId="Footnote">
    <w:name w:val="Footnote"/>
    <w:basedOn w:val="Normal"/>
    <w:rsid w:val="00B134A9"/>
    <w:pPr>
      <w:tabs>
        <w:tab w:val="left" w:pos="284"/>
        <w:tab w:val="num" w:pos="567"/>
      </w:tabs>
      <w:spacing w:before="0" w:after="0"/>
      <w:ind w:left="567" w:hanging="284"/>
    </w:pPr>
    <w:rPr>
      <w:rFonts w:ascii="Arial Narrow" w:hAnsi="Arial Narrow"/>
      <w:color w:val="000000"/>
      <w:sz w:val="16"/>
      <w:szCs w:val="16"/>
    </w:rPr>
  </w:style>
  <w:style w:type="paragraph" w:customStyle="1" w:styleId="TableHeader-LChar">
    <w:name w:val="TableHeader-L Char"/>
    <w:basedOn w:val="Normal"/>
    <w:link w:val="TableHeader-LCharChar"/>
    <w:rsid w:val="00B134A9"/>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B134A9"/>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B134A9"/>
    <w:pPr>
      <w:autoSpaceDE w:val="0"/>
      <w:autoSpaceDN w:val="0"/>
      <w:adjustRightInd w:val="0"/>
      <w:spacing w:before="0" w:after="0"/>
    </w:pPr>
    <w:rPr>
      <w:rFonts w:ascii="Times New Roman" w:hAnsi="Times New Roman"/>
      <w:color w:val="000000"/>
      <w:sz w:val="20"/>
      <w:szCs w:val="26"/>
    </w:rPr>
  </w:style>
  <w:style w:type="paragraph" w:customStyle="1" w:styleId="Financialtable">
    <w:name w:val="Financial table"/>
    <w:basedOn w:val="Normal"/>
    <w:link w:val="FinancialtableChar"/>
    <w:uiPriority w:val="1"/>
    <w:qFormat/>
    <w:rsid w:val="00B134A9"/>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B134A9"/>
    <w:rPr>
      <w:rFonts w:ascii="Calibri" w:eastAsia="Calibri" w:hAnsi="Calibri" w:cs="Times New Roman"/>
      <w:sz w:val="18"/>
      <w:szCs w:val="18"/>
    </w:rPr>
  </w:style>
  <w:style w:type="paragraph" w:customStyle="1" w:styleId="CAB-NumberedParagraph">
    <w:name w:val="CAB - Numbered Paragraph"/>
    <w:basedOn w:val="Normal"/>
    <w:uiPriority w:val="98"/>
    <w:rsid w:val="00B134A9"/>
    <w:pPr>
      <w:tabs>
        <w:tab w:val="num" w:pos="340"/>
      </w:tabs>
      <w:spacing w:before="0" w:after="200" w:line="276" w:lineRule="auto"/>
      <w:ind w:left="340"/>
    </w:pPr>
    <w:rPr>
      <w:rFonts w:ascii="Arial" w:eastAsiaTheme="minorHAnsi" w:hAnsi="Arial" w:cstheme="minorBidi"/>
      <w:szCs w:val="22"/>
      <w:lang w:eastAsia="en-US"/>
    </w:rPr>
  </w:style>
  <w:style w:type="paragraph" w:styleId="Revision">
    <w:name w:val="Revision"/>
    <w:hidden/>
    <w:uiPriority w:val="99"/>
    <w:semiHidden/>
    <w:rsid w:val="00B134A9"/>
    <w:pPr>
      <w:spacing w:after="0" w:line="240" w:lineRule="auto"/>
    </w:pPr>
  </w:style>
  <w:style w:type="paragraph" w:styleId="NormalWeb">
    <w:name w:val="Normal (Web)"/>
    <w:basedOn w:val="Normal"/>
    <w:uiPriority w:val="99"/>
    <w:semiHidden/>
    <w:unhideWhenUsed/>
    <w:rsid w:val="00B134A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B134A9"/>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table" w:styleId="MediumGrid3-Accent3">
    <w:name w:val="Medium Grid 3 Accent 3"/>
    <w:basedOn w:val="TableNormal"/>
    <w:uiPriority w:val="69"/>
    <w:rsid w:val="00B13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ListParagraph">
    <w:name w:val="List Paragraph"/>
    <w:basedOn w:val="Normal"/>
    <w:uiPriority w:val="34"/>
    <w:qFormat/>
    <w:rsid w:val="005E7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aliases w:val="Heading 1 Cab"/>
    <w:basedOn w:val="HeadingBase"/>
    <w:next w:val="Normal"/>
    <w:link w:val="Heading1Char"/>
    <w:uiPriority w:val="4"/>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E4D87"/>
    <w:pPr>
      <w:spacing w:before="240"/>
      <w:outlineLvl w:val="2"/>
    </w:pPr>
    <w:rPr>
      <w:bCs w:val="0"/>
      <w:color w:val="7F7F7F"/>
      <w:sz w:val="28"/>
      <w:szCs w:val="26"/>
    </w:rPr>
  </w:style>
  <w:style w:type="paragraph" w:styleId="Heading4">
    <w:name w:val="heading 4"/>
    <w:basedOn w:val="HeadingBase"/>
    <w:next w:val="Normal"/>
    <w:link w:val="Heading4Char"/>
    <w:uiPriority w:val="9"/>
    <w:qFormat/>
    <w:rsid w:val="000E0B74"/>
    <w:pPr>
      <w:outlineLvl w:val="3"/>
    </w:pPr>
    <w:rPr>
      <w:bCs w:val="0"/>
      <w:color w:val="336E98"/>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uiPriority w:val="9"/>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Char,b1 Char,b + line Char,Body Char,level 1 Char,Bullet + line Char,b + line Char Char,b Char Char"/>
    <w:basedOn w:val="DefaultParagraphFont"/>
    <w:link w:val="Bullet"/>
    <w:rsid w:val="00B134A9"/>
    <w:rPr>
      <w:rFonts w:ascii="Calibri" w:eastAsia="Times New Roman" w:hAnsi="Calibri" w:cs="Times New Roman"/>
      <w:szCs w:val="20"/>
      <w:lang w:eastAsia="en-AU"/>
    </w:rPr>
  </w:style>
  <w:style w:type="character" w:customStyle="1" w:styleId="DashChar">
    <w:name w:val="Dash Char"/>
    <w:basedOn w:val="DefaultParagraphFont"/>
    <w:link w:val="Dash"/>
    <w:rsid w:val="00B134A9"/>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B134A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134A9"/>
    <w:rPr>
      <w:sz w:val="16"/>
      <w:szCs w:val="16"/>
    </w:rPr>
  </w:style>
  <w:style w:type="paragraph" w:styleId="CommentText">
    <w:name w:val="annotation text"/>
    <w:basedOn w:val="Normal"/>
    <w:link w:val="CommentTextChar"/>
    <w:uiPriority w:val="99"/>
    <w:semiHidden/>
    <w:unhideWhenUsed/>
    <w:rsid w:val="00B134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134A9"/>
    <w:rPr>
      <w:sz w:val="20"/>
      <w:szCs w:val="20"/>
    </w:rPr>
  </w:style>
  <w:style w:type="paragraph" w:styleId="CommentSubject">
    <w:name w:val="annotation subject"/>
    <w:basedOn w:val="CommentText"/>
    <w:next w:val="CommentText"/>
    <w:link w:val="CommentSubjectChar"/>
    <w:uiPriority w:val="99"/>
    <w:semiHidden/>
    <w:unhideWhenUsed/>
    <w:rsid w:val="00B134A9"/>
    <w:rPr>
      <w:b/>
      <w:bCs/>
    </w:rPr>
  </w:style>
  <w:style w:type="character" w:customStyle="1" w:styleId="CommentSubjectChar">
    <w:name w:val="Comment Subject Char"/>
    <w:basedOn w:val="CommentTextChar"/>
    <w:link w:val="CommentSubject"/>
    <w:uiPriority w:val="99"/>
    <w:semiHidden/>
    <w:rsid w:val="00B134A9"/>
    <w:rPr>
      <w:b/>
      <w:bCs/>
      <w:sz w:val="20"/>
      <w:szCs w:val="20"/>
    </w:rPr>
  </w:style>
  <w:style w:type="paragraph" w:customStyle="1" w:styleId="Footnote">
    <w:name w:val="Footnote"/>
    <w:basedOn w:val="Normal"/>
    <w:rsid w:val="00B134A9"/>
    <w:pPr>
      <w:tabs>
        <w:tab w:val="left" w:pos="284"/>
        <w:tab w:val="num" w:pos="567"/>
      </w:tabs>
      <w:spacing w:before="0" w:after="0"/>
      <w:ind w:left="567" w:hanging="284"/>
    </w:pPr>
    <w:rPr>
      <w:rFonts w:ascii="Arial Narrow" w:hAnsi="Arial Narrow"/>
      <w:color w:val="000000"/>
      <w:sz w:val="16"/>
      <w:szCs w:val="16"/>
    </w:rPr>
  </w:style>
  <w:style w:type="paragraph" w:customStyle="1" w:styleId="TableHeader-LChar">
    <w:name w:val="TableHeader-L Char"/>
    <w:basedOn w:val="Normal"/>
    <w:link w:val="TableHeader-LCharChar"/>
    <w:rsid w:val="00B134A9"/>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B134A9"/>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B134A9"/>
    <w:pPr>
      <w:autoSpaceDE w:val="0"/>
      <w:autoSpaceDN w:val="0"/>
      <w:adjustRightInd w:val="0"/>
      <w:spacing w:before="0" w:after="0"/>
    </w:pPr>
    <w:rPr>
      <w:rFonts w:ascii="Times New Roman" w:hAnsi="Times New Roman"/>
      <w:color w:val="000000"/>
      <w:sz w:val="20"/>
      <w:szCs w:val="26"/>
    </w:rPr>
  </w:style>
  <w:style w:type="paragraph" w:customStyle="1" w:styleId="Financialtable">
    <w:name w:val="Financial table"/>
    <w:basedOn w:val="Normal"/>
    <w:link w:val="FinancialtableChar"/>
    <w:uiPriority w:val="1"/>
    <w:qFormat/>
    <w:rsid w:val="00B134A9"/>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B134A9"/>
    <w:rPr>
      <w:rFonts w:ascii="Calibri" w:eastAsia="Calibri" w:hAnsi="Calibri" w:cs="Times New Roman"/>
      <w:sz w:val="18"/>
      <w:szCs w:val="18"/>
    </w:rPr>
  </w:style>
  <w:style w:type="paragraph" w:customStyle="1" w:styleId="CAB-NumberedParagraph">
    <w:name w:val="CAB - Numbered Paragraph"/>
    <w:basedOn w:val="Normal"/>
    <w:uiPriority w:val="98"/>
    <w:rsid w:val="00B134A9"/>
    <w:pPr>
      <w:tabs>
        <w:tab w:val="num" w:pos="340"/>
      </w:tabs>
      <w:spacing w:before="0" w:after="200" w:line="276" w:lineRule="auto"/>
      <w:ind w:left="340"/>
    </w:pPr>
    <w:rPr>
      <w:rFonts w:ascii="Arial" w:eastAsiaTheme="minorHAnsi" w:hAnsi="Arial" w:cstheme="minorBidi"/>
      <w:szCs w:val="22"/>
      <w:lang w:eastAsia="en-US"/>
    </w:rPr>
  </w:style>
  <w:style w:type="paragraph" w:styleId="Revision">
    <w:name w:val="Revision"/>
    <w:hidden/>
    <w:uiPriority w:val="99"/>
    <w:semiHidden/>
    <w:rsid w:val="00B134A9"/>
    <w:pPr>
      <w:spacing w:after="0" w:line="240" w:lineRule="auto"/>
    </w:pPr>
  </w:style>
  <w:style w:type="paragraph" w:styleId="NormalWeb">
    <w:name w:val="Normal (Web)"/>
    <w:basedOn w:val="Normal"/>
    <w:uiPriority w:val="99"/>
    <w:semiHidden/>
    <w:unhideWhenUsed/>
    <w:rsid w:val="00B134A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B134A9"/>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table" w:styleId="MediumGrid3-Accent3">
    <w:name w:val="Medium Grid 3 Accent 3"/>
    <w:basedOn w:val="TableNormal"/>
    <w:uiPriority w:val="69"/>
    <w:rsid w:val="00B13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ListParagraph">
    <w:name w:val="List Paragraph"/>
    <w:basedOn w:val="Normal"/>
    <w:uiPriority w:val="34"/>
    <w:qFormat/>
    <w:rsid w:val="005E7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footer" Target="footer6.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medialiaison@treasury.gov.au" TargetMode="External"/><Relationship Id="rId34" Type="http://schemas.openxmlformats.org/officeDocument/2006/relationships/hyperlink" Target="mailto:data@treasury.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mailto:data@treasury.gov.au" TargetMode="Externa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jpeg"/><Relationship Id="rId37" Type="http://schemas.openxmlformats.org/officeDocument/2006/relationships/hyperlink" Target="mailto:cdr-data61@csiro.a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mailto:enquiries@oaic.gov.au" TargetMode="Externa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mailto:data@treasury.gov.au" TargetMode="External"/><Relationship Id="rId30" Type="http://schemas.openxmlformats.org/officeDocument/2006/relationships/hyperlink" Target="http://www.kwm.com/en/au/knowledge/news/fintech-expert-advisory-group-drive-growth-australia-scott-farrell-20160225" TargetMode="External"/><Relationship Id="rId35" Type="http://schemas.openxmlformats.org/officeDocument/2006/relationships/hyperlink" Target="mailto:accc-cdr@acc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FAD3-FB57-452E-96D7-84A9774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01:40:00Z</dcterms:created>
  <dcterms:modified xsi:type="dcterms:W3CDTF">2018-05-09T01:40:00Z</dcterms:modified>
</cp:coreProperties>
</file>